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60" w:rsidRDefault="00347860" w:rsidP="00BD5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076690" cy="6346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графии 10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639" cy="63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D5F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D5F89" w:rsidRPr="00BD5F89" w:rsidRDefault="00BD5F89" w:rsidP="00BD5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5F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тус документа:</w:t>
      </w:r>
    </w:p>
    <w:p w:rsidR="00BD5F89" w:rsidRPr="00BD5F89" w:rsidRDefault="00BD5F89" w:rsidP="00BD5F8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BD5F89" w:rsidRPr="00BD5F89" w:rsidRDefault="00BD5F89" w:rsidP="00BD5F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Настоящая программа по географии предназначена  для учащихся 10-11 классов, осваивающих среднюю общеобразовательную программу основного общего образования на базовом уровне, составлена с учетом выбранного УМК «Полярная звезда»  на основе следующих нормативно-правовых документов: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Закон Российской Федерации от 29.12.2012 г. № 273-ФЗ «Об образовании в Российской Федерации»;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Приказ Министерства образования и науки Российской Федерации  от 05.03.2004 № 1089 « 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Приказ Министерства образования и науки  РФ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 РФ от 05.03.2004 № 1089»;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»;</w:t>
      </w:r>
    </w:p>
    <w:p w:rsidR="00BD5F89" w:rsidRPr="00BD5F89" w:rsidRDefault="00BD5F89" w:rsidP="00BD5F89">
      <w:pPr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ограммы по географии (базовый уровень, приказ Минобразования России №1089 от  05.03. 2004 )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ind w:right="88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D5F89">
        <w:rPr>
          <w:rFonts w:ascii="Times New Roman" w:eastAsia="Calibri" w:hAnsi="Times New Roman" w:cs="Times New Roman"/>
          <w:szCs w:val="28"/>
          <w:lang w:eastAsia="ru-RU"/>
        </w:rPr>
        <w:t>Типовым положением об общеобразовательном учреждении, введённым в действие с 19.03.2001г. № 196 Постановлением Правительства РФ (с изменениями на 10.03.2009г.);</w:t>
      </w:r>
    </w:p>
    <w:p w:rsidR="00BD5F89" w:rsidRPr="00BD5F89" w:rsidRDefault="00BD5F89" w:rsidP="00BD5F8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BD5F89" w:rsidRPr="00BD5F89" w:rsidRDefault="00BD5F89" w:rsidP="00BD5F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«ПРОГРАММЫ общеобразовательных учреждений. География.10-11 класс». М, Просвещение,20</w:t>
      </w:r>
      <w:r w:rsidR="006401F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D5F8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D5F89" w:rsidRPr="00BD5F89" w:rsidRDefault="00BD5F89" w:rsidP="00BD5F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,. Распоряжение КО  № 907-р от 12.04.2013 г</w:t>
      </w:r>
      <w:r w:rsidRPr="00BD5F8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BD5F89">
        <w:rPr>
          <w:rFonts w:ascii="Times New Roman" w:eastAsia="Calibri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ОУ СОШ №43 города Тюмени на 2020 – 2021 учебный год, с использованием методического комплекса:</w:t>
      </w:r>
    </w:p>
    <w:p w:rsidR="00BD5F89" w:rsidRPr="00BD5F89" w:rsidRDefault="00BD5F89" w:rsidP="00BD5F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1</w:t>
      </w:r>
      <w:r w:rsidRPr="00BD5F89">
        <w:rPr>
          <w:rFonts w:ascii="Times New Roman" w:eastAsia="Calibri" w:hAnsi="Times New Roman" w:cs="Times New Roman"/>
          <w:bCs/>
          <w:sz w:val="24"/>
          <w:szCs w:val="24"/>
        </w:rPr>
        <w:t xml:space="preserve"> . Программа: Алексеев А. И. и др. Программы общеобразовательных учреждений. 10-11 классы. - М.: Просвещение, 20</w:t>
      </w:r>
      <w:r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BD5F8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D5F89" w:rsidRPr="00BD5F89" w:rsidRDefault="00BD5F89" w:rsidP="00BD5F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2. Учебник: География. Современный мир. 10-11 класс: учеб. для образоват</w:t>
      </w:r>
      <w:r w:rsidR="006401FC">
        <w:rPr>
          <w:rFonts w:ascii="Times New Roman" w:eastAsia="Calibri" w:hAnsi="Times New Roman" w:cs="Times New Roman"/>
          <w:sz w:val="24"/>
          <w:szCs w:val="24"/>
        </w:rPr>
        <w:t>.</w:t>
      </w:r>
      <w:r w:rsidRPr="00BD5F89">
        <w:rPr>
          <w:rFonts w:ascii="Times New Roman" w:eastAsia="Calibri" w:hAnsi="Times New Roman" w:cs="Times New Roman"/>
          <w:sz w:val="24"/>
          <w:szCs w:val="24"/>
        </w:rPr>
        <w:t xml:space="preserve"> учреждений: базовый уровень / Ю.Н.Гладкий, В.В Николина; Рос.акад.образования, Издат-во «Просвещение».-5-е изд.-М.:Просвещение,2012.-272с.:илл.,карт.-(Академический школьный учебник)(Полярная звезда).</w:t>
      </w:r>
    </w:p>
    <w:p w:rsidR="00BD5F89" w:rsidRPr="00BD5F89" w:rsidRDefault="00BD5F89" w:rsidP="00BD5F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с учетом регионального компонента. В программе предусмотрены интегративные уроки.</w:t>
      </w:r>
    </w:p>
    <w:p w:rsidR="00BD5F89" w:rsidRPr="00BD5F89" w:rsidRDefault="00BD5F89" w:rsidP="00BD5F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 предмета в базисном учебном плане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курсу географии на ступени среднего (полного) общего образования предшествует курс географии основной школы. Содержание курса географии 5-9 классов является базой для изучения общих географических закономерностей, гипотез, теорий и основой для уровневой  и профильной дифференциации в старшей школе.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На изучение курса географии в 10-11 классах отводится 68 ч (по 1 ч в неделю)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pacing w:val="-4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89" w:rsidRPr="00BD5F89" w:rsidRDefault="00BD5F89" w:rsidP="00BD5F8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Реализация рабочей программы обеспечивает освоение общеучебных умений и компетенций в рамках учебной, познавательной, информационно-коммуникативной, творческой, практической, рефлексивной деятельности.</w:t>
      </w:r>
    </w:p>
    <w:p w:rsidR="00BD5F89" w:rsidRPr="00BD5F89" w:rsidRDefault="00BD5F89" w:rsidP="00BD5F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курса: 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25A" w:rsidRPr="0051125A" w:rsidRDefault="0051125A" w:rsidP="0051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Главной целью изучения курса</w:t>
      </w:r>
      <w:r w:rsidRPr="005112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>явля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, о пространственном функционировании экономических законов на неоднородных в природном и хозяйственно – культурном отношении территориях современного мира, о роли географии в их познании.</w:t>
      </w:r>
    </w:p>
    <w:p w:rsidR="0051125A" w:rsidRPr="0051125A" w:rsidRDefault="0051125A" w:rsidP="0051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25A" w:rsidRPr="0051125A" w:rsidRDefault="0051125A" w:rsidP="00511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географических знаний 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мениями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lastRenderedPageBreak/>
        <w:t>воспитание</w:t>
      </w:r>
      <w:r w:rsidRPr="005112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51125A" w:rsidRPr="0051125A" w:rsidRDefault="0051125A" w:rsidP="005112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>• нахождения и применения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51125A" w:rsidRPr="0051125A" w:rsidRDefault="0051125A" w:rsidP="005112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>• понимания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51125A" w:rsidRPr="0051125A" w:rsidRDefault="0051125A" w:rsidP="0051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Одной из важнейших задач курса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>, является формирование у учащихся умений, необходимых для самостоятельного понимания и анализа процессов и явлений современного мира</w:t>
      </w:r>
    </w:p>
    <w:p w:rsidR="00BD5F89" w:rsidRPr="00BD5F89" w:rsidRDefault="00BD5F89" w:rsidP="00BD5F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AE0" w:rsidRPr="00F41AE0" w:rsidRDefault="00F41AE0" w:rsidP="00F41AE0">
      <w:pPr>
        <w:shd w:val="clear" w:color="auto" w:fill="FFFFFF"/>
        <w:spacing w:after="0" w:line="216" w:lineRule="exact"/>
        <w:ind w:left="29" w:firstLine="337"/>
        <w:rPr>
          <w:rFonts w:ascii="Times New Roman" w:eastAsia="Times New Roman" w:hAnsi="Times New Roman" w:cs="Times New Roman"/>
          <w:sz w:val="28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8"/>
          <w:szCs w:val="24"/>
        </w:rPr>
        <w:t>Требования к уровню подготовки учащихся</w:t>
      </w:r>
    </w:p>
    <w:p w:rsidR="00F41AE0" w:rsidRPr="00F41AE0" w:rsidRDefault="00F41AE0" w:rsidP="00F41AE0">
      <w:pPr>
        <w:shd w:val="clear" w:color="auto" w:fill="FFFFFF"/>
        <w:spacing w:before="75" w:after="0" w:line="216" w:lineRule="exact"/>
        <w:ind w:right="26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результате изучения курса «География. Современный мир» ученик должен:</w:t>
      </w:r>
    </w:p>
    <w:p w:rsidR="00F41AE0" w:rsidRPr="00F41AE0" w:rsidRDefault="00F41AE0" w:rsidP="00F41AE0">
      <w:pPr>
        <w:shd w:val="clear" w:color="auto" w:fill="FFFFFF"/>
        <w:tabs>
          <w:tab w:val="left" w:pos="700"/>
        </w:tabs>
        <w:spacing w:before="60" w:after="0" w:line="216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нать /понимать: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right="20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этапы освоения Земли человеком, изменение характера связей человека с природой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right="26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важнейшие природные ресурсы мира и особенности их использования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right="23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необходимость оптимизации человеческого воздействия на природную среду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собенности научно-технической революции;</w:t>
      </w:r>
    </w:p>
    <w:p w:rsidR="00F41AE0" w:rsidRPr="00F41AE0" w:rsidRDefault="00F41AE0" w:rsidP="00F41AE0">
      <w:pPr>
        <w:shd w:val="clear" w:color="auto" w:fill="FFFFFF"/>
        <w:spacing w:before="6" w:after="0" w:line="216" w:lineRule="exact"/>
        <w:ind w:left="3" w:right="29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понятие «природопользование», виды природопольз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вания;</w:t>
      </w:r>
    </w:p>
    <w:p w:rsidR="00F41AE0" w:rsidRPr="00F41AE0" w:rsidRDefault="00F41AE0" w:rsidP="00F41AE0">
      <w:pPr>
        <w:shd w:val="clear" w:color="auto" w:fill="FFFFFF"/>
        <w:spacing w:before="6" w:after="0" w:line="216" w:lineRule="exact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идеи устойчивого развития общества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right="2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собенности динамики численности населения, воспр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изводство населения и его типы, направления демографи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ческой политики в различных странах мира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3" w:right="20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этнический состав населения, крупные языковые семьи мира и ареалы их распространения, половозрастную структуру населения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6" w:right="17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занятость населения, особенности размещения насел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ия по территории Земли; районы с наиболее высокой и самой низкой плотностью населения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крупнейшие города и агломерации мира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8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причины и виды миграций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9" w:right="17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культурно-исторические центры мира, ареалы распр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странения мировых религий, крупнейшие цивилизации мира и их особенности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12" w:right="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этапы формирования политической карты мира, формы правления, государственный строй, типологию стран на политической карте мира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9" w:right="17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екторы экономики, основные отрасли мирового хозяй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а, технико-экономические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организационно-экономи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ческие факторы размещения производительных сил в эп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ху НТР; особенности глобализации мировой экономики, место России в мировой экономике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14" w:right="12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понятие «международное разделение труда», формы мирохозяйственных связей, роль экономической интегра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ции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14" w:right="6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крупнейшие по площади страны мира и их столицы, географическое положение, основные природные ресурсы, население, особенности развития и размещения отраслей экономики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географическую номенклатуру, указанную в учебнике;</w:t>
      </w:r>
    </w:p>
    <w:p w:rsidR="00F41AE0" w:rsidRPr="00F41AE0" w:rsidRDefault="00F41AE0" w:rsidP="00F41AE0">
      <w:pPr>
        <w:shd w:val="clear" w:color="auto" w:fill="FFFFFF"/>
        <w:tabs>
          <w:tab w:val="left" w:pos="700"/>
        </w:tabs>
        <w:spacing w:before="89" w:after="0" w:line="213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меть:</w:t>
      </w:r>
    </w:p>
    <w:p w:rsidR="00F41AE0" w:rsidRPr="00F41AE0" w:rsidRDefault="00F41AE0" w:rsidP="00F41AE0">
      <w:pPr>
        <w:shd w:val="clear" w:color="auto" w:fill="FFFFFF"/>
        <w:spacing w:after="0" w:line="213" w:lineRule="exact"/>
        <w:ind w:left="17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анализировать статистические материалы и данные средств массовой информации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right="12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lastRenderedPageBreak/>
        <w:t>-определять обеспеченность стран отдельными видами ресурсов, рациональность и нерациональность использова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ия ресурсов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right="12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пределять страны, являющиеся крупнейшими экспор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терами и импортерами важнейших видов промышленной и сельскохозяйственной продукции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3" w:right="9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пределять демографические особенности и размещение населения, направления современных миграций насел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ия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6" w:right="12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пределять общие черты и различие в воспроизводстве и составе населения различных регионов мира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6" w:right="9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характеризовать особенности размещения отраслей промышленности и сельского хозяйства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6" w:right="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пределять факторы размещения ведущих отраслей промышленности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3" w:right="3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ставлять экономико-географическую характеристику отдельных стран и сравнительную географическую харак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теристику двух стран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3" w:right="9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уметь осуществлять прогноз основных направлений антропогенного воздействия на природную среду в совр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менном мире;</w:t>
      </w:r>
    </w:p>
    <w:p w:rsidR="00F41AE0" w:rsidRPr="00F41AE0" w:rsidRDefault="00F41AE0" w:rsidP="00F41AE0">
      <w:pPr>
        <w:shd w:val="clear" w:color="auto" w:fill="FFFFFF"/>
        <w:spacing w:before="6" w:after="0" w:line="216" w:lineRule="exact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выявлять взаимосвязи глобальных проблем человечества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12" w:right="12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устанавливать причинно-следственные связи для объяс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ения географических явлений и процессов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ставлять развернутый план доклада, сообщения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6" w:right="12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ставлять картосхемы связей географических процес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сов и явлений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9" w:right="12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троить диаграммы, таблицы, графики на основе ста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тистических данных и делать на их основе выводы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ставлять и презентовать реферат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6" w:right="9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участвовать в обсуждении проблемных вопросов, вклю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чаться в дискуссию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12" w:right="3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работать с различными видами текста, содержащими географическую информацию (художественный, научно-популярный, учебный, газетный);</w:t>
      </w:r>
    </w:p>
    <w:p w:rsidR="00F41AE0" w:rsidRPr="00F41AE0" w:rsidRDefault="00F41AE0" w:rsidP="00F41AE0">
      <w:pPr>
        <w:shd w:val="clear" w:color="auto" w:fill="FFFFFF"/>
        <w:spacing w:before="58" w:after="0" w:line="213" w:lineRule="exact"/>
        <w:ind w:left="348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3) оценивать:</w:t>
      </w:r>
    </w:p>
    <w:p w:rsidR="00F41AE0" w:rsidRPr="00F41AE0" w:rsidRDefault="00F41AE0" w:rsidP="00F41AE0">
      <w:pPr>
        <w:shd w:val="clear" w:color="auto" w:fill="FFFFFF"/>
        <w:spacing w:after="0" w:line="213" w:lineRule="exact"/>
        <w:ind w:left="14" w:right="6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беспеченность отдельных регионов и стран природны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ми и трудовыми ресурсами;</w:t>
      </w:r>
    </w:p>
    <w:p w:rsidR="00F41AE0" w:rsidRPr="00F41AE0" w:rsidRDefault="00F41AE0" w:rsidP="00F41AE0">
      <w:pPr>
        <w:shd w:val="clear" w:color="auto" w:fill="FFFFFF"/>
        <w:spacing w:after="0" w:line="213" w:lineRule="exact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рекреационные ресурсы мира;</w:t>
      </w:r>
    </w:p>
    <w:p w:rsidR="00F41AE0" w:rsidRPr="00F41AE0" w:rsidRDefault="00F41AE0" w:rsidP="00F41AE0">
      <w:pPr>
        <w:shd w:val="clear" w:color="auto" w:fill="FFFFFF"/>
        <w:spacing w:before="3" w:after="0" w:line="213" w:lineRule="exact"/>
        <w:ind w:left="14" w:right="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временное геополитическое положение стран и реги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онов;</w:t>
      </w:r>
    </w:p>
    <w:p w:rsidR="00F41AE0" w:rsidRPr="00F41AE0" w:rsidRDefault="00F41AE0" w:rsidP="00F41AE0">
      <w:pPr>
        <w:shd w:val="clear" w:color="auto" w:fill="FFFFFF"/>
        <w:spacing w:before="6" w:after="0" w:line="213" w:lineRule="exac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положение России в современном мире;</w:t>
      </w:r>
    </w:p>
    <w:p w:rsidR="00F41AE0" w:rsidRPr="00F41AE0" w:rsidRDefault="00F41AE0" w:rsidP="00F41AE0">
      <w:pPr>
        <w:shd w:val="clear" w:color="auto" w:fill="FFFFFF"/>
        <w:spacing w:after="0" w:line="213" w:lineRule="exact"/>
        <w:ind w:left="17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влияние человеческой деятельности на окружающую среду;</w:t>
      </w:r>
    </w:p>
    <w:p w:rsidR="00F41AE0" w:rsidRPr="00F41AE0" w:rsidRDefault="00F41AE0" w:rsidP="00F41AE0">
      <w:pPr>
        <w:shd w:val="clear" w:color="auto" w:fill="FFFFFF"/>
        <w:spacing w:before="6" w:after="0" w:line="213" w:lineRule="exact"/>
        <w:ind w:left="20" w:right="6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экологические ситуации в отдельных странах и реги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ах;</w:t>
      </w:r>
    </w:p>
    <w:p w:rsidR="00F41AE0" w:rsidRPr="00F41AE0" w:rsidRDefault="00F41AE0" w:rsidP="00F41AE0">
      <w:pPr>
        <w:shd w:val="clear" w:color="auto" w:fill="FFFFFF"/>
        <w:spacing w:before="6" w:after="0" w:line="213" w:lineRule="exact"/>
        <w:ind w:left="20" w:right="6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тенденции и пути развития современного мира.</w:t>
      </w:r>
    </w:p>
    <w:p w:rsidR="00F41AE0" w:rsidRPr="00F41AE0" w:rsidRDefault="00F41AE0" w:rsidP="00F41AE0">
      <w:pPr>
        <w:shd w:val="clear" w:color="auto" w:fill="FFFFFF"/>
        <w:spacing w:after="0" w:line="240" w:lineRule="auto"/>
        <w:ind w:left="19" w:right="5" w:firstLine="336"/>
        <w:rPr>
          <w:rFonts w:ascii="Times New Roman" w:eastAsia="Times New Roman" w:hAnsi="Times New Roman" w:cs="Times New Roman"/>
          <w:sz w:val="24"/>
          <w:szCs w:val="24"/>
        </w:rPr>
      </w:pPr>
    </w:p>
    <w:p w:rsidR="00F41AE0" w:rsidRPr="00F41AE0" w:rsidRDefault="00F41AE0" w:rsidP="00F41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Данный текст образовательной программы взят из сборника «ПРОГРАММЫ общеобразовательных учреждений. География.10-11 класс». М, Просвещение,2008 г.</w:t>
      </w:r>
    </w:p>
    <w:p w:rsidR="00BD5F89" w:rsidRDefault="00BD5F89" w:rsidP="00BD5F89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В примерной программе основного общего образования определены личностные, регулятивные, познавательные и коммуникативные универсальные учебные действия, обеспечивающие способность к самостоятельному усвоению новых знаний и умений обучающимися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>Формы обучения, промежуточного контроля, методы обучения, средства обучения:</w:t>
      </w:r>
      <w:r w:rsidRPr="00F41AE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курса используются следующие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го контроля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тестовый контроль, проверочные работы, географические диктанты, работы с контурными картами. Используются такие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бучения,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как диалог, беседа, дискуссия, диспут, компьютерные презентации. Используются следующие формы организации учебной работы: урок-лекция, урок-семинар, урок-практикум, урок-зачет.  Применяются варианты индивидуального, индивидуально-группового, группового и коллективного способа обучения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в обучения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и их сочетания:</w:t>
      </w:r>
    </w:p>
    <w:p w:rsidR="00F41AE0" w:rsidRPr="00F41AE0" w:rsidRDefault="00F41AE0" w:rsidP="00F41AE0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F41AE0" w:rsidRPr="00F41AE0" w:rsidRDefault="00F41AE0" w:rsidP="00F41AE0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F41AE0" w:rsidRPr="00F41AE0" w:rsidRDefault="00F41AE0" w:rsidP="00F41AE0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следующие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учения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Результирующим показателем работы с учебником может стать использование кейс-метода как модульного тематического анализа изучаемых социально-экономических процессов и явлений. Суть его заключается в том, что учащимся предлагается самостоятельно осмыслить учебный материал с целью моделирования жизненных ситуаций. Описание реальности при этом должно не только отражать какую-либо практическую проблему, но и актуализировать определенный комплекс географических знаний, который необходимо усвоить в ходе обучения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Основная задача учебного кейса состоит в том, чтобы связать теоретические знания с эмперической деятельностью. По сути дела, кейс создает действующую модель мира и ситуации. При этом дидактическое назначение этого метода сводится к решению текущих учебных и воспитательных  задач. Поэтому кейсы должны быть наглядными и детальными. Главный смысл их заключается в практическом познании и обретении способности к оптимальной деятельности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кейсов являются:1.общественная жизнь, которая выступает сюжетной и фактологической основой; 2.предметный учебно-воспитательный процесс, обладающий программно-методическим содержанием; 3.наука, которая задает методологию и методику анализа изучаемых проблем. Существуют вспомогательные источники: художественная и публицистическая литература, стимулирующие нравственное развитие личности, местный материал, эмпирические знания и статистические материалы, сайты Интернета, отличающиеся масштабностью, гибкостью, оперативностью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приемы и методы обеспечивают овладение следующими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ми умениями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 анализировать статистические материалы и данные СМИ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устанавливать причинно-следственные связи для объяснения социально-экономических процессов и явлений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разрабатывать картосхемы связей социально-экономических процессов и явлений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троить диаграммы, таблицы, графики на основе статистических данных и формулировать выводы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 участвовать в обсуждении проблемных вопросов, включаться в дискуссию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- работать с различными видами текста и информационными источниками, содержащими социально – экономические сведения. 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</w:pP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val="en-US"/>
        </w:rPr>
      </w:pPr>
      <w:r w:rsidRPr="00F41AE0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val="en-US"/>
        </w:rPr>
        <w:lastRenderedPageBreak/>
        <w:t>Специфика предмета: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Calibri" w:eastAsia="Times New Roman" w:hAnsi="Calibri" w:cs="Calibri"/>
          <w:sz w:val="24"/>
          <w:szCs w:val="24"/>
        </w:rPr>
        <w:tab/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ab/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F41AE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Практические работы в курсе географии – </w:t>
      </w:r>
      <w:r w:rsidRPr="00F41AE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</w:rPr>
        <w:t>это особая форма обучения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, позволяющая не только формировать, развивать, закреплять умения и навыки, но и получать новые знания. </w:t>
      </w:r>
      <w:r w:rsidRPr="00F41AE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держит перечень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х работ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по каждому разделу. 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могут оцениваться по усмотрению учителя - как выборочно, так и фронтально.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Это связано со спецификой предмета. </w:t>
      </w:r>
    </w:p>
    <w:p w:rsidR="00F41AE0" w:rsidRPr="00F41AE0" w:rsidRDefault="00F41AE0" w:rsidP="00F41A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F41AE0">
        <w:rPr>
          <w:rFonts w:ascii="Times New Roman" w:eastAsia="Times New Roman" w:hAnsi="Times New Roman" w:cs="Times New Roman"/>
          <w:b/>
          <w:bCs/>
          <w:sz w:val="28"/>
          <w:szCs w:val="24"/>
        </w:rPr>
        <w:t>Особенность проведения практических работ в 10-11 классах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 xml:space="preserve"> заключается</w:t>
      </w:r>
      <w:r w:rsidRPr="00F41A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>в том, что некоторые из них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 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 xml:space="preserve"> 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 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запись в журнал и оценивание которых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 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может проводиться по усмотрению учителя.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 xml:space="preserve">На выполнение практических работ отводится не более 20% учебного времени соответствующей программы.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Итоговые (оценочные) работы составляют около 50% работ.</w:t>
      </w:r>
    </w:p>
    <w:p w:rsidR="00F41AE0" w:rsidRPr="00F41AE0" w:rsidRDefault="00F41AE0" w:rsidP="00F41AE0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  <w:u w:val="single"/>
        </w:rPr>
      </w:pP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Оценочные практические работы</w:t>
      </w:r>
    </w:p>
    <w:p w:rsidR="00F41AE0" w:rsidRPr="00F41AE0" w:rsidRDefault="00F41AE0" w:rsidP="00F41A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класс    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1. Оценка ресурсообеспеченности отдельных стран (регионов) мира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2. Составление сравнительной оценки трудовых ресурсов стран и регионов мира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3.Составление систематизирующей таблицы «Государственный строй стран мира»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4.Характеристика политико-географического положения страны. Его изменение во времени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5.Сравнительная характеристика ведущих факторов размещения производительных сил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6.Составление экономико-географической характеристики одной из отраслей промышленности мира.</w:t>
      </w:r>
    </w:p>
    <w:p w:rsidR="00F41AE0" w:rsidRPr="00F41AE0" w:rsidRDefault="00F41AE0" w:rsidP="00F41AE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11 класс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7.   Составление картосхемы районов загрязнения окружающей среды США, выявление источников загрязнений, предложение возможных путей решения экологических проблем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8. Составление экономико – географической  характеристики страны Канады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9. Составление сравнительной экономико-географической характеристики двух стран «большой     семерки»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10.  Отражение на картосхеме международных экономических связей Японии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11.  Составление картосхемы, отражающей международные экономические связи Австралийского Союза, объяснение полученного результата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12. На примере одной из глобальных проблем человечества раскрыть сущность, причины возникновения, предложить пути решения.</w:t>
      </w:r>
    </w:p>
    <w:p w:rsidR="00F41AE0" w:rsidRPr="00F41AE0" w:rsidRDefault="00F41AE0" w:rsidP="00F41AE0">
      <w:pPr>
        <w:tabs>
          <w:tab w:val="left" w:pos="993"/>
        </w:tabs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4"/>
        </w:rPr>
      </w:pPr>
    </w:p>
    <w:p w:rsidR="00F41AE0" w:rsidRPr="00F41AE0" w:rsidRDefault="00F41AE0" w:rsidP="00F41AE0">
      <w:pPr>
        <w:tabs>
          <w:tab w:val="left" w:pos="993"/>
        </w:tabs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4"/>
        </w:rPr>
      </w:pP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F41AE0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Используются технологии обучения: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ивное (контекстное) обучение.  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активности обучаемых. Сущность: Моделирование предметного и социального содержания учебной  деятельности. Механизм: Методы активного обучения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ое обучени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F41AE0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ой активности, творческой самостоятельности обучающихся. Сущность: Последовательное и целенаправленное выдвижение перед обучающимися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е обучени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F41AE0">
        <w:rPr>
          <w:rFonts w:ascii="Times New Roman" w:eastAsia="Times New Roman" w:hAnsi="Times New Roman" w:cs="Times New Roman"/>
          <w:sz w:val="24"/>
          <w:szCs w:val="24"/>
          <w:u w:val="single"/>
        </w:rPr>
        <w:t>Цел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обучаемых в различные виды деятельности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фференцированное обучение.   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ентрированное обучение: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Цель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 Глубокое изучение предметов за счет объединения занятий в блоки (повторение). Механизм: Методы обучения, учитывающие динамику работоспособности обучающихся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ьютерные технологии.   </w:t>
      </w:r>
      <w:r w:rsidRPr="00F41AE0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: 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обучаемых в образовательный процесс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овое обучение: </w:t>
      </w:r>
      <w:r w:rsidRPr="00F41AE0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обучаемых в творческую деятельность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учение развитию критического мышления. 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Обеспечить развитие критического мышления посредством интерактивного включения обучающихся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вное обучение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контроль 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группового взаимодействия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самостоятельной работы</w:t>
      </w:r>
    </w:p>
    <w:p w:rsidR="00F41AE0" w:rsidRPr="00F41AE0" w:rsidRDefault="00F41AE0" w:rsidP="00F4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41AE0" w:rsidRPr="00F41AE0" w:rsidRDefault="00F41AE0" w:rsidP="00F41AE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24"/>
        </w:rPr>
      </w:pPr>
    </w:p>
    <w:p w:rsidR="00F41AE0" w:rsidRPr="00F41AE0" w:rsidRDefault="00F41AE0" w:rsidP="00F4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32"/>
          <w:szCs w:val="24"/>
        </w:rPr>
        <w:t>Механизмы формирования  ключевых компетенций обучающихся</w:t>
      </w:r>
    </w:p>
    <w:p w:rsidR="00F41AE0" w:rsidRPr="00F41AE0" w:rsidRDefault="00F41AE0" w:rsidP="00F41AE0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ab/>
        <w:t xml:space="preserve">Вопрос о ключевых компетенциях стал предметом обсуждения во всех общеобразовательных школах.  Особенно актуальна эта проблема  сейчас в связи с модернизацией Российского образования. В «Концепции модернизации российского образования на период до 2010 года» зафиксировано положение о том, что </w:t>
      </w:r>
      <w:r w:rsidRPr="00F41AE0">
        <w:rPr>
          <w:rFonts w:ascii="Calibri" w:eastAsia="Times New Roman" w:hAnsi="Calibri" w:cs="Calibri"/>
          <w:i/>
          <w:iCs/>
          <w:sz w:val="24"/>
          <w:szCs w:val="24"/>
        </w:rPr>
        <w:t>«…</w:t>
      </w:r>
      <w:r w:rsidRPr="00F41AE0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образовательная школа должна формировать целостную систему универсальных знаний, 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</w:t>
      </w:r>
      <w:r w:rsidRPr="00F41AE0">
        <w:rPr>
          <w:rFonts w:ascii="Calibri" w:eastAsia="Times New Roman" w:hAnsi="Calibri" w:cs="Calibri"/>
          <w:i/>
          <w:iCs/>
          <w:sz w:val="24"/>
          <w:szCs w:val="24"/>
        </w:rPr>
        <w:t>».</w:t>
      </w:r>
    </w:p>
    <w:p w:rsidR="00F41AE0" w:rsidRPr="00F41AE0" w:rsidRDefault="00F41AE0" w:rsidP="00F41AE0">
      <w:pPr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sz w:val="24"/>
          <w:szCs w:val="24"/>
        </w:rPr>
        <w:t xml:space="preserve">В курсе географии происходит формирование следующих групп ключевых компетенций: </w:t>
      </w:r>
    </w:p>
    <w:p w:rsidR="00F41AE0" w:rsidRPr="00F41AE0" w:rsidRDefault="00F41AE0" w:rsidP="00F41AE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- Ценностно-смыслов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бщекультурн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Учебно-познавательн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целеполагания, планирования, анализа, рефлексии, самооценки. По отношению к изучаемым объектам ученик 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нформационные компетенции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ектронная почта, СМИ, Интернет). Поиск, анализ и отбор необходимой информации, ее преобразование, сохранение и передача.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муникативн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оциально-трудов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F41AE0" w:rsidRPr="007C6407" w:rsidRDefault="00F41AE0" w:rsidP="007C640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петенции личностного самосовершенствования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07" w:rsidRPr="007C6407" w:rsidRDefault="007C6407" w:rsidP="007C640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учебной деятельности по географии</w:t>
      </w:r>
    </w:p>
    <w:p w:rsidR="007C6407" w:rsidRPr="007C6407" w:rsidRDefault="007C6407" w:rsidP="007C64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0"/>
          <w:szCs w:val="20"/>
        </w:rPr>
        <w:tab/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7C6407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7C6407">
        <w:rPr>
          <w:rFonts w:ascii="Times New Roman" w:eastAsia="Times New Roman" w:hAnsi="Times New Roman" w:cs="Times New Roman"/>
          <w:color w:val="2E2E2E"/>
          <w:spacing w:val="1"/>
          <w:sz w:val="24"/>
          <w:szCs w:val="24"/>
        </w:rPr>
        <w:t>дифференцированный подход к организации работы.</w:t>
      </w:r>
    </w:p>
    <w:p w:rsidR="007C6407" w:rsidRPr="007C6407" w:rsidRDefault="007C6407" w:rsidP="007C64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</w:rPr>
        <w:t>Устный ответ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5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: </w:t>
      </w:r>
    </w:p>
    <w:p w:rsidR="007C6407" w:rsidRPr="007C6407" w:rsidRDefault="007C6407" w:rsidP="007C6407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C6407" w:rsidRPr="007C6407" w:rsidRDefault="007C6407" w:rsidP="007C6407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 использование для доказательства выводов из наблюдений и опытов; </w:t>
      </w:r>
    </w:p>
    <w:p w:rsidR="007C6407" w:rsidRPr="007C6407" w:rsidRDefault="007C6407" w:rsidP="007C6407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C6407" w:rsidRPr="007C6407" w:rsidRDefault="007C6407" w:rsidP="007C6407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а "4" ставится, если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ученик: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Ответ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амостоятельный;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ное и последовательное изложение; при помощи наводящих вопросов учителя восполняются сделанные пропуски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географических взаимосвязей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арты и умение ей пользоваться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ценка "3"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>ставится, еслиу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ченик: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оказывает недостаточную  сформированность отдельных знаний и умений; выводы и обобщения аргументирует слабо, допускает в них ошибки.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12. Только при помощи наводящих вопросов ученик улавливает географические связи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2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</w:t>
      </w:r>
      <w:r w:rsidRPr="007C640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Имеются грубые ошибки  в использовании карты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ценка "1"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>ставится, если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ученик: </w:t>
      </w:r>
    </w:p>
    <w:p w:rsidR="007C6407" w:rsidRPr="007C6407" w:rsidRDefault="007C6407" w:rsidP="007C6407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7C6407" w:rsidRPr="007C6407" w:rsidRDefault="007C6407" w:rsidP="007C6407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Полностью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усвоил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ал.</w:t>
      </w:r>
    </w:p>
    <w:p w:rsidR="007C6407" w:rsidRPr="007C6407" w:rsidRDefault="007C6407" w:rsidP="007C6407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Ответ отсутствует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оценки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амостоятельных письменных и контрольных работ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5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: </w:t>
      </w:r>
    </w:p>
    <w:p w:rsidR="007C6407" w:rsidRPr="007C6407" w:rsidRDefault="007C6407" w:rsidP="007C6407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7C6407" w:rsidRPr="007C6407" w:rsidRDefault="007C6407" w:rsidP="007C6407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4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</w:p>
    <w:p w:rsidR="007C6407" w:rsidRPr="007C6407" w:rsidRDefault="007C6407" w:rsidP="007C6407">
      <w:pPr>
        <w:numPr>
          <w:ilvl w:val="0"/>
          <w:numId w:val="1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7C6407" w:rsidRPr="007C6407" w:rsidRDefault="007C6407" w:rsidP="007C6407">
      <w:pPr>
        <w:numPr>
          <w:ilvl w:val="0"/>
          <w:numId w:val="1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3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правильно выполнил не менее половины работы или допустил: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ценка "2"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>ставится, еслиу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ченик: </w:t>
      </w:r>
    </w:p>
    <w:p w:rsidR="007C6407" w:rsidRPr="007C6407" w:rsidRDefault="007C6407" w:rsidP="007C6407">
      <w:pPr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7C6407" w:rsidRPr="007C6407" w:rsidRDefault="007C6407" w:rsidP="007C6407">
      <w:pPr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если правильно выполнил менее половины работы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ценка "1"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>ставится, еслиу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ченик: </w:t>
      </w:r>
    </w:p>
    <w:p w:rsidR="007C6407" w:rsidRPr="007C6407" w:rsidRDefault="007C6407" w:rsidP="007C6407">
      <w:pPr>
        <w:numPr>
          <w:ilvl w:val="0"/>
          <w:numId w:val="2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приступал к выполнению работы; </w:t>
      </w:r>
    </w:p>
    <w:p w:rsidR="007C6407" w:rsidRPr="007C6407" w:rsidRDefault="007C6407" w:rsidP="007C6407">
      <w:pPr>
        <w:numPr>
          <w:ilvl w:val="0"/>
          <w:numId w:val="2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или правильно выполнил не более 10 % всех заданий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Примечание. </w:t>
      </w:r>
    </w:p>
    <w:p w:rsidR="007C6407" w:rsidRPr="007C6407" w:rsidRDefault="007C6407" w:rsidP="007C6407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C6407" w:rsidRPr="007C6407" w:rsidRDefault="007C6407" w:rsidP="007C6407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 </w:t>
      </w:r>
    </w:p>
    <w:p w:rsidR="007C6407" w:rsidRPr="007C6407" w:rsidRDefault="007C6407" w:rsidP="007C6407">
      <w:pPr>
        <w:widowControl w:val="0"/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выставления оценок за проверочные тесты.</w:t>
      </w:r>
    </w:p>
    <w:p w:rsidR="007C6407" w:rsidRPr="007C6407" w:rsidRDefault="007C6407" w:rsidP="007C6407">
      <w:pPr>
        <w:widowControl w:val="0"/>
        <w:snapToGri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07" w:rsidRPr="007C6407" w:rsidRDefault="007C6407" w:rsidP="007C6407">
      <w:pPr>
        <w:widowControl w:val="0"/>
        <w:numPr>
          <w:ilvl w:val="0"/>
          <w:numId w:val="22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вопросов.</w:t>
      </w:r>
    </w:p>
    <w:p w:rsidR="007C6407" w:rsidRPr="007C6407" w:rsidRDefault="007C6407" w:rsidP="007C6407">
      <w:pPr>
        <w:widowControl w:val="0"/>
        <w:numPr>
          <w:ilvl w:val="0"/>
          <w:numId w:val="23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10- мин.</w:t>
      </w:r>
    </w:p>
    <w:p w:rsidR="007C6407" w:rsidRPr="007C6407" w:rsidRDefault="007C6407" w:rsidP="007C6407">
      <w:pPr>
        <w:widowControl w:val="0"/>
        <w:numPr>
          <w:ilvl w:val="0"/>
          <w:numId w:val="23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7C6407" w:rsidRPr="007C6407" w:rsidRDefault="007C6407" w:rsidP="007C6407">
      <w:pPr>
        <w:widowControl w:val="0"/>
        <w:numPr>
          <w:ilvl w:val="0"/>
          <w:numId w:val="22"/>
        </w:numPr>
        <w:snapToGri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опросов.</w:t>
      </w:r>
    </w:p>
    <w:p w:rsidR="007C6407" w:rsidRPr="007C6407" w:rsidRDefault="007C6407" w:rsidP="007C6407">
      <w:pPr>
        <w:widowControl w:val="0"/>
        <w:numPr>
          <w:ilvl w:val="0"/>
          <w:numId w:val="24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20-30 мин.</w:t>
      </w:r>
    </w:p>
    <w:p w:rsidR="007C6407" w:rsidRPr="007C6407" w:rsidRDefault="007C6407" w:rsidP="007C6407">
      <w:pPr>
        <w:widowControl w:val="0"/>
        <w:numPr>
          <w:ilvl w:val="0"/>
          <w:numId w:val="24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20 правильных ответов, «4» - 19-15, «3» - 10-14, «2» - менее 10 правильных ответов</w:t>
      </w:r>
    </w:p>
    <w:p w:rsidR="007C6407" w:rsidRPr="007C6407" w:rsidRDefault="007C6407" w:rsidP="007C6407">
      <w:pPr>
        <w:widowControl w:val="0"/>
        <w:snapToGrid w:val="0"/>
        <w:spacing w:after="0" w:line="240" w:lineRule="atLeast"/>
        <w:ind w:lef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07" w:rsidRPr="007C6407" w:rsidRDefault="007C6407" w:rsidP="007C6407">
      <w:pPr>
        <w:widowControl w:val="0"/>
        <w:snapToGri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качества выполнения </w:t>
      </w:r>
      <w:r w:rsidRPr="007C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 и самостоятельных работ по географии.</w:t>
      </w:r>
    </w:p>
    <w:p w:rsidR="007C6407" w:rsidRPr="007C6407" w:rsidRDefault="007C6407" w:rsidP="007C64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5"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7C64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"4"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7C64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метка "3"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"2"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7C64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7C64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и учащегося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</w:t>
      </w:r>
      <w:r w:rsidRPr="007C6407">
        <w:rPr>
          <w:rFonts w:ascii="Times New Roman" w:eastAsia="Times New Roman" w:hAnsi="Times New Roman" w:cs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7C6407">
        <w:rPr>
          <w:rFonts w:ascii="Times New Roman" w:eastAsia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7C6407">
        <w:rPr>
          <w:rFonts w:ascii="Times New Roman" w:eastAsia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7C6407">
        <w:rPr>
          <w:rFonts w:ascii="Times New Roman" w:eastAsia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7C6407">
        <w:rPr>
          <w:rFonts w:ascii="Times New Roman" w:eastAsia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7C6407">
        <w:rPr>
          <w:rFonts w:ascii="Times New Roman" w:eastAsia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«4» - правильный и полный отбор источников знаний, </w:t>
      </w:r>
      <w:r w:rsidRPr="007C6407">
        <w:rPr>
          <w:rFonts w:ascii="Times New Roman" w:eastAsia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</w:t>
      </w:r>
      <w:r w:rsidRPr="007C6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7C6407">
        <w:rPr>
          <w:rFonts w:ascii="Times New Roman" w:eastAsia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</w:t>
      </w:r>
      <w:r w:rsidRPr="007C6407">
        <w:rPr>
          <w:rFonts w:ascii="Times New Roman" w:eastAsia="Times New Roman" w:hAnsi="Times New Roman" w:cs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7C6407">
        <w:rPr>
          <w:rFonts w:ascii="Times New Roman" w:eastAsia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«1» - полное неумение использовать карту и </w:t>
      </w:r>
      <w:r w:rsidRPr="007C6407">
        <w:rPr>
          <w:rFonts w:ascii="Times New Roman" w:eastAsia="Times New Roman" w:hAnsi="Times New Roman" w:cs="Times New Roman"/>
          <w:spacing w:val="-2"/>
          <w:sz w:val="24"/>
          <w:szCs w:val="24"/>
        </w:rPr>
        <w:t>источники знаний или ответ отсутствует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64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выполнению практических работ на контурной карте.</w:t>
      </w:r>
    </w:p>
    <w:p w:rsidR="007C6407" w:rsidRPr="007C6407" w:rsidRDefault="007C6407" w:rsidP="007C640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ографические названия объектов подписывайте с заглавной буквы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бота должна быть выполнена аккуратно без грамматически ошибок (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за работу может быть снижена за небрежность и грамматические ошибки в географических названиях на один и более баллов</w:t>
      </w: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32"/>
          <w:szCs w:val="32"/>
        </w:rPr>
        <w:t>Правила работы с контурной картой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Проранжируйте показатели по 2-3 уровням – высокие, средние, низкие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При помощи условных знаков, выбранных вами, выполните задание, условные знаки отобразите в легенде карты.</w:t>
      </w:r>
    </w:p>
    <w:p w:rsidR="007C6407" w:rsidRPr="007C6407" w:rsidRDefault="007C6407" w:rsidP="007C640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Над северной рамкой (вверху карты) не забудьте написать название выполненной работы .</w:t>
      </w:r>
    </w:p>
    <w:p w:rsidR="00BD5F89" w:rsidRPr="00BD5F89" w:rsidRDefault="007C6407" w:rsidP="007C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забудьте подписать работу внизу карты!                                                                                                    </w:t>
      </w: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C1AA5" w:rsidRDefault="007C1AA5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C1AA5" w:rsidRDefault="007C1AA5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C1AA5" w:rsidRDefault="007C1AA5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C1AA5" w:rsidRPr="00BD5F89" w:rsidRDefault="007C1AA5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BD5F8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Учебно-методическое и материально-техническое обеспечение образовательного процесса</w:t>
      </w: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D5F89" w:rsidRPr="00BD5F89" w:rsidSect="00BD5F89">
          <w:headerReference w:type="default" r:id="rId9"/>
          <w:foot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388"/>
        <w:gridCol w:w="640"/>
      </w:tblGrid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 средства обу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ая дос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ое пособие к учебнику на </w:t>
            </w: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глядные пособия ( географические карт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шарий (свёрнут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рика 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Европа (экономика)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климатические ресурс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климатические ресурс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ливная промышленность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ческая промышленность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ливная промышленность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етика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Ландшафтная карта Подмосковья (стоя)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я полезных ископаемых мира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и сопредельные государств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Северной Америк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ктик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шарий (свёрнут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стралия и Океан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алия и Океания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климатически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ъекты РФ с картой часовых поясов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BD5F89" w:rsidRPr="00BD5F89" w:rsidRDefault="00BD5F89" w:rsidP="00BD5F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Тектоника и минеральны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пособия (ПРИБОРЫ И КОЛЛЕКЦИИ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бус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горные породы и минерал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Теллур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асы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5-6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7 класс. Николина В. В., Королева А. А., Кучинова Н. В. и др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8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9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10-11 класс.</w:t>
            </w:r>
            <w:r w:rsidRPr="00BD5F89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ещагина И.Н.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5-6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7 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8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9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10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5F89" w:rsidRPr="00BD5F89" w:rsidRDefault="00BD5F89" w:rsidP="007C1A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sectPr w:rsidR="00BD5F89" w:rsidRPr="00BD5F89" w:rsidSect="00BD5F89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:rsidR="00BD5F89" w:rsidRPr="00BD5F89" w:rsidRDefault="00BD5F89" w:rsidP="007C1A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F8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писок используемой литературы</w:t>
      </w:r>
    </w:p>
    <w:p w:rsidR="007C1AA5" w:rsidRPr="007C1AA5" w:rsidRDefault="007C1AA5" w:rsidP="007C1AA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8"/>
          <w:szCs w:val="24"/>
        </w:rPr>
        <w:t>Используемый УМК: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ик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: Академический школьный учебник. Линия «Полярная звезда» Гладкий Ю. Н., Николина В. В. География. Современный мир. 10 – 11 класс  Учебник. Базовый уровень. – М.: Просвещение, 2010.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линии «Полярная звезда» в образовательном прцоессе в старших классах позволяет достичь личностных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1A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 и предметных результатов обучения географии, которые определены ФГОС среднего(полного) общего образования.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учебника 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>Реализует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результатам освоения основной образовательной программы среднего(полного образования;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еспечивает 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достижение предметных результатов путём формирования у учащихся целостной системы комплексных знаний о современном мире, о закономерностях размещения населения и хозяйства, об особенностях, динамике и территориальных следствиях главных социально – экономических процессов, проблемах взаимодействия общества и природы</w:t>
      </w: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нципами системно – деятельностного подхода </w:t>
      </w: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яет и организует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учащихся, давая им возможность работать с разнообразной информацией и вырабатывать разнообразные </w:t>
      </w:r>
      <w:r w:rsidRPr="007C1A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умения;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>Создаёт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мотивацию для изучения предмета;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особствует 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реализации интересов и развитию творческого потенциала, а в конечном итоге формированию глубокой разносторонней личности учащегося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ажер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: Гладкий Ю.Н., Николина В.В. География. Мой тренажер.10-11 класс. М.,Просвещение,2012 г.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ий атлас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: Современный мир.10 класс. – М.,Просвещение,2011 г.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обие для учителя: 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Верещагина Н.О., Сухоруков В.Д. География. Поурочные разработки. М., Просвещение, 2009 г.</w:t>
      </w:r>
    </w:p>
    <w:p w:rsidR="007C1AA5" w:rsidRPr="007C1AA5" w:rsidRDefault="007C1AA5" w:rsidP="007C1A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C1AA5">
        <w:rPr>
          <w:rFonts w:ascii="Times New Roman" w:eastAsia="Times New Roman" w:hAnsi="Times New Roman" w:cs="Times New Roman"/>
          <w:b/>
          <w:bCs/>
          <w:sz w:val="28"/>
          <w:szCs w:val="24"/>
        </w:rPr>
        <w:t>Дополнительная литература:</w:t>
      </w:r>
    </w:p>
    <w:p w:rsidR="007C1AA5" w:rsidRPr="007C1AA5" w:rsidRDefault="007C1AA5" w:rsidP="007C1AA5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AA5" w:rsidRPr="007C1AA5" w:rsidRDefault="007C1AA5" w:rsidP="007C1AA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Автономов В.С., Кузнецов А.П., Мицкевич А.А., Субботина Т.П., Шерам К.А. Мир и Россия. Материалы для размышлений и дискуссий. СПб, Высшая школа Экономики, 1999 г</w:t>
      </w:r>
    </w:p>
    <w:p w:rsidR="007C1AA5" w:rsidRPr="007C1AA5" w:rsidRDefault="007C1AA5" w:rsidP="007C1AA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далин Д.А,  Гладкий Ю.Н., Мохов С.И. Конструктор текущего контроля.10-11 класс.М.,Просвещение,2010 г.</w:t>
      </w:r>
    </w:p>
    <w:p w:rsidR="007C1AA5" w:rsidRPr="007C1AA5" w:rsidRDefault="007C1AA5" w:rsidP="007C1AA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ладкий Ю.Н. Глобальная география.11 класс.М.,Дрофа,2010 г.</w:t>
      </w:r>
    </w:p>
    <w:p w:rsidR="007C1AA5" w:rsidRPr="007C1AA5" w:rsidRDefault="007C1AA5" w:rsidP="007C1AA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Душина И.В.,Смоктунович Т.Л. Народы мира. Книга для чтения по географии.М.,Баласс,2004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Курашева У.М. Экономическая и социальная география мира в схемах и таблицах.10 класс. М., Экзамен, 2011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Кузнецов А.П. Экономическая и социальная география мира.Книга для учащихся 10 класса. Из серии «За страницами учебника». М.,Просвещение,2000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Каданер А.П. «Разработка и апробация уроков и упражнений для учащихся 10-11 классов с использованием активных методов обучения и направленных на решение задач экологического  образования для устойчивого развития»,СПб,2004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ксаковский В.П. Экономическая и социальная география мира. Учебник для 10 класса М., «Просвещение», 2011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lastRenderedPageBreak/>
        <w:t>Максаковский В.П. Новое в мире. Цифры и факты. Дополнение глав к учебнику для 10 класса М., «Дрофа», 2004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ксаковский В.П. Методическое пособие по экономической  социальной географии мира 10 класс. М., «Просвещение», 2006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ксаковский В.П. Географическая картина мира. (в 2-х книгах) М.Дрофа,2007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.Максаковский В.П «Рабочая тетрадь по географии» 10 класс, пособие для учащихся образовательных учреждений, М., «Просвещение» 2011г.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Сиротин В. И. Тематический тестовый контроль. 10 – 11 классы. – М., Дрофа 2009.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Сиротин В. И. Тетрадь для оценки качества знаний по географии. - М., Дрофа, 2011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Холина В.Н., Наумов А.С., Родионова И.А. Социально – экономическая география мира. Справочное пособие. М.,Дрофа,2007 г.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ультимедийные обучающие программы: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еография 10 класс. Экономическая и социальная география мира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Библиотека электронных наглядных пособий по курсам географии.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териалы журналов «География».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териалы журналов «География для школьников»</w:t>
      </w:r>
    </w:p>
    <w:p w:rsidR="007C1AA5" w:rsidRPr="007C1AA5" w:rsidRDefault="007C1AA5" w:rsidP="007C1AA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Электронные пособия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е плакаты «Экономическая география  регионов мира»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Уроки географии Кирилла и Мефодия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еографический справочник «Страны мира»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Политические карты мира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еография. Готовимся к ЕГЭ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Репетитор по географии Кирилла и Мефодия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Экономическая и социальная география мира.</w:t>
      </w:r>
    </w:p>
    <w:p w:rsidR="007C1AA5" w:rsidRPr="007C1AA5" w:rsidRDefault="007C1AA5" w:rsidP="007C1A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ресурсы</w:t>
      </w:r>
    </w:p>
    <w:p w:rsidR="007C1AA5" w:rsidRPr="007C1AA5" w:rsidRDefault="007C1AA5" w:rsidP="007C1A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1AA5">
        <w:rPr>
          <w:rFonts w:ascii="Times New Roman" w:eastAsia="Times New Roman" w:hAnsi="Times New Roman" w:cs="Times New Roman"/>
        </w:rPr>
        <w:t>Статистическая база данных ФАО</w:t>
      </w:r>
    </w:p>
    <w:p w:rsidR="007C1AA5" w:rsidRPr="007C1AA5" w:rsidRDefault="00347860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1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faostat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fao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org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default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aspx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?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lang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=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ru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Официальный сайт Всемирной организации здравоохранения (английский язык). Аналитическая и статистическая информации по проблеме здоровья и долголетия населения</w:t>
      </w:r>
    </w:p>
    <w:p w:rsidR="007C1AA5" w:rsidRPr="007C1AA5" w:rsidRDefault="00347860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2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ho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org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Статистика по горнодобывающей промышленности</w:t>
      </w:r>
    </w:p>
    <w:p w:rsidR="007C1AA5" w:rsidRPr="007C1AA5" w:rsidRDefault="00347860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3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mineral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usg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gov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mineral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pub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mcs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Статистика по энергетике на официальном сайте Международного энергетического агентства</w:t>
      </w:r>
    </w:p>
    <w:p w:rsidR="007C1AA5" w:rsidRPr="007C1AA5" w:rsidRDefault="00347860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4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iea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org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Textbase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stat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index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asp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Официальный сайт ЮНЕП – Программы ООН по окружающей среде (английский язык). Аналитическая и статистическая информация по экологической проблеме</w:t>
      </w:r>
    </w:p>
    <w:p w:rsidR="007C1AA5" w:rsidRPr="007C1AA5" w:rsidRDefault="00347860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5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grid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une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ch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data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index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php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lastRenderedPageBreak/>
        <w:t>Официальный сайт Мирового института ресурсов. База данных по вопросам населения планеты, биоразнообразия, загрязнению окружающей среды и использованию ресурсов</w:t>
      </w:r>
    </w:p>
    <w:p w:rsidR="007C1AA5" w:rsidRPr="007C1AA5" w:rsidRDefault="00347860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6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ri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org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Официальный сайт Секретариата Рамочной конференции ООН по изменению климата. Аналитическая и статистическая информация по проблеме изменения климата</w:t>
      </w:r>
    </w:p>
    <w:p w:rsidR="007C1AA5" w:rsidRPr="007C1AA5" w:rsidRDefault="00347860" w:rsidP="007C1A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hyperlink r:id="rId17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unfccc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de</w:t>
        </w:r>
      </w:hyperlink>
    </w:p>
    <w:p w:rsidR="003F3836" w:rsidRPr="003F3836" w:rsidRDefault="003F3836" w:rsidP="003F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Программа курса «География.  Современный мир»</w:t>
      </w:r>
      <w:r w:rsidRPr="003F38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для 10-11 классов (базовый уровень) линии «Полярная звезда». Алексеев А.И., Липкина Е.К., Николина В.В., М., «Просвещение», 2010 г.</w:t>
      </w:r>
    </w:p>
    <w:p w:rsidR="003F3836" w:rsidRPr="003F3836" w:rsidRDefault="003F3836" w:rsidP="003F3836">
      <w:pPr>
        <w:shd w:val="clear" w:color="auto" w:fill="FFFFFF"/>
        <w:spacing w:before="149"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sz w:val="24"/>
          <w:szCs w:val="24"/>
        </w:rPr>
        <w:t xml:space="preserve">(68 ч за 2 года обучения в 10 и 11 классах; 1 ч в неделю; </w:t>
      </w:r>
      <w:r w:rsidRPr="003F3836">
        <w:rPr>
          <w:rFonts w:ascii="Times New Roman" w:eastAsia="Times New Roman" w:hAnsi="Times New Roman" w:cs="Times New Roman"/>
          <w:spacing w:val="38"/>
          <w:sz w:val="24"/>
          <w:szCs w:val="24"/>
        </w:rPr>
        <w:t>9 ч</w:t>
      </w:r>
      <w:r w:rsidRPr="003F3836">
        <w:rPr>
          <w:rFonts w:ascii="Times New Roman" w:eastAsia="Times New Roman" w:hAnsi="Times New Roman" w:cs="Times New Roman"/>
          <w:sz w:val="24"/>
          <w:szCs w:val="24"/>
        </w:rPr>
        <w:t>— резервное время)</w:t>
      </w:r>
    </w:p>
    <w:p w:rsidR="003F3836" w:rsidRPr="003F3836" w:rsidRDefault="003F3836" w:rsidP="003F3836">
      <w:pPr>
        <w:shd w:val="clear" w:color="auto" w:fill="FFFFFF"/>
        <w:spacing w:before="115" w:after="0" w:line="240" w:lineRule="auto"/>
        <w:ind w:left="3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Человек и ресурсы Земли (10 ч)</w:t>
      </w:r>
    </w:p>
    <w:p w:rsidR="003F3836" w:rsidRPr="003F3836" w:rsidRDefault="003F3836" w:rsidP="003F3836">
      <w:pPr>
        <w:shd w:val="clear" w:color="auto" w:fill="FFFFFF"/>
        <w:spacing w:before="91" w:after="0" w:line="240" w:lineRule="auto"/>
        <w:ind w:right="14" w:firstLine="331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Необходим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н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шл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уч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т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сстанов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шл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описатель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картограф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геохим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геоф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з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генет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йкуме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чал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во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веко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ане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змен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аракте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тяж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тор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сваивающ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изводящ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хозя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ен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волю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сшир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обще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а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невековь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мышлен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в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ю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че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качо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во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ане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яв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ов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заимодейст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ружающ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уч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техн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волю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врем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асштаб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во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ане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во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ов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кватор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стествен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андшафт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н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Есте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андшаф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Антропог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андшаф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ис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армони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н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заимодейст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птим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здейст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ую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у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left="10" w:right="14" w:firstLine="341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зн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ресурс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тенциа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лассифик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сурсообеспеч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пользов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ид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стощ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мен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берегающ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нергосберегающ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хнолог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с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алоотход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хнолог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left="14" w:right="14" w:firstLine="336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Ископаем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инер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сторожд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нер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рюч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к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паем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беспеч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рючим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копаемым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ов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left="14" w:right="14" w:firstLine="331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Ру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ру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ез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копаем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беспече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м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де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омплекс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в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копаемых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left="14" w:firstLine="341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Земе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Земель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нд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ель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н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хозяй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годь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евоз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ож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сшир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ахот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ощад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ане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град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ч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асштаб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выш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одород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ч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культив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ель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right="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В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спред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идросфер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зн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злич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еспеч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ес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д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одопотреб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иров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допотреб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но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требите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а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сполни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достато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ес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д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идро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идроэнергет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тенциал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right="23" w:firstLine="33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Лес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е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ддержа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зн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л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змещ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ес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анет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Леси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Лес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яс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евер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юж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беспеч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есным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ам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Лесопользов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град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ес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кро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ане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безлес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Лесовосстановление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left="3" w:right="23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е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е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зн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ве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Би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минер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энергет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арикуль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квакуль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нтиненталь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шельф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Железомарганце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нкре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нерг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лив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пользов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ов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е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у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циональ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пользован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left="3" w:right="17" w:firstLine="33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lastRenderedPageBreak/>
        <w:t>Друг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и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дицион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радицион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нергет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нерг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лнц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вет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зем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д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еимущ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традицион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нергет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Агроклимат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креацио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3" w:after="0" w:line="240" w:lineRule="auto"/>
        <w:ind w:left="9" w:right="20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Чт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а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опользов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и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опользов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храняем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лог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стойчив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вяз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пользов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тойчив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ind w:left="-1134" w:right="-284" w:firstLine="567"/>
        <w:rPr>
          <w:rFonts w:ascii="Times New Roman" w:eastAsia="Calibri" w:hAnsi="Times New Roman" w:cs="Times New Roman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1. </w:t>
      </w:r>
      <w:r w:rsidRPr="003F3836">
        <w:rPr>
          <w:rFonts w:ascii="Times New Roman" w:eastAsia="Times New Roman" w:hAnsi="Times New Roman" w:cs="Times New Roman"/>
          <w:szCs w:val="24"/>
        </w:rPr>
        <w:t>Выяв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мен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аракте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з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ружающ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тя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ж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тор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2. </w:t>
      </w:r>
      <w:r w:rsidRPr="003F3836">
        <w:rPr>
          <w:rFonts w:ascii="Times New Roman" w:eastAsia="Times New Roman" w:hAnsi="Times New Roman" w:cs="Times New Roman"/>
          <w:szCs w:val="24"/>
        </w:rPr>
        <w:t>Опред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обеспеч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3. </w:t>
      </w:r>
      <w:r w:rsidRPr="003F3836">
        <w:rPr>
          <w:rFonts w:ascii="Times New Roman" w:eastAsia="Times New Roman" w:hAnsi="Times New Roman" w:cs="Times New Roman"/>
          <w:szCs w:val="24"/>
        </w:rPr>
        <w:t>Подбо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форм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правления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циональ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пользов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атериал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ериод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еча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Интернет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</w:rPr>
        <w:t>4</w:t>
      </w:r>
      <w:r w:rsidRPr="003F3836">
        <w:rPr>
          <w:rFonts w:ascii="Times New Roman" w:eastAsia="Calibri" w:hAnsi="Times New Roman" w:cs="Times New Roman"/>
          <w:sz w:val="20"/>
          <w:szCs w:val="20"/>
        </w:rPr>
        <w:t>.</w:t>
      </w:r>
      <w:r w:rsidRPr="00BD5F89">
        <w:rPr>
          <w:rFonts w:ascii="Times New Roman" w:eastAsia="Calibri" w:hAnsi="Times New Roman" w:cs="Times New Roman"/>
        </w:rPr>
        <w:t xml:space="preserve"> Изучение данных </w:t>
      </w:r>
      <w:r w:rsidRPr="00BD5F89">
        <w:rPr>
          <w:rFonts w:ascii="Times New Roman" w:eastAsia="Calibri" w:hAnsi="Times New Roman" w:cs="Times New Roman"/>
          <w:bCs/>
        </w:rPr>
        <w:t xml:space="preserve">Тюменского  Росгосстата. </w:t>
      </w:r>
      <w:r>
        <w:rPr>
          <w:rFonts w:ascii="Times New Roman" w:eastAsia="Calibri" w:hAnsi="Times New Roman" w:cs="Times New Roman"/>
          <w:bCs/>
        </w:rPr>
        <w:t>5</w:t>
      </w:r>
      <w:r w:rsidRPr="00BD5F89">
        <w:rPr>
          <w:rFonts w:ascii="Times New Roman" w:eastAsia="Calibri" w:hAnsi="Times New Roman" w:cs="Times New Roman"/>
          <w:bCs/>
        </w:rPr>
        <w:t>. Виртуальная экскурсия ОАО «НК «Роснефть», ЗАО «Антипинский нефтеперерабатывающий завод», «ПОЛИПЛАСТИК», г.Тюмень, Велижанский тракт, 6км.</w:t>
      </w:r>
    </w:p>
    <w:p w:rsidR="003F3836" w:rsidRPr="003F3836" w:rsidRDefault="003F3836" w:rsidP="003F3836">
      <w:pPr>
        <w:shd w:val="clear" w:color="auto" w:fill="FFFFFF"/>
        <w:spacing w:before="161" w:after="0" w:line="240" w:lineRule="auto"/>
        <w:ind w:left="369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Тема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2.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(5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ч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75" w:after="0" w:line="240" w:lineRule="auto"/>
        <w:ind w:left="17" w:right="6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ина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и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зры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е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ч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следст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м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де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ерехо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Фаз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м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граф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ерехо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оспроизвод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и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спроизвод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роприя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к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6" w:after="0" w:line="240" w:lineRule="auto"/>
        <w:ind w:left="26" w:right="3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Этн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языко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за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тн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днонацион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двунацион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многон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он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Язык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ибол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уп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р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язык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мь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Языко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рупп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40" w:lineRule="auto"/>
        <w:ind w:left="29" w:firstLine="340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Возраст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озрас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ловозраст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ирами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аче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упнейш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к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зате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Занят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ичес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ктив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е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нятых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right="46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Bodoni MT Condensed" w:eastAsia="Times New Roman" w:hAnsi="Bodoni MT Condensed" w:cs="Times New Roman"/>
          <w:szCs w:val="24"/>
        </w:rPr>
        <w:t xml:space="preserve">    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езработиц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ыно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уд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3" w:after="0" w:line="216" w:lineRule="exact"/>
        <w:ind w:right="29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Размещ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ло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редня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от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чи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равномер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ро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с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юд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ро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бан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Агломер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галополи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ломер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галополи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лассифик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род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с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и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селен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люче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сселений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3" w:right="35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Мигр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и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грац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чи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грац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грац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ж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дуна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грац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мигр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ммигр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ая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ико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гр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теч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м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теч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алантов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ind w:left="-1134" w:right="-284" w:firstLine="567"/>
        <w:rPr>
          <w:rFonts w:ascii="Times New Roman" w:eastAsia="Calibri" w:hAnsi="Times New Roman" w:cs="Times New Roman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.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1. </w:t>
      </w:r>
      <w:r w:rsidRPr="003F3836">
        <w:rPr>
          <w:rFonts w:ascii="Times New Roman" w:eastAsia="Times New Roman" w:hAnsi="Times New Roman" w:cs="Times New Roman"/>
          <w:szCs w:val="24"/>
        </w:rPr>
        <w:t>Анал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авн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возраст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ирамид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вающейс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2. </w:t>
      </w:r>
      <w:r>
        <w:rPr>
          <w:rFonts w:eastAsia="Times New Roman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авн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казател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де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взят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точник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форм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3. </w:t>
      </w:r>
      <w:r w:rsidRPr="003F3836">
        <w:rPr>
          <w:rFonts w:ascii="Times New Roman" w:eastAsia="Times New Roman" w:hAnsi="Times New Roman" w:cs="Times New Roman"/>
          <w:szCs w:val="24"/>
        </w:rPr>
        <w:t>Обо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нтур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упнейш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ломерац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галополи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  <w:r w:rsidRPr="003F3836">
        <w:rPr>
          <w:rFonts w:ascii="Times New Roman" w:eastAsia="Calibri" w:hAnsi="Times New Roman" w:cs="Times New Roman"/>
        </w:rPr>
        <w:t xml:space="preserve"> </w:t>
      </w:r>
      <w:r w:rsidRPr="00BD5F89">
        <w:rPr>
          <w:rFonts w:ascii="Times New Roman" w:eastAsia="Calibri" w:hAnsi="Times New Roman" w:cs="Times New Roman"/>
        </w:rPr>
        <w:t xml:space="preserve">4.  Изучение данных </w:t>
      </w:r>
      <w:r w:rsidRPr="00BD5F89">
        <w:rPr>
          <w:rFonts w:ascii="Times New Roman" w:eastAsia="Calibri" w:hAnsi="Times New Roman" w:cs="Times New Roman"/>
          <w:bCs/>
        </w:rPr>
        <w:t>Тюменского  Росгосстата.</w:t>
      </w:r>
    </w:p>
    <w:p w:rsidR="003F3836" w:rsidRPr="003F3836" w:rsidRDefault="003F3836" w:rsidP="003F3836">
      <w:pPr>
        <w:shd w:val="clear" w:color="auto" w:fill="FFFFFF"/>
        <w:spacing w:before="207" w:after="0" w:line="256" w:lineRule="exact"/>
        <w:ind w:left="1590" w:right="495" w:hanging="1230"/>
        <w:rPr>
          <w:rFonts w:ascii="Bodoni MT Condensed" w:eastAsia="Times New Roman" w:hAnsi="Bodoni MT Condensed" w:cs="Times New Roman"/>
          <w:b/>
          <w:bCs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Тема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3.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культуры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религий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цивилизаций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(4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ч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121" w:after="0" w:line="216" w:lineRule="exact"/>
        <w:ind w:left="14" w:right="20" w:firstLine="33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Содерж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ня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ы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Модиф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кация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тнически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озн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знака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уль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у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ног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ове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Циви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ивы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ше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ип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дицио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хног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е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и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спростран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време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х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семир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од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лед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онвен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ЮНЕСКО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3" w:right="17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заимосвяз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лиг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аж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лемен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ухов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ве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лигиоз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ир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наци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ст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дицио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еров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в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увства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ерующ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юдей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3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Циви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сто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итайск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конфуциан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арактер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р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ультур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истор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лед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итайск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конфуциан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нду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ист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; </w:t>
      </w:r>
      <w:r w:rsidRPr="003F3836">
        <w:rPr>
          <w:rFonts w:ascii="Times New Roman" w:eastAsia="Times New Roman" w:hAnsi="Times New Roman" w:cs="Times New Roman"/>
          <w:szCs w:val="24"/>
        </w:rPr>
        <w:t>ядр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ассей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анг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клад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дуист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ую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уру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Япон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lastRenderedPageBreak/>
        <w:t>циви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пециф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культур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слам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н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культур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ди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лед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слам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убкуль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егр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африкан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пециф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культур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ност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right="29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Циви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па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западноевропей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латиноам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икан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равослав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торик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спростран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равните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лод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ку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ур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лед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ня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поцентризм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сс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с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жду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падн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сточн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вноц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цион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й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3" w:after="0" w:line="216" w:lineRule="exact"/>
        <w:ind w:left="6" w:right="35" w:firstLine="328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szCs w:val="24"/>
        </w:rPr>
        <w:t>.1.</w:t>
      </w:r>
      <w:r w:rsidRPr="003F3836">
        <w:rPr>
          <w:rFonts w:ascii="Times New Roman" w:eastAsia="Times New Roman" w:hAnsi="Times New Roman" w:cs="Times New Roman"/>
          <w:szCs w:val="24"/>
        </w:rPr>
        <w:t>Опис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амятник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семи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лед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>).</w:t>
      </w:r>
    </w:p>
    <w:p w:rsidR="003F3836" w:rsidRPr="003F3836" w:rsidRDefault="003F3836" w:rsidP="003F3836">
      <w:pPr>
        <w:shd w:val="clear" w:color="auto" w:fill="FFFFFF"/>
        <w:spacing w:before="3" w:after="0" w:line="216" w:lineRule="exact"/>
        <w:ind w:left="6" w:right="35" w:firstLine="328"/>
        <w:rPr>
          <w:rFonts w:ascii="Bodoni MT Condensed" w:eastAsia="Times New Roman" w:hAnsi="Bodoni MT Condensed" w:cs="Times New Roman"/>
          <w:szCs w:val="24"/>
        </w:rPr>
      </w:pPr>
    </w:p>
    <w:p w:rsidR="003F3836" w:rsidRPr="003F3836" w:rsidRDefault="003F3836" w:rsidP="003F3836">
      <w:pPr>
        <w:shd w:val="clear" w:color="auto" w:fill="FFFFFF"/>
        <w:spacing w:before="3" w:after="0" w:line="216" w:lineRule="exact"/>
        <w:ind w:left="6" w:right="35" w:firstLine="328"/>
        <w:rPr>
          <w:rFonts w:ascii="Bodoni MT Condensed" w:eastAsia="Times New Roman" w:hAnsi="Bodoni MT Condensed" w:cs="Times New Roman"/>
          <w:sz w:val="24"/>
          <w:szCs w:val="24"/>
        </w:rPr>
      </w:pPr>
    </w:p>
    <w:p w:rsidR="003F3836" w:rsidRPr="003F3836" w:rsidRDefault="003F3836" w:rsidP="003F3836">
      <w:pPr>
        <w:shd w:val="clear" w:color="auto" w:fill="FFFFFF"/>
        <w:spacing w:before="135" w:after="0" w:line="240" w:lineRule="auto"/>
        <w:ind w:left="35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Тема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4.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Политическая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карта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(4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ч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72" w:after="0" w:line="216" w:lineRule="exact"/>
        <w:ind w:left="3" w:right="26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Поня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поли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ери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ов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времен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оличе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че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дв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г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ногообра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3" w:right="29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Государ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ъек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раниц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Фор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ав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Фор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тро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и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итер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иполог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и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6" w:right="26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Поли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поли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ли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рган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ассо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вторитет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ж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дународ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рган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сс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ркал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политик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9" w:right="26" w:firstLine="331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Cs w:val="24"/>
        </w:rPr>
        <w:t>1.</w:t>
      </w:r>
      <w:r w:rsidRPr="003F3836">
        <w:rPr>
          <w:rFonts w:ascii="Times New Roman" w:eastAsia="Times New Roman" w:hAnsi="Times New Roman" w:cs="Times New Roman"/>
          <w:szCs w:val="24"/>
        </w:rPr>
        <w:t>Состав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лассификацион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абл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а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авления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132" w:after="0" w:line="240" w:lineRule="auto"/>
        <w:ind w:left="360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5.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(11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75" w:after="0" w:line="216" w:lineRule="exact"/>
        <w:ind w:left="14" w:right="17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Миро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ист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заимосвязан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он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кто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пе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вич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вторич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третич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четвертич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рар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индустри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остиндус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и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е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а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лоба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ст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с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е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17" w:right="14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Основ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держ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уч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техн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волю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временно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тапе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0" w:right="6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Международ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д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у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сш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д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у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ждународ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а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то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акт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Факто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определяющ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ен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техник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организацион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пециф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тягот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изводст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учн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аза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сококвалиф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рованн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удов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а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рирод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ци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акторы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6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Промышл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рнодобывающ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 </w:t>
      </w:r>
      <w:r w:rsidRPr="003F3836">
        <w:rPr>
          <w:rFonts w:ascii="Times New Roman" w:eastAsia="Times New Roman" w:hAnsi="Times New Roman" w:cs="Times New Roman"/>
          <w:szCs w:val="24"/>
        </w:rPr>
        <w:t>Электроэнерге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 </w:t>
      </w:r>
      <w:r w:rsidRPr="003F3836">
        <w:rPr>
          <w:rFonts w:ascii="Times New Roman" w:eastAsia="Times New Roman" w:hAnsi="Times New Roman" w:cs="Times New Roman"/>
          <w:szCs w:val="24"/>
        </w:rPr>
        <w:t>Топлив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энергетический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6" w:right="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балан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ефтя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газо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го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ПЕ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но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спорте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фт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3" w:right="32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Обрабатывающ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таллург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м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шиностро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хим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друг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рабатывающ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ос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ов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но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чаг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ерспектив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3" w:after="0" w:line="216" w:lineRule="exact"/>
        <w:ind w:left="6" w:right="29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е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иотрасле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жотрасле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треб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Аграр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но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ип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Земледел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емледел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Зеле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волюция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Животновод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нтенсив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стенсив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аракте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вотновод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лав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хозяй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й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14" w:right="26" w:firstLine="33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фе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уг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щ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иро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нспорт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ист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но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казате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ов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нспо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но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и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нспо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ухопу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мор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воздушный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3" w:after="0" w:line="216" w:lineRule="exact"/>
        <w:ind w:left="14" w:right="20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Сфе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уг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вокуп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направлен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довлетвор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пределен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требност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фе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уг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общехозяй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торгов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рока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), </w:t>
      </w:r>
      <w:r w:rsidRPr="003F3836">
        <w:rPr>
          <w:rFonts w:ascii="Times New Roman" w:eastAsia="Times New Roman" w:hAnsi="Times New Roman" w:cs="Times New Roman"/>
          <w:szCs w:val="24"/>
        </w:rPr>
        <w:t>лич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туриз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гостинич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обществ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ит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), </w:t>
      </w:r>
      <w:r w:rsidRPr="003F3836">
        <w:rPr>
          <w:rFonts w:ascii="Times New Roman" w:eastAsia="Times New Roman" w:hAnsi="Times New Roman" w:cs="Times New Roman"/>
          <w:szCs w:val="24"/>
        </w:rPr>
        <w:t>дел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оциальные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17" w:right="23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Мир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фор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хозя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ен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тегр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нтеграц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о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юз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тегр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с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3" w:right="12" w:firstLine="331"/>
        <w:rPr>
          <w:rFonts w:eastAsia="Times New Roman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1. </w:t>
      </w:r>
      <w:r w:rsidRPr="003F3836">
        <w:rPr>
          <w:rFonts w:ascii="Times New Roman" w:eastAsia="Times New Roman" w:hAnsi="Times New Roman" w:cs="Times New Roman"/>
          <w:szCs w:val="24"/>
        </w:rPr>
        <w:t>Характерис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лану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2. </w:t>
      </w:r>
      <w:r w:rsidRPr="003F3836">
        <w:rPr>
          <w:rFonts w:ascii="Times New Roman" w:eastAsia="Times New Roman" w:hAnsi="Times New Roman" w:cs="Times New Roman"/>
          <w:szCs w:val="24"/>
        </w:rPr>
        <w:t>Обо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ур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извод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ажнейш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дук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3. </w:t>
      </w:r>
      <w:r w:rsidRPr="003F3836">
        <w:rPr>
          <w:rFonts w:ascii="Times New Roman" w:eastAsia="Times New Roman" w:hAnsi="Times New Roman" w:cs="Times New Roman"/>
          <w:szCs w:val="24"/>
        </w:rPr>
        <w:t>Под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готов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общ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lastRenderedPageBreak/>
        <w:t>проблемы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4. </w:t>
      </w:r>
      <w:r w:rsidRPr="003F3836">
        <w:rPr>
          <w:rFonts w:ascii="Times New Roman" w:eastAsia="Times New Roman" w:hAnsi="Times New Roman" w:cs="Times New Roman"/>
          <w:szCs w:val="24"/>
        </w:rPr>
        <w:t>Пр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нтур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аршру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ждународ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>).</w:t>
      </w:r>
      <w:r>
        <w:rPr>
          <w:rFonts w:eastAsia="Times New Roman" w:cs="Times New Roman"/>
          <w:szCs w:val="24"/>
        </w:rPr>
        <w:t xml:space="preserve"> 5.</w:t>
      </w:r>
      <w:r w:rsidRPr="00BD5F89">
        <w:rPr>
          <w:rFonts w:ascii="Times New Roman" w:eastAsia="Calibri" w:hAnsi="Times New Roman" w:cs="Times New Roman"/>
          <w:i/>
        </w:rPr>
        <w:t xml:space="preserve">Виртуальная экскурсия ООО «СИБУР Тобольск», </w:t>
      </w:r>
      <w:r w:rsidRPr="00BD5F89">
        <w:rPr>
          <w:rFonts w:ascii="Times New Roman" w:eastAsia="Calibri" w:hAnsi="Times New Roman" w:cs="Times New Roman"/>
          <w:bCs/>
          <w:i/>
        </w:rPr>
        <w:t xml:space="preserve"> ОАО «НК «Роснефть», ЗАО «Антипинский нефтеперерабатывающий завод», </w:t>
      </w:r>
      <w:r w:rsidRPr="00BD5F89">
        <w:rPr>
          <w:rFonts w:ascii="Times New Roman" w:eastAsia="Calibri" w:hAnsi="Times New Roman" w:cs="Times New Roman"/>
          <w:i/>
        </w:rPr>
        <w:t>«ПОЛИПЛАСТИК», г.Тюмень, Велижанский тракт, 6км.</w:t>
      </w:r>
      <w:r w:rsidRPr="00BD5F89">
        <w:rPr>
          <w:rFonts w:ascii="Times New Roman" w:eastAsia="Calibri" w:hAnsi="Times New Roman" w:cs="Times New Roman"/>
          <w:i/>
        </w:rPr>
        <w:br/>
      </w:r>
    </w:p>
    <w:p w:rsidR="003F3836" w:rsidRPr="003F3836" w:rsidRDefault="003F3836" w:rsidP="003F3836">
      <w:pPr>
        <w:shd w:val="clear" w:color="auto" w:fill="FFFFFF"/>
        <w:spacing w:before="161" w:after="0" w:line="240" w:lineRule="auto"/>
        <w:ind w:left="377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6.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(21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75" w:after="0" w:line="216" w:lineRule="exact"/>
        <w:ind w:left="26" w:right="3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ультур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истор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нцип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стро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и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ориче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циональ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огат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циаль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щ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полюсы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едност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190" w:after="0" w:line="240" w:lineRule="auto"/>
        <w:ind w:left="369"/>
        <w:rPr>
          <w:rFonts w:ascii="Bodoni MT Condensed" w:eastAsia="Times New Roman" w:hAnsi="Bodoni MT Condensed" w:cs="Times New Roman"/>
          <w:b/>
          <w:bCs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>Англоязычная Америка</w:t>
      </w:r>
    </w:p>
    <w:p w:rsidR="003F3836" w:rsidRPr="003F3836" w:rsidRDefault="003F3836" w:rsidP="003F3836">
      <w:pPr>
        <w:shd w:val="clear" w:color="auto" w:fill="FFFFFF"/>
        <w:spacing w:before="46" w:after="0" w:line="213" w:lineRule="exact"/>
        <w:ind w:left="32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енные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Штаты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мерики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ммиграции</w:t>
      </w:r>
    </w:p>
    <w:p w:rsidR="003F3836" w:rsidRPr="003F3836" w:rsidRDefault="003F3836" w:rsidP="003F3836">
      <w:pPr>
        <w:shd w:val="clear" w:color="auto" w:fill="FFFFFF"/>
        <w:spacing w:after="0" w:line="222" w:lineRule="exact"/>
        <w:ind w:left="3" w:right="1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ирова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мерикан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 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Плавиль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ел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лоскут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еяло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right="9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Ш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витрина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ыноч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едущ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ст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едп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ыл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но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яс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й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хозяй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яс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а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ист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Ш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ешнеэконом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:</w:t>
      </w:r>
      <w:r w:rsidRPr="003F3836">
        <w:rPr>
          <w:rFonts w:ascii="Calibri" w:eastAsia="Times New Roman" w:hAnsi="Calibri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вер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Восто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ред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пад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Юг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Запад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3" w:after="0" w:line="216" w:lineRule="exact"/>
        <w:ind w:left="3" w:right="6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д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Ч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на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пом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е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сию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ор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циона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на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нспо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ысокоразвит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ов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во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алоосво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9" w:after="0" w:line="216" w:lineRule="exact"/>
        <w:ind w:left="3" w:right="6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Латинска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мерика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м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на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ли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богат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нообр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вяза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пользовани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гроз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езлес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этн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тем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онтрас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чи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м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бан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врем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еобразов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упнейш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спорте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ырьев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овар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зеле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волюции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хозяй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й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нспорт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анамерикан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шосс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Трансамазон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агистра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атин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мер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Кариб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Атлант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нд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9" w:after="0" w:line="216" w:lineRule="exact"/>
        <w:ind w:left="9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2"/>
          <w:sz w:val="24"/>
          <w:szCs w:val="24"/>
        </w:rPr>
        <w:t xml:space="preserve">Западная </w:t>
      </w:r>
      <w:r w:rsidRPr="003F3836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>Европа</w:t>
      </w:r>
      <w:r w:rsidRPr="003F3836">
        <w:rPr>
          <w:rFonts w:ascii="Bodoni MT Condensed" w:eastAsia="Times New Roman" w:hAnsi="Bodoni MT Condensed" w:cs="Times New Roman"/>
          <w:spacing w:val="52"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дицио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уб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па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ли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иту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спроизвод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бан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род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ломер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ди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Запад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п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арейш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вто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щ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пр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ышл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Calibri" w:eastAsia="Times New Roman" w:hAnsi="Calibri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упне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ысокоэффектив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ир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12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Герман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 </w:t>
      </w:r>
      <w:r w:rsidRPr="003F3836">
        <w:rPr>
          <w:rFonts w:ascii="Times New Roman" w:eastAsia="Times New Roman" w:hAnsi="Times New Roman" w:cs="Times New Roman"/>
          <w:szCs w:val="24"/>
        </w:rPr>
        <w:t>федератив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тро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и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па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ысо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бан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рм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стиндустр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аль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ам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щ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ждунар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6" w:right="29" w:firstLine="337"/>
        <w:rPr>
          <w:rFonts w:ascii="Calibri" w:eastAsia="Times New Roman" w:hAnsi="Calibri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британия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влия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тров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ультур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ди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дуктив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6" w:right="29" w:firstLine="337"/>
        <w:rPr>
          <w:rFonts w:ascii="Calibri" w:eastAsia="Times New Roman" w:hAnsi="Calibri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Франц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ран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Агропромышл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мплек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Фран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ариж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ломерац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6" w:right="29" w:firstLine="337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тал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Агроклимат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кре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о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ир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индустриа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ве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рар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Юг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3" w:after="0" w:line="216" w:lineRule="exact"/>
        <w:ind w:left="20" w:right="12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8"/>
          <w:sz w:val="24"/>
          <w:szCs w:val="24"/>
        </w:rPr>
        <w:t>Центрально</w:t>
      </w:r>
      <w:r w:rsidRPr="003F3836">
        <w:rPr>
          <w:rFonts w:ascii="Bodoni MT Condensed" w:eastAsia="Times New Roman" w:hAnsi="Bodoni MT Condensed" w:cs="Times New Roman"/>
          <w:b/>
          <w:bCs/>
          <w:spacing w:val="68"/>
          <w:sz w:val="24"/>
          <w:szCs w:val="24"/>
        </w:rPr>
        <w:t>-</w:t>
      </w:r>
      <w:r w:rsidRPr="003F3836">
        <w:rPr>
          <w:rFonts w:ascii="Times New Roman" w:eastAsia="Times New Roman" w:hAnsi="Times New Roman" w:cs="Times New Roman"/>
          <w:b/>
          <w:bCs/>
          <w:spacing w:val="68"/>
          <w:sz w:val="24"/>
          <w:szCs w:val="24"/>
        </w:rPr>
        <w:t xml:space="preserve">Восточная </w:t>
      </w:r>
      <w:r w:rsidRPr="003F3836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>Европа</w:t>
      </w:r>
      <w:r w:rsidRPr="003F3836">
        <w:rPr>
          <w:rFonts w:ascii="Bodoni MT Condensed" w:eastAsia="Times New Roman" w:hAnsi="Bodoni MT Condensed" w:cs="Times New Roman"/>
          <w:b/>
          <w:bCs/>
          <w:spacing w:val="55"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Формиров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ыно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ношен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0" w:after="0" w:line="216" w:lineRule="exact"/>
        <w:ind w:left="26" w:right="6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>Постсоветский регион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Bodoni MT Condensed" w:eastAsia="Times New Roman" w:hAnsi="Bodoni MT Condensed" w:cs="Times New Roman"/>
          <w:szCs w:val="24"/>
        </w:rPr>
        <w:t>(</w:t>
      </w:r>
      <w:r w:rsidRPr="003F3836">
        <w:rPr>
          <w:rFonts w:ascii="Times New Roman" w:eastAsia="Times New Roman" w:hAnsi="Times New Roman" w:cs="Times New Roman"/>
          <w:szCs w:val="24"/>
        </w:rPr>
        <w:t>бе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с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алт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бразов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друж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зависим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СНГ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</w:t>
      </w:r>
      <w:r w:rsidRPr="003F3836">
        <w:rPr>
          <w:rFonts w:ascii="Times New Roman" w:eastAsia="Times New Roman" w:hAnsi="Times New Roman" w:cs="Times New Roman"/>
          <w:szCs w:val="24"/>
        </w:rPr>
        <w:t>Друг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жгосудар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ъедин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ыно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ношен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02" w:after="0" w:line="216" w:lineRule="exact"/>
        <w:ind w:left="35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Зарубежная </w:t>
      </w:r>
      <w:r w:rsidRPr="003F3836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</w:rPr>
        <w:t>Азия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бе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альноазиат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оеобра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тн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нообра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урбан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ди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дустри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х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ружающ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right="26" w:firstLine="337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Китайская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Народная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 xml:space="preserve">Республика 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.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знообра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 w:val="20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 w:val="20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 w:val="20"/>
          <w:szCs w:val="24"/>
        </w:rPr>
        <w:t>ресурс</w:t>
      </w:r>
      <w:r w:rsidRPr="003F3836">
        <w:rPr>
          <w:rFonts w:ascii="Times New Roman" w:eastAsia="Times New Roman" w:hAnsi="Times New Roman" w:cs="Times New Roman"/>
          <w:szCs w:val="24"/>
        </w:rPr>
        <w:t>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исле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тремитель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че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фор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6" w:after="0" w:line="216" w:lineRule="exact"/>
        <w:ind w:left="6" w:right="17" w:firstLine="33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Япон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днонациона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ысокоурбанизирова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галополи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Япон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удо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9" w:after="0" w:line="216" w:lineRule="exact"/>
        <w:ind w:left="12" w:right="12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</w:rPr>
        <w:t>Юго</w:t>
      </w:r>
      <w:r w:rsidRPr="003F3836">
        <w:rPr>
          <w:rFonts w:ascii="Bodoni MT Condensed" w:eastAsia="Times New Roman" w:hAnsi="Bodoni MT Condensed" w:cs="Times New Roman"/>
          <w:b/>
          <w:bCs/>
          <w:spacing w:val="67"/>
          <w:sz w:val="24"/>
          <w:szCs w:val="24"/>
        </w:rPr>
        <w:t>-</w:t>
      </w:r>
      <w:r w:rsidRPr="003F3836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</w:rPr>
        <w:t xml:space="preserve">Восточная </w:t>
      </w:r>
      <w:r w:rsidRPr="003F3836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>Азия</w:t>
      </w:r>
      <w:r w:rsidRPr="003F3836">
        <w:rPr>
          <w:rFonts w:ascii="Bodoni MT Condensed" w:eastAsia="Times New Roman" w:hAnsi="Bodoni MT Condensed" w:cs="Times New Roman"/>
          <w:b/>
          <w:bCs/>
          <w:spacing w:val="52"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дус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и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3" w:after="0" w:line="216" w:lineRule="exact"/>
        <w:ind w:left="17" w:right="9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Южна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з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иров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естро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тн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озн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ч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парат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стрем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тр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итель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контролируем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з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нтрас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оминирующ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д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ибол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3" w:after="0" w:line="216" w:lineRule="exact"/>
        <w:ind w:left="23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>Юго</w:t>
      </w:r>
      <w:r w:rsidRPr="003F3836">
        <w:rPr>
          <w:rFonts w:ascii="Bodoni MT Condensed" w:eastAsia="Times New Roman" w:hAnsi="Bodoni MT Condensed" w:cs="Times New Roman"/>
          <w:b/>
          <w:bCs/>
          <w:spacing w:val="65"/>
          <w:sz w:val="24"/>
          <w:szCs w:val="24"/>
        </w:rPr>
        <w:t>-</w:t>
      </w:r>
      <w:r w:rsidRPr="003F383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>Западна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фр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softHyphen/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слам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ующ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лемен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озволяющ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ъедини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т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и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ф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иту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бан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ощ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фтедобывающ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руг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цион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месл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6" w:after="0" w:line="216" w:lineRule="exact"/>
        <w:ind w:left="29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 xml:space="preserve">Тропическая </w:t>
      </w:r>
      <w:r w:rsidRPr="003F3836">
        <w:rPr>
          <w:rFonts w:ascii="Times New Roman" w:eastAsia="Times New Roman" w:hAnsi="Times New Roman" w:cs="Times New Roman"/>
          <w:b/>
          <w:bCs/>
          <w:spacing w:val="64"/>
          <w:sz w:val="24"/>
          <w:szCs w:val="24"/>
        </w:rPr>
        <w:t>Африк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ЮАР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этн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естро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высо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жда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оп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фр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ам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изки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чество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зн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еобладающ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оп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фр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ибол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стал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ЮА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динств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дар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фрик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6" w:after="0" w:line="216" w:lineRule="exact"/>
        <w:ind w:left="3" w:right="26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>Австрал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 </w:t>
      </w:r>
      <w:r w:rsidRPr="003F3836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>Океания</w:t>
      </w:r>
      <w:r w:rsidRPr="003F3836">
        <w:rPr>
          <w:rFonts w:ascii="Bodoni MT Condensed" w:eastAsia="Times New Roman" w:hAnsi="Bodoni MT Condensed" w:cs="Times New Roman"/>
          <w:b/>
          <w:bCs/>
          <w:spacing w:val="56"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встрал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ро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люче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9" w:right="20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lastRenderedPageBreak/>
        <w:t>Оке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обособл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тров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ланез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нез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Микронез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тро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фе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ятель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еа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ждуна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х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ружающ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BB2FBC" w:rsidRDefault="003F3836" w:rsidP="003F3836">
      <w:pPr>
        <w:shd w:val="clear" w:color="auto" w:fill="FFFFFF"/>
        <w:spacing w:before="216" w:after="0" w:line="216" w:lineRule="exact"/>
        <w:ind w:left="12" w:right="12" w:firstLine="331"/>
        <w:rPr>
          <w:rFonts w:eastAsia="Times New Roman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1. </w:t>
      </w:r>
      <w:r w:rsidRPr="003F3836">
        <w:rPr>
          <w:rFonts w:ascii="Times New Roman" w:eastAsia="Times New Roman" w:hAnsi="Times New Roman" w:cs="Times New Roman"/>
          <w:szCs w:val="24"/>
        </w:rPr>
        <w:t>Оцен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зн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ен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ятель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2. </w:t>
      </w:r>
      <w:r w:rsidRPr="003F3836">
        <w:rPr>
          <w:rFonts w:ascii="Times New Roman" w:eastAsia="Times New Roman" w:hAnsi="Times New Roman" w:cs="Times New Roman"/>
          <w:szCs w:val="24"/>
        </w:rPr>
        <w:t>Экономик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арактерис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3. </w:t>
      </w:r>
      <w:r w:rsidRPr="003F3836">
        <w:rPr>
          <w:rFonts w:ascii="Times New Roman" w:eastAsia="Times New Roman" w:hAnsi="Times New Roman" w:cs="Times New Roman"/>
          <w:szCs w:val="24"/>
        </w:rPr>
        <w:t>Сравните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арактери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ву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>).</w:t>
      </w:r>
      <w:r w:rsidR="00BB2FBC">
        <w:rPr>
          <w:rFonts w:eastAsia="Times New Roman" w:cs="Times New Roman"/>
          <w:szCs w:val="24"/>
        </w:rPr>
        <w:t xml:space="preserve"> 4.</w:t>
      </w:r>
      <w:r w:rsidR="00BB2FBC" w:rsidRPr="00BB2FBC">
        <w:rPr>
          <w:rFonts w:ascii="Times New Roman" w:hAnsi="Times New Roman"/>
        </w:rPr>
        <w:t xml:space="preserve"> </w:t>
      </w:r>
      <w:r w:rsidR="00BB2FBC">
        <w:rPr>
          <w:rFonts w:ascii="Times New Roman" w:hAnsi="Times New Roman"/>
        </w:rPr>
        <w:t xml:space="preserve">Виртуальные экскурсии </w:t>
      </w:r>
      <w:r w:rsidR="00BB2FBC" w:rsidRPr="00F514DB">
        <w:rPr>
          <w:rFonts w:ascii="Times New Roman" w:hAnsi="Times New Roman"/>
        </w:rPr>
        <w:t>Турагенства Тюмени.</w:t>
      </w:r>
      <w:r w:rsidR="00BB2FBC">
        <w:rPr>
          <w:rFonts w:eastAsia="Times New Roman" w:cs="Times New Roman"/>
          <w:szCs w:val="24"/>
        </w:rPr>
        <w:t xml:space="preserve"> </w:t>
      </w:r>
    </w:p>
    <w:p w:rsidR="003F3836" w:rsidRPr="003F3836" w:rsidRDefault="003F3836" w:rsidP="003F3836">
      <w:pPr>
        <w:shd w:val="clear" w:color="auto" w:fill="FFFFFF"/>
        <w:spacing w:before="210" w:after="0" w:line="256" w:lineRule="exact"/>
        <w:ind w:left="1308" w:right="1486" w:hanging="936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7.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ьные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(4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89" w:after="0" w:line="216" w:lineRule="exact"/>
        <w:ind w:left="23" w:right="3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Поня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а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ла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ифик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лобалис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граф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уч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лобалис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заимосвяз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стал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чи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стал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довольствен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голод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недоед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неполноц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ит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доровь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олголе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нерге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ыр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е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у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изи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заимоотно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у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тойчив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9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1.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мер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скры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чи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ущ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редл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жи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у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2.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нов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точник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форм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каза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ф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яв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9" w:firstLine="337"/>
        <w:rPr>
          <w:rFonts w:ascii="Times New Roman" w:eastAsia="Times New Roman" w:hAnsi="Times New Roman" w:cs="Times New Roman"/>
          <w:b/>
          <w:bCs/>
          <w:szCs w:val="24"/>
        </w:rPr>
      </w:pPr>
    </w:p>
    <w:p w:rsidR="00BB2FBC" w:rsidRPr="00BB2FBC" w:rsidRDefault="00BB2FBC" w:rsidP="00BB2F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BB2FBC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Универсальные учебные действия</w:t>
      </w:r>
      <w:r w:rsidRPr="00BB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Pr="00BB2FB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которыми должны овладеть учащиеся в процессе освоения курса в 10-11 классах</w:t>
      </w:r>
    </w:p>
    <w:p w:rsidR="00BB2FBC" w:rsidRPr="00BB2FBC" w:rsidRDefault="00BB2FBC" w:rsidP="00BB2FB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2FBC" w:rsidRPr="00BB2FBC" w:rsidRDefault="00BB2FBC" w:rsidP="00BB2FBC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B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к личностным, метапредметным, предметным результатам</w:t>
      </w:r>
      <w:r w:rsidRPr="00BB2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B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географии, за курс 10-11 классах должны </w:t>
      </w:r>
      <w:r w:rsidRPr="00BB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ражать уровень подготовки обучающихся </w:t>
      </w:r>
      <w:r w:rsidRPr="00BB2FBC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 xml:space="preserve">на </w:t>
      </w:r>
      <w:r w:rsidRPr="00BB2FBC"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  <w:t>конец учебного года в соответствии с ФГОС</w:t>
      </w:r>
      <w:r w:rsidRPr="00BB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образовательной программой образовательного учреждения, а также ГИА и ЕГЭ.</w:t>
      </w:r>
    </w:p>
    <w:p w:rsidR="00BB2FBC" w:rsidRPr="00BB2FBC" w:rsidRDefault="00BB2FBC" w:rsidP="00BB2F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их отражаются: основные идеи и система ценностей, формируемые учебным предметом; конечная система знаний; перечень умений и навыков, способов деятельности; перечень проблем, которые учащиеся должны научиться решать, творчески изучая данный предмет. Требования к уровню усвоения должны быть не ниже требований, сформулированных в ФГОС общего образования.</w:t>
      </w:r>
    </w:p>
    <w:p w:rsidR="00BB2FBC" w:rsidRPr="00BB2FBC" w:rsidRDefault="00BB2FBC" w:rsidP="00BB2FBC">
      <w:pPr>
        <w:tabs>
          <w:tab w:val="left" w:pos="993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BB2FBC">
        <w:rPr>
          <w:rFonts w:ascii="Calibri" w:eastAsia="Times New Roman" w:hAnsi="Calibri" w:cs="Calibri"/>
          <w:sz w:val="24"/>
          <w:szCs w:val="24"/>
        </w:rPr>
        <w:tab/>
      </w:r>
    </w:p>
    <w:p w:rsidR="00BB2FBC" w:rsidRPr="00BB2FBC" w:rsidRDefault="00BB2FBC" w:rsidP="00BB2F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B2FBC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1</w:t>
      </w:r>
      <w:r w:rsidRPr="00BB2FB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.Предметные результаты обучения:</w:t>
      </w:r>
    </w:p>
    <w:p w:rsidR="00BB2FBC" w:rsidRPr="00BB2FBC" w:rsidRDefault="00BB2FBC" w:rsidP="00BB2F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материала по содержательным линиям.</w:t>
      </w: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Человек и ресурсы Земли (10 часов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37"/>
        <w:gridCol w:w="3894"/>
        <w:gridCol w:w="4819"/>
      </w:tblGrid>
      <w:tr w:rsidR="00BB2FBC" w:rsidRPr="00BB2FBC" w:rsidTr="00BB2FBC">
        <w:tc>
          <w:tcPr>
            <w:tcW w:w="6137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</w:tc>
        <w:tc>
          <w:tcPr>
            <w:tcW w:w="8713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6137" w:type="dxa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4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</w:p>
        </w:tc>
      </w:tr>
      <w:tr w:rsidR="00BB2FBC" w:rsidRPr="00BB2FBC" w:rsidTr="00BB2FBC">
        <w:tc>
          <w:tcPr>
            <w:tcW w:w="6137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Необходимость знания географии прошлого. Научные методы восстановления прошлого географической среды. Начало освоения человеком планеты Земля. Изменение характера связей человека с природной средой на протяжении его истории. Сельскохозяйственная и промышленная революция. Современные масштабы освоения планеты. Освоение новых территорий и акваторий. Оптимизация человеческого воздействия на природную среду. Природные ресурсы. Роль природных ресурсов в жизни общества. Природно-ресурсный потенциал. Классификация природных ресурсов. Ресурсообеспеченность стран мира. Применение ресурсосберегающих и энергосберегающих технологий в мире и России. Малоотходная технология. Различные виды природных ресурсов их характеристика. Виды природопользования. Особо охраняемые природные территории. Экологическая политика.</w:t>
            </w:r>
          </w:p>
        </w:tc>
        <w:tc>
          <w:tcPr>
            <w:tcW w:w="3894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Особенности размещения основных видов природных ресурсов, их главные месторождения и территориальные сочетания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оценивать и объяснять ресурсообеспеченность отдельных стран и регионов мира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География населения мира (5 часов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7"/>
        <w:gridCol w:w="4464"/>
        <w:gridCol w:w="4819"/>
      </w:tblGrid>
      <w:tr w:rsidR="00BB2FBC" w:rsidRPr="00BB2FBC" w:rsidTr="00BB2FBC">
        <w:tc>
          <w:tcPr>
            <w:tcW w:w="5567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3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Требования к уровню подготовк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4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</w:p>
        </w:tc>
      </w:tr>
      <w:tr w:rsidR="00BB2FBC" w:rsidRPr="00BB2FBC" w:rsidTr="00BB2FBC">
        <w:tc>
          <w:tcPr>
            <w:tcW w:w="5567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Демографическая история человечества. Динамика численности населения. Демографический взрыв. Теория и фазы демографического перехода. Воспроизводство населения. Демографическая политика. Этническая и языковая мозаика. Этнический состав населения. Языковой состав. Возрастной и </w:t>
            </w:r>
            <w:r w:rsidRPr="00BB2FBC">
              <w:rPr>
                <w:rFonts w:ascii="Times New Roman" w:eastAsia="Times New Roman" w:hAnsi="Times New Roman" w:cs="Times New Roman"/>
              </w:rPr>
              <w:lastRenderedPageBreak/>
              <w:t>половой состав населения мира. Половозрастная пирамида. Показатели качества населения. Занятость населения. Экономически активное население. Проблема безработицы и ее географические особенности. Рынок труда. Средняя плотность населения Земли. Города – главная форма расселения людей. Урбанизация, агломерация, Мегалополис. Сельское расселение. Типы сельских поселений. Миграции населения. Виды миграций. Причины миграций. География международных миграций.</w:t>
            </w:r>
          </w:p>
        </w:tc>
        <w:tc>
          <w:tcPr>
            <w:tcW w:w="4464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lastRenderedPageBreak/>
              <w:t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Определять и сравнивать по разным источникаминформации географические тенденции развития природных, социально - экономических и геоэкологических объектов, процессов и явлений; оценивать и объяснять демографическую ситуацию, уровни </w:t>
            </w:r>
            <w:r w:rsidRPr="00BB2FBC">
              <w:rPr>
                <w:rFonts w:ascii="Times New Roman" w:eastAsia="Times New Roman" w:hAnsi="Times New Roman" w:cs="Times New Roman"/>
              </w:rPr>
              <w:lastRenderedPageBreak/>
              <w:t>урбанизации и территориальной концентрации населения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География культуры и цивилизаций (4 часа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6"/>
        <w:gridCol w:w="4305"/>
        <w:gridCol w:w="4819"/>
      </w:tblGrid>
      <w:tr w:rsidR="00BB2FBC" w:rsidRPr="00BB2FBC" w:rsidTr="00BB2FBC">
        <w:tc>
          <w:tcPr>
            <w:tcW w:w="5726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4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5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</w:p>
        </w:tc>
      </w:tr>
      <w:tr w:rsidR="00BB2FBC" w:rsidRPr="00BB2FBC" w:rsidTr="00BB2FBC">
        <w:tc>
          <w:tcPr>
            <w:tcW w:w="5726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одержание понятия «география культуры». Модификация мировой культуры по этническим и религиозным признакам. Культура – путь решения многих проблем человечества. Осевые линии распространения цивилизации. Современные цивилизации. География религий. Взаимосвязь культуры и религий. Религиозный состав населения. Мировые, национальные религии. Местные и традиционные верования. Цивилизации Запада и Востока. Равноценность национальных культур и цивилизаций.</w:t>
            </w:r>
          </w:p>
        </w:tc>
        <w:tc>
          <w:tcPr>
            <w:tcW w:w="4305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ультурно-исторические центры мира, ареалы распространения мировых религий, крупнейшие цивилизации мира и их особенности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оставлять реферат, презентацию; участвовать в обсуждении проблемных вопросов, включаться в дискуссию; работать с различными видами текста, содержащими географическую информацию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Политическая карта мира (4 часа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6"/>
        <w:gridCol w:w="4305"/>
        <w:gridCol w:w="4819"/>
      </w:tblGrid>
      <w:tr w:rsidR="00BB2FBC" w:rsidRPr="00BB2FBC" w:rsidTr="00BB2FBC">
        <w:tc>
          <w:tcPr>
            <w:tcW w:w="5726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4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5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Знать/понима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</w:p>
        </w:tc>
      </w:tr>
      <w:tr w:rsidR="00BB2FBC" w:rsidRPr="00BB2FBC" w:rsidTr="00BB2FBC">
        <w:tc>
          <w:tcPr>
            <w:tcW w:w="5726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</w:t>
            </w:r>
            <w:r w:rsidRPr="00BB2FBC">
              <w:rPr>
                <w:rFonts w:ascii="Times New Roman" w:eastAsia="Times New Roman" w:hAnsi="Times New Roman" w:cs="Times New Roman"/>
              </w:rPr>
              <w:lastRenderedPageBreak/>
              <w:t>на политической карте мира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Государство – главный объект политической карты. Территория и границы государства. Форма правления. Государственный строй. Типы государств. Политическая география и геополитика. Политическая организация мира. ООН – массовая и авторитетная международная организация. Россия в зеркале геополитики.</w:t>
            </w:r>
          </w:p>
        </w:tc>
        <w:tc>
          <w:tcPr>
            <w:tcW w:w="4305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lastRenderedPageBreak/>
              <w:t>Этапы формирования политической карты мира, формы правления, государственный строй, типологию стран на политической карте мира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Составлять развернутый план доклада, сообщения, строить диаграммы, таблицы, графики на основе статистических данных и делать на их основе выводы; составлять </w:t>
            </w:r>
            <w:r w:rsidRPr="00BB2FBC">
              <w:rPr>
                <w:rFonts w:ascii="Times New Roman" w:eastAsia="Times New Roman" w:hAnsi="Times New Roman" w:cs="Times New Roman"/>
              </w:rPr>
              <w:lastRenderedPageBreak/>
              <w:t>презентации; участвовать в обсуждении проблемных вопросов, включаться в дискуссию;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аботать с различными видами текста, содержащими географическую информацию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География мир</w:t>
      </w:r>
      <w:r w:rsidR="00614AE0">
        <w:rPr>
          <w:rFonts w:ascii="Times New Roman" w:eastAsia="Times New Roman" w:hAnsi="Times New Roman" w:cs="Times New Roman"/>
          <w:b/>
          <w:bCs/>
          <w:sz w:val="24"/>
          <w:szCs w:val="24"/>
        </w:rPr>
        <w:t>овой экономики (9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6"/>
        <w:gridCol w:w="4305"/>
        <w:gridCol w:w="4819"/>
      </w:tblGrid>
      <w:tr w:rsidR="00BB2FBC" w:rsidRPr="00BB2FBC" w:rsidTr="00BB2FBC">
        <w:tc>
          <w:tcPr>
            <w:tcW w:w="5726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4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5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</w:p>
        </w:tc>
      </w:tr>
      <w:tr w:rsidR="00BB2FBC" w:rsidRPr="00BB2FBC" w:rsidTr="00BB2FBC">
        <w:tc>
          <w:tcPr>
            <w:tcW w:w="5726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Мировая экономика как система взаимосвязанных национальных хозяйств. Секторы мировой экономики. Отраслевая структура экономики. Территориальная структура экономики. Глобализация мировой экономики. Основное содержание  научно-технической революции на современном этапе. Международное разделение труда - высшая форма географического разделения труда. Факторы, определяющие размещение экономики. Промышленность мира. Основные промышленные очаги и центры мира. Проблемы и перспективы развития промышленности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ельское хозяйство, его роль в мировой экономике. Внутриотраслевой состав. Межотраслевые связи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Транспорт и сфера услуг. Их роль в развитии и размещении мировой экономики. Транспорт и НТР. Мировая транспортная система. Сфера услуг. Структура сферы услуг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Мировые экономические связи. Экономическая интеграция. Интеграционные союзы мира. Экономическая интеграция и Россия.</w:t>
            </w:r>
          </w:p>
        </w:tc>
        <w:tc>
          <w:tcPr>
            <w:tcW w:w="4305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Географические особенности отраслевой и территориальной структуры мирового хозяйства, размещение его основных отраслей. 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Оценивать и объяснять 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ма 6. </w:t>
      </w:r>
      <w:r w:rsidR="00F6082C">
        <w:rPr>
          <w:rFonts w:ascii="Times New Roman" w:eastAsia="Times New Roman" w:hAnsi="Times New Roman" w:cs="Times New Roman"/>
          <w:b/>
          <w:bCs/>
          <w:sz w:val="32"/>
          <w:szCs w:val="32"/>
        </w:rPr>
        <w:t>Регионы и страны (28</w:t>
      </w: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час</w:t>
      </w:r>
      <w:r w:rsidR="00F6082C">
        <w:rPr>
          <w:rFonts w:ascii="Times New Roman" w:eastAsia="Times New Roman" w:hAnsi="Times New Roman" w:cs="Times New Roman"/>
          <w:b/>
          <w:bCs/>
          <w:sz w:val="32"/>
          <w:szCs w:val="32"/>
        </w:rPr>
        <w:t>ов</w:t>
      </w: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глоязычная Америка (3 часа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5"/>
        <w:gridCol w:w="4706"/>
        <w:gridCol w:w="4819"/>
      </w:tblGrid>
      <w:tr w:rsidR="00BB2FBC" w:rsidRPr="00BB2FBC" w:rsidTr="00BB2FBC">
        <w:tc>
          <w:tcPr>
            <w:tcW w:w="5325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5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6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Оценивать 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25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США. Территория. Географическое положение. Природные условия и ресурсы. Государственный строй. Особенности населения. Экономика США – витрина рыночной экономики. Ведущее место в мировой экономике. Основные отрасли промышленности и их география. Промышленные пояса. Главные отрасли сельского хозяйства. Транспортная система США. Внешнеэкономические связи. Внутренние различия. 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анада. Особенности территории. Особенности развития экономики. Высокоразвитые регионы. Регионы нового освоения. Малоосвоенные территории.</w:t>
            </w:r>
          </w:p>
        </w:tc>
        <w:tc>
          <w:tcPr>
            <w:tcW w:w="4706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Англоязычн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Англоязычной Аме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F6082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тинская Америка (3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4"/>
        <w:gridCol w:w="4717"/>
        <w:gridCol w:w="4819"/>
      </w:tblGrid>
      <w:tr w:rsidR="00BB2FBC" w:rsidRPr="00BB2FBC" w:rsidTr="00BB2FBC">
        <w:tc>
          <w:tcPr>
            <w:tcW w:w="5314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14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Географическое положение. Панамский канал и его значение. Политическая карта региона. Природные условия и ресурсы. Население. Экономика: современные экономические преобразования, структура экономики, отрасли ее специализации. Регионы Латинской Америки: Карибский, Атлантический, регион Андских стран. Особенности их развития</w:t>
            </w:r>
          </w:p>
        </w:tc>
        <w:tc>
          <w:tcPr>
            <w:tcW w:w="4717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Латинск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Латинской Аме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дная Европа (5 часов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1"/>
        <w:gridCol w:w="4700"/>
        <w:gridCol w:w="4819"/>
      </w:tblGrid>
      <w:tr w:rsidR="00BB2FBC" w:rsidRPr="00BB2FBC" w:rsidTr="00BB2FBC">
        <w:tc>
          <w:tcPr>
            <w:tcW w:w="5331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9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31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Географическое положение и состав региона. Традиционные субрегионы Западной Европы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Экономика: промышленно</w:t>
            </w:r>
            <w:r w:rsidRPr="00BB2FBC">
              <w:rPr>
                <w:rFonts w:ascii="Times New Roman" w:eastAsia="Times New Roman" w:hAnsi="Times New Roman" w:cs="Times New Roman"/>
                <w:color w:val="FF0000"/>
              </w:rPr>
              <w:t>с</w:t>
            </w:r>
            <w:r w:rsidRPr="00BB2FBC">
              <w:rPr>
                <w:rFonts w:ascii="Times New Roman" w:eastAsia="Times New Roman" w:hAnsi="Times New Roman" w:cs="Times New Roman"/>
              </w:rPr>
              <w:t>ть, ее главные отрасли и их география,  крупнейшие промышленные центры. Высокоэффективное сельское хозяйство. Транспорт. Мировые центры туризма.</w:t>
            </w:r>
          </w:p>
        </w:tc>
        <w:tc>
          <w:tcPr>
            <w:tcW w:w="4700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Западной Европы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Западной Европы: таблицы, картосхемы,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F6082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льно – Восточная Европа (3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6"/>
        <w:gridCol w:w="4675"/>
        <w:gridCol w:w="4819"/>
      </w:tblGrid>
      <w:tr w:rsidR="00BB2FBC" w:rsidRPr="00BB2FBC" w:rsidTr="00BB2FBC">
        <w:tc>
          <w:tcPr>
            <w:tcW w:w="5356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4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6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остав региона.  Природные условия и ресурсы. Особенности населения региона. Экономика. Специализация экономики. Внутренние различия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Постсоветский регион. Образование СНГ. Другие межгосударственные объединения. Особенности и проблемы развития промышленности, сельского хозяйства.</w:t>
            </w:r>
          </w:p>
        </w:tc>
        <w:tc>
          <w:tcPr>
            <w:tcW w:w="4675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Центрально-Восточной Европы: таблицы, картосхемы.</w:t>
            </w:r>
          </w:p>
        </w:tc>
      </w:tr>
    </w:tbl>
    <w:p w:rsidR="00BB2FBC" w:rsidRPr="00BB2FBC" w:rsidRDefault="00BB2FBC" w:rsidP="00363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Азия (</w:t>
      </w:r>
      <w:r w:rsidR="007263C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70"/>
        <w:gridCol w:w="4661"/>
        <w:gridCol w:w="4819"/>
      </w:tblGrid>
      <w:tr w:rsidR="00BB2FBC" w:rsidRPr="00BB2FBC" w:rsidTr="00BB2FBC">
        <w:tc>
          <w:tcPr>
            <w:tcW w:w="5370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70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Географическое положение. Состав региона. Природное своеобразие и ресурсы. Население. Этническое разнообразие, урбанизация. Родина </w:t>
            </w:r>
            <w:r w:rsidRPr="00BB2FBC">
              <w:rPr>
                <w:rFonts w:ascii="Times New Roman" w:eastAsia="Times New Roman" w:hAnsi="Times New Roman" w:cs="Times New Roman"/>
              </w:rPr>
              <w:lastRenderedPageBreak/>
              <w:t>мировых религий. Особенности культуры. Особенности развития экономики. Новые индустриальные страны. Охрана окружающей среды и экологические проблемы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итай. Япония. Особенности стран.</w:t>
            </w:r>
          </w:p>
        </w:tc>
        <w:tc>
          <w:tcPr>
            <w:tcW w:w="4661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lastRenderedPageBreak/>
              <w:t xml:space="preserve">Ресурсообеспеченность отдельных стран региона, их демографическую ситуацию, уровни урбанизации и территориальной </w:t>
            </w:r>
            <w:r w:rsidRPr="00BB2FBC">
              <w:rPr>
                <w:rFonts w:ascii="Times New Roman" w:eastAsia="Times New Roman" w:hAnsi="Times New Roman" w:cs="Times New Roman"/>
              </w:rPr>
              <w:lastRenderedPageBreak/>
              <w:t>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lastRenderedPageBreak/>
              <w:t>Комплексную географическую характеристику стран Зарубежной Азии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Южная Азия (</w:t>
      </w:r>
      <w:r w:rsidR="00F6082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F6082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06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4"/>
        <w:gridCol w:w="4677"/>
        <w:gridCol w:w="5038"/>
      </w:tblGrid>
      <w:tr w:rsidR="00BB2FBC" w:rsidRPr="00BB2FBC" w:rsidTr="00BB2FBC">
        <w:tc>
          <w:tcPr>
            <w:tcW w:w="5354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038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4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.</w:t>
            </w:r>
          </w:p>
        </w:tc>
        <w:tc>
          <w:tcPr>
            <w:tcW w:w="4677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5038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Южной Азии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Юго-Западная Азия и Северная Африка (</w:t>
      </w:r>
      <w:r w:rsidR="00F6082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F6082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0"/>
        <w:gridCol w:w="4681"/>
        <w:gridCol w:w="5103"/>
      </w:tblGrid>
      <w:tr w:rsidR="00BB2FBC" w:rsidRPr="00BB2FBC" w:rsidTr="00BB2FBC">
        <w:tc>
          <w:tcPr>
            <w:tcW w:w="5350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4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0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остав региона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Регион – мировой центр туризма. Внутренние различия.</w:t>
            </w:r>
          </w:p>
        </w:tc>
        <w:tc>
          <w:tcPr>
            <w:tcW w:w="4681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Юго-Западной и Северной Аф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F6082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опическая Африка и ЮАР (3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4"/>
        <w:gridCol w:w="4677"/>
        <w:gridCol w:w="5103"/>
      </w:tblGrid>
      <w:tr w:rsidR="00BB2FBC" w:rsidRPr="00BB2FBC" w:rsidTr="00BB2FBC">
        <w:tc>
          <w:tcPr>
            <w:tcW w:w="5354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4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остав региона. Географическое положение. Природные условия и ресурсы. Население: этническая пестрота, высокая рождаемость. Преобладающие религии. Отрасли сельского хозяйства и промышленности. ЮАР – единственное экономически развитое государство Африки.</w:t>
            </w:r>
          </w:p>
        </w:tc>
        <w:tc>
          <w:tcPr>
            <w:tcW w:w="4677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Тропической Африки и ЮАР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F6082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стралия и Океания (3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4678"/>
        <w:gridCol w:w="5103"/>
      </w:tblGrid>
      <w:tr w:rsidR="00BB2FBC" w:rsidRPr="00BB2FBC" w:rsidTr="00BB2FBC">
        <w:tc>
          <w:tcPr>
            <w:tcW w:w="5353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ая географическая характеристика природных ресурсов, населения и хозяйства Латинской Аме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4678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.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Австралии и Океании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Гло</w:t>
      </w:r>
      <w:r w:rsidR="007263CC">
        <w:rPr>
          <w:rFonts w:ascii="Times New Roman" w:eastAsia="Times New Roman" w:hAnsi="Times New Roman" w:cs="Times New Roman"/>
          <w:b/>
          <w:bCs/>
          <w:sz w:val="24"/>
          <w:szCs w:val="24"/>
        </w:rPr>
        <w:t>бальные проблемы человечества (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4часа)</w:t>
      </w:r>
    </w:p>
    <w:tbl>
      <w:tblPr>
        <w:tblW w:w="155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8"/>
        <w:gridCol w:w="4502"/>
        <w:gridCol w:w="5103"/>
      </w:tblGrid>
      <w:tr w:rsidR="00BB2FBC" w:rsidRPr="00BB2FBC" w:rsidTr="00BB2FBC">
        <w:tc>
          <w:tcPr>
            <w:tcW w:w="5988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5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5988" w:type="dxa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988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Понятие о глобальных проблемах человечества. Классификация глобальных проблем. Глобалистика. Роль географии в изучении глобальных проблем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Проблема отсталости стран. Продовольственная проблема. </w:t>
            </w:r>
            <w:r w:rsidRPr="00BB2FBC">
              <w:rPr>
                <w:rFonts w:ascii="Times New Roman" w:eastAsia="Times New Roman" w:hAnsi="Times New Roman" w:cs="Times New Roman"/>
              </w:rPr>
              <w:lastRenderedPageBreak/>
              <w:t>Проблема здоровья и долголетия. Энергетическая и сырьевая проблема. Экологические проблемы и устойчивое развитие общества.</w:t>
            </w:r>
          </w:p>
        </w:tc>
        <w:tc>
          <w:tcPr>
            <w:tcW w:w="4502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lastRenderedPageBreak/>
              <w:t xml:space="preserve">Экологические ситуации в отдельных странах и регионах; тенденции и пути развития современного мира, выявлять взаимосвязи глобальных проблем </w:t>
            </w:r>
            <w:r w:rsidRPr="00BB2FBC">
              <w:rPr>
                <w:rFonts w:ascii="Times New Roman" w:eastAsia="Times New Roman" w:hAnsi="Times New Roman" w:cs="Times New Roman"/>
              </w:rPr>
              <w:lastRenderedPageBreak/>
              <w:t>человечества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lastRenderedPageBreak/>
              <w:t>Строить и анализировать диаграммы, картосхемы, моделировать процессы изменений явлений и процессов в мире, составлять и обосновывать мониторинги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2FBC" w:rsidRPr="00BB2FBC" w:rsidRDefault="00BB2FBC" w:rsidP="00BB2FB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F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Метапредметные  результаты обучения курсу:</w:t>
      </w:r>
    </w:p>
    <w:p w:rsidR="00BB2FBC" w:rsidRPr="00BB2FBC" w:rsidRDefault="00BB2FBC" w:rsidP="00BB2FB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FBC" w:rsidRPr="00BB2FBC" w:rsidRDefault="00BB2FBC" w:rsidP="00BB2FB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Cs w:val="24"/>
        </w:rPr>
      </w:pPr>
      <w:r w:rsidRPr="00BB2FBC">
        <w:rPr>
          <w:rFonts w:ascii="Times New Roman" w:eastAsia="Times New Roman" w:hAnsi="Times New Roman" w:cs="Times New Roman"/>
          <w:szCs w:val="24"/>
        </w:rPr>
        <w:t>Учащиеся должны уметь: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BB2FBC">
        <w:rPr>
          <w:rFonts w:ascii="Times New Roman" w:eastAsia="Times New Roman" w:hAnsi="Times New Roman" w:cs="Times New Roman"/>
          <w:szCs w:val="24"/>
          <w:lang w:val="en-US"/>
        </w:rPr>
        <w:t>ставить учебные задачи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B2FBC">
        <w:rPr>
          <w:rFonts w:ascii="Times New Roman" w:eastAsia="Times New Roman" w:hAnsi="Times New Roman" w:cs="Times New Roman"/>
          <w:szCs w:val="24"/>
        </w:rPr>
        <w:t>вносить изменения в последовательность и содержание учебной задач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выбирать наиболее рациональную последовательность выполнения учебной задач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планировать и корректировать свою деятельность в соот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ветствии с ее целями, задачами и условиями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ind w:right="-10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выбирать наиболее рациональную последовательность выполнения учебной задачи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ind w:right="-10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планировать и корректировать свою деятельность в соот</w:t>
      </w:r>
      <w:r w:rsidRPr="00BB2FBC">
        <w:rPr>
          <w:rFonts w:ascii="Times New Roman" w:eastAsia="Times New Roman" w:hAnsi="Times New Roman" w:cs="Times New Roman"/>
          <w:sz w:val="24"/>
          <w:szCs w:val="21"/>
        </w:rPr>
        <w:softHyphen/>
        <w:t>ветствии с ее целями, задачами и условиям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оценивать свою работу в сравнении с существующими требованиям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пользоваться различными способами самоконтроля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классифицировать в соответствии с выбранными при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 xml:space="preserve">знаками; 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сравнивать объекты по главным и второстепенным признакам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Georgia" w:hAnsi="Times New Roman" w:cs="Times New Roman"/>
          <w:sz w:val="16"/>
          <w:szCs w:val="19"/>
          <w:shd w:val="clear" w:color="auto" w:fill="FFFFFF"/>
          <w:lang w:val="en-US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  <w:lang w:val="en-US"/>
        </w:rPr>
        <w:t>систематизировать и структурировать информацию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Georgia" w:hAnsi="Times New Roman" w:cs="Times New Roman"/>
          <w:sz w:val="16"/>
          <w:szCs w:val="19"/>
          <w:shd w:val="clear" w:color="auto" w:fill="FFFFFF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определять проблему и способы ее решения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формулировать проблемные вопросы, искать пути реше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ния проблемной ситуаци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владеть навыками анализа и синтеза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искать и отбирать необходимые источники информаци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 xml:space="preserve"> использовать информационно-коммуникационные тех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нологии на уровне общего пользования, включая поиск, по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строение и передачу информации, презентацию выполнен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ных работ на основе умений безопасного использования средств информационно-коммуникационных технологий и сети Интернет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представлять информацию в различных формах (пись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менной и устной) и видах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работать с текстом и внетекстовыми компонентами: сос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тавлять тезисный план, выводы, конспект, тезисы выступ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ления, переводить информацию из одного вида в другой (текст в таблицу, карту в текст и т. п.)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использовать различные виды моделирования, исходя из учебной задач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lastRenderedPageBreak/>
        <w:t>создавать собственную информацию и представлять ее в соответствии с учебными задачами; составлять рецензии, аннотаци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выступать перед аудиторией, придерживаясь определен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ного стиля при выступлении; вести дискуссию, диалог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113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находить приемлемое решение при наличии разных точек зрения.</w:t>
      </w:r>
    </w:p>
    <w:p w:rsidR="00BB2FBC" w:rsidRPr="00BB2FBC" w:rsidRDefault="00BB2FBC" w:rsidP="00BB2FBC">
      <w:pPr>
        <w:spacing w:before="120" w:after="113" w:line="240" w:lineRule="auto"/>
        <w:ind w:right="20"/>
        <w:jc w:val="both"/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</w:pPr>
    </w:p>
    <w:p w:rsidR="00BB2FBC" w:rsidRPr="00BB2FBC" w:rsidRDefault="00BB2FBC" w:rsidP="00BB2FBC">
      <w:pPr>
        <w:spacing w:before="120" w:after="113" w:line="240" w:lineRule="auto"/>
        <w:ind w:right="20"/>
        <w:jc w:val="both"/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</w:pPr>
      <w:r w:rsidRPr="00BB2FBC"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  <w:t>3. Личностные результаты обучения курсу:</w:t>
      </w:r>
    </w:p>
    <w:p w:rsidR="00BB2FBC" w:rsidRPr="00BB2FBC" w:rsidRDefault="00BB2FBC" w:rsidP="00BB2FBC">
      <w:pPr>
        <w:spacing w:before="120" w:after="113" w:line="240" w:lineRule="auto"/>
        <w:ind w:right="23"/>
        <w:jc w:val="both"/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</w:pPr>
      <w:r w:rsidRPr="00BB2FBC"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  <w:t xml:space="preserve">    </w:t>
      </w:r>
      <w:r w:rsidRPr="00BB2FBC">
        <w:rPr>
          <w:rFonts w:ascii="Times New Roman" w:eastAsia="Georgia" w:hAnsi="Times New Roman" w:cs="Times New Roman"/>
          <w:b/>
          <w:sz w:val="24"/>
          <w:szCs w:val="19"/>
          <w:shd w:val="clear" w:color="auto" w:fill="FFFFFF"/>
        </w:rPr>
        <w:t>Учащийся должен обладать: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российской гражданской идентичностью и гражданской позицией.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Мировоззрением и нравственным сознанием, соответствующим современному уровню развития науки и общественной практики, основанным на диалоге культур, а также осознанием своего места в поликультурном мире на основе усвоения общечеловеческих ценностей.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Толерантным сознанием и поведением в поликультурном мире, готовностью и способностью вести диалог с другими людьми.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Коммуникативными навыками сотрудничества в образовательной, общественно – полезной, учебно – исследовательской, проектной и других видах деятельности.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.</w:t>
      </w: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BB2FBC" w:rsidRPr="00F6082C" w:rsidRDefault="00BB2FBC" w:rsidP="00F60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24"/>
        </w:rPr>
        <w:t>Изменения, внесенные в программу:</w:t>
      </w:r>
    </w:p>
    <w:p w:rsidR="00BB2FBC" w:rsidRPr="00BB2FBC" w:rsidRDefault="00BB2FBC" w:rsidP="00BB2FB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sz w:val="24"/>
          <w:szCs w:val="24"/>
        </w:rPr>
        <w:t xml:space="preserve">Тема «Политическая карта мира» расширена с 4 часов до 5 часов в </w:t>
      </w:r>
      <w:r w:rsidR="00C435A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2FBC">
        <w:rPr>
          <w:rFonts w:ascii="Times New Roman" w:eastAsia="Times New Roman" w:hAnsi="Times New Roman" w:cs="Times New Roman"/>
          <w:sz w:val="24"/>
          <w:szCs w:val="24"/>
        </w:rPr>
        <w:t>вязи с</w:t>
      </w:r>
      <w:r w:rsidR="00C435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2FBC">
        <w:rPr>
          <w:rFonts w:ascii="Times New Roman" w:eastAsia="Times New Roman" w:hAnsi="Times New Roman" w:cs="Times New Roman"/>
          <w:sz w:val="24"/>
          <w:szCs w:val="24"/>
        </w:rPr>
        <w:t xml:space="preserve"> сложной системой деления стран современного мира на группы, многообразием международных организаций. При изучении данной темы необходимо оценить роль и место России в современном мире.</w:t>
      </w:r>
    </w:p>
    <w:p w:rsidR="00BB2FBC" w:rsidRPr="00BB2FBC" w:rsidRDefault="00BB2FBC" w:rsidP="00BB2FB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sz w:val="24"/>
          <w:szCs w:val="24"/>
        </w:rPr>
        <w:lastRenderedPageBreak/>
        <w:t>Тема «География мировой экономики» сокращена с 11 часов до 9 часов, т.к. основы промышленного и сельскохозяйственного производства, а так же факторы размещения отраслей были изучены учащимися в 9 классе в курсе «Экономическая и социальная география России».</w:t>
      </w:r>
    </w:p>
    <w:p w:rsidR="00BB2FBC" w:rsidRPr="00BB2FBC" w:rsidRDefault="00BB2FBC" w:rsidP="00BB2FB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sz w:val="24"/>
          <w:szCs w:val="24"/>
        </w:rPr>
        <w:t>в календарно тематическом планировании увеличено количество уроков на изучение темы «Регионы и страны мира» до 28 часов. При изучении этой темы учащиеся 11 класса защищают свои компьютерные презентации «Страны мира» и «Глобальные проблемы человечества».  Проект  «Страны мира»  разрабатывается  учащимися  индивидуально  (выполнение практической работы №8 «Экономико-географическая характеристика страны по плану»),  а «Глобальные проблемы человечества» - по группам (выполнение практической работы №12 «На примере одной из глобальных проблем человечества раскрыть сущность, причины возникновения, предложить пути решения (используя различные источники информации)».</w:t>
      </w: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>Календарно –</w:t>
      </w:r>
      <w:r w:rsidR="00CF09B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матическое планирование  10</w:t>
      </w: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ласс по курсу</w:t>
      </w:r>
    </w:p>
    <w:p w:rsidR="00BB2FBC" w:rsidRDefault="00BB2FBC" w:rsidP="00BB2FBC">
      <w:pPr>
        <w:tabs>
          <w:tab w:val="left" w:pos="15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>«География. Современный мир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663"/>
        <w:gridCol w:w="1331"/>
        <w:gridCol w:w="805"/>
        <w:gridCol w:w="1480"/>
        <w:gridCol w:w="2409"/>
        <w:gridCol w:w="2552"/>
        <w:gridCol w:w="1969"/>
        <w:gridCol w:w="1291"/>
        <w:gridCol w:w="1212"/>
      </w:tblGrid>
      <w:tr w:rsidR="004A22F3" w:rsidTr="00384BCB">
        <w:tc>
          <w:tcPr>
            <w:tcW w:w="791" w:type="dxa"/>
          </w:tcPr>
          <w:p w:rsidR="004A22F3" w:rsidRPr="002C37BE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 радела, № урока</w:t>
            </w:r>
          </w:p>
        </w:tc>
        <w:tc>
          <w:tcPr>
            <w:tcW w:w="663" w:type="dxa"/>
          </w:tcPr>
          <w:p w:rsidR="004A22F3" w:rsidRPr="002C37BE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331" w:type="dxa"/>
          </w:tcPr>
          <w:p w:rsidR="004A22F3" w:rsidRPr="002C37BE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ема урока</w:t>
            </w:r>
          </w:p>
        </w:tc>
        <w:tc>
          <w:tcPr>
            <w:tcW w:w="805" w:type="dxa"/>
          </w:tcPr>
          <w:p w:rsidR="004A22F3" w:rsidRPr="002C37BE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480" w:type="dxa"/>
          </w:tcPr>
          <w:p w:rsidR="004A22F3" w:rsidRPr="004A22F3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ип урока. Вид контроля. ЕГЭ, ИКТ</w:t>
            </w:r>
          </w:p>
        </w:tc>
        <w:tc>
          <w:tcPr>
            <w:tcW w:w="2409" w:type="dxa"/>
          </w:tcPr>
          <w:p w:rsidR="004A22F3" w:rsidRPr="002C37BE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Основные элементы содержания</w:t>
            </w:r>
          </w:p>
        </w:tc>
        <w:tc>
          <w:tcPr>
            <w:tcW w:w="2552" w:type="dxa"/>
          </w:tcPr>
          <w:p w:rsidR="004A22F3" w:rsidRPr="002C37BE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ланируемые результаты</w:t>
            </w:r>
          </w:p>
        </w:tc>
        <w:tc>
          <w:tcPr>
            <w:tcW w:w="1969" w:type="dxa"/>
          </w:tcPr>
          <w:p w:rsidR="004A22F3" w:rsidRPr="002C37BE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еятельнось учащихся</w:t>
            </w:r>
          </w:p>
        </w:tc>
        <w:tc>
          <w:tcPr>
            <w:tcW w:w="1291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Актуальная тематика для региона. Интегрируемые темы</w:t>
            </w:r>
          </w:p>
        </w:tc>
        <w:tc>
          <w:tcPr>
            <w:tcW w:w="1212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омашнее задание</w:t>
            </w:r>
          </w:p>
        </w:tc>
      </w:tr>
      <w:tr w:rsidR="007263CC" w:rsidTr="00901EF2">
        <w:tc>
          <w:tcPr>
            <w:tcW w:w="14503" w:type="dxa"/>
            <w:gridSpan w:val="10"/>
          </w:tcPr>
          <w:p w:rsidR="007263CC" w:rsidRPr="00472FE5" w:rsidRDefault="007263CC" w:rsidP="007263C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 класс</w:t>
            </w:r>
          </w:p>
        </w:tc>
      </w:tr>
      <w:tr w:rsidR="004A22F3" w:rsidTr="00384BCB">
        <w:tc>
          <w:tcPr>
            <w:tcW w:w="791" w:type="dxa"/>
          </w:tcPr>
          <w:p w:rsidR="004A22F3" w:rsidRPr="00472FE5" w:rsidRDefault="00DD5EEE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.</w:t>
            </w:r>
            <w:r w:rsidR="004A22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663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1.09-04.09</w:t>
            </w:r>
          </w:p>
        </w:tc>
        <w:tc>
          <w:tcPr>
            <w:tcW w:w="1331" w:type="dxa"/>
          </w:tcPr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ведение. Что изучает курс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и «Современный мир»</w:t>
            </w:r>
          </w:p>
        </w:tc>
        <w:tc>
          <w:tcPr>
            <w:tcW w:w="805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водный</w:t>
            </w:r>
          </w:p>
        </w:tc>
        <w:tc>
          <w:tcPr>
            <w:tcW w:w="2409" w:type="dxa"/>
          </w:tcPr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комство с УМК.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сновная цель современной географии. Этапы развития географической науки. Структура современной географии. </w:t>
            </w:r>
            <w:r w:rsidRPr="00472FE5">
              <w:rPr>
                <w:rFonts w:ascii="Times New Roman" w:hAnsi="Times New Roman" w:cs="Times New Roman"/>
                <w:bCs/>
                <w:sz w:val="18"/>
                <w:szCs w:val="18"/>
              </w:rPr>
              <w:t>Элементы научных знаний. Источники информации. Методы исследований</w:t>
            </w:r>
          </w:p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меть: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водить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ы современных географических исследований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Доказывать 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ктами взаимосвязь географических наук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водить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ы законов, теорий, понятий и терминов из разных курсов школьной географии, объяснять их особенности и различия</w:t>
            </w:r>
          </w:p>
          <w:p w:rsidR="004A22F3" w:rsidRPr="004A72C8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авать</w:t>
            </w:r>
          </w:p>
          <w:p w:rsidR="004A22F3" w:rsidRPr="004A72C8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ценку различным источникам знаний</w:t>
            </w:r>
          </w:p>
          <w:p w:rsidR="004A22F3" w:rsidRPr="004A72C8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зывать</w:t>
            </w:r>
          </w:p>
          <w:p w:rsidR="004A22F3" w:rsidRPr="00472FE5" w:rsidRDefault="004A22F3" w:rsidP="00472FE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ипично географические методы исследований</w:t>
            </w:r>
          </w:p>
        </w:tc>
        <w:tc>
          <w:tcPr>
            <w:tcW w:w="1969" w:type="dxa"/>
          </w:tcPr>
          <w:p w:rsidR="004A22F3" w:rsidRPr="00472FE5" w:rsidRDefault="004A22F3" w:rsidP="004024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в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я</w:t>
            </w: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</w:t>
            </w:r>
          </w:p>
          <w:p w:rsidR="004A22F3" w:rsidRPr="00472FE5" w:rsidRDefault="004A22F3" w:rsidP="004024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</w:t>
            </w: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имеры современных географических исследований</w:t>
            </w:r>
          </w:p>
          <w:p w:rsidR="004A22F3" w:rsidRPr="00472FE5" w:rsidRDefault="004A22F3" w:rsidP="004024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оказыв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ю</w:t>
            </w: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т </w:t>
            </w:r>
          </w:p>
          <w:p w:rsidR="004A22F3" w:rsidRPr="00472FE5" w:rsidRDefault="004A22F3" w:rsidP="004024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</w:t>
            </w: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ктами взаимосвязь географических наук</w:t>
            </w:r>
          </w:p>
          <w:p w:rsidR="004A22F3" w:rsidRPr="00927577" w:rsidRDefault="004A22F3" w:rsidP="004024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водя</w:t>
            </w: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</w:t>
            </w: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имеры законов, теорий, понятий и терминов из разных курсов школьной географии, объяснять их особенности и различия</w:t>
            </w:r>
          </w:p>
          <w:p w:rsidR="004A22F3" w:rsidRPr="00927577" w:rsidRDefault="004A22F3" w:rsidP="004024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024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ю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</w:t>
            </w:r>
            <w:r w:rsidRPr="004024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ку различным источникам знаний</w:t>
            </w:r>
          </w:p>
          <w:p w:rsidR="004A22F3" w:rsidRPr="00927577" w:rsidRDefault="004A22F3" w:rsidP="0092757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024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зыв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ю</w:t>
            </w:r>
            <w:r w:rsidRPr="004024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</w:t>
            </w:r>
            <w:r w:rsidRPr="00472FE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пично географические методы исследований</w:t>
            </w:r>
          </w:p>
        </w:tc>
        <w:tc>
          <w:tcPr>
            <w:tcW w:w="1291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A22F3" w:rsidRPr="00927577" w:rsidRDefault="004A22F3" w:rsidP="0092757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757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думать и выбрать темы проектов на учебный год</w:t>
            </w:r>
          </w:p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4A22F3" w:rsidTr="00384BCB">
        <w:tc>
          <w:tcPr>
            <w:tcW w:w="791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663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4A22F3" w:rsidRPr="007263CC" w:rsidRDefault="004A22F3" w:rsidP="00927577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63C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en-US"/>
              </w:rPr>
              <w:t xml:space="preserve">Человек и ресурсы Земли </w:t>
            </w:r>
          </w:p>
        </w:tc>
        <w:tc>
          <w:tcPr>
            <w:tcW w:w="805" w:type="dxa"/>
          </w:tcPr>
          <w:p w:rsidR="004A22F3" w:rsidRPr="007263CC" w:rsidRDefault="004A22F3" w:rsidP="00B4068B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63C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en-US"/>
              </w:rPr>
              <w:t>10 ч</w:t>
            </w:r>
          </w:p>
        </w:tc>
        <w:tc>
          <w:tcPr>
            <w:tcW w:w="1480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B4068B" w:rsidTr="00384BCB">
        <w:tc>
          <w:tcPr>
            <w:tcW w:w="791" w:type="dxa"/>
          </w:tcPr>
          <w:p w:rsidR="00B4068B" w:rsidRPr="00472FE5" w:rsidRDefault="00DD5EEE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.</w:t>
            </w:r>
            <w:r w:rsidR="00B87D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.</w:t>
            </w:r>
            <w:r w:rsidR="00B406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663" w:type="dxa"/>
          </w:tcPr>
          <w:p w:rsidR="00B4068B" w:rsidRPr="00472FE5" w:rsidRDefault="00B4068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7.09-11.09</w:t>
            </w:r>
          </w:p>
        </w:tc>
        <w:tc>
          <w:tcPr>
            <w:tcW w:w="1331" w:type="dxa"/>
          </w:tcPr>
          <w:p w:rsidR="00B4068B" w:rsidRPr="004A22F3" w:rsidRDefault="00B4068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т древности до наших дней</w:t>
            </w:r>
          </w:p>
        </w:tc>
        <w:tc>
          <w:tcPr>
            <w:tcW w:w="805" w:type="dxa"/>
          </w:tcPr>
          <w:p w:rsidR="00B4068B" w:rsidRPr="00472FE5" w:rsidRDefault="00B4068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B4068B" w:rsidRPr="004A22F3" w:rsidRDefault="00B4068B" w:rsidP="004A22F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водный</w:t>
            </w:r>
          </w:p>
          <w:p w:rsidR="00B4068B" w:rsidRPr="004A22F3" w:rsidRDefault="00B4068B" w:rsidP="004A22F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лекция</w:t>
            </w:r>
          </w:p>
          <w:p w:rsidR="00B4068B" w:rsidRPr="004A22F3" w:rsidRDefault="00B4068B" w:rsidP="004A22F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ристическа</w:t>
            </w: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я беседа с использованием и сопоставлением карт атласа</w:t>
            </w:r>
          </w:p>
        </w:tc>
        <w:tc>
          <w:tcPr>
            <w:tcW w:w="2409" w:type="dxa"/>
          </w:tcPr>
          <w:p w:rsidR="00B4068B" w:rsidRPr="004A22F3" w:rsidRDefault="00B4068B" w:rsidP="004A22F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еобходимость знания географии прошлого. Научные методы восстановления прошлого географической среды: описательный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ртографический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химический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физический, генетический.</w:t>
            </w:r>
          </w:p>
          <w:p w:rsidR="00B4068B" w:rsidRPr="00347860" w:rsidRDefault="00B4068B" w:rsidP="004A22F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йкумена.</w:t>
            </w:r>
          </w:p>
          <w:p w:rsidR="00B4068B" w:rsidRPr="00472FE5" w:rsidRDefault="00B4068B" w:rsidP="004A22F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A22F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чало освоения человеком планеты Земля. Изменение характера связей с природной средой на протяжении его истории. Присваивающее и производящее хозяйство. Сельскохозяйственная революция. Расширение связей «общество-природная среда» в Средневековье</w:t>
            </w:r>
          </w:p>
        </w:tc>
        <w:tc>
          <w:tcPr>
            <w:tcW w:w="2552" w:type="dxa"/>
            <w:vMerge w:val="restart"/>
          </w:tcPr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собенности 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мещения основных видов природных ресурсов их главные месторождения и территориальные сочетания.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 и сравнивать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сурсообеспеченность отдельных стран и регионов мира.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Объяснят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: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чение основных понятий темы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Анализировать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 конкретных примерах динамику изменения взаимоотношений человека и природы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Делать выводы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 роли человека в создании антропогенной среды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Приводить примеры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+ и- последствий взаимодействия человека и окружающей среды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Обосновывать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еобходимость рационального природопользования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Приводить примеры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тодов рационального природопользования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406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Сравнивать</w:t>
            </w:r>
          </w:p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Природопользование в разных странах</w:t>
            </w:r>
          </w:p>
          <w:p w:rsidR="00B4068B" w:rsidRPr="004A72C8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нять</w:t>
            </w:r>
          </w:p>
          <w:p w:rsidR="00B4068B" w:rsidRPr="004A72C8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личные источники информации</w:t>
            </w:r>
          </w:p>
          <w:p w:rsidR="00B4068B" w:rsidRPr="004A72C8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пользовать</w:t>
            </w:r>
          </w:p>
          <w:p w:rsid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обретённые знания и умения в повседневной жизни для объяснения географических аспектов различных текущих событий и ситуаций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лассификацию ПР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характеру использования: промышленности, с/х, отдыха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  <w:lang w:val="ru-RU"/>
              </w:rPr>
              <w:t>Виды ПР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 xml:space="preserve"> по происхождению, признакам исчерпаемости, возобновимости, возможностям хозяйственного использования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оль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х ресурсов в жизни общества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иродно-ресурсный потенциал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еографическое пространство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его основные виды и особенности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ерритория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к главный ресурс для экономического развития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еспеченность ПР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– не главнй признак экономического развития страны</w:t>
            </w:r>
          </w:p>
          <w:p w:rsidR="00384BCB" w:rsidRPr="003E0587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новные направления</w:t>
            </w: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пользования территории: для проживания, для ведения хозяйства, основа географического разделения труда, сфера геополитических интересов различных стран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Понятие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 эффективной территории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собенности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странства Мирового океана, его природная специфика, политическое и экономическое значение. 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есурсообеспеченность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тран мира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менение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есурсосберегающих и энергосберегающих технологий в мире и России.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Малоотходная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хнология.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иды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</w:rPr>
              <w:t>природопользования.</w:t>
            </w:r>
          </w:p>
          <w:p w:rsidR="00384BCB" w:rsidRPr="00B4068B" w:rsidRDefault="00384BC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B4068B" w:rsidRPr="00472FE5" w:rsidRDefault="00B4068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B4068B" w:rsidRPr="00472FE5" w:rsidRDefault="00B4068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B4068B" w:rsidRPr="00472FE5" w:rsidRDefault="00441316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§1</w:t>
            </w:r>
          </w:p>
        </w:tc>
      </w:tr>
      <w:tr w:rsidR="00B4068B" w:rsidTr="00384BCB">
        <w:tc>
          <w:tcPr>
            <w:tcW w:w="791" w:type="dxa"/>
          </w:tcPr>
          <w:p w:rsidR="00B4068B" w:rsidRPr="006D591E" w:rsidRDefault="00DD5EEE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</w:t>
            </w:r>
            <w:r w:rsid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.</w:t>
            </w:r>
            <w:r w:rsidR="00B4068B"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663" w:type="dxa"/>
          </w:tcPr>
          <w:p w:rsidR="00B4068B" w:rsidRPr="006D591E" w:rsidRDefault="004A72C8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4.09-18.09</w:t>
            </w:r>
          </w:p>
        </w:tc>
        <w:tc>
          <w:tcPr>
            <w:tcW w:w="1331" w:type="dxa"/>
          </w:tcPr>
          <w:p w:rsidR="00B4068B" w:rsidRPr="006D591E" w:rsidRDefault="004A72C8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временное освоение планеты</w:t>
            </w:r>
          </w:p>
        </w:tc>
        <w:tc>
          <w:tcPr>
            <w:tcW w:w="805" w:type="dxa"/>
          </w:tcPr>
          <w:p w:rsidR="00B4068B" w:rsidRPr="00472FE5" w:rsidRDefault="004A72C8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A72C8" w:rsidRPr="006D591E" w:rsidRDefault="004A72C8" w:rsidP="004A72C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практикум</w:t>
            </w:r>
          </w:p>
          <w:p w:rsidR="00B4068B" w:rsidRPr="00B4068B" w:rsidRDefault="004A72C8" w:rsidP="004A72C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ебное исследование по картам,</w:t>
            </w:r>
            <w:r w:rsid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ление таблицы по результатам сравнения карт</w:t>
            </w:r>
          </w:p>
        </w:tc>
        <w:tc>
          <w:tcPr>
            <w:tcW w:w="2409" w:type="dxa"/>
          </w:tcPr>
          <w:p w:rsidR="00B4068B" w:rsidRPr="004A72C8" w:rsidRDefault="004A72C8" w:rsidP="004A72C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A72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еобходимость знания географии прошлого. Научные методы восстановления прошлого географической среды. Начало освоения человеком планеты Земля. Изменение характера связей человека с природной средой на протяжении его истории. Сельскохозяйственная и промышленная революция. Современные масштабы освоения планеты. Освоение новых территорий и акваторий. Оптимизация человеческого воздействия на природную среду.</w:t>
            </w:r>
          </w:p>
        </w:tc>
        <w:tc>
          <w:tcPr>
            <w:tcW w:w="2552" w:type="dxa"/>
            <w:vMerge/>
          </w:tcPr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6D591E" w:rsidRPr="006D591E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ируют  текст учебника, карты атласа, СМИ, о</w:t>
            </w: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ъясн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</w:t>
            </w: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:</w:t>
            </w:r>
          </w:p>
          <w:p w:rsidR="006D591E" w:rsidRPr="00B4068B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</w:t>
            </w: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чение основных понятий темы</w:t>
            </w:r>
          </w:p>
          <w:p w:rsidR="006D591E" w:rsidRPr="006D591E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и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ют</w:t>
            </w:r>
          </w:p>
          <w:p w:rsidR="006D591E" w:rsidRPr="00B4068B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</w:t>
            </w: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 конкретных примерах динамику изменения взаимоотношений человека и природы</w:t>
            </w:r>
          </w:p>
          <w:p w:rsidR="006D591E" w:rsidRPr="006D591E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</w:t>
            </w: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</w:t>
            </w: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 выводы</w:t>
            </w:r>
          </w:p>
          <w:p w:rsidR="006D591E" w:rsidRPr="00B4068B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</w:t>
            </w: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оли человека в создании антропогенной среды</w:t>
            </w:r>
          </w:p>
          <w:p w:rsidR="006D591E" w:rsidRPr="006D591E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водя</w:t>
            </w: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 примеры</w:t>
            </w:r>
          </w:p>
          <w:p w:rsidR="006D591E" w:rsidRPr="00B4068B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+ и- последствий взаимодействия </w:t>
            </w: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человека и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;</w:t>
            </w:r>
          </w:p>
          <w:p w:rsidR="006D591E" w:rsidRPr="006D591E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</w:t>
            </w: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сновыв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</w:t>
            </w: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</w:t>
            </w:r>
          </w:p>
          <w:p w:rsidR="006D591E" w:rsidRPr="00B4068B" w:rsidRDefault="006D591E" w:rsidP="006D59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</w:t>
            </w:r>
            <w:r w:rsidRPr="00B406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обходимость рационального природопользования</w:t>
            </w:r>
            <w:r w:rsid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B4068B" w:rsidRPr="007C4D24" w:rsidRDefault="007C4D24" w:rsidP="007C4D2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о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</w:t>
            </w: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яют</w:t>
            </w:r>
            <w:r w:rsidR="006D591E"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аблиц</w:t>
            </w: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</w:t>
            </w:r>
            <w:r w:rsidR="006D591E"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иды ландшафтов.</w:t>
            </w:r>
          </w:p>
        </w:tc>
        <w:tc>
          <w:tcPr>
            <w:tcW w:w="1291" w:type="dxa"/>
          </w:tcPr>
          <w:p w:rsidR="00B4068B" w:rsidRPr="00472FE5" w:rsidRDefault="00B4068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B4068B" w:rsidRPr="006D591E" w:rsidRDefault="006D591E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D59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</w:t>
            </w:r>
          </w:p>
        </w:tc>
      </w:tr>
      <w:tr w:rsidR="00B4068B" w:rsidTr="00384BCB">
        <w:tc>
          <w:tcPr>
            <w:tcW w:w="791" w:type="dxa"/>
          </w:tcPr>
          <w:p w:rsidR="00B4068B" w:rsidRPr="00472FE5" w:rsidRDefault="00DD5EEE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.</w:t>
            </w:r>
            <w:r w:rsidR="00B87D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.</w:t>
            </w:r>
            <w:r w:rsidR="00B406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663" w:type="dxa"/>
          </w:tcPr>
          <w:p w:rsidR="00B4068B" w:rsidRPr="00472FE5" w:rsidRDefault="007C4D24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.09-25.09</w:t>
            </w:r>
          </w:p>
        </w:tc>
        <w:tc>
          <w:tcPr>
            <w:tcW w:w="1331" w:type="dxa"/>
          </w:tcPr>
          <w:p w:rsidR="00B4068B" w:rsidRPr="007C4D24" w:rsidRDefault="007C4D24" w:rsidP="007C4D2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е ресурсы и экономическое развитие</w:t>
            </w:r>
          </w:p>
        </w:tc>
        <w:tc>
          <w:tcPr>
            <w:tcW w:w="805" w:type="dxa"/>
          </w:tcPr>
          <w:p w:rsidR="00B4068B" w:rsidRPr="00472FE5" w:rsidRDefault="007C4D24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7C4D24" w:rsidRPr="00347860" w:rsidRDefault="007C4D24" w:rsidP="007C4D2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рок </w:t>
            </w: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</w:t>
            </w:r>
          </w:p>
          <w:p w:rsidR="007C4D24" w:rsidRPr="00347860" w:rsidRDefault="007C4D24" w:rsidP="007C4D2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B4068B" w:rsidRPr="00B4068B" w:rsidRDefault="007C4D24" w:rsidP="007C4D2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олнение таблицы по результатам анализа карт, работа по заполнению к/к</w:t>
            </w:r>
          </w:p>
        </w:tc>
        <w:tc>
          <w:tcPr>
            <w:tcW w:w="2409" w:type="dxa"/>
          </w:tcPr>
          <w:p w:rsidR="007C4D24" w:rsidRPr="007C4D24" w:rsidRDefault="007C4D24" w:rsidP="007C4D2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е ресурсы. Классификация природных ресурсов.</w:t>
            </w:r>
          </w:p>
          <w:p w:rsidR="00B4068B" w:rsidRPr="00472FE5" w:rsidRDefault="007C4D24" w:rsidP="007C4D2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урсообеспеченность стран мира.</w:t>
            </w:r>
          </w:p>
        </w:tc>
        <w:tc>
          <w:tcPr>
            <w:tcW w:w="2552" w:type="dxa"/>
            <w:vMerge/>
          </w:tcPr>
          <w:p w:rsidR="00B4068B" w:rsidRPr="00B4068B" w:rsidRDefault="00B4068B" w:rsidP="00B406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B4068B" w:rsidRPr="00472FE5" w:rsidRDefault="00384BCB" w:rsidP="00384BCB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олняют таблицу</w:t>
            </w:r>
            <w:r w:rsidRPr="007C4D2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результатам анализа карт, работа по заполнению к/к</w:t>
            </w:r>
          </w:p>
        </w:tc>
        <w:tc>
          <w:tcPr>
            <w:tcW w:w="1291" w:type="dxa"/>
          </w:tcPr>
          <w:p w:rsidR="00B4068B" w:rsidRPr="00472FE5" w:rsidRDefault="00B4068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384BCB" w:rsidRPr="00706147" w:rsidRDefault="00706147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B4068B" w:rsidRPr="00472FE5" w:rsidRDefault="00706147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 №3,4.</w:t>
            </w:r>
          </w:p>
        </w:tc>
      </w:tr>
      <w:tr w:rsidR="004A22F3" w:rsidTr="00384BCB">
        <w:tc>
          <w:tcPr>
            <w:tcW w:w="791" w:type="dxa"/>
          </w:tcPr>
          <w:p w:rsidR="004A22F3" w:rsidRPr="00472FE5" w:rsidRDefault="00DD5EEE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.</w:t>
            </w:r>
            <w:r w:rsidR="00B87D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.</w:t>
            </w:r>
            <w:r w:rsidR="00384B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663" w:type="dxa"/>
          </w:tcPr>
          <w:p w:rsidR="004A22F3" w:rsidRPr="00472FE5" w:rsidRDefault="00384BC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.09-02.10</w:t>
            </w:r>
          </w:p>
        </w:tc>
        <w:tc>
          <w:tcPr>
            <w:tcW w:w="1331" w:type="dxa"/>
          </w:tcPr>
          <w:p w:rsidR="004A22F3" w:rsidRPr="00384BCB" w:rsidRDefault="00706147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Минеральные </w:t>
            </w:r>
            <w:r w:rsidR="00384BCB"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урсы</w:t>
            </w:r>
          </w:p>
        </w:tc>
        <w:tc>
          <w:tcPr>
            <w:tcW w:w="805" w:type="dxa"/>
          </w:tcPr>
          <w:p w:rsidR="004A22F3" w:rsidRPr="00472FE5" w:rsidRDefault="00384BC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п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ктику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вристическая беседа с использованием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</w:t>
            </w: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лиза  карт,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олнение таблицы в тетради, работа на к/к</w:t>
            </w:r>
          </w:p>
          <w:p w:rsidR="004A22F3" w:rsidRPr="00B4068B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A22F3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логическая история Земли и современная география полезных ископаемых. Обеспеченность минеральным сырьём различных государств и регионов.</w:t>
            </w:r>
          </w:p>
        </w:tc>
        <w:tc>
          <w:tcPr>
            <w:tcW w:w="2552" w:type="dxa"/>
          </w:tcPr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384BC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Знать: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черпаемые невозобновимые природные русурсы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копаемые природные ресурсы. Минеральные ресурсы. Месторождения минеральных ресурсов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рючие ископаемые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ность горючими ископаемыми различных стран и регионов. 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удные и нерудные полезные ископаемые, обеспеченность ими различных стран и регионов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ое освоение ископаемых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витие аналитических умений и навыков.</w:t>
            </w:r>
          </w:p>
          <w:p w:rsidR="004A22F3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оротное использование минеральных ресурсов.</w:t>
            </w:r>
          </w:p>
        </w:tc>
        <w:tc>
          <w:tcPr>
            <w:tcW w:w="1969" w:type="dxa"/>
          </w:tcPr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 карт.</w:t>
            </w:r>
          </w:p>
          <w:p w:rsidR="00384BCB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олнение таблицы в тетради, работа на к/к</w:t>
            </w:r>
          </w:p>
          <w:p w:rsidR="004A22F3" w:rsidRPr="00472FE5" w:rsidRDefault="004A22F3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4A22F3" w:rsidRPr="00472FE5" w:rsidRDefault="00C435A5" w:rsidP="00C435A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435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иртуа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C435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я экскурсия ОАО «НК «Роснефть», ЗАО «Антипи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C435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кий нефтеперерабатыва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C435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щий завод», «ПОЛИПЛАСТИК», г.Тюмень, Велижа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C435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кий тракт, 6км.</w:t>
            </w:r>
          </w:p>
        </w:tc>
        <w:tc>
          <w:tcPr>
            <w:tcW w:w="1212" w:type="dxa"/>
          </w:tcPr>
          <w:p w:rsidR="00384BCB" w:rsidRPr="003E0587" w:rsidRDefault="00706147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4.</w:t>
            </w:r>
            <w:r w:rsidRPr="00706147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ru-RU" w:eastAsia="en-US"/>
              </w:rPr>
              <w:t xml:space="preserve"> </w:t>
            </w:r>
            <w:r w:rsidRPr="0070614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№1,2 </w:t>
            </w:r>
          </w:p>
          <w:p w:rsidR="004A22F3" w:rsidRPr="00472FE5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ить картосхему районов мира  крупнейших месторождений ископаемых</w:t>
            </w:r>
          </w:p>
        </w:tc>
      </w:tr>
      <w:tr w:rsidR="004A22F3" w:rsidTr="00384BCB">
        <w:tc>
          <w:tcPr>
            <w:tcW w:w="791" w:type="dxa"/>
          </w:tcPr>
          <w:p w:rsidR="004A22F3" w:rsidRPr="00472FE5" w:rsidRDefault="00DD5EEE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.</w:t>
            </w:r>
            <w:r w:rsidR="00B87D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.</w:t>
            </w:r>
            <w:r w:rsidR="00384B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663" w:type="dxa"/>
          </w:tcPr>
          <w:p w:rsidR="004A22F3" w:rsidRPr="00472FE5" w:rsidRDefault="00384BC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5.10-09.10</w:t>
            </w:r>
          </w:p>
        </w:tc>
        <w:tc>
          <w:tcPr>
            <w:tcW w:w="1331" w:type="dxa"/>
          </w:tcPr>
          <w:p w:rsidR="004A22F3" w:rsidRPr="00384BCB" w:rsidRDefault="00384BCB" w:rsidP="00384BC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84BC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емельные  ресурсы</w:t>
            </w:r>
          </w:p>
        </w:tc>
        <w:tc>
          <w:tcPr>
            <w:tcW w:w="805" w:type="dxa"/>
          </w:tcPr>
          <w:p w:rsidR="004A22F3" w:rsidRPr="00472FE5" w:rsidRDefault="00384BCB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B87D50" w:rsidRPr="003E0587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</w:t>
            </w:r>
          </w:p>
          <w:p w:rsidR="004A22F3" w:rsidRPr="00B4068B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чебное исследование по картам, решение географических 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задач</w:t>
            </w:r>
          </w:p>
        </w:tc>
        <w:tc>
          <w:tcPr>
            <w:tcW w:w="2409" w:type="dxa"/>
          </w:tcPr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Почва – особое природное образование.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кторы образования почв.</w:t>
            </w:r>
          </w:p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став почв. Плодородие и определяющие его факторы. В.В.Докучаев – 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основоположник почвоведения.</w:t>
            </w:r>
          </w:p>
        </w:tc>
        <w:tc>
          <w:tcPr>
            <w:tcW w:w="2552" w:type="dxa"/>
          </w:tcPr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lastRenderedPageBreak/>
              <w:t>Знать: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зобновимость земельных ресурсов</w:t>
            </w:r>
            <w:r w:rsidRPr="00B87D5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Земельные ресурсы.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емельный фонд мира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труктура земельного фонда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ельскохозяйственные угодья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евозможность расширения пахотных площадей планеты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Уметь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Анализировать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сновные факторы почвообразования, конкретизировать примерами непосредственного проявления воздействия каждого фактора на формирование почв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ение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х строения и плодородия по типовым схемам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аблицу «Состав почв»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пределение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авных зональных типов почв и закономерностей их распространения на территории мира по карте почв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ение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чвенных горизонтов, свойств главных типов почв, сравнивать их строение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поставлять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рты растительности и почв и выявлять взаимосвязь растительного и почвенного покрова</w:t>
            </w:r>
          </w:p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одготовка и обсуждение презентаций 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 неблагоприятных изменениях почв в результате хозяйственной деятельности и основных мероприятиях по рациональному использованию почвенных ресурсов.</w:t>
            </w:r>
          </w:p>
        </w:tc>
        <w:tc>
          <w:tcPr>
            <w:tcW w:w="1969" w:type="dxa"/>
          </w:tcPr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Работают с текстом учебника, картами атласа: 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следование по картам, решение географических задач</w:t>
            </w:r>
          </w:p>
        </w:tc>
        <w:tc>
          <w:tcPr>
            <w:tcW w:w="1291" w:type="dxa"/>
          </w:tcPr>
          <w:p w:rsidR="004A22F3" w:rsidRPr="00B87D50" w:rsidRDefault="004A22F3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ставить диаграмму «Структура земельного фонда мира»</w:t>
            </w:r>
          </w:p>
        </w:tc>
      </w:tr>
      <w:tr w:rsidR="004A22F3" w:rsidTr="00384BCB">
        <w:tc>
          <w:tcPr>
            <w:tcW w:w="791" w:type="dxa"/>
          </w:tcPr>
          <w:p w:rsidR="004A22F3" w:rsidRPr="00472FE5" w:rsidRDefault="00DD5EEE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.</w:t>
            </w:r>
            <w:r w:rsidR="00B87D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.6</w:t>
            </w:r>
          </w:p>
        </w:tc>
        <w:tc>
          <w:tcPr>
            <w:tcW w:w="663" w:type="dxa"/>
          </w:tcPr>
          <w:p w:rsidR="004A22F3" w:rsidRPr="00472FE5" w:rsidRDefault="00B87D50" w:rsidP="00BB2FBC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.10-16.10</w:t>
            </w:r>
          </w:p>
        </w:tc>
        <w:tc>
          <w:tcPr>
            <w:tcW w:w="1331" w:type="dxa"/>
          </w:tcPr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дные ресурсы</w:t>
            </w:r>
          </w:p>
        </w:tc>
        <w:tc>
          <w:tcPr>
            <w:tcW w:w="805" w:type="dxa"/>
          </w:tcPr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Анализ карт, 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заполнение таблицы в тетради, работа на к/к</w:t>
            </w:r>
          </w:p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ебное исследование по картам, решение географических задач</w:t>
            </w:r>
          </w:p>
        </w:tc>
        <w:tc>
          <w:tcPr>
            <w:tcW w:w="2409" w:type="dxa"/>
          </w:tcPr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оль воды в жизни человека. Различие в обеспеч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сти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тран и 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егионов пресной водой.</w:t>
            </w:r>
          </w:p>
          <w:p w:rsidR="004A22F3" w:rsidRPr="00B87D50" w:rsidRDefault="004A22F3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Водные ресурсы.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спределение воды в гидросфере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сточники водных ресурсов и пресной воды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допотребление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ировое водопотребление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потребители воды в мире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к восполнить недостаток пресных вод.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кономерности размещения внутренних вод и связанных с ними опасных явлений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идроресурсы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идроэнергетический потенциал.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преодоления водного голода. Оборотное водоснабжение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суждение </w:t>
            </w:r>
          </w:p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, связанных с использованием водных ресурсов, и определение путей их охраны и рационального использования</w:t>
            </w:r>
          </w:p>
          <w:p w:rsidR="00B87D50" w:rsidRPr="003E0587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дготовка и обсуждение презентаций</w:t>
            </w:r>
          </w:p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 роли рек в  жизни населения  и развитии хозяйства</w:t>
            </w:r>
          </w:p>
        </w:tc>
        <w:tc>
          <w:tcPr>
            <w:tcW w:w="1969" w:type="dxa"/>
          </w:tcPr>
          <w:p w:rsidR="00B87D50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руют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ар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ы, заполняют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абли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</w:t>
            </w: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тетради, работа на к/к</w:t>
            </w:r>
          </w:p>
          <w:p w:rsidR="004A22F3" w:rsidRPr="00B87D50" w:rsidRDefault="00B87D50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7D5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Учебное исследование по картам, решение географических задач</w:t>
            </w:r>
          </w:p>
        </w:tc>
        <w:tc>
          <w:tcPr>
            <w:tcW w:w="1291" w:type="dxa"/>
          </w:tcPr>
          <w:p w:rsidR="004A22F3" w:rsidRPr="00B87D50" w:rsidRDefault="004A22F3" w:rsidP="00B87D5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662EA3" w:rsidRPr="00713700" w:rsidRDefault="00713700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4A22F3" w:rsidRPr="00B87D50" w:rsidRDefault="00713700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137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ить письменно </w:t>
            </w:r>
            <w:r w:rsidRPr="007137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№1,2,5</w:t>
            </w:r>
          </w:p>
        </w:tc>
      </w:tr>
      <w:tr w:rsidR="004A22F3" w:rsidRPr="00662EA3" w:rsidTr="00384BCB">
        <w:tc>
          <w:tcPr>
            <w:tcW w:w="791" w:type="dxa"/>
          </w:tcPr>
          <w:p w:rsidR="004A22F3" w:rsidRPr="00662EA3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8.</w:t>
            </w:r>
            <w:r w:rsidR="00662EA3"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.7</w:t>
            </w:r>
          </w:p>
        </w:tc>
        <w:tc>
          <w:tcPr>
            <w:tcW w:w="663" w:type="dxa"/>
          </w:tcPr>
          <w:p w:rsidR="004A22F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10-23.10</w:t>
            </w:r>
          </w:p>
        </w:tc>
        <w:tc>
          <w:tcPr>
            <w:tcW w:w="1331" w:type="dxa"/>
          </w:tcPr>
          <w:p w:rsidR="004A22F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сные ресурсы</w:t>
            </w:r>
          </w:p>
        </w:tc>
        <w:tc>
          <w:tcPr>
            <w:tcW w:w="805" w:type="dxa"/>
          </w:tcPr>
          <w:p w:rsidR="004A22F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</w:t>
            </w:r>
          </w:p>
          <w:p w:rsidR="004A22F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ебное исследование по картам и ст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т</w:t>
            </w: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атериалам, решение географических задач</w:t>
            </w:r>
          </w:p>
        </w:tc>
        <w:tc>
          <w:tcPr>
            <w:tcW w:w="2409" w:type="dxa"/>
          </w:tcPr>
          <w:p w:rsidR="004A22F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мещение лесных ресурсов на планете. Лесистость. Лесные пояса: северный и южный.</w:t>
            </w:r>
          </w:p>
        </w:tc>
        <w:tc>
          <w:tcPr>
            <w:tcW w:w="2552" w:type="dxa"/>
          </w:tcPr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ль лесов в поддержании жизни на Земле.</w:t>
            </w:r>
          </w:p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ность лесными ресурсами стран и регионов. </w:t>
            </w:r>
          </w:p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сопользование.</w:t>
            </w:r>
          </w:p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ешать</w:t>
            </w:r>
          </w:p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Задачи: по определению площади разных видов лесов; </w:t>
            </w:r>
          </w:p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казатели климата территорий, где широко распространены характерные представители зональных типов растительности.</w:t>
            </w:r>
          </w:p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Деградация лесного покрова планеты. Обезлесение,  лесовосстановление. </w:t>
            </w:r>
          </w:p>
          <w:p w:rsidR="00662EA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оль безотходной технологии </w:t>
            </w: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в использовании лесных ресурсов.</w:t>
            </w:r>
          </w:p>
          <w:p w:rsidR="00662EA3" w:rsidRPr="003E0587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</w:t>
            </w:r>
          </w:p>
          <w:p w:rsidR="004A22F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нформацию в СМИ и </w:t>
            </w: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отовить, обсуждать</w:t>
            </w: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общения о растениях, занесённых в Красную книгу, мерах по их охране.</w:t>
            </w:r>
          </w:p>
        </w:tc>
        <w:tc>
          <w:tcPr>
            <w:tcW w:w="1969" w:type="dxa"/>
          </w:tcPr>
          <w:p w:rsidR="004A22F3" w:rsidRPr="00662EA3" w:rsidRDefault="00662EA3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62EA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учебное исследование по картам и стат.материалам, решение географических задач</w:t>
            </w:r>
          </w:p>
        </w:tc>
        <w:tc>
          <w:tcPr>
            <w:tcW w:w="1291" w:type="dxa"/>
          </w:tcPr>
          <w:p w:rsidR="00C435A5" w:rsidRDefault="00C435A5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435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Интегрир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</w:t>
            </w:r>
          </w:p>
          <w:p w:rsidR="004A22F3" w:rsidRPr="00C435A5" w:rsidRDefault="00C435A5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435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анный урок с предметом информа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C435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а. Тема: Поиск и систематизация информации</w:t>
            </w:r>
          </w:p>
        </w:tc>
        <w:tc>
          <w:tcPr>
            <w:tcW w:w="1212" w:type="dxa"/>
          </w:tcPr>
          <w:p w:rsidR="00662EA3" w:rsidRPr="00713700" w:rsidRDefault="00713700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4A22F3" w:rsidRPr="00662EA3" w:rsidRDefault="00713700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 №1,7</w:t>
            </w:r>
          </w:p>
        </w:tc>
      </w:tr>
      <w:tr w:rsidR="00384BCB" w:rsidRPr="00662EA3" w:rsidTr="00384BCB">
        <w:tc>
          <w:tcPr>
            <w:tcW w:w="791" w:type="dxa"/>
          </w:tcPr>
          <w:p w:rsidR="00384BCB" w:rsidRPr="00662EA3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.</w:t>
            </w:r>
            <w:r w:rsid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.8</w:t>
            </w:r>
          </w:p>
        </w:tc>
        <w:tc>
          <w:tcPr>
            <w:tcW w:w="663" w:type="dxa"/>
          </w:tcPr>
          <w:p w:rsidR="00384BCB" w:rsidRPr="00662EA3" w:rsidRDefault="003E0587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6.10-30.10</w:t>
            </w:r>
          </w:p>
        </w:tc>
        <w:tc>
          <w:tcPr>
            <w:tcW w:w="1331" w:type="dxa"/>
          </w:tcPr>
          <w:p w:rsidR="00384BCB" w:rsidRPr="00662EA3" w:rsidRDefault="003E0587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урсы Мирового океана</w:t>
            </w:r>
          </w:p>
        </w:tc>
        <w:tc>
          <w:tcPr>
            <w:tcW w:w="805" w:type="dxa"/>
          </w:tcPr>
          <w:p w:rsidR="00384BCB" w:rsidRPr="00662EA3" w:rsidRDefault="003E0587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3E0587" w:rsidRPr="00205036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</w:t>
            </w:r>
            <w:r w:rsidRPr="0020503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минар</w:t>
            </w:r>
          </w:p>
          <w:p w:rsidR="00384BCB" w:rsidRPr="00662EA3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ебное исследование по картам, решение географических задач</w:t>
            </w:r>
          </w:p>
        </w:tc>
        <w:tc>
          <w:tcPr>
            <w:tcW w:w="2409" w:type="dxa"/>
          </w:tcPr>
          <w:p w:rsidR="00384BCB" w:rsidRPr="00662EA3" w:rsidRDefault="003E0587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урсы Мирового океана. Роль Океана в жизни человечества.</w:t>
            </w:r>
          </w:p>
        </w:tc>
        <w:tc>
          <w:tcPr>
            <w:tcW w:w="2552" w:type="dxa"/>
          </w:tcPr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3E058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Знать:</w:t>
            </w:r>
          </w:p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иологические, минеральные, энергетические ресурсы.</w:t>
            </w:r>
          </w:p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арикультура и аквакультура. </w:t>
            </w:r>
          </w:p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урсы континентального шельфа. Железомарганцевые конкреции.</w:t>
            </w:r>
          </w:p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нергия приливов. </w:t>
            </w:r>
          </w:p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ационального использования ресурсов Мирового океана.</w:t>
            </w:r>
          </w:p>
          <w:p w:rsidR="00384BCB" w:rsidRPr="00662EA3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ы использования ресурсов мирового океана.</w:t>
            </w:r>
          </w:p>
        </w:tc>
        <w:tc>
          <w:tcPr>
            <w:tcW w:w="1969" w:type="dxa"/>
          </w:tcPr>
          <w:p w:rsidR="00384BCB" w:rsidRPr="00662EA3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абота в группах в ходе </w:t>
            </w: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следов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я</w:t>
            </w: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 картам, решения</w:t>
            </w: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географических задач</w:t>
            </w:r>
          </w:p>
        </w:tc>
        <w:tc>
          <w:tcPr>
            <w:tcW w:w="1291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3E0587" w:rsidRPr="00713700" w:rsidRDefault="00713700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384BCB" w:rsidRPr="00662EA3" w:rsidRDefault="00713700" w:rsidP="007137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  №2-4</w:t>
            </w:r>
          </w:p>
        </w:tc>
      </w:tr>
      <w:tr w:rsidR="00384BCB" w:rsidRPr="00662EA3" w:rsidTr="00384BCB">
        <w:tc>
          <w:tcPr>
            <w:tcW w:w="791" w:type="dxa"/>
          </w:tcPr>
          <w:p w:rsidR="00384BCB" w:rsidRPr="00662EA3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.</w:t>
            </w:r>
            <w:r w:rsid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.9</w:t>
            </w:r>
          </w:p>
        </w:tc>
        <w:tc>
          <w:tcPr>
            <w:tcW w:w="663" w:type="dxa"/>
          </w:tcPr>
          <w:p w:rsidR="00384BCB" w:rsidRPr="00662EA3" w:rsidRDefault="003E0587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9.11-13.11</w:t>
            </w:r>
          </w:p>
        </w:tc>
        <w:tc>
          <w:tcPr>
            <w:tcW w:w="1331" w:type="dxa"/>
          </w:tcPr>
          <w:p w:rsidR="00384BCB" w:rsidRPr="00662EA3" w:rsidRDefault="003E0587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ругие виды ресурсов</w:t>
            </w:r>
          </w:p>
        </w:tc>
        <w:tc>
          <w:tcPr>
            <w:tcW w:w="805" w:type="dxa"/>
          </w:tcPr>
          <w:p w:rsidR="00384BCB" w:rsidRPr="00662EA3" w:rsidRDefault="003E0587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ктуализации знаний и умений.</w:t>
            </w:r>
          </w:p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,</w:t>
            </w:r>
          </w:p>
          <w:p w:rsidR="00384BCB" w:rsidRPr="00662EA3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ебное исследование по картам, решение географических задач</w:t>
            </w:r>
          </w:p>
        </w:tc>
        <w:tc>
          <w:tcPr>
            <w:tcW w:w="2409" w:type="dxa"/>
          </w:tcPr>
          <w:p w:rsidR="003E0587" w:rsidRPr="00205036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0503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ругие виды ресурсов.</w:t>
            </w:r>
          </w:p>
          <w:p w:rsidR="00384BCB" w:rsidRPr="00662EA3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льтернативные источники природным ресурсам.</w:t>
            </w:r>
          </w:p>
        </w:tc>
        <w:tc>
          <w:tcPr>
            <w:tcW w:w="2552" w:type="dxa"/>
          </w:tcPr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3E0587" w:rsidRPr="003E0587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урсы для традиционной и нетрадиционной энергетики.</w:t>
            </w:r>
          </w:p>
          <w:p w:rsidR="003E0587" w:rsidRPr="00205036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нергия солнца, ветра, земных недр. </w:t>
            </w:r>
            <w:r w:rsidRPr="0020503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авные преимущества нетрадиционной энергетики.</w:t>
            </w:r>
          </w:p>
          <w:p w:rsidR="00384BCB" w:rsidRPr="00662EA3" w:rsidRDefault="003E0587" w:rsidP="003E0587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058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гроклиматические ресурсы. Рекреационные ресурсы.</w:t>
            </w:r>
          </w:p>
        </w:tc>
        <w:tc>
          <w:tcPr>
            <w:tcW w:w="1969" w:type="dxa"/>
          </w:tcPr>
          <w:p w:rsidR="00623C08" w:rsidRPr="00623C08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Выполнение практической работы </w:t>
            </w:r>
            <w:r w:rsidRPr="00623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№1. </w:t>
            </w:r>
          </w:p>
          <w:p w:rsidR="00384BCB" w:rsidRPr="00623C08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23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Оценка ресурсообеспеченно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с</w:t>
            </w:r>
            <w:r w:rsidRPr="00623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ра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23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(регионов) мира»</w:t>
            </w:r>
          </w:p>
        </w:tc>
        <w:tc>
          <w:tcPr>
            <w:tcW w:w="1291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713700" w:rsidRDefault="00713700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Pr="00713700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ru-RU" w:eastAsia="en-US"/>
              </w:rPr>
              <w:t xml:space="preserve"> </w:t>
            </w:r>
            <w:r w:rsidRPr="007137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623C08" w:rsidRPr="00713700" w:rsidRDefault="00713700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№1-3,5</w:t>
            </w:r>
          </w:p>
          <w:p w:rsidR="00384BCB" w:rsidRPr="00662EA3" w:rsidRDefault="00384BCB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384BCB" w:rsidRPr="00662EA3" w:rsidTr="00384BCB">
        <w:tc>
          <w:tcPr>
            <w:tcW w:w="791" w:type="dxa"/>
          </w:tcPr>
          <w:p w:rsidR="00384BCB" w:rsidRPr="00662EA3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.</w:t>
            </w:r>
            <w:r w:rsid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.10</w:t>
            </w:r>
          </w:p>
        </w:tc>
        <w:tc>
          <w:tcPr>
            <w:tcW w:w="663" w:type="dxa"/>
          </w:tcPr>
          <w:p w:rsidR="00384BCB" w:rsidRPr="00662EA3" w:rsidRDefault="00623C0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6.11-20.11</w:t>
            </w:r>
          </w:p>
        </w:tc>
        <w:tc>
          <w:tcPr>
            <w:tcW w:w="1331" w:type="dxa"/>
          </w:tcPr>
          <w:p w:rsidR="00623C08" w:rsidRPr="00623C08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опо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ование и устойчивое развитие.</w:t>
            </w:r>
          </w:p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805" w:type="dxa"/>
          </w:tcPr>
          <w:p w:rsidR="00384BCB" w:rsidRPr="00662EA3" w:rsidRDefault="00623C0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623C08" w:rsidRPr="00205036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 зачет по тем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20503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верка знаний по теме.</w:t>
            </w:r>
          </w:p>
          <w:p w:rsidR="00384BCB" w:rsidRPr="00662EA3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ое тестирование  по теме</w:t>
            </w:r>
          </w:p>
        </w:tc>
        <w:tc>
          <w:tcPr>
            <w:tcW w:w="2409" w:type="dxa"/>
          </w:tcPr>
          <w:p w:rsidR="00623C08" w:rsidRPr="00623C08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то такое</w:t>
            </w:r>
          </w:p>
          <w:p w:rsidR="00623C08" w:rsidRPr="00623C08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</w:t>
            </w: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иродопользова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384BCB" w:rsidRPr="00662EA3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иды природопользования.</w:t>
            </w:r>
          </w:p>
        </w:tc>
        <w:tc>
          <w:tcPr>
            <w:tcW w:w="2552" w:type="dxa"/>
          </w:tcPr>
          <w:p w:rsidR="00623C08" w:rsidRPr="00623C08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23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собо охраняемые природные территории. Экологическая политика. </w:t>
            </w:r>
          </w:p>
          <w:p w:rsidR="00623C08" w:rsidRPr="00205036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0503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стойчивое развитие. </w:t>
            </w:r>
          </w:p>
          <w:p w:rsidR="00384BCB" w:rsidRPr="00662EA3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23C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вязь природопользования и устойчивого развития общества.</w:t>
            </w:r>
          </w:p>
        </w:tc>
        <w:tc>
          <w:tcPr>
            <w:tcW w:w="1969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623C08" w:rsidRPr="00713700" w:rsidRDefault="00713700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384BCB" w:rsidRPr="00662EA3" w:rsidRDefault="00384BCB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384BCB" w:rsidRPr="00662EA3" w:rsidTr="00384BCB">
        <w:tc>
          <w:tcPr>
            <w:tcW w:w="791" w:type="dxa"/>
          </w:tcPr>
          <w:p w:rsidR="00384BCB" w:rsidRPr="00662EA3" w:rsidRDefault="00623C0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663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384BCB" w:rsidRPr="00662EA3" w:rsidRDefault="00623C08" w:rsidP="00623C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География населения мира </w:t>
            </w:r>
          </w:p>
        </w:tc>
        <w:tc>
          <w:tcPr>
            <w:tcW w:w="805" w:type="dxa"/>
          </w:tcPr>
          <w:p w:rsidR="00384BCB" w:rsidRPr="00662EA3" w:rsidRDefault="00623C0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1480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384BCB" w:rsidRPr="00662EA3" w:rsidRDefault="00384BCB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895B0E" w:rsidRPr="00662EA3" w:rsidTr="00384BCB">
        <w:tc>
          <w:tcPr>
            <w:tcW w:w="791" w:type="dxa"/>
          </w:tcPr>
          <w:p w:rsidR="00895B0E" w:rsidRPr="00623C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.</w:t>
            </w:r>
            <w:r w:rsid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.1</w:t>
            </w:r>
          </w:p>
        </w:tc>
        <w:tc>
          <w:tcPr>
            <w:tcW w:w="663" w:type="dxa"/>
          </w:tcPr>
          <w:p w:rsidR="00895B0E" w:rsidRPr="00623C08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3.11-27.11</w:t>
            </w:r>
          </w:p>
        </w:tc>
        <w:tc>
          <w:tcPr>
            <w:tcW w:w="1331" w:type="dxa"/>
          </w:tcPr>
          <w:p w:rsidR="00895B0E" w:rsidRPr="00662EA3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080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т населения Земли</w:t>
            </w:r>
          </w:p>
        </w:tc>
        <w:tc>
          <w:tcPr>
            <w:tcW w:w="805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895B0E" w:rsidRPr="0089080F" w:rsidRDefault="00895B0E" w:rsidP="0089080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080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водная лекция.</w:t>
            </w:r>
          </w:p>
          <w:p w:rsidR="00895B0E" w:rsidRPr="0089080F" w:rsidRDefault="00895B0E" w:rsidP="0089080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080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вристическая </w:t>
            </w:r>
            <w:r w:rsidRPr="0089080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беседа с использованием карт атласа и стат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</w:t>
            </w:r>
            <w:r w:rsidRPr="0089080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териала, составление таблицы</w:t>
            </w:r>
          </w:p>
        </w:tc>
        <w:tc>
          <w:tcPr>
            <w:tcW w:w="2409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080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Демографическая история человечества. Динамика численности населения.</w:t>
            </w:r>
            <w:r w:rsidRPr="008908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9080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      </w:r>
          </w:p>
        </w:tc>
        <w:tc>
          <w:tcPr>
            <w:tcW w:w="2552" w:type="dxa"/>
            <w:vMerge w:val="restart"/>
          </w:tcPr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lastRenderedPageBreak/>
              <w:t>Знать :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Численность и динамику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движения численности 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населения мира, отдельных регионов и стран; 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щие демографические категории, теорию демографического перехода,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ущность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демографической политики; их этногеографическую специфику; 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озрасно-половую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труктуру населения, 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обенности размещения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селения по территории Земли;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ипы и формы расселения. 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зличия в уровне и качестве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жизни населения, 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циально- экономические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условия и продолжительность жизни населения в различных странах и регионах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новные направления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играций; проблемы  современной урбанизации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 номадизме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 урбанизации, как всемирном процесс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аятниковая миграция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Утечка умов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Утечка талантов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 и сравнивать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разным источникам</w:t>
            </w:r>
            <w:r w:rsidR="006D77A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и географические тенденции развития природных, социально - экономических и геоэкологических объектов, процессов и явлений;</w:t>
            </w:r>
          </w:p>
          <w:p w:rsidR="00895B0E" w:rsidRPr="00205036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20503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демографическую ситуацию, уровни урбанизации и территориальной концентрации населения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Оценивать и объяснять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емографические процессы и явления, уровни урбанизации и территориальной концентрации населения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ешать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ие задачи по изменению численности населения ЕГЭ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менять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личные источники информации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пользовать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обретённые зна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онимать 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зрастная структура населения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арадокс полового состава населения: преобладание мужского населения в мире и преобладание женского населения  в большинстве стран мира.</w:t>
            </w:r>
          </w:p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</w:rPr>
              <w:t>Половозрастные пирамиды.</w:t>
            </w:r>
          </w:p>
          <w:p w:rsidR="00895B0E" w:rsidRPr="0089080F" w:rsidRDefault="00895B0E" w:rsidP="0089080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Работа с текстом учебника, картами атлас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татматериалами. Заполнение таблицы «Типы воспроизводства»</w:t>
            </w:r>
          </w:p>
        </w:tc>
        <w:tc>
          <w:tcPr>
            <w:tcW w:w="1291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895B0E" w:rsidRPr="00D113A2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13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1</w:t>
            </w:r>
            <w:r w:rsidR="006D77A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 w:rsidR="00D113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="00D113A2" w:rsidRPr="00D113A2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ru-RU" w:eastAsia="en-US"/>
              </w:rPr>
              <w:t xml:space="preserve"> </w:t>
            </w:r>
            <w:r w:rsidR="00D113A2" w:rsidRPr="00D113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ить письменно </w:t>
            </w:r>
            <w:r w:rsidR="00D113A2" w:rsidRPr="00D113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задания</w:t>
            </w:r>
            <w:r w:rsidR="00D113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№1-4</w:t>
            </w:r>
          </w:p>
          <w:p w:rsidR="00895B0E" w:rsidRPr="0089080F" w:rsidRDefault="00D113A2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шение заданий</w:t>
            </w:r>
            <w:r w:rsidR="00895B0E"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ЕГЭ </w:t>
            </w:r>
            <w:r w:rsid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</w:t>
            </w:r>
            <w:r w:rsidR="00895B0E"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</w:t>
            </w:r>
          </w:p>
        </w:tc>
      </w:tr>
      <w:tr w:rsidR="00895B0E" w:rsidRPr="00662EA3" w:rsidTr="00384BCB">
        <w:tc>
          <w:tcPr>
            <w:tcW w:w="791" w:type="dxa"/>
          </w:tcPr>
          <w:p w:rsidR="00895B0E" w:rsidRPr="00623C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13.</w:t>
            </w:r>
            <w:r w:rsid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.2</w:t>
            </w:r>
          </w:p>
        </w:tc>
        <w:tc>
          <w:tcPr>
            <w:tcW w:w="663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0.11-04.12</w:t>
            </w:r>
          </w:p>
        </w:tc>
        <w:tc>
          <w:tcPr>
            <w:tcW w:w="1331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тническая и языковая мозаика</w:t>
            </w:r>
          </w:p>
        </w:tc>
        <w:tc>
          <w:tcPr>
            <w:tcW w:w="805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кция с элементами беседы.</w:t>
            </w:r>
          </w:p>
          <w:p w:rsidR="00895B0E" w:rsidRPr="0089080F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тническая и языковая мозаика. Этнический состав населения.  Однонациональные,  двунациональные, многонациональные государства.  Языковой состав. Роль языкового фактора для формирования культуры народов. Наиболее крупные народы и языковые семьи мира. 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</w:rPr>
              <w:t>Языковая группа. Религиозный состав населения мира</w:t>
            </w:r>
          </w:p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895B0E" w:rsidRPr="0089080F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и стат. таблиц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по заполнению к/к, таблицы</w:t>
            </w:r>
          </w:p>
        </w:tc>
        <w:tc>
          <w:tcPr>
            <w:tcW w:w="1291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895B0E" w:rsidRPr="0089080F" w:rsidRDefault="006D77A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 17</w:t>
            </w:r>
            <w:r w:rsidR="00D113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 Выполнить письменно задания  №1-3</w:t>
            </w:r>
          </w:p>
        </w:tc>
      </w:tr>
      <w:tr w:rsidR="00895B0E" w:rsidRPr="00662EA3" w:rsidTr="00384BCB">
        <w:tc>
          <w:tcPr>
            <w:tcW w:w="791" w:type="dxa"/>
          </w:tcPr>
          <w:p w:rsidR="00895B0E" w:rsidRPr="0089080F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4.</w:t>
            </w:r>
            <w:r w:rsid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.3</w:t>
            </w:r>
          </w:p>
        </w:tc>
        <w:tc>
          <w:tcPr>
            <w:tcW w:w="663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7.12-11.12</w:t>
            </w:r>
          </w:p>
        </w:tc>
        <w:tc>
          <w:tcPr>
            <w:tcW w:w="1331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зрастно-половой состав и занятость  населения</w:t>
            </w:r>
          </w:p>
        </w:tc>
        <w:tc>
          <w:tcPr>
            <w:tcW w:w="805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895B0E" w:rsidRPr="00895B0E" w:rsidRDefault="00895B0E" w:rsidP="00895B0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5B0E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</w:t>
            </w:r>
          </w:p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озрастной и половой состав населения мира. </w:t>
            </w:r>
          </w:p>
          <w:p w:rsidR="00895B0E" w:rsidRPr="0089080F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чески активное население. Проблемы безработицы и её географические особенности. Социальный состав населения в странах разного типа.</w:t>
            </w:r>
          </w:p>
        </w:tc>
        <w:tc>
          <w:tcPr>
            <w:tcW w:w="2552" w:type="dxa"/>
            <w:vMerge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и стат. материалов,</w:t>
            </w:r>
          </w:p>
          <w:p w:rsidR="00895B0E" w:rsidRPr="0089080F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и сравнение половозрастных пирамид развитой и развивающейся стран.</w:t>
            </w:r>
          </w:p>
        </w:tc>
        <w:tc>
          <w:tcPr>
            <w:tcW w:w="1291" w:type="dxa"/>
          </w:tcPr>
          <w:p w:rsidR="00895B0E" w:rsidRPr="00C435A5" w:rsidRDefault="00C435A5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435A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Интегрированный урок с предметом информатика. Тема: Организация личной информационной среды</w:t>
            </w:r>
          </w:p>
        </w:tc>
        <w:tc>
          <w:tcPr>
            <w:tcW w:w="1212" w:type="dxa"/>
          </w:tcPr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1</w:t>
            </w:r>
            <w:r w:rsidR="006D77A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</w:t>
            </w: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,</w:t>
            </w:r>
          </w:p>
          <w:p w:rsidR="00A102CA" w:rsidRDefault="00D113A2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13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</w:t>
            </w:r>
          </w:p>
          <w:p w:rsidR="00895B0E" w:rsidRPr="0089080F" w:rsidRDefault="00D113A2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13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A102C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№2-4. Решение заданий</w:t>
            </w:r>
            <w:r w:rsidR="003C6B7D"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ЕГЭ С3</w:t>
            </w:r>
          </w:p>
        </w:tc>
      </w:tr>
      <w:tr w:rsidR="00895B0E" w:rsidRPr="00662EA3" w:rsidTr="00384BCB">
        <w:tc>
          <w:tcPr>
            <w:tcW w:w="791" w:type="dxa"/>
          </w:tcPr>
          <w:p w:rsidR="00895B0E" w:rsidRPr="0089080F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5.</w:t>
            </w:r>
            <w:r w:rsid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.4</w:t>
            </w:r>
          </w:p>
        </w:tc>
        <w:tc>
          <w:tcPr>
            <w:tcW w:w="663" w:type="dxa"/>
          </w:tcPr>
          <w:p w:rsidR="00895B0E" w:rsidRPr="0089080F" w:rsidRDefault="003C6B7D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4.12-18.12</w:t>
            </w:r>
          </w:p>
        </w:tc>
        <w:tc>
          <w:tcPr>
            <w:tcW w:w="1331" w:type="dxa"/>
          </w:tcPr>
          <w:p w:rsidR="00895B0E" w:rsidRPr="0089080F" w:rsidRDefault="003C6B7D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сселение: жители городов и деревень</w:t>
            </w:r>
          </w:p>
        </w:tc>
        <w:tc>
          <w:tcPr>
            <w:tcW w:w="805" w:type="dxa"/>
          </w:tcPr>
          <w:p w:rsidR="00895B0E" w:rsidRPr="0089080F" w:rsidRDefault="003C6B7D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</w:t>
            </w:r>
          </w:p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895B0E" w:rsidRPr="0089080F" w:rsidRDefault="003C6B7D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рода – главная форма расселения людей. Урбанизация, агломерация, Мегалополис. Крупнейшие агломерации и мегаполисы Земли. Сельское расселение. Типы сельских поселений.</w:t>
            </w:r>
          </w:p>
        </w:tc>
        <w:tc>
          <w:tcPr>
            <w:tcW w:w="2552" w:type="dxa"/>
            <w:vMerge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3C6B7D" w:rsidRPr="00347860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,</w:t>
            </w:r>
          </w:p>
          <w:p w:rsidR="00895B0E" w:rsidRPr="0089080F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</w:t>
            </w:r>
          </w:p>
        </w:tc>
        <w:tc>
          <w:tcPr>
            <w:tcW w:w="1291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3C6B7D" w:rsidRPr="00347860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1</w:t>
            </w:r>
            <w:r w:rsidR="006D77A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</w:t>
            </w: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895B0E" w:rsidRPr="0089080F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означение на к/к крупнейших агломераций и мегалополисов мира</w:t>
            </w:r>
          </w:p>
        </w:tc>
      </w:tr>
      <w:tr w:rsidR="00895B0E" w:rsidRPr="00662EA3" w:rsidTr="00384BCB">
        <w:tc>
          <w:tcPr>
            <w:tcW w:w="791" w:type="dxa"/>
          </w:tcPr>
          <w:p w:rsidR="00895B0E" w:rsidRPr="0089080F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6.</w:t>
            </w:r>
            <w:r w:rsidR="00895B0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.5</w:t>
            </w:r>
          </w:p>
        </w:tc>
        <w:tc>
          <w:tcPr>
            <w:tcW w:w="663" w:type="dxa"/>
          </w:tcPr>
          <w:p w:rsidR="00895B0E" w:rsidRPr="0089080F" w:rsidRDefault="003C6B7D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1.1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-25.12</w:t>
            </w:r>
          </w:p>
        </w:tc>
        <w:tc>
          <w:tcPr>
            <w:tcW w:w="1331" w:type="dxa"/>
          </w:tcPr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играц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</w:t>
            </w:r>
            <w:r w:rsidRPr="003C6B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6B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селения</w:t>
            </w:r>
          </w:p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805" w:type="dxa"/>
          </w:tcPr>
          <w:p w:rsidR="00895B0E" w:rsidRPr="0089080F" w:rsidRDefault="003C6B7D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бинирова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ый у</w:t>
            </w: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верка знаний по тем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ый тестовый контроль по теме,</w:t>
            </w:r>
          </w:p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ловарная работа</w:t>
            </w:r>
          </w:p>
          <w:p w:rsidR="00895B0E" w:rsidRPr="0089080F" w:rsidRDefault="00895B0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895B0E" w:rsidRPr="0089080F" w:rsidRDefault="006D77A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D77A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Миграции населения. Виды </w:t>
            </w:r>
            <w:r w:rsidRPr="006D77A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миграций. Причины миграций. География международных миграций. Эмиграция и иммиграция.</w:t>
            </w:r>
          </w:p>
        </w:tc>
        <w:tc>
          <w:tcPr>
            <w:tcW w:w="2552" w:type="dxa"/>
            <w:vMerge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BA7059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практической работы </w:t>
            </w:r>
          </w:p>
          <w:p w:rsidR="00BA7059" w:rsidRPr="00BA7059" w:rsidRDefault="00BA7059" w:rsidP="00BA705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A70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2</w:t>
            </w:r>
          </w:p>
          <w:p w:rsidR="00BA7059" w:rsidRPr="00BA7059" w:rsidRDefault="00BA7059" w:rsidP="00BA705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A70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Составление сравнительной оценки трудовых ресурсов стран и регионов мира.»</w:t>
            </w:r>
          </w:p>
          <w:p w:rsidR="00BA7059" w:rsidRDefault="00BA7059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,</w:t>
            </w:r>
          </w:p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шение задач,</w:t>
            </w:r>
          </w:p>
          <w:p w:rsidR="003C6B7D" w:rsidRPr="003C6B7D" w:rsidRDefault="003C6B7D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C6B7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по заполнению к/к</w:t>
            </w:r>
          </w:p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895B0E" w:rsidRPr="0089080F" w:rsidRDefault="00895B0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895B0E" w:rsidRPr="0089080F" w:rsidRDefault="006D77A8" w:rsidP="00A102C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0. </w:t>
            </w:r>
            <w:r w:rsidR="00A102CA" w:rsidRPr="00A102C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ешение заданий</w:t>
            </w:r>
            <w:r w:rsidR="00A102C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ЕГЭ С7</w:t>
            </w:r>
          </w:p>
        </w:tc>
      </w:tr>
      <w:tr w:rsidR="00BA7059" w:rsidRPr="00662EA3" w:rsidTr="00384BCB">
        <w:tc>
          <w:tcPr>
            <w:tcW w:w="791" w:type="dxa"/>
          </w:tcPr>
          <w:p w:rsidR="00BA7059" w:rsidRPr="00BA7059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663" w:type="dxa"/>
          </w:tcPr>
          <w:p w:rsidR="00BA7059" w:rsidRPr="006D77A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BA7059" w:rsidRPr="006D77A8" w:rsidRDefault="00BA7059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A70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География культуры, религий, цивилизаций</w:t>
            </w:r>
          </w:p>
        </w:tc>
        <w:tc>
          <w:tcPr>
            <w:tcW w:w="805" w:type="dxa"/>
          </w:tcPr>
          <w:p w:rsidR="00BA7059" w:rsidRPr="00BA7059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480" w:type="dxa"/>
          </w:tcPr>
          <w:p w:rsidR="00BA7059" w:rsidRPr="006D77A8" w:rsidRDefault="00BA7059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BA7059" w:rsidRPr="006D77A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BA7059" w:rsidRPr="006D77A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BA7059" w:rsidRPr="006D77A8" w:rsidRDefault="00BA7059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BA7059" w:rsidRPr="006D77A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BA7059" w:rsidRPr="006D77A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BA7059" w:rsidRPr="00662EA3" w:rsidTr="00384BCB">
        <w:tc>
          <w:tcPr>
            <w:tcW w:w="791" w:type="dxa"/>
          </w:tcPr>
          <w:p w:rsidR="00BA7059" w:rsidRPr="00BA7059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7.</w:t>
            </w:r>
            <w:r w:rsidR="00BA705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1</w:t>
            </w:r>
          </w:p>
        </w:tc>
        <w:tc>
          <w:tcPr>
            <w:tcW w:w="663" w:type="dxa"/>
          </w:tcPr>
          <w:p w:rsidR="00BA7059" w:rsidRPr="00205036" w:rsidRDefault="0020503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.01-15.01</w:t>
            </w:r>
          </w:p>
        </w:tc>
        <w:tc>
          <w:tcPr>
            <w:tcW w:w="1331" w:type="dxa"/>
          </w:tcPr>
          <w:p w:rsidR="00BA7059" w:rsidRPr="006D77A8" w:rsidRDefault="00FF542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я культуры</w:t>
            </w:r>
          </w:p>
        </w:tc>
        <w:tc>
          <w:tcPr>
            <w:tcW w:w="805" w:type="dxa"/>
          </w:tcPr>
          <w:p w:rsidR="00BA7059" w:rsidRPr="00BA7059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BA7059" w:rsidRPr="00FF542E" w:rsidRDefault="00FF542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лекция</w:t>
            </w:r>
          </w:p>
        </w:tc>
        <w:tc>
          <w:tcPr>
            <w:tcW w:w="2409" w:type="dxa"/>
          </w:tcPr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держание понятия «география культуры». Модификация мировой культуры по этническим и религиозным признакам. Культура – пусть решения многих проблем  человечества.</w:t>
            </w:r>
          </w:p>
          <w:p w:rsidR="00BA7059" w:rsidRPr="0089080F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Цивилизация - культурная общность наивысшего типа. Традиционные и </w:t>
            </w: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технологические цивилизации. Осевые линии распространения цивилизаций. Современные цивилизации. Охрана Всемирного и Культурного наследия. Конвенция ЮНЕСКО</w:t>
            </w:r>
          </w:p>
        </w:tc>
        <w:tc>
          <w:tcPr>
            <w:tcW w:w="2552" w:type="dxa"/>
          </w:tcPr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F54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lastRenderedPageBreak/>
              <w:t>Знать и понимать</w:t>
            </w: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: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нимать культурно-исторические центры мира,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реалы распространения мировых религий, крупнейшие цивилизации мира и их особенности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Цивилизация как культурная общность высшего типа. 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«Традиционные» и «техногенные» цивилизации. 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Осевые линии распространения цивилизаций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временные цивилизации : ареалы «разлома»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ие виды религий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чаги возникновения и современная география распространения основных религий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я паломничества к святым местам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рамовые сооружения как элемент культурного ландщафта; их основные виды.</w:t>
            </w:r>
          </w:p>
          <w:p w:rsidR="00BA7059" w:rsidRPr="0089080F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ультура как путь разрешения всех острейших проблем человечества. Россия – мост между западным и восточным миром.</w:t>
            </w:r>
          </w:p>
        </w:tc>
        <w:tc>
          <w:tcPr>
            <w:tcW w:w="1969" w:type="dxa"/>
          </w:tcPr>
          <w:p w:rsidR="00BA7059" w:rsidRPr="00FF542E" w:rsidRDefault="00FF542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Описание одного из памятников Всемирного культурного наследия (по выбору)</w:t>
            </w:r>
          </w:p>
        </w:tc>
        <w:tc>
          <w:tcPr>
            <w:tcW w:w="1291" w:type="dxa"/>
          </w:tcPr>
          <w:p w:rsidR="00BA7059" w:rsidRPr="00FF542E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FF542E" w:rsidRPr="00A102CA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="00780C5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</w:t>
            </w:r>
            <w:r w:rsidR="00A102C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102C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A102CA" w:rsidRPr="00A102CA" w:rsidRDefault="00A102CA" w:rsidP="00A102C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102C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№2,3</w:t>
            </w:r>
          </w:p>
          <w:p w:rsidR="00BA7059" w:rsidRPr="00FF542E" w:rsidRDefault="00BA7059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FF542E" w:rsidRPr="00662EA3" w:rsidTr="00384BCB">
        <w:tc>
          <w:tcPr>
            <w:tcW w:w="791" w:type="dxa"/>
          </w:tcPr>
          <w:p w:rsidR="00FF542E" w:rsidRPr="00BA7059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8.</w:t>
            </w:r>
            <w:r w:rsid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2</w:t>
            </w:r>
          </w:p>
        </w:tc>
        <w:tc>
          <w:tcPr>
            <w:tcW w:w="663" w:type="dxa"/>
          </w:tcPr>
          <w:p w:rsidR="00FF542E" w:rsidRPr="00205036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8.01-22.01</w:t>
            </w:r>
          </w:p>
        </w:tc>
        <w:tc>
          <w:tcPr>
            <w:tcW w:w="1331" w:type="dxa"/>
          </w:tcPr>
          <w:p w:rsidR="00FF542E" w:rsidRDefault="00FF542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я религий</w:t>
            </w:r>
          </w:p>
        </w:tc>
        <w:tc>
          <w:tcPr>
            <w:tcW w:w="805" w:type="dxa"/>
          </w:tcPr>
          <w:p w:rsidR="00FF542E" w:rsidRPr="00BA7059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лекция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, заполнение к/к</w:t>
            </w:r>
          </w:p>
        </w:tc>
        <w:tc>
          <w:tcPr>
            <w:tcW w:w="2409" w:type="dxa"/>
          </w:tcPr>
          <w:p w:rsidR="00FF542E" w:rsidRPr="00FF542E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я религий. Взаимосвязь культуры и религии. Религия –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 чувствам верующих людей.</w:t>
            </w:r>
          </w:p>
        </w:tc>
        <w:tc>
          <w:tcPr>
            <w:tcW w:w="2552" w:type="dxa"/>
            <w:vMerge w:val="restart"/>
          </w:tcPr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FF54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Уметь: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ультурно-исторические и цивилизованные особенности мира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вноценность национальных культур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оводить 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торико –культурное районирование мира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нятие о европоцентризме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ферат, презентацию;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частвовать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обсуждении проблемных вопросов, </w:t>
            </w:r>
          </w:p>
          <w:p w:rsidR="00FF542E" w:rsidRPr="00F6082C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ключаться</w:t>
            </w:r>
          </w:p>
          <w:p w:rsidR="00FF542E" w:rsidRPr="00F6082C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дискуссию; </w:t>
            </w:r>
          </w:p>
          <w:p w:rsidR="00FF542E" w:rsidRPr="00F6082C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ботать</w:t>
            </w: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 различными видами текста, содержащими географическую </w:t>
            </w: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нформацию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пользовать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обретённые зна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важать</w:t>
            </w:r>
          </w:p>
          <w:p w:rsidR="00FF542E" w:rsidRPr="00FF542E" w:rsidRDefault="00FF542E" w:rsidP="00FF542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увства верующих людей как одну из составных частей духовной культуры.</w:t>
            </w:r>
          </w:p>
          <w:p w:rsidR="00FF542E" w:rsidRPr="00FF542E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FF542E" w:rsidRPr="00FF542E" w:rsidRDefault="00225308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 атласа, заполнение к/к</w:t>
            </w:r>
          </w:p>
        </w:tc>
        <w:tc>
          <w:tcPr>
            <w:tcW w:w="1291" w:type="dxa"/>
          </w:tcPr>
          <w:p w:rsidR="00FF542E" w:rsidRPr="00FF542E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225308" w:rsidRPr="00F6082C" w:rsidRDefault="00780C5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2</w:t>
            </w:r>
            <w:r w:rsidR="00A102C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A102CA" w:rsidRPr="00A102CA" w:rsidRDefault="00225308" w:rsidP="00A102C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одготовить проект «Мировые религии»  </w:t>
            </w:r>
            <w:r w:rsidR="00A102CA" w:rsidRPr="00A102C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</w:t>
            </w:r>
          </w:p>
          <w:p w:rsidR="00FF542E" w:rsidRPr="00FF542E" w:rsidRDefault="00A102CA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№2-5</w:t>
            </w:r>
          </w:p>
        </w:tc>
      </w:tr>
      <w:tr w:rsidR="00FF542E" w:rsidRPr="00662EA3" w:rsidTr="00384BCB">
        <w:tc>
          <w:tcPr>
            <w:tcW w:w="791" w:type="dxa"/>
          </w:tcPr>
          <w:p w:rsidR="00FF542E" w:rsidRPr="00BA7059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</w:t>
            </w:r>
            <w:r w:rsid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3</w:t>
            </w:r>
          </w:p>
        </w:tc>
        <w:tc>
          <w:tcPr>
            <w:tcW w:w="663" w:type="dxa"/>
          </w:tcPr>
          <w:p w:rsidR="00FF542E" w:rsidRPr="00205036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5.01-29.01</w:t>
            </w:r>
          </w:p>
        </w:tc>
        <w:tc>
          <w:tcPr>
            <w:tcW w:w="1331" w:type="dxa"/>
          </w:tcPr>
          <w:p w:rsidR="00FF542E" w:rsidRDefault="00225308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ивилизации Востока</w:t>
            </w:r>
          </w:p>
        </w:tc>
        <w:tc>
          <w:tcPr>
            <w:tcW w:w="805" w:type="dxa"/>
          </w:tcPr>
          <w:p w:rsidR="00FF542E" w:rsidRPr="00BA7059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225308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еминар </w:t>
            </w:r>
          </w:p>
          <w:p w:rsidR="00225308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вристическая беседа</w:t>
            </w:r>
          </w:p>
          <w:p w:rsidR="00FF542E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видеоматери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ов</w:t>
            </w:r>
          </w:p>
        </w:tc>
        <w:tc>
          <w:tcPr>
            <w:tcW w:w="2409" w:type="dxa"/>
          </w:tcPr>
          <w:p w:rsidR="00225308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Цивилизации Востока. Китайско-конфуцианская цивилизация ее характерные черты. Культурно-историческое наследие китайско-конфунцианской цивилизации. Индуистская цивилизация; ядро цивилизации -бассейн Инда и Ганга. Вклад индуистской цивилизации в мировую </w:t>
            </w: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культуру. Японская цивилизация: специфика, культурные ценности. Исламистская цивилизация, ее географические контуры, культурные традиции и наследие. Исламские субкультуры. </w:t>
            </w:r>
            <w:r w:rsidRPr="00225308">
              <w:rPr>
                <w:rFonts w:ascii="Times New Roman" w:hAnsi="Times New Roman" w:cs="Times New Roman"/>
                <w:bCs/>
                <w:sz w:val="18"/>
                <w:szCs w:val="18"/>
              </w:rPr>
              <w:t>Негро-африканская цивилизация: специфика, культурные ценности.</w:t>
            </w:r>
          </w:p>
          <w:p w:rsidR="00FF542E" w:rsidRPr="00225308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FF542E" w:rsidRPr="00225308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FF542E" w:rsidRPr="00225308" w:rsidRDefault="00225308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</w:t>
            </w:r>
          </w:p>
        </w:tc>
        <w:tc>
          <w:tcPr>
            <w:tcW w:w="1291" w:type="dxa"/>
          </w:tcPr>
          <w:p w:rsidR="00FF542E" w:rsidRPr="00225308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225308" w:rsidRPr="00225308" w:rsidRDefault="00780C5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3</w:t>
            </w:r>
            <w:r w:rsidR="00225308" w:rsidRPr="0022530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A102CA" w:rsidRPr="00A102CA" w:rsidRDefault="00A102CA" w:rsidP="00A102C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102C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</w:t>
            </w:r>
          </w:p>
          <w:p w:rsidR="00FF542E" w:rsidRPr="00225308" w:rsidRDefault="00A102CA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№4,5</w:t>
            </w:r>
          </w:p>
        </w:tc>
      </w:tr>
      <w:tr w:rsidR="00FF542E" w:rsidRPr="00662EA3" w:rsidTr="00384BCB">
        <w:tc>
          <w:tcPr>
            <w:tcW w:w="791" w:type="dxa"/>
          </w:tcPr>
          <w:p w:rsidR="00FF542E" w:rsidRPr="00BA7059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.</w:t>
            </w:r>
            <w:r w:rsidR="00FF542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4</w:t>
            </w:r>
          </w:p>
        </w:tc>
        <w:tc>
          <w:tcPr>
            <w:tcW w:w="663" w:type="dxa"/>
          </w:tcPr>
          <w:p w:rsidR="00FF542E" w:rsidRPr="00205036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1.02-05.02</w:t>
            </w:r>
          </w:p>
        </w:tc>
        <w:tc>
          <w:tcPr>
            <w:tcW w:w="1331" w:type="dxa"/>
          </w:tcPr>
          <w:p w:rsidR="00225308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ивилизации  Запада</w:t>
            </w:r>
          </w:p>
          <w:p w:rsidR="00FF542E" w:rsidRDefault="00FF542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05" w:type="dxa"/>
          </w:tcPr>
          <w:p w:rsidR="00FF542E" w:rsidRPr="00BA7059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225308" w:rsidRPr="00F6082C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зачет по тем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ое</w:t>
            </w:r>
          </w:p>
          <w:p w:rsidR="00FF542E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ирование по теме</w:t>
            </w:r>
          </w:p>
        </w:tc>
        <w:tc>
          <w:tcPr>
            <w:tcW w:w="2409" w:type="dxa"/>
          </w:tcPr>
          <w:p w:rsidR="00FF542E" w:rsidRPr="00225308" w:rsidRDefault="0022530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ивилизации Запада: западно - 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евроцентризме. Равноценность национальных культур и цивилизаций.</w:t>
            </w:r>
          </w:p>
        </w:tc>
        <w:tc>
          <w:tcPr>
            <w:tcW w:w="2552" w:type="dxa"/>
            <w:vMerge/>
          </w:tcPr>
          <w:p w:rsidR="00FF542E" w:rsidRPr="00225308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</w:t>
            </w:r>
          </w:p>
          <w:p w:rsidR="00225308" w:rsidRPr="00F6082C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ое</w:t>
            </w:r>
          </w:p>
          <w:p w:rsidR="00FF542E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ирование по теме</w:t>
            </w:r>
          </w:p>
        </w:tc>
        <w:tc>
          <w:tcPr>
            <w:tcW w:w="1291" w:type="dxa"/>
          </w:tcPr>
          <w:p w:rsidR="00FF542E" w:rsidRPr="00225308" w:rsidRDefault="00FF542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225308" w:rsidRPr="0004387C" w:rsidRDefault="00780C5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</w:t>
            </w:r>
            <w:r w:rsidR="0004387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AF45A2" w:rsidRPr="00AF45A2" w:rsidRDefault="00AF45A2" w:rsidP="00AF45A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F45A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ить письменно задания</w:t>
            </w:r>
          </w:p>
          <w:p w:rsidR="00FF542E" w:rsidRPr="00225308" w:rsidRDefault="00AF45A2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№5,6</w:t>
            </w:r>
          </w:p>
        </w:tc>
      </w:tr>
      <w:tr w:rsidR="00BA7059" w:rsidRPr="00662EA3" w:rsidTr="00384BCB">
        <w:tc>
          <w:tcPr>
            <w:tcW w:w="791" w:type="dxa"/>
          </w:tcPr>
          <w:p w:rsidR="00BA7059" w:rsidRPr="00225308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663" w:type="dxa"/>
          </w:tcPr>
          <w:p w:rsidR="00BA7059" w:rsidRPr="0022530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BA7059" w:rsidRPr="00225308" w:rsidRDefault="00225308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литическая карта мира</w:t>
            </w:r>
          </w:p>
        </w:tc>
        <w:tc>
          <w:tcPr>
            <w:tcW w:w="805" w:type="dxa"/>
          </w:tcPr>
          <w:p w:rsidR="00BA7059" w:rsidRPr="00225308" w:rsidRDefault="0022530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1480" w:type="dxa"/>
          </w:tcPr>
          <w:p w:rsidR="00BA7059" w:rsidRPr="00225308" w:rsidRDefault="00BA7059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BA7059" w:rsidRPr="0022530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BA7059" w:rsidRPr="0022530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BA7059" w:rsidRPr="00225308" w:rsidRDefault="00BA7059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BA7059" w:rsidRPr="0022530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BA7059" w:rsidRPr="0022530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BA7059" w:rsidRPr="00662EA3" w:rsidTr="00384BCB">
        <w:tc>
          <w:tcPr>
            <w:tcW w:w="791" w:type="dxa"/>
          </w:tcPr>
          <w:p w:rsidR="00BA7059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1.</w:t>
            </w:r>
            <w:r w:rsidR="0017776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</w:t>
            </w:r>
            <w:r w:rsid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1</w:t>
            </w:r>
          </w:p>
        </w:tc>
        <w:tc>
          <w:tcPr>
            <w:tcW w:w="663" w:type="dxa"/>
          </w:tcPr>
          <w:p w:rsidR="00BA7059" w:rsidRPr="00205036" w:rsidRDefault="0020503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8.02-12.02</w:t>
            </w:r>
          </w:p>
        </w:tc>
        <w:tc>
          <w:tcPr>
            <w:tcW w:w="1331" w:type="dxa"/>
          </w:tcPr>
          <w:p w:rsidR="00BA7059" w:rsidRPr="00225308" w:rsidRDefault="00225308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ирование  политической карты  мира</w:t>
            </w:r>
          </w:p>
        </w:tc>
        <w:tc>
          <w:tcPr>
            <w:tcW w:w="805" w:type="dxa"/>
          </w:tcPr>
          <w:p w:rsidR="00BA7059" w:rsidRPr="00225308" w:rsidRDefault="0022530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225308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</w:rPr>
              <w:t>Урок-лекция</w:t>
            </w:r>
          </w:p>
          <w:p w:rsidR="00225308" w:rsidRPr="00225308" w:rsidRDefault="00225308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A7059" w:rsidRPr="00225308" w:rsidRDefault="00BA7059" w:rsidP="0022530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онятие «политическая карта мира». Периоды формирования политической карты мира. </w:t>
            </w:r>
            <w:r w:rsidRPr="00560E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ременная политическая карта мира. </w:t>
            </w:r>
          </w:p>
          <w:p w:rsidR="00BA7059" w:rsidRPr="0022530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Этапы</w:t>
            </w: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формирования политической карты мира.</w:t>
            </w:r>
          </w:p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оличественные и качественные</w:t>
            </w: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двиги на карте мира. </w:t>
            </w:r>
          </w:p>
          <w:p w:rsidR="00BA7059" w:rsidRPr="00225308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ногообразие стран</w:t>
            </w: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 политической карте мира.</w:t>
            </w:r>
          </w:p>
        </w:tc>
        <w:tc>
          <w:tcPr>
            <w:tcW w:w="1969" w:type="dxa"/>
          </w:tcPr>
          <w:p w:rsidR="00BA7059" w:rsidRPr="00225308" w:rsidRDefault="00225308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Pr="00225308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олнение</w:t>
            </w: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аблиц</w:t>
            </w:r>
            <w:r w:rsid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ы</w:t>
            </w:r>
            <w:r w:rsidRP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«Этапы формирования политической карты мира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91" w:type="dxa"/>
          </w:tcPr>
          <w:p w:rsidR="00BA7059" w:rsidRPr="00C435A5" w:rsidRDefault="00C435A5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435A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>Интегрированный урок с предметом информатика. Тема: Формирование задач из различных предметных областей. Структурирование данных.</w:t>
            </w:r>
          </w:p>
        </w:tc>
        <w:tc>
          <w:tcPr>
            <w:tcW w:w="1212" w:type="dxa"/>
          </w:tcPr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="00780C5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</w:t>
            </w:r>
            <w:r w:rsidRPr="00560E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</w:p>
          <w:p w:rsidR="00BA7059" w:rsidRPr="00225308" w:rsidRDefault="007D2E17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исьменно ответить на вопросы №3,6</w:t>
            </w:r>
          </w:p>
        </w:tc>
      </w:tr>
      <w:tr w:rsidR="00BA7059" w:rsidRPr="00662EA3" w:rsidTr="00384BCB">
        <w:tc>
          <w:tcPr>
            <w:tcW w:w="791" w:type="dxa"/>
          </w:tcPr>
          <w:p w:rsidR="00BA7059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.</w:t>
            </w:r>
            <w:r w:rsidR="0017776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</w:t>
            </w:r>
            <w:r w:rsid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2</w:t>
            </w:r>
          </w:p>
        </w:tc>
        <w:tc>
          <w:tcPr>
            <w:tcW w:w="663" w:type="dxa"/>
          </w:tcPr>
          <w:p w:rsidR="00BA7059" w:rsidRPr="00205036" w:rsidRDefault="0020503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5.02-19.02</w:t>
            </w:r>
          </w:p>
        </w:tc>
        <w:tc>
          <w:tcPr>
            <w:tcW w:w="1331" w:type="dxa"/>
          </w:tcPr>
          <w:p w:rsidR="00BA7059" w:rsidRPr="00225308" w:rsidRDefault="00560E25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о – главный объект политической карты</w:t>
            </w:r>
          </w:p>
        </w:tc>
        <w:tc>
          <w:tcPr>
            <w:tcW w:w="805" w:type="dxa"/>
          </w:tcPr>
          <w:p w:rsidR="00BA7059" w:rsidRPr="00225308" w:rsidRDefault="00560E25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</w:rPr>
              <w:t>Урок-лекция.</w:t>
            </w:r>
          </w:p>
          <w:p w:rsidR="00BA7059" w:rsidRPr="00225308" w:rsidRDefault="00BA7059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BA7059" w:rsidRPr="00225308" w:rsidRDefault="00560E25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о – главный объект политической карты. Территория и границы государства.</w:t>
            </w:r>
          </w:p>
        </w:tc>
        <w:tc>
          <w:tcPr>
            <w:tcW w:w="2552" w:type="dxa"/>
          </w:tcPr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Знать: </w:t>
            </w: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торический характер</w:t>
            </w: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раниц и отражение в них бурных событий прошлых эпох.</w:t>
            </w:r>
          </w:p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чины линейной конфигурации</w:t>
            </w: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ногих государственных границ в Африке.</w:t>
            </w:r>
          </w:p>
          <w:p w:rsidR="00560E25" w:rsidRPr="00F6082C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Международное право</w:t>
            </w: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560E25" w:rsidRPr="00560E25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 запрещение нарушения границ другого государства.</w:t>
            </w:r>
          </w:p>
          <w:p w:rsidR="00BA7059" w:rsidRPr="00225308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орячие точки планеты.</w:t>
            </w:r>
          </w:p>
        </w:tc>
        <w:tc>
          <w:tcPr>
            <w:tcW w:w="1969" w:type="dxa"/>
          </w:tcPr>
          <w:p w:rsidR="00BA7059" w:rsidRPr="00225308" w:rsidRDefault="00997DD9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  и таблиц, работа по заполнению к/к</w:t>
            </w:r>
          </w:p>
        </w:tc>
        <w:tc>
          <w:tcPr>
            <w:tcW w:w="1291" w:type="dxa"/>
          </w:tcPr>
          <w:p w:rsidR="00BA7059" w:rsidRPr="00225308" w:rsidRDefault="00BA705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560E25" w:rsidRPr="007D2E17" w:rsidRDefault="00560E25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="00780C5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  <w:r w:rsidR="007D2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D2E1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BA7059" w:rsidRPr="00225308" w:rsidRDefault="007D2E17" w:rsidP="00560E2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исьменно ответить на вопросы №2-7</w:t>
            </w:r>
          </w:p>
        </w:tc>
      </w:tr>
      <w:tr w:rsidR="00205036" w:rsidRPr="00662EA3" w:rsidTr="00384BCB">
        <w:tc>
          <w:tcPr>
            <w:tcW w:w="791" w:type="dxa"/>
          </w:tcPr>
          <w:p w:rsidR="00205036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3.</w:t>
            </w:r>
            <w:r w:rsidR="0017776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</w:t>
            </w:r>
            <w:r w:rsidR="002253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3</w:t>
            </w:r>
          </w:p>
        </w:tc>
        <w:tc>
          <w:tcPr>
            <w:tcW w:w="663" w:type="dxa"/>
          </w:tcPr>
          <w:p w:rsidR="00205036" w:rsidRPr="00205036" w:rsidRDefault="0020503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.02-26.02</w:t>
            </w:r>
          </w:p>
        </w:tc>
        <w:tc>
          <w:tcPr>
            <w:tcW w:w="1331" w:type="dxa"/>
          </w:tcPr>
          <w:p w:rsidR="00205036" w:rsidRPr="00225308" w:rsidRDefault="00560E25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60E2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ипы государств</w:t>
            </w:r>
          </w:p>
        </w:tc>
        <w:tc>
          <w:tcPr>
            <w:tcW w:w="805" w:type="dxa"/>
          </w:tcPr>
          <w:p w:rsidR="00205036" w:rsidRPr="00225308" w:rsidRDefault="00560E25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</w:rPr>
              <w:t>Урок-лекция</w:t>
            </w:r>
          </w:p>
          <w:p w:rsidR="00205036" w:rsidRPr="00225308" w:rsidRDefault="00205036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205036" w:rsidRPr="00225308" w:rsidRDefault="00997DD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а правления. Государственный строй и государственное устройство. Типология стран.</w:t>
            </w:r>
          </w:p>
        </w:tc>
        <w:tc>
          <w:tcPr>
            <w:tcW w:w="2552" w:type="dxa"/>
          </w:tcPr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997DD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Знать:</w:t>
            </w:r>
          </w:p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онархия и республика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ак форма правления.</w:t>
            </w:r>
          </w:p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нитарное  и федеративное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государства как формы государственного устройства.</w:t>
            </w:r>
          </w:p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ритерии типологии стран.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ипология стран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уровню социально – экономического развития.</w:t>
            </w:r>
          </w:p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Развитые и развивающиеся государства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205036" w:rsidRPr="00225308" w:rsidRDefault="0020503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Анализ карт  и таблиц, работа по заполнению к/к Выполнение практической работы </w:t>
            </w:r>
            <w:r w:rsidRPr="00997D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3</w:t>
            </w:r>
          </w:p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 Составление классификационной таблицы  «Государственный строй и формы правления крупнейших стран мира»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 основе</w:t>
            </w:r>
          </w:p>
          <w:p w:rsidR="00205036" w:rsidRPr="00225308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а карт атласа</w:t>
            </w:r>
          </w:p>
        </w:tc>
        <w:tc>
          <w:tcPr>
            <w:tcW w:w="1291" w:type="dxa"/>
          </w:tcPr>
          <w:p w:rsidR="00205036" w:rsidRPr="00225308" w:rsidRDefault="0020503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997DD9" w:rsidRPr="00997DD9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 w:rsidR="00780C5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</w:t>
            </w: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997DD9" w:rsidRPr="00997DD9" w:rsidRDefault="00C87D3F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исьменно ответить на вопрос №5. </w:t>
            </w:r>
            <w:r w:rsidR="00997DD9"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 к/к нанести страны </w:t>
            </w:r>
            <w:r w:rsidR="00997DD9" w:rsidRPr="00997DD9">
              <w:rPr>
                <w:rFonts w:ascii="Times New Roman" w:hAnsi="Times New Roman" w:cs="Times New Roman"/>
                <w:bCs/>
                <w:sz w:val="18"/>
                <w:szCs w:val="18"/>
              </w:rPr>
              <w:t>G</w:t>
            </w:r>
            <w:r w:rsidR="00997DD9"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,НИС,</w:t>
            </w:r>
          </w:p>
          <w:p w:rsidR="00205036" w:rsidRPr="00225308" w:rsidRDefault="00997DD9" w:rsidP="00997DD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97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ПЕК, Ключевые, беднейш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траны мира</w:t>
            </w:r>
          </w:p>
        </w:tc>
      </w:tr>
      <w:tr w:rsidR="00DD5EEE" w:rsidRPr="00662EA3" w:rsidTr="00384BCB">
        <w:tc>
          <w:tcPr>
            <w:tcW w:w="791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.</w:t>
            </w:r>
            <w:r w:rsidR="0017776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4</w:t>
            </w:r>
          </w:p>
        </w:tc>
        <w:tc>
          <w:tcPr>
            <w:tcW w:w="663" w:type="dxa"/>
          </w:tcPr>
          <w:p w:rsidR="00DD5EEE" w:rsidRPr="00205036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1.03-05.03</w:t>
            </w:r>
          </w:p>
        </w:tc>
        <w:tc>
          <w:tcPr>
            <w:tcW w:w="1331" w:type="dxa"/>
          </w:tcPr>
          <w:p w:rsidR="00DD5EEE" w:rsidRPr="00225308" w:rsidRDefault="00DD5EE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итическая география и геополитика</w:t>
            </w:r>
          </w:p>
        </w:tc>
        <w:tc>
          <w:tcPr>
            <w:tcW w:w="805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DD5EEE" w:rsidRPr="00CF427B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7D3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конференц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DD5EEE" w:rsidRPr="00225308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итическая география и геополитика. Политическая организация мира. ООН – массовая и авторитетная международная организация.</w:t>
            </w:r>
          </w:p>
        </w:tc>
        <w:tc>
          <w:tcPr>
            <w:tcW w:w="2552" w:type="dxa"/>
            <w:vMerge w:val="restart"/>
          </w:tcPr>
          <w:p w:rsidR="00DD5EEE" w:rsidRPr="00CF427B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итическая география и геополитика: общность и различие понятий.</w:t>
            </w:r>
          </w:p>
          <w:p w:rsidR="00DD5EEE" w:rsidRPr="00CF427B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фессии: политолог, журналист – международник.</w:t>
            </w:r>
          </w:p>
          <w:p w:rsidR="00DD5EEE" w:rsidRPr="00CF427B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Борьба за жизненное пространство как часть геополитической стратегии гитлеровской Германии. </w:t>
            </w:r>
          </w:p>
          <w:p w:rsidR="00DD5EEE" w:rsidRPr="00CF427B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нынешнего геополитического положения государств.</w:t>
            </w:r>
          </w:p>
          <w:p w:rsidR="00DD5EEE" w:rsidRPr="00CF427B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цепция евразийства и атлантизма.</w:t>
            </w:r>
          </w:p>
          <w:p w:rsidR="00DD5EEE" w:rsidRPr="00CF427B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строение международных отношений нового типа.</w:t>
            </w:r>
          </w:p>
          <w:p w:rsidR="00DD5EEE" w:rsidRPr="00225308" w:rsidRDefault="00DD5EEE" w:rsidP="00CF427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F427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я в зеркале геополитики.</w:t>
            </w:r>
          </w:p>
        </w:tc>
        <w:tc>
          <w:tcPr>
            <w:tcW w:w="1969" w:type="dxa"/>
          </w:tcPr>
          <w:p w:rsidR="00DD5EEE" w:rsidRPr="00225308" w:rsidRDefault="00DD5EE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5EE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материалов СМИ и сайтов Интернета</w:t>
            </w:r>
          </w:p>
        </w:tc>
        <w:tc>
          <w:tcPr>
            <w:tcW w:w="1291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DD5EEE" w:rsidRPr="00F6082C" w:rsidRDefault="00780C58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14</w:t>
            </w:r>
            <w:r w:rsidR="00DD5EEE"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="00C87D3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ставить </w:t>
            </w:r>
          </w:p>
          <w:p w:rsidR="00DD5EEE" w:rsidRPr="00225308" w:rsidRDefault="00C87D3F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арактеристику</w:t>
            </w:r>
            <w:r w:rsidR="00DD5EEE" w:rsidRPr="00DD5EE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особенностей геополитического положения России по сравнению с СССР</w:t>
            </w:r>
          </w:p>
        </w:tc>
      </w:tr>
      <w:tr w:rsidR="00DD5EEE" w:rsidRPr="00662EA3" w:rsidTr="00384BCB">
        <w:tc>
          <w:tcPr>
            <w:tcW w:w="791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5.</w:t>
            </w:r>
            <w:r w:rsidR="0017776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5</w:t>
            </w:r>
          </w:p>
        </w:tc>
        <w:tc>
          <w:tcPr>
            <w:tcW w:w="663" w:type="dxa"/>
          </w:tcPr>
          <w:p w:rsidR="00DD5EEE" w:rsidRPr="00225308" w:rsidRDefault="00DD5EEE" w:rsidP="00177761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8.03-12.0</w:t>
            </w:r>
            <w:r w:rsidR="0017776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331" w:type="dxa"/>
          </w:tcPr>
          <w:p w:rsidR="00DD5EEE" w:rsidRPr="00225308" w:rsidRDefault="00DD5EE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5EE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я и политика.</w:t>
            </w:r>
          </w:p>
        </w:tc>
        <w:tc>
          <w:tcPr>
            <w:tcW w:w="805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DD5EEE" w:rsidRPr="00DD5EEE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5EE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– зачет по теме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DD5EEE" w:rsidRPr="00DD5EEE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5EE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овый контроль по теме.</w:t>
            </w:r>
          </w:p>
          <w:p w:rsidR="00DD5EEE" w:rsidRPr="00225308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5EE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ловарная работа терминов.</w:t>
            </w:r>
          </w:p>
        </w:tc>
        <w:tc>
          <w:tcPr>
            <w:tcW w:w="2409" w:type="dxa"/>
            <w:vMerge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DD5EEE" w:rsidRPr="00DD5EEE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ение практической работы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№4 </w:t>
            </w:r>
            <w:r w:rsidRPr="00DD5E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Характеристика ПГП страны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. </w:t>
            </w:r>
            <w:r w:rsidRPr="00DD5EE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овый контроль по теме.</w:t>
            </w:r>
          </w:p>
          <w:p w:rsidR="00DD5EEE" w:rsidRPr="00225308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D5EE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ловарная работа терминов.</w:t>
            </w:r>
          </w:p>
        </w:tc>
        <w:tc>
          <w:tcPr>
            <w:tcW w:w="1291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DD5EEE" w:rsidRPr="00225308" w:rsidRDefault="009469D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исьменно ответить на вопросы №4-6 с.65</w:t>
            </w:r>
          </w:p>
        </w:tc>
      </w:tr>
      <w:tr w:rsidR="00DD5EEE" w:rsidRPr="00662EA3" w:rsidTr="00384BCB">
        <w:tc>
          <w:tcPr>
            <w:tcW w:w="791" w:type="dxa"/>
          </w:tcPr>
          <w:p w:rsidR="00DD5EEE" w:rsidRPr="00DD5EEE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663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5.03-19.03</w:t>
            </w:r>
          </w:p>
        </w:tc>
        <w:tc>
          <w:tcPr>
            <w:tcW w:w="1331" w:type="dxa"/>
          </w:tcPr>
          <w:p w:rsidR="00DD5EEE" w:rsidRPr="00DD5EEE" w:rsidRDefault="00177761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77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География мировой экономики</w:t>
            </w:r>
          </w:p>
        </w:tc>
        <w:tc>
          <w:tcPr>
            <w:tcW w:w="805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480" w:type="dxa"/>
          </w:tcPr>
          <w:p w:rsidR="00DD5EEE" w:rsidRPr="00DD5EEE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69" w:type="dxa"/>
          </w:tcPr>
          <w:p w:rsidR="00DD5EEE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1" w:type="dxa"/>
          </w:tcPr>
          <w:p w:rsidR="00DD5EEE" w:rsidRPr="0022530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2" w:type="dxa"/>
          </w:tcPr>
          <w:p w:rsidR="00DD5EEE" w:rsidRPr="00DD5EEE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5EEE" w:rsidRPr="00662EA3" w:rsidTr="00384BCB">
        <w:tc>
          <w:tcPr>
            <w:tcW w:w="791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6.5.1</w:t>
            </w:r>
          </w:p>
        </w:tc>
        <w:tc>
          <w:tcPr>
            <w:tcW w:w="663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.03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02.04</w:t>
            </w:r>
          </w:p>
        </w:tc>
        <w:tc>
          <w:tcPr>
            <w:tcW w:w="1331" w:type="dxa"/>
          </w:tcPr>
          <w:p w:rsidR="00177761" w:rsidRPr="00177761" w:rsidRDefault="00177761" w:rsidP="00177761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7776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Мировая экономика: </w:t>
            </w:r>
            <w:r w:rsidRPr="0017776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остав, динамика, глобализация.</w:t>
            </w:r>
          </w:p>
          <w:p w:rsidR="00DD5EEE" w:rsidRPr="00177761" w:rsidRDefault="00DD5EEE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805" w:type="dxa"/>
          </w:tcPr>
          <w:p w:rsidR="00DD5EEE" w:rsidRPr="00177761" w:rsidRDefault="001C2B32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</w:rPr>
              <w:t>Урок - лекция</w:t>
            </w:r>
          </w:p>
          <w:p w:rsidR="00DD5EEE" w:rsidRPr="00177761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DD5EEE" w:rsidRPr="00177761" w:rsidRDefault="001C2B32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Мировая экономика как система взаимосвязанных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национальных хозяйств. Секторы мировой экономики. Отраслевая структура экономики. Территориальная структура экономики. Глобализация мировой экономики</w:t>
            </w:r>
          </w:p>
        </w:tc>
        <w:tc>
          <w:tcPr>
            <w:tcW w:w="2552" w:type="dxa"/>
          </w:tcPr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Знать понятия и уметь объяснять: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Процесс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географического разделения труда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лобализацию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кономики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еждународное разделение труда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как форма географического разделения труда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онятие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ирового рынка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 и состав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производственной сферы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щественного разделения труда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ектора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ировой экономики: первичный, вторичный, третичный, четвертичный, их отраслевой состав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ение стран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 аграрные, индустриальные,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стиндустриальные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траслевая структура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кономики.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Территориальная структура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ки.</w:t>
            </w:r>
          </w:p>
          <w:p w:rsidR="00DD5EEE" w:rsidRPr="00177761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акторы формирования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ирового хозяйства: глобализация, интернационализация, НТР, специализация.</w:t>
            </w:r>
          </w:p>
        </w:tc>
        <w:tc>
          <w:tcPr>
            <w:tcW w:w="1969" w:type="dxa"/>
          </w:tcPr>
          <w:p w:rsidR="00DD5EEE" w:rsidRPr="00177761" w:rsidRDefault="001C2B32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Учебное исследование с использованием и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опоставлением карт атласа, изучение структуры и динамики мировой экономики.</w:t>
            </w:r>
          </w:p>
        </w:tc>
        <w:tc>
          <w:tcPr>
            <w:tcW w:w="1291" w:type="dxa"/>
          </w:tcPr>
          <w:p w:rsidR="00DD5EEE" w:rsidRPr="001D5509" w:rsidRDefault="001D550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1D550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 xml:space="preserve">Виртуальная экскурсия ООО «СИБУР </w:t>
            </w:r>
            <w:r w:rsidRPr="001D550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>Тобольск»,  ОАО «НК «Роснефть», ЗАО «Антипинский нефтеперерабатывающий завод», «ПОЛИПЛАСТИК», г.Тюмень, Велижанский тракт, 6км.</w:t>
            </w:r>
          </w:p>
        </w:tc>
        <w:tc>
          <w:tcPr>
            <w:tcW w:w="1212" w:type="dxa"/>
          </w:tcPr>
          <w:p w:rsidR="00DD5EEE" w:rsidRPr="00177761" w:rsidRDefault="001C2B32" w:rsidP="009469D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§2</w:t>
            </w:r>
            <w:r w:rsidR="009469D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 w:rsidR="00923A6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18-121. </w:t>
            </w:r>
            <w:r w:rsidR="009469D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Письменно ответить на вопросы №2-</w:t>
            </w:r>
            <w:r w:rsidR="00923A6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,</w:t>
            </w:r>
            <w:r w:rsidR="009469D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7.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ить сообщения «Развитие промышленности и экологические проблемы»</w:t>
            </w:r>
          </w:p>
        </w:tc>
      </w:tr>
      <w:tr w:rsidR="00DD5EEE" w:rsidRPr="00662EA3" w:rsidTr="00384BCB">
        <w:tc>
          <w:tcPr>
            <w:tcW w:w="791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27.5.2</w:t>
            </w:r>
          </w:p>
        </w:tc>
        <w:tc>
          <w:tcPr>
            <w:tcW w:w="663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5.04-09.04</w:t>
            </w:r>
          </w:p>
        </w:tc>
        <w:tc>
          <w:tcPr>
            <w:tcW w:w="1331" w:type="dxa"/>
          </w:tcPr>
          <w:p w:rsidR="00DD5EEE" w:rsidRPr="00DD5EEE" w:rsidRDefault="001C2B32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учно – техническая революция</w:t>
            </w:r>
          </w:p>
        </w:tc>
        <w:tc>
          <w:tcPr>
            <w:tcW w:w="805" w:type="dxa"/>
          </w:tcPr>
          <w:p w:rsidR="00DD5EEE" w:rsidRPr="001C2B32" w:rsidRDefault="001C2B32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– лекция с элементами беседы.</w:t>
            </w:r>
          </w:p>
          <w:p w:rsidR="00DD5EEE" w:rsidRPr="001C2B32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ое содержание  научно-технической революции на современном этапе.</w:t>
            </w:r>
          </w:p>
          <w:p w:rsidR="00DD5EEE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кторы, определяющие размещение экономики.</w:t>
            </w:r>
          </w:p>
        </w:tc>
        <w:tc>
          <w:tcPr>
            <w:tcW w:w="2552" w:type="dxa"/>
          </w:tcPr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онятие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ТР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новное содержание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ТР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ные части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ТР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Характерные черты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ТР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Этапы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ТР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обенности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ынешнего этапа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акторы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определяющие размещение экономики, изменение их роли в условиях НТР: технико-экономические, производственные специфические условия, тяготение к научным базам и высококвалифицированным трудовым ресурсам, экономические, природные и 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оциальные факторы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спекты экономической интеграции и деятельности транснациональных корпораций (ТНК), ГЛАВНЫЕ ИНТЕГРАЦИОННЫЕ ОБЪЕДИНЕНИЯ.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пользовать</w:t>
            </w:r>
          </w:p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DD5EEE" w:rsidRPr="001C2B32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1C2B32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оставление таблицы по результатам групповой работы.</w:t>
            </w:r>
          </w:p>
          <w:p w:rsidR="00DD5EEE" w:rsidRPr="001C2B32" w:rsidRDefault="001C2B32" w:rsidP="001C2B3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шение заданий ЕГЭ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полнение практической работы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№5 </w:t>
            </w:r>
            <w:r w:rsidRPr="001C2B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«Сравнительная характеристика ведущих факторо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змещения производительных сил</w:t>
            </w:r>
            <w:r w:rsidRPr="001C2B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91" w:type="dxa"/>
          </w:tcPr>
          <w:p w:rsidR="00DD5EEE" w:rsidRPr="001C2B32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DD5EEE" w:rsidRPr="001C2B32" w:rsidRDefault="00923A6D" w:rsidP="00923A6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6, с.121-123. </w:t>
            </w:r>
            <w:r w:rsidRPr="00923A6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исьменно ответить на вопрос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№4-5</w:t>
            </w:r>
          </w:p>
        </w:tc>
      </w:tr>
      <w:tr w:rsidR="00DD5EEE" w:rsidRPr="00662EA3" w:rsidTr="00384BCB">
        <w:tc>
          <w:tcPr>
            <w:tcW w:w="791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.5.3</w:t>
            </w:r>
          </w:p>
        </w:tc>
        <w:tc>
          <w:tcPr>
            <w:tcW w:w="663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.04-16.04</w:t>
            </w:r>
          </w:p>
        </w:tc>
        <w:tc>
          <w:tcPr>
            <w:tcW w:w="1331" w:type="dxa"/>
          </w:tcPr>
          <w:p w:rsidR="00DD5EEE" w:rsidRPr="00923A6D" w:rsidRDefault="001C2B32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ждунар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1C2B3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е разделение труда</w:t>
            </w:r>
          </w:p>
        </w:tc>
        <w:tc>
          <w:tcPr>
            <w:tcW w:w="805" w:type="dxa"/>
          </w:tcPr>
          <w:p w:rsidR="00DD5EEE" w:rsidRPr="001C2B32" w:rsidRDefault="001C2B32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1C5DFD" w:rsidRPr="001C5DFD" w:rsidRDefault="001C5DFD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лекция</w:t>
            </w:r>
          </w:p>
          <w:p w:rsidR="00DD5EEE" w:rsidRPr="00923A6D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DD5EEE" w:rsidRPr="001C5DFD" w:rsidRDefault="001C5DFD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ждународное разделение труда – высшая форма г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графического разделения труда.</w:t>
            </w:r>
          </w:p>
        </w:tc>
        <w:tc>
          <w:tcPr>
            <w:tcW w:w="2552" w:type="dxa"/>
          </w:tcPr>
          <w:p w:rsidR="001C5DFD" w:rsidRPr="001C5DFD" w:rsidRDefault="001C5DFD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1C5DFD" w:rsidRPr="001C5DFD" w:rsidRDefault="001C5DFD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ущность и механизмы</w:t>
            </w: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еждународного разделения труда.</w:t>
            </w:r>
          </w:p>
          <w:p w:rsidR="001C5DFD" w:rsidRPr="001C5DFD" w:rsidRDefault="001C5DFD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 ВВП.</w:t>
            </w:r>
          </w:p>
          <w:p w:rsidR="001C5DFD" w:rsidRPr="001C5DFD" w:rsidRDefault="001C5DFD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 ВНП</w:t>
            </w: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(валовый национальный продукт).</w:t>
            </w:r>
          </w:p>
          <w:p w:rsidR="00DD5EEE" w:rsidRPr="001C5DFD" w:rsidRDefault="001C5DFD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ущность </w:t>
            </w: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ории мировых экономических систем (минисистемы, мировые империи. Мирэкономики), их влияние на развитие мировой экономики.</w:t>
            </w:r>
          </w:p>
        </w:tc>
        <w:tc>
          <w:tcPr>
            <w:tcW w:w="1969" w:type="dxa"/>
          </w:tcPr>
          <w:p w:rsidR="001C5DFD" w:rsidRPr="001C5DFD" w:rsidRDefault="001C5DFD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.</w:t>
            </w:r>
          </w:p>
          <w:p w:rsidR="00DD5EEE" w:rsidRPr="00F6082C" w:rsidRDefault="001C5DFD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ебное исследование по картам</w:t>
            </w:r>
          </w:p>
        </w:tc>
        <w:tc>
          <w:tcPr>
            <w:tcW w:w="1291" w:type="dxa"/>
          </w:tcPr>
          <w:p w:rsidR="00DD5EEE" w:rsidRPr="001D5509" w:rsidRDefault="001D5509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1D55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 xml:space="preserve">Интегрированный урок с предметом информатика. Тема: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>Многообразие</w:t>
            </w:r>
            <w:r w:rsidRPr="001D55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 xml:space="preserve"> операционных систем</w:t>
            </w:r>
          </w:p>
        </w:tc>
        <w:tc>
          <w:tcPr>
            <w:tcW w:w="1212" w:type="dxa"/>
          </w:tcPr>
          <w:p w:rsidR="00DD5EEE" w:rsidRPr="00DD5EEE" w:rsidRDefault="001C5DFD" w:rsidP="004013A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</w:t>
            </w:r>
            <w:r w:rsidR="004013A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.</w:t>
            </w:r>
            <w:r w:rsidR="00EC2A3F" w:rsidRPr="00EC2A3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ru-RU" w:eastAsia="en-US"/>
              </w:rPr>
              <w:t xml:space="preserve"> </w:t>
            </w:r>
            <w:r w:rsidR="00EC2A3F" w:rsidRPr="00EC2A3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исьменно ответить на вопросы</w:t>
            </w:r>
            <w:r w:rsidR="00EC2A3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№1-3</w:t>
            </w:r>
          </w:p>
        </w:tc>
      </w:tr>
      <w:tr w:rsidR="00556756" w:rsidRPr="00662EA3" w:rsidTr="00384BCB">
        <w:tc>
          <w:tcPr>
            <w:tcW w:w="791" w:type="dxa"/>
          </w:tcPr>
          <w:p w:rsidR="00556756" w:rsidRPr="00177761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.5.4</w:t>
            </w:r>
          </w:p>
        </w:tc>
        <w:tc>
          <w:tcPr>
            <w:tcW w:w="663" w:type="dxa"/>
          </w:tcPr>
          <w:p w:rsidR="00556756" w:rsidRPr="00177761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04-23.04</w:t>
            </w:r>
          </w:p>
        </w:tc>
        <w:tc>
          <w:tcPr>
            <w:tcW w:w="1331" w:type="dxa"/>
          </w:tcPr>
          <w:p w:rsidR="00556756" w:rsidRPr="001C5DFD" w:rsidRDefault="00EC2A3F" w:rsidP="00EC2A3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</w:t>
            </w:r>
            <w:r w:rsidR="00556756"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ывающая промышлен</w:t>
            </w:r>
            <w:r w:rsid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сть. Э</w:t>
            </w:r>
            <w:r w:rsidR="00556756"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ер</w:t>
            </w:r>
            <w:r w:rsid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="00556756"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тика мира</w:t>
            </w:r>
          </w:p>
        </w:tc>
        <w:tc>
          <w:tcPr>
            <w:tcW w:w="805" w:type="dxa"/>
          </w:tcPr>
          <w:p w:rsidR="00556756" w:rsidRPr="001C5DFD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556756" w:rsidRPr="001C5DFD" w:rsidRDefault="00556756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</w:rPr>
              <w:t>Урок - практикум</w:t>
            </w:r>
          </w:p>
          <w:p w:rsidR="00556756" w:rsidRPr="001C5DFD" w:rsidRDefault="00556756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556756" w:rsidRPr="00F6082C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орнодобывающая промышленность. Электроэнергетика. Топливно-энергетический баланс мира. </w:t>
            </w: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ефтяная, газовая и угольная промышленность.</w:t>
            </w:r>
          </w:p>
          <w:p w:rsidR="00556756" w:rsidRPr="00F6082C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рабатывающая промышленность. Металлургия, машиностроение, химическая промышленность, другие отрасли обрабатывающей промышленности: 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структура особенности развития и размещения. Новейшие отрасли. 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ы и перспективы развития промышленности. 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енная региональная политика.</w:t>
            </w:r>
          </w:p>
          <w:p w:rsidR="00556756" w:rsidRPr="001C5DFD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Знать: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еографические особенности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траслевой и территориальной структуры мирового хозяйства, размещение его основных отраслей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ктуальные проблемы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азвития горнодобывающей промышленности мира: ресурсообеспеченность, рациональное использование, резкое колебание цен на сырьё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ипы промышленных районов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: 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таропромышленные, новые, новейшие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раны ОПЕК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– основные экспортеры нефти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ипы эл/ст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их особенности и географию их размещения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ценивать и объяснять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рриториальную концентрацию производства, степень природных, антропогенных и техногенных изменений отдельных территорий</w:t>
            </w:r>
            <w:r w:rsidRPr="005567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пределять: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оль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рабатывающей промышленности в мировом хозяйстве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обенности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географии: 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промышленные очаги и центры мира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грессивные сдви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и в структуре обрабатывающее промышленности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едущая роль стран Азии,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траны-лидеры в производстве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двиги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труктуре промышленности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едущая роль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ашиностроения и химической промышленности. 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руктура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ирового машиностроения, особое значение автомобильной промышленности.</w:t>
            </w:r>
          </w:p>
          <w:p w:rsidR="00556756" w:rsidRPr="001C5DFD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временную географию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траслей обрабатывающей промышленности размещения</w:t>
            </w:r>
            <w:r w:rsidRPr="005567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69" w:type="dxa"/>
          </w:tcPr>
          <w:p w:rsidR="00556756" w:rsidRPr="001C5DFD" w:rsidRDefault="00556756" w:rsidP="001C5DF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Учебное исследование по картам и стат. материалам.</w:t>
            </w:r>
          </w:p>
          <w:p w:rsidR="00556756" w:rsidRPr="001C5DFD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ление таблицы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но</w:t>
            </w: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ят на контурной карте </w:t>
            </w:r>
            <w:r w:rsidRPr="001C5D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рупнейшие мировые центры добычи нефти, газа, угля и их основные грузопотоки (см.табл.28 стр.30)</w:t>
            </w:r>
          </w:p>
        </w:tc>
        <w:tc>
          <w:tcPr>
            <w:tcW w:w="1291" w:type="dxa"/>
          </w:tcPr>
          <w:p w:rsidR="00556756" w:rsidRPr="001C5DFD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556756" w:rsidRPr="001C5DFD" w:rsidRDefault="00EC2A3F" w:rsidP="00EC2A3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8. </w:t>
            </w:r>
            <w:r w:rsidRPr="00EC2A3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исьменно ответить на вопрос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№1-3, 5</w:t>
            </w:r>
          </w:p>
        </w:tc>
      </w:tr>
      <w:tr w:rsidR="00556756" w:rsidRPr="00662EA3" w:rsidTr="00384BCB">
        <w:tc>
          <w:tcPr>
            <w:tcW w:w="791" w:type="dxa"/>
          </w:tcPr>
          <w:p w:rsidR="00556756" w:rsidRPr="00177761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0.5.5</w:t>
            </w:r>
          </w:p>
        </w:tc>
        <w:tc>
          <w:tcPr>
            <w:tcW w:w="663" w:type="dxa"/>
          </w:tcPr>
          <w:p w:rsidR="00556756" w:rsidRPr="00177761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6.04-30.04</w:t>
            </w:r>
          </w:p>
        </w:tc>
        <w:tc>
          <w:tcPr>
            <w:tcW w:w="1331" w:type="dxa"/>
          </w:tcPr>
          <w:p w:rsidR="00556756" w:rsidRPr="00556756" w:rsidRDefault="00556756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ерная и цветная металлургия мира.</w:t>
            </w:r>
          </w:p>
        </w:tc>
        <w:tc>
          <w:tcPr>
            <w:tcW w:w="805" w:type="dxa"/>
          </w:tcPr>
          <w:p w:rsidR="00556756" w:rsidRPr="00556756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– практикум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устный опрос.</w:t>
            </w:r>
          </w:p>
          <w:p w:rsidR="00556756" w:rsidRPr="00556756" w:rsidRDefault="00556756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56756" w:rsidRPr="00556756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556756" w:rsidRPr="00556756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. Составление таблицы.</w:t>
            </w:r>
          </w:p>
          <w:p w:rsidR="00556756" w:rsidRPr="00556756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ение практической работы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№6 </w:t>
            </w:r>
            <w:r w:rsidRPr="005567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«Характеристика отрасли промышленности»</w:t>
            </w:r>
          </w:p>
        </w:tc>
        <w:tc>
          <w:tcPr>
            <w:tcW w:w="1291" w:type="dxa"/>
          </w:tcPr>
          <w:p w:rsidR="00556756" w:rsidRPr="00556756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556756" w:rsidRPr="00556756" w:rsidRDefault="00F45784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9 с.134-136. </w:t>
            </w:r>
            <w:r w:rsidR="00556756"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F4578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исьменно ответить на вопрос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№1-2,7</w:t>
            </w:r>
          </w:p>
        </w:tc>
      </w:tr>
      <w:tr w:rsidR="00556756" w:rsidRPr="00662EA3" w:rsidTr="00384BCB">
        <w:tc>
          <w:tcPr>
            <w:tcW w:w="791" w:type="dxa"/>
          </w:tcPr>
          <w:p w:rsidR="00556756" w:rsidRPr="00177761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31.5.6</w:t>
            </w:r>
          </w:p>
        </w:tc>
        <w:tc>
          <w:tcPr>
            <w:tcW w:w="663" w:type="dxa"/>
          </w:tcPr>
          <w:p w:rsidR="00556756" w:rsidRPr="00177761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3.05-07.05</w:t>
            </w:r>
          </w:p>
        </w:tc>
        <w:tc>
          <w:tcPr>
            <w:tcW w:w="1331" w:type="dxa"/>
          </w:tcPr>
          <w:p w:rsidR="00556756" w:rsidRPr="00556756" w:rsidRDefault="00556756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ашиностроение мира.  Химическая промыш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сть.</w:t>
            </w:r>
          </w:p>
        </w:tc>
        <w:tc>
          <w:tcPr>
            <w:tcW w:w="805" w:type="dxa"/>
          </w:tcPr>
          <w:p w:rsidR="00556756" w:rsidRPr="00556756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556756" w:rsidRPr="00F45784" w:rsidRDefault="00556756" w:rsidP="005567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4578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– практикум</w:t>
            </w:r>
          </w:p>
          <w:p w:rsidR="00556756" w:rsidRPr="00556756" w:rsidRDefault="00556756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56756" w:rsidRPr="00556756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556756" w:rsidRPr="00556756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556756" w:rsidRPr="00556756" w:rsidRDefault="00556756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ебное исследование по картам и др. источникам информации. Составление таблицы.</w:t>
            </w:r>
            <w:r w:rsidRPr="00556756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означение на к/к мировых центров производст</w:t>
            </w:r>
            <w:r w:rsid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а важнейших отраслей продукции </w:t>
            </w:r>
            <w:r w:rsidRPr="005567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мышленнос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91" w:type="dxa"/>
          </w:tcPr>
          <w:p w:rsidR="00556756" w:rsidRPr="00556756" w:rsidRDefault="00556756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556756" w:rsidRPr="00556756" w:rsidRDefault="00F45784" w:rsidP="00F457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4578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36</w:t>
            </w:r>
            <w:r w:rsidRPr="00F4578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</w:t>
            </w:r>
            <w:r w:rsidRPr="00F4578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 Письменно ответить на вопросы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№ 3-4. </w:t>
            </w:r>
            <w:r w:rsidR="00D10518"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шение заданий ЕГЭ С4,С5</w:t>
            </w:r>
          </w:p>
        </w:tc>
      </w:tr>
      <w:tr w:rsidR="00DD5EEE" w:rsidRPr="00662EA3" w:rsidTr="00384BCB">
        <w:tc>
          <w:tcPr>
            <w:tcW w:w="791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2.5.7</w:t>
            </w:r>
          </w:p>
        </w:tc>
        <w:tc>
          <w:tcPr>
            <w:tcW w:w="663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.05-14.05</w:t>
            </w:r>
          </w:p>
        </w:tc>
        <w:tc>
          <w:tcPr>
            <w:tcW w:w="1331" w:type="dxa"/>
          </w:tcPr>
          <w:p w:rsidR="00DD5EEE" w:rsidRPr="00F45784" w:rsidRDefault="00D10518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льское  хозяйство мира</w:t>
            </w:r>
          </w:p>
        </w:tc>
        <w:tc>
          <w:tcPr>
            <w:tcW w:w="805" w:type="dxa"/>
          </w:tcPr>
          <w:p w:rsidR="00DD5EEE" w:rsidRPr="00D10518" w:rsidRDefault="00D1051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актуализации знаний и умений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DD5EEE" w:rsidRPr="00F45784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тоговый т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ст «Промышленность мира».</w:t>
            </w:r>
          </w:p>
        </w:tc>
        <w:tc>
          <w:tcPr>
            <w:tcW w:w="2409" w:type="dxa"/>
          </w:tcPr>
          <w:p w:rsidR="00DD5EEE" w:rsidRPr="00D10518" w:rsidRDefault="00D1051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ельское хозяйство, его роль в мировой экономике.</w:t>
            </w:r>
          </w:p>
        </w:tc>
        <w:tc>
          <w:tcPr>
            <w:tcW w:w="2552" w:type="dxa"/>
          </w:tcPr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онятия «агропромышленный комплекс», сельское хозяйство и его 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отличительные черты от промышленности. «зелёная революция», с/х в мировой экономике, структуру с/х, научно – технический прогресс в с/х, типы с/х, география отраслей с/х, агробизнес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ПК и его задачи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: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траны – лидеры по производству с/х продукции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труктура производства в мировом с/х и её региональные различия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развития с/х  и его показатели</w:t>
            </w:r>
          </w:p>
          <w:p w:rsidR="00D10518" w:rsidRPr="00F6082C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пользовать</w:t>
            </w:r>
          </w:p>
          <w:p w:rsidR="00DD5EEE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ий и ситуаций</w:t>
            </w:r>
          </w:p>
        </w:tc>
        <w:tc>
          <w:tcPr>
            <w:tcW w:w="1969" w:type="dxa"/>
          </w:tcPr>
          <w:p w:rsidR="00DD5EEE" w:rsidRPr="00D10518" w:rsidRDefault="00D10518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абота с текстом учебника, таблицами, картами атласа. Выполнение теста.</w:t>
            </w:r>
          </w:p>
        </w:tc>
        <w:tc>
          <w:tcPr>
            <w:tcW w:w="1291" w:type="dxa"/>
          </w:tcPr>
          <w:p w:rsidR="00DD5EEE" w:rsidRPr="00D1051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DD5EEE" w:rsidRPr="00D10518" w:rsidRDefault="00F45784" w:rsidP="0007135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30</w:t>
            </w:r>
            <w:r w:rsidR="0007135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="00071354" w:rsidRPr="00071354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ru-RU" w:eastAsia="en-US"/>
              </w:rPr>
              <w:t xml:space="preserve"> </w:t>
            </w:r>
            <w:r w:rsidR="00071354" w:rsidRPr="0007135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исьменно ответить на вопросы № </w:t>
            </w:r>
            <w:r w:rsidR="0007135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1-2, </w:t>
            </w:r>
            <w:r w:rsidR="00071354" w:rsidRPr="0007135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4. </w:t>
            </w:r>
            <w:r w:rsidR="0007135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DD5EEE" w:rsidRPr="00662EA3" w:rsidTr="00384BCB">
        <w:tc>
          <w:tcPr>
            <w:tcW w:w="791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3.5.8</w:t>
            </w:r>
          </w:p>
        </w:tc>
        <w:tc>
          <w:tcPr>
            <w:tcW w:w="663" w:type="dxa"/>
          </w:tcPr>
          <w:p w:rsidR="00DD5EEE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7.05-21.05</w:t>
            </w:r>
          </w:p>
        </w:tc>
        <w:tc>
          <w:tcPr>
            <w:tcW w:w="1331" w:type="dxa"/>
          </w:tcPr>
          <w:p w:rsidR="00DD5EEE" w:rsidRPr="00071354" w:rsidRDefault="00D10518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анспорт и сфера услуг</w:t>
            </w:r>
            <w:r w:rsidR="007A1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DD5EEE" w:rsidRPr="00D10518" w:rsidRDefault="00D1051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семинар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 «Сельское хозяйство мира».</w:t>
            </w:r>
          </w:p>
          <w:p w:rsidR="00DD5EEE" w:rsidRPr="00D10518" w:rsidRDefault="00DD5EEE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D10518" w:rsidRPr="00D10518" w:rsidRDefault="00D10518" w:rsidP="00D1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2C">
              <w:rPr>
                <w:rFonts w:ascii="Times New Roman" w:hAnsi="Times New Roman" w:cs="Times New Roman"/>
                <w:lang w:val="ru-RU"/>
              </w:rPr>
              <w:t xml:space="preserve">Транспорт – третья ведущая отрасль материального производства и основа географического разделения труда. </w:t>
            </w:r>
            <w:r w:rsidRPr="00D10518">
              <w:rPr>
                <w:rFonts w:ascii="Times New Roman" w:hAnsi="Times New Roman" w:cs="Times New Roman"/>
              </w:rPr>
              <w:t>Мировая транспортная система, региональные транспортные системы.</w:t>
            </w:r>
          </w:p>
          <w:p w:rsidR="00D10518" w:rsidRPr="00D10518" w:rsidRDefault="00D10518" w:rsidP="00D1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18">
              <w:rPr>
                <w:rFonts w:ascii="Times New Roman" w:hAnsi="Times New Roman" w:cs="Times New Roman"/>
              </w:rPr>
              <w:t>Структура сферы услуг.</w:t>
            </w:r>
          </w:p>
          <w:p w:rsidR="00DD5EEE" w:rsidRPr="00D1051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распортную систему мира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её географию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лияние 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ТР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ол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ь отдельных видов транспорта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еспеченност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ь транспортными путями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ипы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нфигурации транспортной сети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еографию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ировых транспортных грузопотоков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ровень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азвития транспорта 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 его показатели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я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 каботаж, трамповый флот,  транзит, транспортная линия, транспортная магистраль, транспортная сеть, транспортный комплекс, транспортный узел, фрахт, чартер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ировые города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– главные потребители и распределители информации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ировые информационные сети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азвитие информационной экономики и информационной индустрии и постиндустриальную эпоху. Структуру информационной экономики. 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виды информационных услуг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ипы научно – производственных центров: технополисы, города науки, технопарки; их географическая специфика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авные виды деловых и потребительских услуг: их география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пользовать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DD5EEE" w:rsidRPr="00D1051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DD5EEE" w:rsidRPr="00D10518" w:rsidRDefault="00D10518" w:rsidP="00DD5EE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 атласа, выполнение теста</w:t>
            </w:r>
          </w:p>
        </w:tc>
        <w:tc>
          <w:tcPr>
            <w:tcW w:w="1291" w:type="dxa"/>
          </w:tcPr>
          <w:p w:rsidR="00DD5EEE" w:rsidRPr="00D10518" w:rsidRDefault="00DD5EEE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DD5EEE" w:rsidRPr="00D10518" w:rsidRDefault="00071354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31.</w:t>
            </w:r>
            <w:r w:rsidR="00D10518"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07135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исьменно ответить на вопросы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,4,6</w:t>
            </w:r>
          </w:p>
        </w:tc>
      </w:tr>
      <w:tr w:rsidR="00177761" w:rsidRPr="00662EA3" w:rsidTr="00384BCB">
        <w:tc>
          <w:tcPr>
            <w:tcW w:w="791" w:type="dxa"/>
          </w:tcPr>
          <w:p w:rsidR="00177761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4.5.9</w:t>
            </w:r>
          </w:p>
        </w:tc>
        <w:tc>
          <w:tcPr>
            <w:tcW w:w="663" w:type="dxa"/>
          </w:tcPr>
          <w:p w:rsidR="00177761" w:rsidRPr="00177761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7.05-21.05</w:t>
            </w:r>
          </w:p>
        </w:tc>
        <w:tc>
          <w:tcPr>
            <w:tcW w:w="1331" w:type="dxa"/>
          </w:tcPr>
          <w:p w:rsidR="00177761" w:rsidRPr="00D10518" w:rsidRDefault="00D10518" w:rsidP="003C6B7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ирохозяй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енные связи и интеграция</w:t>
            </w:r>
            <w:r w:rsidR="0007135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 Итоговая контрольная работа</w:t>
            </w:r>
          </w:p>
        </w:tc>
        <w:tc>
          <w:tcPr>
            <w:tcW w:w="805" w:type="dxa"/>
          </w:tcPr>
          <w:p w:rsidR="00177761" w:rsidRPr="00D10518" w:rsidRDefault="00D10518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– семинар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177761" w:rsidRPr="00D10518" w:rsidRDefault="00D10518" w:rsidP="007A1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тоговое тестирование по </w:t>
            </w:r>
            <w:r w:rsidR="007A1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урсу </w:t>
            </w:r>
            <w:r w:rsidR="007A1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«География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="007A1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10 класс»</w:t>
            </w:r>
          </w:p>
        </w:tc>
        <w:tc>
          <w:tcPr>
            <w:tcW w:w="2409" w:type="dxa"/>
          </w:tcPr>
          <w:p w:rsidR="00D10518" w:rsidRPr="00F6082C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зучение географии мирохозяйственных связей.</w:t>
            </w:r>
          </w:p>
          <w:p w:rsidR="00177761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Факторы и значение мирохозйственных связей, средства, формы, методы и принципы их осуществления, география </w:t>
            </w: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внешней торговли и международного туризма.</w:t>
            </w:r>
          </w:p>
        </w:tc>
        <w:tc>
          <w:tcPr>
            <w:tcW w:w="2552" w:type="dxa"/>
          </w:tcPr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Знать: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ГРТ как основа МЭО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руды Н.Н.Баранского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еждународная специализация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изводства и её виды: межотраслевая, предметная, технологическая, 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подетальная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ооперирование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изводства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асштабы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участия стран в МЭО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епень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участия стран в МЭО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ровень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ткрытости экономики различных стран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еждународная конкурентноспособность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факторы её определяющие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новные формы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ЭО: международная специализация и кооперирование производства, внешняя торговля товарами, внешняя торговля услугами( финансовые отношения, торговля научно – техническими знаниями, международный туризм, международный рынок рабочей силы)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инамику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азвития внешней торговли 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грессивные сдвиги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труктуре внешней торговли – увеличение доли готовой продукции и уменьшение доли сырья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обенности географии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нешней торговли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едущая роль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Европы и Азии и стран – лидеров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лавные торговые потоки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внутриевропейская и внутриазиатская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Баланс/сальдо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/ внешней торговли; факторы его формирования и экономическая роль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ровень развития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нешней торговли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Экономическую роль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международного туризма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лассификауия видов туризма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новные туристические потоки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егионы  и страны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лидеры международного туризма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 объяснять: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мы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нешнеэкономических связей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оль и деятельность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ТО в международной торговле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«вывоз капитала»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мпорт - экспорт /цель, значение ввоза и вывоза/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нвестиции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/цель, значение/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ирохозяйственные связи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/классификация, методы и принципы, цели в международном разделении труда/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оу – хау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фшор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вободная экономическая зона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 СИФ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как вид сделки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орговый баланс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орговый дом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уризм/виды/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 Фоб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 Франко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/условия поставки и оплаты товара/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 Эмбарго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 по теме: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производственной, отраслевой и территориальной структуры мировой экономики.</w:t>
            </w:r>
          </w:p>
          <w:p w:rsidR="000E638A" w:rsidRPr="00F6082C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арактер международных экономических отношений.</w:t>
            </w:r>
          </w:p>
          <w:p w:rsidR="000E638A" w:rsidRPr="00F6082C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 xml:space="preserve">Применять 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личные источники информации.</w:t>
            </w:r>
          </w:p>
          <w:p w:rsidR="000E638A" w:rsidRPr="000E638A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  <w:p w:rsidR="000E638A" w:rsidRPr="00F6082C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F6082C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пользовать</w:t>
            </w:r>
          </w:p>
          <w:p w:rsidR="00177761" w:rsidRPr="00D10518" w:rsidRDefault="000E638A" w:rsidP="000E638A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E6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1969" w:type="dxa"/>
          </w:tcPr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 атласа.</w:t>
            </w:r>
          </w:p>
          <w:p w:rsidR="00D10518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177761" w:rsidRPr="00D10518" w:rsidRDefault="00D10518" w:rsidP="00D105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105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тоговое тестирование по </w:t>
            </w:r>
            <w:r w:rsidR="00614AE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урсу «География. 10 класс».</w:t>
            </w:r>
          </w:p>
        </w:tc>
        <w:tc>
          <w:tcPr>
            <w:tcW w:w="1291" w:type="dxa"/>
          </w:tcPr>
          <w:p w:rsidR="00177761" w:rsidRPr="00D10518" w:rsidRDefault="00177761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177761" w:rsidRPr="00D10518" w:rsidRDefault="00071354" w:rsidP="00662EA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32.</w:t>
            </w:r>
          </w:p>
        </w:tc>
      </w:tr>
    </w:tbl>
    <w:p w:rsid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F09BA" w:rsidRPr="00BB2FBC" w:rsidRDefault="00CF09BA" w:rsidP="00CF09B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лендарн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– тематическое планирование  </w:t>
      </w: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>11 класс по курсу</w:t>
      </w:r>
    </w:p>
    <w:p w:rsidR="00CF09BA" w:rsidRDefault="00CF09BA" w:rsidP="00CF09BA">
      <w:pPr>
        <w:tabs>
          <w:tab w:val="left" w:pos="15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>«География. Современный мир»</w:t>
      </w:r>
    </w:p>
    <w:p w:rsidR="00CF09BA" w:rsidRDefault="00CF09BA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663"/>
        <w:gridCol w:w="1331"/>
        <w:gridCol w:w="805"/>
        <w:gridCol w:w="1480"/>
        <w:gridCol w:w="2409"/>
        <w:gridCol w:w="2552"/>
        <w:gridCol w:w="1969"/>
        <w:gridCol w:w="1291"/>
        <w:gridCol w:w="1212"/>
      </w:tblGrid>
      <w:tr w:rsidR="00614AE0" w:rsidRPr="00472FE5" w:rsidTr="00901EF2">
        <w:tc>
          <w:tcPr>
            <w:tcW w:w="791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 радела, № урока</w:t>
            </w:r>
          </w:p>
        </w:tc>
        <w:tc>
          <w:tcPr>
            <w:tcW w:w="663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331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ема урока</w:t>
            </w:r>
          </w:p>
        </w:tc>
        <w:tc>
          <w:tcPr>
            <w:tcW w:w="805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480" w:type="dxa"/>
          </w:tcPr>
          <w:p w:rsidR="00614AE0" w:rsidRPr="004A22F3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ип урока. Вид контроля. ЕГЭ, ИКТ</w:t>
            </w:r>
          </w:p>
        </w:tc>
        <w:tc>
          <w:tcPr>
            <w:tcW w:w="2409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Основные элементы содержания</w:t>
            </w:r>
          </w:p>
        </w:tc>
        <w:tc>
          <w:tcPr>
            <w:tcW w:w="2552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ланируемые результаты</w:t>
            </w:r>
          </w:p>
        </w:tc>
        <w:tc>
          <w:tcPr>
            <w:tcW w:w="1969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еятельнось учащихся</w:t>
            </w:r>
          </w:p>
        </w:tc>
        <w:tc>
          <w:tcPr>
            <w:tcW w:w="1291" w:type="dxa"/>
          </w:tcPr>
          <w:p w:rsidR="00614AE0" w:rsidRPr="00472FE5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Актуальная тематика для региона. Интегрируемые темы</w:t>
            </w:r>
          </w:p>
        </w:tc>
        <w:tc>
          <w:tcPr>
            <w:tcW w:w="1212" w:type="dxa"/>
          </w:tcPr>
          <w:p w:rsidR="00614AE0" w:rsidRPr="00472FE5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омашнее задание</w:t>
            </w:r>
          </w:p>
        </w:tc>
      </w:tr>
      <w:tr w:rsidR="00614AE0" w:rsidRPr="00472FE5" w:rsidTr="00901EF2">
        <w:tc>
          <w:tcPr>
            <w:tcW w:w="14503" w:type="dxa"/>
            <w:gridSpan w:val="10"/>
          </w:tcPr>
          <w:p w:rsidR="00614AE0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A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 класс</w:t>
            </w:r>
          </w:p>
        </w:tc>
      </w:tr>
      <w:tr w:rsidR="00614AE0" w:rsidRPr="00472FE5" w:rsidTr="00901EF2">
        <w:tc>
          <w:tcPr>
            <w:tcW w:w="791" w:type="dxa"/>
          </w:tcPr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663" w:type="dxa"/>
          </w:tcPr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dxa"/>
          </w:tcPr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к поделить земное пространство</w:t>
            </w:r>
          </w:p>
        </w:tc>
        <w:tc>
          <w:tcPr>
            <w:tcW w:w="805" w:type="dxa"/>
          </w:tcPr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 лекция</w:t>
            </w:r>
          </w:p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учить принципы и картину регионализации земного пространства.</w:t>
            </w:r>
          </w:p>
        </w:tc>
        <w:tc>
          <w:tcPr>
            <w:tcW w:w="2552" w:type="dxa"/>
          </w:tcPr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 учебные задачи; формулировать проблемные вопросы; выделять главное, существенные признаки понятий; пользоваться разнообразными источниками географической информации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истематизировать и структурировать информацию; определять проблему и способы ее решения; формулировать проблемные вопросы, искать 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пути реше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;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 географическом регионе и субрегионе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асти света как историко – географические регионы мира; их географическое наследие и географическая специфика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собенности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а каждого региона мира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сто регионов в современном мире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инципы 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йонирования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йонирование «снизу», районирование «сверху» (аналитические и синтетические районы)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раницы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жду районами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иды районирования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днородное (однопризнаковое и многопризнаковое) узловое районирование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ритерии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деления историко – географических регионов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ботать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 таблицами учебника для составления характеристик регионов мира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ивать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мира с Россией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омментировать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ученные результаты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водить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Дискуссию с обсуждением роли факторов, определяющих политическую 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тратегию государства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несите на к/к страны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Средиземноморского региона; Балканского региона; Карибского региона; Латинской Америки.</w:t>
            </w:r>
          </w:p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ю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 таблицами учебника для составления характеристик регионов мира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ива</w:t>
            </w:r>
            <w:r w:rsid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ю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мира с Россией.</w:t>
            </w:r>
          </w:p>
          <w:p w:rsidR="0047031E" w:rsidRPr="0047031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омментируют</w:t>
            </w:r>
            <w:r w:rsidR="0047031E"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ученные результаты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н</w:t>
            </w:r>
            <w:r w:rsid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</w:t>
            </w:r>
            <w:r w:rsid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я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 на к/к страны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: 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редиземноморского региона; Балканского региона; Карибского региона; Латинской Америки.</w:t>
            </w:r>
          </w:p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7031E" w:rsidRPr="000059A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="000059A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4-5</w:t>
            </w:r>
          </w:p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36. в.1-3</w:t>
            </w:r>
          </w:p>
        </w:tc>
      </w:tr>
      <w:tr w:rsidR="00614AE0" w:rsidRPr="00472FE5" w:rsidTr="00901EF2">
        <w:tc>
          <w:tcPr>
            <w:tcW w:w="791" w:type="dxa"/>
          </w:tcPr>
          <w:p w:rsidR="00614AE0" w:rsidRPr="0047031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663" w:type="dxa"/>
          </w:tcPr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614AE0" w:rsidRPr="0047031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тры экономи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кой мощи и полюсы бедности</w:t>
            </w:r>
          </w:p>
        </w:tc>
        <w:tc>
          <w:tcPr>
            <w:tcW w:w="805" w:type="dxa"/>
          </w:tcPr>
          <w:p w:rsidR="00614AE0" w:rsidRPr="0047031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практикум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й, фронтальный опрос.</w:t>
            </w:r>
          </w:p>
          <w:p w:rsidR="00614AE0" w:rsidRPr="0047031E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артами</w:t>
            </w:r>
          </w:p>
        </w:tc>
        <w:tc>
          <w:tcPr>
            <w:tcW w:w="2409" w:type="dxa"/>
          </w:tcPr>
          <w:p w:rsidR="00614AE0" w:rsidRPr="0047031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учение общей картины экономической дифференциации современного мира.</w:t>
            </w:r>
          </w:p>
        </w:tc>
        <w:tc>
          <w:tcPr>
            <w:tcW w:w="2552" w:type="dxa"/>
          </w:tcPr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онятие «устойчивое развитие». Показатели устойчивого развития. 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ть: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я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едность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гатство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аловая продукция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екс стоимости жизни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ЧР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циональный доход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ферия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бедности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жизни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экономического развития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тры силы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ческий потенциал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рганизация экономического сотрудничества (ОЭСР)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ение мира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 центры мощи и «полюсы» бедности и их социально – экономические параметры.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водить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равнительный анализ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Закономерности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странственного экономического развития.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ипы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кономических районов.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тр и периферия мирового хозяйства.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блемы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стойчивого экономического  развития (энергетическая, сырьевая, экологическая) и  проблемы устойчивости 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общественного развития. </w:t>
            </w:r>
          </w:p>
          <w:p w:rsidR="00A64045" w:rsidRPr="008633FD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меть:</w:t>
            </w:r>
          </w:p>
          <w:p w:rsidR="00A64045" w:rsidRPr="008633FD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Анализировать 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аблицы, схемы моделировать процессы изменений явлений и процессов в мире, составлять и обосновывать и  делать логические выводы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: 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иболее рациональную последовательность выполнения учебной задачи 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лассифицировать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оответствии с выбранными при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знаками.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Сравнивать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 главным и второстепенным признакам.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комментировать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64045" w:rsidRPr="00A64045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</w:rPr>
              <w:t>полученные результаты</w:t>
            </w:r>
          </w:p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614AE0" w:rsidRPr="0047031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абота с карта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текстом учебника. Заполнение таблицы.</w:t>
            </w:r>
          </w:p>
        </w:tc>
        <w:tc>
          <w:tcPr>
            <w:tcW w:w="1291" w:type="dxa"/>
          </w:tcPr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A64045" w:rsidRPr="000059AE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1F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 w:rsid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 с.6-9.</w:t>
            </w:r>
          </w:p>
          <w:p w:rsidR="00614AE0" w:rsidRPr="0047031E" w:rsidRDefault="00A64045" w:rsidP="00A64045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дание на к/к</w:t>
            </w:r>
          </w:p>
        </w:tc>
      </w:tr>
      <w:tr w:rsidR="00A64045" w:rsidRPr="00472FE5" w:rsidTr="00901EF2">
        <w:tc>
          <w:tcPr>
            <w:tcW w:w="791" w:type="dxa"/>
          </w:tcPr>
          <w:p w:rsidR="00A64045" w:rsidRPr="0047031E" w:rsidRDefault="00363C49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3712" w:type="dxa"/>
            <w:gridSpan w:val="9"/>
          </w:tcPr>
          <w:p w:rsidR="00A64045" w:rsidRPr="0047031E" w:rsidRDefault="00A64045" w:rsidP="00A64045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егионы и страны (28 часов)</w:t>
            </w:r>
          </w:p>
        </w:tc>
      </w:tr>
      <w:tr w:rsidR="00A64045" w:rsidRPr="00472FE5" w:rsidTr="00901EF2">
        <w:tc>
          <w:tcPr>
            <w:tcW w:w="791" w:type="dxa"/>
          </w:tcPr>
          <w:p w:rsidR="00A64045" w:rsidRPr="0047031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712" w:type="dxa"/>
            <w:gridSpan w:val="9"/>
          </w:tcPr>
          <w:p w:rsidR="00A64045" w:rsidRPr="0047031E" w:rsidRDefault="00A64045" w:rsidP="00A64045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Англоязычная Америка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</w:t>
            </w:r>
            <w:r w:rsidR="00901EF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3 часа)</w:t>
            </w:r>
          </w:p>
        </w:tc>
      </w:tr>
      <w:tr w:rsidR="00901EF2" w:rsidRPr="00472FE5" w:rsidTr="00901EF2">
        <w:tc>
          <w:tcPr>
            <w:tcW w:w="791" w:type="dxa"/>
          </w:tcPr>
          <w:p w:rsidR="00901EF2" w:rsidRPr="0047031E" w:rsidRDefault="00901EF2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1</w:t>
            </w:r>
          </w:p>
        </w:tc>
        <w:tc>
          <w:tcPr>
            <w:tcW w:w="663" w:type="dxa"/>
          </w:tcPr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единенные  Штаты  Америки</w:t>
            </w:r>
          </w:p>
        </w:tc>
        <w:tc>
          <w:tcPr>
            <w:tcW w:w="805" w:type="dxa"/>
          </w:tcPr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901EF2" w:rsidRPr="00901EF2" w:rsidRDefault="000059AE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="00901EF2"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кция с элементами беседы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.</w:t>
            </w:r>
          </w:p>
          <w:p w:rsidR="00901EF2" w:rsidRPr="0047031E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нтальный устный опрос</w:t>
            </w:r>
          </w:p>
        </w:tc>
        <w:tc>
          <w:tcPr>
            <w:tcW w:w="2409" w:type="dxa"/>
          </w:tcPr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ГП. Территория, границы, положение. Природные условия и ресурсы.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й строй. Население</w:t>
            </w:r>
          </w:p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ть: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Численность и воспроизводство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оль иммиграци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формировании американской нации,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циональной и религиозной культуры, «плавильный котел» и «лоскутное одеяло»,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змещение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селения.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рбанизация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 её особенности.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орода, агломерации, мегалополисы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Американский тип города.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ельское население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: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иболее рациональную последовательность выполнения учебной задачи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водить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равнительный анализ исторических, статистических и картографических данных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омментиров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ученные результаты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чебно – логические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; использовать информационно-коммуникационные тех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ологии на уровне общего пользования, включая поиск, по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строение и передачу информации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ммуникативные: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еред аудиторией, придерживаясь определенного стиля при выступлении;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чебно –логические и информационные: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свою работу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равнении с существующими требованиями;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 учебные задачи; формулировать проблемные вопросы; выделять главное, существенные признаки понятий; пользоваться разнообразными источниками географической информаци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истематизировать и структурировать информацию; определять проблему и способы ее решения; формулировать проблемные вопросы, искать пути реше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ценивать и объясня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есто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ША в современном мире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обую рол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ША в регионе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 мире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торико –географические особенност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аселения и освоения территории США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т территории США в 18-19в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мышленный переворот и бурное развитие хозяйства в 19в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временная структура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мериканского хозяйства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еография с/х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ША; основные с/х пояса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рнодобывающая промышленность, её структура и размещение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временная структура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 высокий уровень развития обрабатывающей промышленности; особенности размещения в пределах главных районов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едущие отрасл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мериканской индустрии : машиностроение и химическая промышленность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звитие электроник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иликоновой долине Калифорнии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еография транспорта и сферы услуг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отношение сил трёх районов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Севера, Юга, Запада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едущая рол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евера и увеличение роли в хозяйстве Юга и Запада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епень природных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антропогенных и          техногенных изменений, отдельных территорий;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меть: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оставлять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ую географическую характеристику стран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lastRenderedPageBreak/>
              <w:t>Находить  и объяснять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имеры негативного влияния на природу и здоровье человека производств 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бир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иболее рациональную последовательность выполнения учебной задачи;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ланировать и корректиров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вою деятельность в соот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ветствии с ее целями, задачами и условиями;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ммуникативные: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еред аудиторией, придерживаясь определенного стиля при выступлении;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ме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ести дискуссию, диалог;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иемлемое решение при наличии разных точек зрения.</w:t>
            </w:r>
          </w:p>
          <w:p w:rsidR="00901EF2" w:rsidRPr="00901EF2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чебно – логические и информационные:</w:t>
            </w:r>
          </w:p>
          <w:p w:rsidR="00901EF2" w:rsidRPr="0047031E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свою работу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равн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и с существующими требованиями.</w:t>
            </w:r>
          </w:p>
        </w:tc>
        <w:tc>
          <w:tcPr>
            <w:tcW w:w="1969" w:type="dxa"/>
          </w:tcPr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аблиц. Работа с текстом учебника.</w:t>
            </w:r>
          </w:p>
        </w:tc>
        <w:tc>
          <w:tcPr>
            <w:tcW w:w="1291" w:type="dxa"/>
          </w:tcPr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901EF2" w:rsidRPr="000059AE" w:rsidRDefault="000059AE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.</w:t>
            </w:r>
          </w:p>
          <w:p w:rsidR="00901EF2" w:rsidRPr="0047031E" w:rsidRDefault="00901EF2" w:rsidP="00901EF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36-38 в.1-4 к/к</w:t>
            </w:r>
          </w:p>
        </w:tc>
      </w:tr>
      <w:tr w:rsidR="00901EF2" w:rsidRPr="00472FE5" w:rsidTr="00901EF2">
        <w:tc>
          <w:tcPr>
            <w:tcW w:w="791" w:type="dxa"/>
          </w:tcPr>
          <w:p w:rsidR="00901EF2" w:rsidRPr="0047031E" w:rsidRDefault="00901EF2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2</w:t>
            </w:r>
          </w:p>
        </w:tc>
        <w:tc>
          <w:tcPr>
            <w:tcW w:w="663" w:type="dxa"/>
          </w:tcPr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901EF2" w:rsidRPr="0047031E" w:rsidRDefault="000059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ка США</w:t>
            </w:r>
          </w:p>
        </w:tc>
        <w:tc>
          <w:tcPr>
            <w:tcW w:w="805" w:type="dxa"/>
          </w:tcPr>
          <w:p w:rsidR="00901EF2" w:rsidRPr="0047031E" w:rsidRDefault="000059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0059AE" w:rsidRPr="000059AE" w:rsidRDefault="000059AE" w:rsidP="000059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– практикум,</w:t>
            </w:r>
          </w:p>
          <w:p w:rsidR="000059AE" w:rsidRPr="000059AE" w:rsidRDefault="000059AE" w:rsidP="000059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еседа</w:t>
            </w:r>
          </w:p>
          <w:p w:rsidR="000059AE" w:rsidRPr="000059AE" w:rsidRDefault="000059AE" w:rsidP="000059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, фронтальный устный опрос</w:t>
            </w:r>
          </w:p>
          <w:p w:rsidR="00901EF2" w:rsidRPr="0047031E" w:rsidRDefault="000059AE" w:rsidP="000059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 по теме</w:t>
            </w:r>
          </w:p>
        </w:tc>
        <w:tc>
          <w:tcPr>
            <w:tcW w:w="2409" w:type="dxa"/>
          </w:tcPr>
          <w:p w:rsidR="000059AE" w:rsidRPr="000059AE" w:rsidRDefault="000059AE" w:rsidP="000059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ША – мировая держава, ведущий центр экономической мощи.</w:t>
            </w:r>
          </w:p>
          <w:p w:rsidR="000059AE" w:rsidRPr="000059AE" w:rsidRDefault="000059AE" w:rsidP="000059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кономика США – 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</w:t>
            </w: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Главные отрасли сельского хозяйства. Сельскохозяйственные пояса и их специализация. Транспортная система США. Внутренние различия: Северо-восток, Средний Запад, Юг, Запад.</w:t>
            </w:r>
          </w:p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901EF2" w:rsidRPr="0047031E" w:rsidRDefault="000059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полнение практической работы </w:t>
            </w:r>
            <w:r w:rsidRPr="000059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7</w:t>
            </w: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</w:t>
            </w:r>
            <w:r w:rsidRPr="000059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ставление картосхемы районов загрязнения окружающей среды США, выявление источников загрязнений, предположение путей решения экологических пробл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».</w:t>
            </w:r>
          </w:p>
        </w:tc>
        <w:tc>
          <w:tcPr>
            <w:tcW w:w="1291" w:type="dxa"/>
          </w:tcPr>
          <w:p w:rsidR="00901EF2" w:rsidRPr="0047031E" w:rsidRDefault="00901EF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0059AE" w:rsidRPr="000059AE" w:rsidRDefault="000059AE" w:rsidP="000059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-4.</w:t>
            </w:r>
          </w:p>
          <w:p w:rsidR="00901EF2" w:rsidRPr="0047031E" w:rsidRDefault="000059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38-39 в.5-7</w:t>
            </w:r>
          </w:p>
        </w:tc>
      </w:tr>
      <w:tr w:rsidR="00614AE0" w:rsidRPr="00472FE5" w:rsidTr="00901EF2">
        <w:tc>
          <w:tcPr>
            <w:tcW w:w="791" w:type="dxa"/>
          </w:tcPr>
          <w:p w:rsidR="00614AE0" w:rsidRPr="0047031E" w:rsidRDefault="00363C49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5.6</w:t>
            </w:r>
            <w:r w:rsid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3</w:t>
            </w:r>
          </w:p>
        </w:tc>
        <w:tc>
          <w:tcPr>
            <w:tcW w:w="663" w:type="dxa"/>
          </w:tcPr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614AE0" w:rsidRPr="0047031E" w:rsidRDefault="00722A5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805" w:type="dxa"/>
          </w:tcPr>
          <w:p w:rsidR="00614AE0" w:rsidRPr="0047031E" w:rsidRDefault="00722A5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 практикум</w:t>
            </w:r>
          </w:p>
          <w:p w:rsidR="00614AE0" w:rsidRPr="0047031E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устный опрос.</w:t>
            </w:r>
          </w:p>
        </w:tc>
        <w:tc>
          <w:tcPr>
            <w:tcW w:w="2409" w:type="dxa"/>
          </w:tcPr>
          <w:p w:rsidR="00614AE0" w:rsidRPr="0047031E" w:rsidRDefault="00722A5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ая страноведческая характеристика Канады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окий уровень развития страны, традиционный партнёр США, член НАТО; территория, природные ресурсы, население, государственный строй, хозяйство, внутренние различия.</w:t>
            </w:r>
          </w:p>
        </w:tc>
        <w:tc>
          <w:tcPr>
            <w:tcW w:w="2552" w:type="dxa"/>
          </w:tcPr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меть: 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 учебные задачи; формулировать проблемные вопросы; выделять главное, существенные признаки понятий; пользоваться разнообразными источниками географической информации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определять проблему и способы ее решения; формулировать проблемные вопросы, искать пути реше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Искать и отбират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; использовать информационно-коммуникационные тех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ологии на уровне общего пользования, включая поиск, по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строение и передачу информации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бират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иболее рациональную последовательность выполнения учебной задачи;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ланировать и корректироват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вою деятельность в соот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ветствии с ее целями, задачами и условиями;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свою работу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равнении с существующими требованиями;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ладеть навыками анализа и синтеза;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ть с текстом и внетекстовыми компонентами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с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 xml:space="preserve">тавлять тезисный план, конспект, делать выводы, 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здавать собственную информацию и представлять ее в соответствии с учебными задачами;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ходить приемлемое решение при наличии разных точек зрения;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едставлять информацию в различных формах (пис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менной и устной) и видах;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ирование единого хозяйственного комплекса США и Канады.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Международные производства (американо – канадские): с/х машиностроение, 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втомобилестроение, военное производство; их география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теграционное объединение НАФТА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равнительные экономические показатели США и Канады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22A5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</w:t>
            </w:r>
          </w:p>
          <w:p w:rsidR="00722A56" w:rsidRPr="00722A56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природно – ресурсного потенциала, населения, хозяйства региона</w:t>
            </w:r>
          </w:p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614AE0" w:rsidRPr="0047031E" w:rsidRDefault="00722A5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Выполнение практической работы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</w:t>
            </w:r>
            <w:r w:rsidRPr="00722A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 «Составление  экономико-географической характеристики Канады»</w:t>
            </w:r>
          </w:p>
        </w:tc>
        <w:tc>
          <w:tcPr>
            <w:tcW w:w="1291" w:type="dxa"/>
          </w:tcPr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722A56" w:rsidRPr="00347860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</w:t>
            </w: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614AE0" w:rsidRPr="0047031E" w:rsidRDefault="00722A56" w:rsidP="00722A5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ренажер с.39 в.8-10  к/к</w:t>
            </w:r>
          </w:p>
        </w:tc>
      </w:tr>
      <w:tr w:rsidR="006B0218" w:rsidRPr="00472FE5" w:rsidTr="00363C49">
        <w:tc>
          <w:tcPr>
            <w:tcW w:w="14503" w:type="dxa"/>
            <w:gridSpan w:val="10"/>
          </w:tcPr>
          <w:p w:rsidR="006B0218" w:rsidRPr="0047031E" w:rsidRDefault="006B0218" w:rsidP="006B0218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Латинская Америк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(3 часа).</w:t>
            </w:r>
          </w:p>
        </w:tc>
      </w:tr>
      <w:tr w:rsidR="006B0218" w:rsidRPr="00472FE5" w:rsidTr="00901EF2">
        <w:tc>
          <w:tcPr>
            <w:tcW w:w="791" w:type="dxa"/>
          </w:tcPr>
          <w:p w:rsidR="006B0218" w:rsidRPr="0047031E" w:rsidRDefault="00363C49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.6</w:t>
            </w:r>
            <w:r w:rsid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4</w:t>
            </w:r>
          </w:p>
        </w:tc>
        <w:tc>
          <w:tcPr>
            <w:tcW w:w="663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ение. Политическая карта региона. Природные условия и ресурс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</w:rPr>
              <w:t>Урок –лекция с элементами беседы</w:t>
            </w:r>
          </w:p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ультурно – исторический регион; состав, ГП, различия природных ресурсов и условий. 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</w:rPr>
              <w:t>Политическая дифференциация стран.</w:t>
            </w:r>
          </w:p>
          <w:p w:rsidR="006B0218" w:rsidRPr="0047031E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ы правления, административно – территориального устройства.</w:t>
            </w:r>
          </w:p>
        </w:tc>
        <w:tc>
          <w:tcPr>
            <w:tcW w:w="2552" w:type="dxa"/>
            <w:vMerge w:val="restart"/>
          </w:tcPr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Латинская Америка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– от традиционных отраслей хозяйства к современной индустриализации через импортозаменяющий тип к экспортно – ориентированной модели экономического развития. 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новные типы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географического рисунка размещения промышленности: в трёх крупнейших странах субрегиона, внутри страны – в одном и нескольких центрах.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акторы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способствующие формированию и развитию современной экономики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 Мезоамерики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её ГП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Изучить и уметь объясн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</w:t>
            </w: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ранзитной экономики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» бывших «банановых республик» как современной формы в рамках международных экономических отношений.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ъясн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начение основных понятий и 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представлений темы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Читать и анализиро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арты, картосхемы, диаграммы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зыват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ь географические особенности субрегионов и отдельных стран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закономерности 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х формирования и развития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 и приводить примеры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характеризующие отличительные особенности стран региона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ргументировано доказы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зменения в структуре и географии хозяйства 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лексные, сравнительные, проблемные характеристики стран региона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, специфику социально – экономического развития отдельных стран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ивать и анализировать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торические, картографические и статистические данные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казывать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феративные работы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ьютерные презентации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тавить учебные задачи; 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 xml:space="preserve">формулировать проблемные вопросы; выделять главное, существенные признаки понятий; 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определ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у и способы ее решения; 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ные вопросы, искать пути реше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6B0218" w:rsidRPr="00363C49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363C4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</w:t>
            </w:r>
          </w:p>
          <w:p w:rsidR="006B0218" w:rsidRPr="0047031E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природно – ресурсного потенциала, населения, хозяйства региона</w:t>
            </w:r>
          </w:p>
        </w:tc>
        <w:tc>
          <w:tcPr>
            <w:tcW w:w="1969" w:type="dxa"/>
          </w:tcPr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.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.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 w:rsidRPr="003478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30-32,</w:t>
            </w:r>
          </w:p>
          <w:p w:rsidR="006B0218" w:rsidRPr="0047031E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43 в. 1-2  к/к</w:t>
            </w:r>
          </w:p>
        </w:tc>
      </w:tr>
      <w:tr w:rsidR="006B0218" w:rsidRPr="00472FE5" w:rsidTr="00901EF2">
        <w:tc>
          <w:tcPr>
            <w:tcW w:w="791" w:type="dxa"/>
          </w:tcPr>
          <w:p w:rsidR="006B0218" w:rsidRPr="0047031E" w:rsidRDefault="00363C49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.6</w:t>
            </w:r>
            <w:r w:rsid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5</w:t>
            </w:r>
          </w:p>
        </w:tc>
        <w:tc>
          <w:tcPr>
            <w:tcW w:w="663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сел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</w:rPr>
              <w:t>Урок -практикум</w:t>
            </w:r>
          </w:p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6B0218" w:rsidRPr="006B0218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ипы воспроизводства и проблемы. История колонизации и формирование</w:t>
            </w:r>
          </w:p>
          <w:p w:rsidR="006B0218" w:rsidRPr="0047031E" w:rsidRDefault="006B0218" w:rsidP="006B021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тнического состава. Древнейшее население. Государства инков, ацтеков, майя.  Традиции культуры. Колонизация территории. Религия. Контрасты в размещении населения, их причина. Темпы роста. Темпы и уровень урбанизации. Крупнейшие городские агломерации. Латиноамериканский тип города. «Ложная урбанизация».</w:t>
            </w:r>
          </w:p>
        </w:tc>
        <w:tc>
          <w:tcPr>
            <w:tcW w:w="2552" w:type="dxa"/>
            <w:vMerge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по группам.</w:t>
            </w:r>
          </w:p>
        </w:tc>
        <w:tc>
          <w:tcPr>
            <w:tcW w:w="1291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6B0218" w:rsidRPr="0047031E" w:rsidRDefault="003E4A9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6 с.32-33. </w:t>
            </w:r>
            <w:r w:rsidR="006B0218"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ить проект «Страны Латинской Америки»</w:t>
            </w:r>
          </w:p>
        </w:tc>
      </w:tr>
      <w:tr w:rsidR="006B0218" w:rsidRPr="00472FE5" w:rsidTr="00901EF2">
        <w:tc>
          <w:tcPr>
            <w:tcW w:w="791" w:type="dxa"/>
          </w:tcPr>
          <w:p w:rsidR="006B0218" w:rsidRPr="0047031E" w:rsidRDefault="003E4A98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6</w:t>
            </w:r>
          </w:p>
        </w:tc>
        <w:tc>
          <w:tcPr>
            <w:tcW w:w="663" w:type="dxa"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6B0218" w:rsidRPr="0047031E" w:rsidRDefault="003E4A9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ка</w:t>
            </w:r>
          </w:p>
        </w:tc>
        <w:tc>
          <w:tcPr>
            <w:tcW w:w="805" w:type="dxa"/>
          </w:tcPr>
          <w:p w:rsidR="006B0218" w:rsidRPr="0047031E" w:rsidRDefault="003E4A9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3E4A98" w:rsidRPr="003E4A98" w:rsidRDefault="00750E33" w:rsidP="003E4A9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="003E4A98"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</w:t>
            </w:r>
          </w:p>
          <w:p w:rsidR="003E4A98" w:rsidRPr="003E4A98" w:rsidRDefault="003E4A98" w:rsidP="003E4A9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6B0218" w:rsidRPr="0047031E" w:rsidRDefault="00750E33" w:rsidP="003E4A9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 по теме.</w:t>
            </w:r>
          </w:p>
        </w:tc>
        <w:tc>
          <w:tcPr>
            <w:tcW w:w="2409" w:type="dxa"/>
          </w:tcPr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ровни экономического развития. Отраслевая  структура. Региональная 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нтеграция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едущие отрасли, факторы развития, географический пространственный рисунок размещения хозяйства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ирование новых понятий: индустриализация, импортозаменяющая и экспортно – ориентированная модель экономики, зона нового освоения, новая индустриальная страна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удобный флаг», «налоговая гавань», «транзитная экономика»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6B0218" w:rsidRPr="0047031E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учение динамики развития основных этапов процесса индустриализации в Латинской Америке.</w:t>
            </w:r>
          </w:p>
        </w:tc>
        <w:tc>
          <w:tcPr>
            <w:tcW w:w="2552" w:type="dxa"/>
            <w:vMerge/>
          </w:tcPr>
          <w:p w:rsidR="006B0218" w:rsidRPr="0047031E" w:rsidRDefault="006B0218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3E4A98" w:rsidRPr="003E4A98" w:rsidRDefault="003E4A98" w:rsidP="003E4A9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осхем и таблиц.</w:t>
            </w:r>
          </w:p>
          <w:p w:rsidR="003E4A98" w:rsidRPr="003E4A98" w:rsidRDefault="003E4A98" w:rsidP="003E4A9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6B0218" w:rsidRPr="0047031E" w:rsidRDefault="00750E33" w:rsidP="003E4A9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Выполнение т</w:t>
            </w:r>
            <w:r w:rsidR="003E4A98"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</w:t>
            </w:r>
            <w:r w:rsidR="003E4A98"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теме.</w:t>
            </w:r>
          </w:p>
        </w:tc>
        <w:tc>
          <w:tcPr>
            <w:tcW w:w="1291" w:type="dxa"/>
          </w:tcPr>
          <w:p w:rsidR="006B0218" w:rsidRPr="0047031E" w:rsidRDefault="008633FD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Интегрированный урок с предметом </w:t>
            </w: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нформатики Тема: Зачет по теме: «Средства и технологии создания и преобразования текста как информационного объекта».</w:t>
            </w:r>
          </w:p>
        </w:tc>
        <w:tc>
          <w:tcPr>
            <w:tcW w:w="1212" w:type="dxa"/>
          </w:tcPr>
          <w:p w:rsidR="003E4A98" w:rsidRPr="003E4A98" w:rsidRDefault="003E4A98" w:rsidP="003E4A9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 §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</w:t>
            </w: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3-35</w:t>
            </w:r>
            <w:r w:rsidRPr="003E4A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44 в.3-6,</w:t>
            </w:r>
          </w:p>
          <w:p w:rsidR="006B0218" w:rsidRPr="0047031E" w:rsidRDefault="003E4A98" w:rsidP="003E4A98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.48 в.15-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750E33" w:rsidRPr="00472FE5" w:rsidTr="00363C49">
        <w:tc>
          <w:tcPr>
            <w:tcW w:w="14503" w:type="dxa"/>
            <w:gridSpan w:val="10"/>
          </w:tcPr>
          <w:p w:rsidR="00750E33" w:rsidRPr="0047031E" w:rsidRDefault="00750E33" w:rsidP="00750E33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lastRenderedPageBreak/>
              <w:t>Западная  Европа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5 часов)</w:t>
            </w:r>
          </w:p>
        </w:tc>
      </w:tr>
      <w:tr w:rsidR="00750E33" w:rsidRPr="00472FE5" w:rsidTr="00901EF2">
        <w:tc>
          <w:tcPr>
            <w:tcW w:w="791" w:type="dxa"/>
          </w:tcPr>
          <w:p w:rsidR="00750E33" w:rsidRPr="0047031E" w:rsidRDefault="00750E33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7</w:t>
            </w:r>
          </w:p>
        </w:tc>
        <w:tc>
          <w:tcPr>
            <w:tcW w:w="663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адная  Европа. Географическое положение и состав региона.</w:t>
            </w:r>
          </w:p>
        </w:tc>
        <w:tc>
          <w:tcPr>
            <w:tcW w:w="805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750E33" w:rsidRPr="00750E33" w:rsidRDefault="000268B6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="00750E33"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кция с элементами беседы</w:t>
            </w:r>
          </w:p>
          <w:p w:rsidR="00750E33" w:rsidRPr="000268B6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</w:t>
            </w:r>
            <w:r w:rsid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д.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750E33" w:rsidRPr="0047031E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адная Европа – культурно – исторический и мировой экономический центр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ческое положение и состав региона. Традиционные  субрегионы Западной Европы. Политическая карта. 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</w:rPr>
              <w:t>Природные условия и ресурс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селение.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теграционные процессы. </w:t>
            </w:r>
          </w:p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ложную историю (две мировые войны, конфронтация НАТО И ОВД, изменения в 90-е годы)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есто Зарубежной Европы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небольшая территория и численность населения, ограниченный природно –ресурсный потенциал, крупный экономический и военный потенциал, большой геополитический вес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литическую карту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 изменения на ней во второй половине 20 века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окую степен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аселённости территории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рение нации и массовая иммиграция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релая урбанизация; крупнейшие агломерации и мегаполис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днороднос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тнического и религиозного состава населения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Этнические и 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конфессиональные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ы и конфликт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ладание крупным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кономическим потенциалом, ведущими позициями в системе международных экономических отношений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Зона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амых активных интеграционных процессов.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лияние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теграции на географию хозяйства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обенност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 географического рисунка европейского хозяйства: высокая степень освоения территории, единое экономическое пространство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временный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странственный рисунок европейского хозяйства;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Европейское экономическое ядро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сновные 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ческие ареалы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лавную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кономическую ось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ГП Германии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Европе: ключевое ценральное положение, высокая степень соседства.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озрастающая рол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мецкого языка в современном мире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окая экспортнос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изводства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ктивное участие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истеме международных отношений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здняя индустриализация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лицентрический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странственный рисунок немецкого хозяйства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едущая рол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рупнейших промышленно – городских агломераций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лен ЕС, НАТО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Великобритания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Одна из великих держав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итический и экономический потенциал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ывшая метрополия, возглавляющая Содружество бывших колоний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четание традиций с современностью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нархическое устройство, но британский парламент – «отец всех парламентов»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циональный состав – английская нация – потомки древних кельтов, англосаксов, норманнов и шотландцев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нутренние географические различия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ий облик страны: Юго -Восток,  Юго – Запад, Центральная Англия, Йоркшир и Ланкашир, Северная Англия, Шотландия, Уэльс и Северная Ирландия(Ольстер)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ЛЕН Совета Безопасности ООН, член ЕС и НАТО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Франция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ногообразие природных ландшафтов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ерты сходства и отлтчия населения с другими европейскими странами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ая роль Парижа и столичной агломерации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циональный состав, иммиграция и национальные меньшинства – особенности их размещения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трасли международной специализации: АПК, ВПК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егионы страны: Парижский, Восточный, Лионский, Западный, Юго – Западный, Средиземноморский; их географический 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облик(отличие в специализации, уровне социально – экономического развития)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стоянный член Совета Безопасности ООН, член ЕС, НАТО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Италия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кторы формирования специализации хозяйства Италии (приморское положение в Средиземноморском бассейне)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гроклиматические ресурс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креационные ресурс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чительные трудовые ресурс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менения внешних миграций: от эмиграции к иммиграции. Объянять причин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глубление международной специализации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ое место на международных рынках потребительских товаров и туризма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ль Севера и Юга в хозяйстве и в экспорте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лен ЕС, НАТО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чение основных понятий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иводить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ы влияния интеграционных процессов на структуру и географию хозяйства изучаемых европейских стран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ивать и анализирова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сторические, 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картографические и статистические данные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казывать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ие историко – культурные особенности субрегионов Европы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ава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арактеристику ЭГП и геополитического положения стран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Характеристику отличительных особенностей, определяющих образ стран.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феративные работ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а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ьютерные презентации.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учебные задачи;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ные вопросы; выделять главное, существенные признаки понятий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;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у и способы ее решения;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формулирова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ные вопросы, искать пути реше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750E33" w:rsidRPr="00363C49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63C49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750E33" w:rsidRPr="00750E33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750E33" w:rsidRPr="0047031E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пециализация стран в системе МГРТ. Многообразие стран мира. Географическая специфика отдельных стран. Особенности природно – ресурсного потенциала, населения, хозяйства, культуры крупных стран.</w:t>
            </w:r>
          </w:p>
        </w:tc>
        <w:tc>
          <w:tcPr>
            <w:tcW w:w="1969" w:type="dxa"/>
          </w:tcPr>
          <w:p w:rsidR="00750E33" w:rsidRPr="000268B6" w:rsidRDefault="00750E33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абота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кстом учебника,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арта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тласа. Выполнение практической работы </w:t>
            </w:r>
            <w:r w:rsidRPr="000268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 9</w:t>
            </w:r>
          </w:p>
          <w:p w:rsidR="00750E33" w:rsidRPr="00750E33" w:rsidRDefault="000268B6" w:rsidP="00750E33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</w:t>
            </w:r>
            <w:r w:rsidR="00750E33"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равнительная характеристика двух стран «Большой семерки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750E33" w:rsidRPr="0047031E" w:rsidRDefault="00750E33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</w:t>
            </w:r>
          </w:p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.49-51</w:t>
            </w:r>
          </w:p>
          <w:p w:rsidR="00750E33" w:rsidRPr="0047031E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.1-5</w:t>
            </w:r>
          </w:p>
        </w:tc>
      </w:tr>
      <w:tr w:rsidR="00750E33" w:rsidRPr="00472FE5" w:rsidTr="00901EF2">
        <w:tc>
          <w:tcPr>
            <w:tcW w:w="791" w:type="dxa"/>
          </w:tcPr>
          <w:p w:rsidR="00750E33" w:rsidRPr="0047031E" w:rsidRDefault="00750E33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8</w:t>
            </w:r>
          </w:p>
        </w:tc>
        <w:tc>
          <w:tcPr>
            <w:tcW w:w="663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750E33" w:rsidRPr="0047031E" w:rsidRDefault="000268B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рм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практикум</w:t>
            </w:r>
          </w:p>
          <w:p w:rsidR="000268B6" w:rsidRPr="00363C49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.</w:t>
            </w:r>
            <w:r w:rsidRP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750E33" w:rsidRPr="0047031E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страна Западной Европы. Высокий уровень урбанизации. Германия – страна постриндустриальной экономики,  «экономический 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локомотив» Европы.</w:t>
            </w:r>
          </w:p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трасли международной специализации. Внутренние различия.</w:t>
            </w:r>
          </w:p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750E33" w:rsidRPr="0047031E" w:rsidRDefault="000268B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текстом учебника, картами атласа.</w:t>
            </w:r>
          </w:p>
        </w:tc>
        <w:tc>
          <w:tcPr>
            <w:tcW w:w="1291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50E33" w:rsidRPr="0047031E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49-50 в.1-5 к/к</w:t>
            </w:r>
          </w:p>
        </w:tc>
      </w:tr>
      <w:tr w:rsidR="00750E33" w:rsidRPr="00472FE5" w:rsidTr="00901EF2">
        <w:tc>
          <w:tcPr>
            <w:tcW w:w="791" w:type="dxa"/>
          </w:tcPr>
          <w:p w:rsidR="00750E33" w:rsidRPr="0047031E" w:rsidRDefault="00750E33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9</w:t>
            </w:r>
          </w:p>
        </w:tc>
        <w:tc>
          <w:tcPr>
            <w:tcW w:w="663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750E33" w:rsidRPr="0047031E" w:rsidRDefault="000268B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еликобри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ия</w:t>
            </w:r>
          </w:p>
        </w:tc>
        <w:tc>
          <w:tcPr>
            <w:tcW w:w="805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практикум</w:t>
            </w:r>
          </w:p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.,</w:t>
            </w:r>
          </w:p>
          <w:p w:rsidR="00750E33" w:rsidRPr="0047031E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ческое положения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</w:rPr>
              <w:t>Отрасли специализации. Продуктивное  сельское хозяйство.  Внутренние различия.</w:t>
            </w:r>
          </w:p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750E33" w:rsidRPr="0047031E" w:rsidRDefault="000268B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текстом учебника, картами атласа.</w:t>
            </w:r>
          </w:p>
        </w:tc>
        <w:tc>
          <w:tcPr>
            <w:tcW w:w="1291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0268B6" w:rsidRPr="000268B6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50E33" w:rsidRPr="0047031E" w:rsidRDefault="000268B6" w:rsidP="000268B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51 в.6-11  к/к</w:t>
            </w:r>
          </w:p>
        </w:tc>
      </w:tr>
      <w:tr w:rsidR="00750E33" w:rsidRPr="00472FE5" w:rsidTr="00901EF2">
        <w:tc>
          <w:tcPr>
            <w:tcW w:w="791" w:type="dxa"/>
          </w:tcPr>
          <w:p w:rsidR="00750E33" w:rsidRPr="0047031E" w:rsidRDefault="00750E33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10</w:t>
            </w:r>
          </w:p>
        </w:tc>
        <w:tc>
          <w:tcPr>
            <w:tcW w:w="663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750E33" w:rsidRPr="0047031E" w:rsidRDefault="000268B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анц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</w:rPr>
              <w:t>Урок -конференция</w:t>
            </w:r>
          </w:p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ение. Территория.</w:t>
            </w:r>
          </w:p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е условия и ресурсы.</w:t>
            </w:r>
          </w:p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енный строй. Население. Экономика. Продуктивное сельское хозяйство.</w:t>
            </w:r>
          </w:p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трасли специализации. Крупнейшие промышленные центры.  Агропромышленный комплекс. Транспортная сеть. Франция – мировой центр туризма. 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утренние различия. Парижская агломерация. </w:t>
            </w:r>
          </w:p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750E33" w:rsidRPr="0047031E" w:rsidRDefault="007A608F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в группах.</w:t>
            </w:r>
          </w:p>
        </w:tc>
        <w:tc>
          <w:tcPr>
            <w:tcW w:w="1291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50E33" w:rsidRPr="0047031E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52 в.13-15</w:t>
            </w:r>
          </w:p>
        </w:tc>
      </w:tr>
      <w:tr w:rsidR="00750E33" w:rsidRPr="00472FE5" w:rsidTr="00901EF2">
        <w:tc>
          <w:tcPr>
            <w:tcW w:w="791" w:type="dxa"/>
          </w:tcPr>
          <w:p w:rsidR="00750E33" w:rsidRPr="0047031E" w:rsidRDefault="00750E33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11</w:t>
            </w:r>
          </w:p>
        </w:tc>
        <w:tc>
          <w:tcPr>
            <w:tcW w:w="663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750E33" w:rsidRPr="0047031E" w:rsidRDefault="007A608F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ал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ый тест по теме.</w:t>
            </w:r>
          </w:p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ение. Территория.</w:t>
            </w:r>
          </w:p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е условия и ресурсы.</w:t>
            </w:r>
          </w:p>
          <w:p w:rsidR="00750E33" w:rsidRPr="0047031E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осударственный строй. Население. Особенности экономики. Отрасли промышленности. 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гроклиматические и рекреационные ресурсы. Сельское хозяйство. Транспорт. Мировой центр туризма.</w:t>
            </w:r>
          </w:p>
        </w:tc>
        <w:tc>
          <w:tcPr>
            <w:tcW w:w="2552" w:type="dxa"/>
            <w:vMerge/>
          </w:tcPr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.</w:t>
            </w:r>
          </w:p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ение и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ог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го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теме.</w:t>
            </w:r>
          </w:p>
          <w:p w:rsidR="00750E33" w:rsidRPr="0047031E" w:rsidRDefault="00750E33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750E33" w:rsidRPr="0047031E" w:rsidRDefault="008633FD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нтегрированный урок с предметом информатика. Тема: Использование электронных </w:t>
            </w: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таблиц для обработки числовых данных.</w:t>
            </w:r>
          </w:p>
        </w:tc>
        <w:tc>
          <w:tcPr>
            <w:tcW w:w="1212" w:type="dxa"/>
          </w:tcPr>
          <w:p w:rsidR="007A608F" w:rsidRPr="007A608F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50E33" w:rsidRPr="0047031E" w:rsidRDefault="007A608F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52. в.16-18  к/к</w:t>
            </w:r>
          </w:p>
        </w:tc>
      </w:tr>
      <w:tr w:rsidR="007A608F" w:rsidRPr="00472FE5" w:rsidTr="00363C49">
        <w:tc>
          <w:tcPr>
            <w:tcW w:w="14503" w:type="dxa"/>
            <w:gridSpan w:val="10"/>
          </w:tcPr>
          <w:p w:rsidR="007A608F" w:rsidRPr="0047031E" w:rsidRDefault="007A608F" w:rsidP="007A608F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lastRenderedPageBreak/>
              <w:t>Центрально-Восточная  Европа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3 часа)</w:t>
            </w:r>
          </w:p>
        </w:tc>
      </w:tr>
      <w:tr w:rsidR="008B1360" w:rsidRPr="00472FE5" w:rsidTr="00901EF2">
        <w:tc>
          <w:tcPr>
            <w:tcW w:w="791" w:type="dxa"/>
          </w:tcPr>
          <w:p w:rsidR="008B1360" w:rsidRPr="0047031E" w:rsidRDefault="008B1360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4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12</w:t>
            </w:r>
          </w:p>
        </w:tc>
        <w:tc>
          <w:tcPr>
            <w:tcW w:w="663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трально-Восточная  Европа. Географическое положение. Состав региона.</w:t>
            </w:r>
          </w:p>
        </w:tc>
        <w:tc>
          <w:tcPr>
            <w:tcW w:w="805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8B1360" w:rsidRPr="007A608F" w:rsidRDefault="008B1360" w:rsidP="007A608F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лекция с элементами беседы</w:t>
            </w:r>
          </w:p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региона.  Природные условия и ресурсы. Особенности населения региона. Политическая организация общества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экономического развития. Специализация экономики. Внутренние различия</w:t>
            </w:r>
          </w:p>
        </w:tc>
        <w:tc>
          <w:tcPr>
            <w:tcW w:w="2552" w:type="dxa"/>
            <w:vMerge w:val="restart"/>
          </w:tcPr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Знать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региона (бывшие европейские социалистические страны или  то что возникло на их месте) и прибалтийские государства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П региона – стык различных экономических и силовых центров, цивилизованных потоков, религиозных разломов, социальных систем и политических культур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Знать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альную общность стран Центрально-Восточной Европы, обусловленную: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торией, современным статусом, политической перспективы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Ресурсообеспеченность отдельных стран региона,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х демографическую ситуацию, уровни урбанизации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у национальной идентификации и национальной независимости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ипертрофированность национальной проблемы и отличительные региональные особенности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рриториальную концентрацию населения и производства,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тепень природных, антропогенных и техногенных изменений отдельных территорий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ким образом будет развиваться ход событий. Зависимость от этого общеевропейской ситуации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ренное преобразование в экономике и ориентация на Западную Европу(поле ориентации на бывший СССР)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менение социально – экономического развития на западную модель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ль России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оставлять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ую географическую характеристику стран  Центрально-Восточной Европы: таблицы, картосхемы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цесс Балканизации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 xml:space="preserve"> учебные задачи;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ные вопросы; выделять главное, существенные признаки понятий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;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пределять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у и способы ее решения;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ные вопросы, искать пути реше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феративные работы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ать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ьютерные презентации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8B1360" w:rsidRPr="0047031E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пециализация стран в системе МГРТ. Многообразие стран мира. Географическая специфика отдельных стран. Особенности природно – ресурсного потенциала, населения, хозяйства, культуры крупных стран.</w:t>
            </w:r>
          </w:p>
        </w:tc>
        <w:tc>
          <w:tcPr>
            <w:tcW w:w="1969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 и таблиц.</w:t>
            </w:r>
            <w:r w:rsidRPr="008B1360">
              <w:rPr>
                <w:rFonts w:ascii="Times New Roman" w:hAnsi="Times New Roman" w:cs="Times New Roman"/>
                <w:sz w:val="22"/>
                <w:szCs w:val="28"/>
                <w:lang w:val="ru-RU" w:eastAsia="en-US"/>
              </w:rPr>
              <w:t xml:space="preserve">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ка проектов по странам Европы (по группам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91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.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8B1360" w:rsidRPr="0047031E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54-55 в.19-21  к/к</w:t>
            </w:r>
          </w:p>
        </w:tc>
      </w:tr>
      <w:tr w:rsidR="008B1360" w:rsidRPr="00472FE5" w:rsidTr="00901EF2">
        <w:tc>
          <w:tcPr>
            <w:tcW w:w="791" w:type="dxa"/>
          </w:tcPr>
          <w:p w:rsidR="008B1360" w:rsidRPr="0047031E" w:rsidRDefault="008B1360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5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13</w:t>
            </w:r>
          </w:p>
        </w:tc>
        <w:tc>
          <w:tcPr>
            <w:tcW w:w="663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стсове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кий регион (без России и стран Балтии)</w:t>
            </w:r>
          </w:p>
        </w:tc>
        <w:tc>
          <w:tcPr>
            <w:tcW w:w="805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Семинар.</w:t>
            </w:r>
          </w:p>
          <w:p w:rsidR="008B1360" w:rsidRPr="0047031E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409" w:type="dxa"/>
          </w:tcPr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стсоветский регион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рритор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селение. Государственный строй. Образование СНГ. </w:t>
            </w:r>
          </w:p>
          <w:p w:rsidR="008B1360" w:rsidRPr="0047031E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ругие межгосударственные объединения.</w:t>
            </w:r>
          </w:p>
        </w:tc>
        <w:tc>
          <w:tcPr>
            <w:tcW w:w="2552" w:type="dxa"/>
            <w:vMerge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артами, схемами, таблицами.</w:t>
            </w:r>
          </w:p>
        </w:tc>
        <w:tc>
          <w:tcPr>
            <w:tcW w:w="1291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15</w:t>
            </w:r>
          </w:p>
          <w:p w:rsidR="008B1360" w:rsidRPr="0047031E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62-63 в.1-5</w:t>
            </w:r>
          </w:p>
        </w:tc>
      </w:tr>
      <w:tr w:rsidR="008B1360" w:rsidRPr="00472FE5" w:rsidTr="00901EF2">
        <w:tc>
          <w:tcPr>
            <w:tcW w:w="791" w:type="dxa"/>
          </w:tcPr>
          <w:p w:rsidR="008B1360" w:rsidRPr="0047031E" w:rsidRDefault="008B1360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6.</w:t>
            </w:r>
            <w:r w:rsid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14</w:t>
            </w:r>
          </w:p>
        </w:tc>
        <w:tc>
          <w:tcPr>
            <w:tcW w:w="663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и проблемы развития промышленно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ти, сельского хозяйства.</w:t>
            </w:r>
          </w:p>
        </w:tc>
        <w:tc>
          <w:tcPr>
            <w:tcW w:w="805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Урок -конференция</w:t>
            </w:r>
          </w:p>
          <w:p w:rsidR="008B1360" w:rsidRPr="0047031E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2409" w:type="dxa"/>
          </w:tcPr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азрыв устоявшихся экономических связей – причина экономического кризиса региона. Различие в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природно – ресурсном потенциале – результат разной специализации экономики стран региона. 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рыночных отношений.</w:t>
            </w:r>
          </w:p>
          <w:p w:rsidR="008B1360" w:rsidRPr="008B1360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о, проблемы развития.</w:t>
            </w:r>
          </w:p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8B1360" w:rsidRPr="0047031E" w:rsidRDefault="008B1360" w:rsidP="008B136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1291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8B1360" w:rsidRPr="0047031E" w:rsidRDefault="008B136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64-65 в.7-11</w:t>
            </w:r>
          </w:p>
        </w:tc>
      </w:tr>
      <w:tr w:rsidR="007A608F" w:rsidRPr="00472FE5" w:rsidTr="00363C49">
        <w:tc>
          <w:tcPr>
            <w:tcW w:w="14503" w:type="dxa"/>
            <w:gridSpan w:val="10"/>
          </w:tcPr>
          <w:p w:rsidR="007A608F" w:rsidRPr="0047031E" w:rsidRDefault="008B1360" w:rsidP="008B1360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lastRenderedPageBreak/>
              <w:t>Зарубежная Азия (без Центральноазиатского региона)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6 часов).</w:t>
            </w:r>
          </w:p>
        </w:tc>
      </w:tr>
      <w:tr w:rsidR="0092678B" w:rsidRPr="00472FE5" w:rsidTr="00901EF2">
        <w:tc>
          <w:tcPr>
            <w:tcW w:w="791" w:type="dxa"/>
          </w:tcPr>
          <w:p w:rsidR="0092678B" w:rsidRPr="0047031E" w:rsidRDefault="0092678B" w:rsidP="00363C49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17.6.15</w:t>
            </w:r>
          </w:p>
        </w:tc>
        <w:tc>
          <w:tcPr>
            <w:tcW w:w="663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рубежная Азия.</w:t>
            </w:r>
          </w:p>
        </w:tc>
        <w:tc>
          <w:tcPr>
            <w:tcW w:w="805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водная лекция с элементами беседы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92678B" w:rsidRPr="0047031E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региона. Природное своеобразие и ресурсы. Население. Этническое разнообразие, урбанизация. Родина мировых религий. Особенности культуры. Новые индустриальные страны. Охрана окружающей среды и экологические прблемы.</w:t>
            </w:r>
          </w:p>
        </w:tc>
        <w:tc>
          <w:tcPr>
            <w:tcW w:w="2552" w:type="dxa"/>
            <w:vMerge w:val="restart"/>
          </w:tcPr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громный территориальный ресурс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громный природно –ресурсный потенциал ( региональные различия, территориальные сочетания, высокая степень концентрации в пределах нескольких стран)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Азиатский тип» населения ( огромная численность, контрасты в размещении, пестрота национального состава, преобладание с/х населения, специфическая урбанизация, мощные миграции населения). Преобладание мужского населения. «Мировая деревня»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ревние азиатские цивилизации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крёсток религий,  место формирования великих речных цивилизаций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 гармоничного существования природы и человека, опыт выживания в сложных природных условиях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собенности экономики: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контрасты в уровне развития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противоречивость (сочетание традиционного и самого современного производства)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сохраняющаяся сырьевая специализация большинства стран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незрелая территориальная структура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место стран в МГРТ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Японская (восточноазиаткая) модель развития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-Социалистическая китайская 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модель развития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модель развития стран – экспортёров нефти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являть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арактерные особенности Азии как древнейшего региона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альные отличия в сравнении с Европой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ценивать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о –ресурсный потенциал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равнивать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 Европой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пределять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«азиатского типа» населения в сравнении с Европой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явление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ли Азии в современном мире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сто в мировом хозяйстве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итать и анализировать карты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Называть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духовной и материальной культуры как пример географического наследия Азии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 и приводить примеры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ы, характеризующие особенности природно – ресурсного потенциала зарубежной Азии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тбирать и аргументировано доказывать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специфики «азиатского типа населения»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зывать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сновные причины резко возросшей роли Азиатского региона в мире, приводя 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ргументы и доказательства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</w:t>
            </w:r>
          </w:p>
          <w:p w:rsidR="0092678B" w:rsidRPr="008633FD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</w:t>
            </w:r>
          </w:p>
          <w:p w:rsidR="0092678B" w:rsidRPr="008633FD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учебные задачи; </w:t>
            </w:r>
          </w:p>
          <w:p w:rsidR="0092678B" w:rsidRPr="008633FD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ные вопросы; выделять главное, существенные признаки понятий;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пределять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у и способы ее решения;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улировать проблемные вопросы, искать пути реше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феративные работы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ать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ьютерные презентации.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92678B" w:rsidRPr="0047031E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ногообразие стран мира. Основные типы стран. Особенности природно – ресурсного потенциала, населения, хозяйства, культуры крупных </w:t>
            </w: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регионов и стран.</w:t>
            </w:r>
          </w:p>
        </w:tc>
        <w:tc>
          <w:tcPr>
            <w:tcW w:w="1969" w:type="dxa"/>
          </w:tcPr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.</w:t>
            </w:r>
          </w:p>
          <w:p w:rsidR="0092678B" w:rsidRPr="0047031E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Групповая форма работы.</w:t>
            </w:r>
          </w:p>
        </w:tc>
        <w:tc>
          <w:tcPr>
            <w:tcW w:w="1291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92678B" w:rsidRPr="008633FD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6</w:t>
            </w: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92678B" w:rsidRPr="0047031E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ить проекты «Страны Азии». Тренажер с.65 в.1</w:t>
            </w:r>
          </w:p>
        </w:tc>
      </w:tr>
      <w:tr w:rsidR="0092678B" w:rsidRPr="00472FE5" w:rsidTr="00901EF2">
        <w:tc>
          <w:tcPr>
            <w:tcW w:w="791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8.6.16</w:t>
            </w:r>
          </w:p>
        </w:tc>
        <w:tc>
          <w:tcPr>
            <w:tcW w:w="663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итайская Народная Республика</w:t>
            </w:r>
            <w:r w:rsid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92678B" w:rsidRPr="008952AE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</w:t>
            </w:r>
            <w:r w:rsid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92678B" w:rsidRPr="008952AE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</w:t>
            </w:r>
            <w:r w:rsid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й,</w:t>
            </w:r>
          </w:p>
          <w:p w:rsidR="0092678B" w:rsidRPr="0047031E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92678B" w:rsidRPr="008952AE" w:rsidRDefault="008952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рритория. Разнообразие природных ресурсов. Государственный строй. Крупней 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хозяйство. 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</w:rPr>
              <w:t>Внутренние различия.</w:t>
            </w:r>
          </w:p>
        </w:tc>
        <w:tc>
          <w:tcPr>
            <w:tcW w:w="2552" w:type="dxa"/>
            <w:vMerge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92678B" w:rsidRPr="0092678B" w:rsidRDefault="0092678B" w:rsidP="009267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</w:t>
            </w:r>
            <w:r w:rsid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 текстом учебника. 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.</w:t>
            </w:r>
          </w:p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8952AE" w:rsidRPr="008952AE" w:rsidRDefault="008952AE" w:rsidP="008952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7</w:t>
            </w:r>
          </w:p>
          <w:p w:rsidR="0092678B" w:rsidRPr="0047031E" w:rsidRDefault="008952AE" w:rsidP="008952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66-67 в.4-6 к/к</w:t>
            </w:r>
          </w:p>
        </w:tc>
      </w:tr>
      <w:tr w:rsidR="0092678B" w:rsidRPr="00472FE5" w:rsidTr="00901EF2">
        <w:tc>
          <w:tcPr>
            <w:tcW w:w="791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6.17</w:t>
            </w:r>
          </w:p>
        </w:tc>
        <w:tc>
          <w:tcPr>
            <w:tcW w:w="663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92678B" w:rsidRPr="0047031E" w:rsidRDefault="008952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Япо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8952AE" w:rsidRPr="008952AE" w:rsidRDefault="008952AE" w:rsidP="008952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-ный,</w:t>
            </w:r>
          </w:p>
          <w:p w:rsidR="008952AE" w:rsidRPr="008952AE" w:rsidRDefault="008952AE" w:rsidP="008952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92678B" w:rsidRPr="0047031E" w:rsidRDefault="008952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географического положения. Территория. Природные условия и ресурсы. Государственный строй. Однонациональная страна. Высокоурбанизированная страна мира. Крупнейшие мегаполисы. Японское «экономическое чудо» Особенности развития экономики. Отрасли промышленности, крупнейшие промышленные центры. Сельское хозяйство. Транспорт. Внутренние различ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552" w:type="dxa"/>
            <w:vMerge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92678B" w:rsidRPr="0047031E" w:rsidRDefault="008952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рупповая работа. Выполнение практической работы </w:t>
            </w:r>
            <w:r w:rsidRPr="008952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№1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</w:t>
            </w:r>
            <w:r w:rsidRPr="008952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тражение на картосхеме международных экономических связей Япони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»</w:t>
            </w:r>
            <w:r w:rsidRPr="008952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91" w:type="dxa"/>
          </w:tcPr>
          <w:p w:rsidR="0092678B" w:rsidRPr="0047031E" w:rsidRDefault="008633FD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Интегрированный урок с предметом информатика. Тема: Зачет по теме: «Графические информационные объекты»</w:t>
            </w:r>
          </w:p>
        </w:tc>
        <w:tc>
          <w:tcPr>
            <w:tcW w:w="1212" w:type="dxa"/>
          </w:tcPr>
          <w:p w:rsidR="008952AE" w:rsidRPr="008952AE" w:rsidRDefault="008952AE" w:rsidP="008952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8</w:t>
            </w:r>
          </w:p>
          <w:p w:rsidR="008952AE" w:rsidRPr="008952AE" w:rsidRDefault="008952AE" w:rsidP="008952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</w:rPr>
              <w:t>Тренажер</w:t>
            </w:r>
          </w:p>
          <w:p w:rsidR="0092678B" w:rsidRPr="0047031E" w:rsidRDefault="008952AE" w:rsidP="008952A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.68 в.9-11</w:t>
            </w:r>
          </w:p>
        </w:tc>
      </w:tr>
      <w:tr w:rsidR="0092678B" w:rsidRPr="00472FE5" w:rsidTr="00901EF2">
        <w:tc>
          <w:tcPr>
            <w:tcW w:w="791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20.6.18</w:t>
            </w:r>
          </w:p>
        </w:tc>
        <w:tc>
          <w:tcPr>
            <w:tcW w:w="663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92678B" w:rsidRPr="0047031E" w:rsidRDefault="008952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го-Восточная Азия</w:t>
            </w:r>
          </w:p>
        </w:tc>
        <w:tc>
          <w:tcPr>
            <w:tcW w:w="805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92678B" w:rsidRPr="0047031E" w:rsidRDefault="008952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омбинирован-ный урок. 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ый тестовый контроль  по теме.</w:t>
            </w:r>
          </w:p>
        </w:tc>
        <w:tc>
          <w:tcPr>
            <w:tcW w:w="2409" w:type="dxa"/>
          </w:tcPr>
          <w:p w:rsidR="0092678B" w:rsidRPr="0047031E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 региона. Ключевое ГП на перекрёстке важнейших морских путей. Богатый природно – ресурсный потенциал. Население. Пёстрый этнический состав, неравномерное размещение, низкая доля горожан. Экономика (характерная черта – конец 20 века интенсивное расслоение и переход Сингапура, 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анда, Малайзии в разряд новых индустриальных стран)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еобладание в экономике с/х.</w:t>
            </w:r>
          </w:p>
        </w:tc>
        <w:tc>
          <w:tcPr>
            <w:tcW w:w="2552" w:type="dxa"/>
            <w:vMerge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342676" w:rsidRDefault="008952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абота с текстом учебника. Анализ карт. </w:t>
            </w:r>
          </w:p>
          <w:p w:rsidR="0092678B" w:rsidRPr="0047031E" w:rsidRDefault="008952A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ый тестовый контроль  по теме.</w:t>
            </w:r>
          </w:p>
        </w:tc>
        <w:tc>
          <w:tcPr>
            <w:tcW w:w="1291" w:type="dxa"/>
          </w:tcPr>
          <w:p w:rsidR="0092678B" w:rsidRPr="0047031E" w:rsidRDefault="009267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342676" w:rsidRPr="00342676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</w:t>
            </w:r>
          </w:p>
          <w:p w:rsidR="0092678B" w:rsidRPr="0047031E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69 в.12-14</w:t>
            </w:r>
          </w:p>
        </w:tc>
      </w:tr>
      <w:tr w:rsidR="00342676" w:rsidRPr="00472FE5" w:rsidTr="00901EF2">
        <w:tc>
          <w:tcPr>
            <w:tcW w:w="791" w:type="dxa"/>
          </w:tcPr>
          <w:p w:rsidR="00342676" w:rsidRPr="0047031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1.6.19</w:t>
            </w:r>
          </w:p>
        </w:tc>
        <w:tc>
          <w:tcPr>
            <w:tcW w:w="663" w:type="dxa"/>
          </w:tcPr>
          <w:p w:rsidR="00342676" w:rsidRPr="0047031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342676" w:rsidRPr="0047031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жная Азия. Географическое положение. Состав региона.</w:t>
            </w:r>
          </w:p>
        </w:tc>
        <w:tc>
          <w:tcPr>
            <w:tcW w:w="805" w:type="dxa"/>
          </w:tcPr>
          <w:p w:rsidR="00342676" w:rsidRPr="0047031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342676" w:rsidRPr="008633FD" w:rsidRDefault="00477582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</w:t>
            </w:r>
            <w:r w:rsidR="00342676"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342676" w:rsidRPr="008633FD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й,</w:t>
            </w:r>
          </w:p>
          <w:p w:rsidR="00342676" w:rsidRPr="0047031E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, работа с картами</w:t>
            </w:r>
          </w:p>
        </w:tc>
        <w:tc>
          <w:tcPr>
            <w:tcW w:w="2409" w:type="dxa"/>
            <w:vMerge w:val="restart"/>
          </w:tcPr>
          <w:p w:rsidR="00342676" w:rsidRPr="00342676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Формирование политической карты региона. </w:t>
            </w:r>
          </w:p>
          <w:p w:rsidR="00342676" w:rsidRPr="00342676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ческое положение. </w:t>
            </w:r>
          </w:p>
          <w:p w:rsidR="00342676" w:rsidRPr="00342676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иродные условия и ресурсы. </w:t>
            </w:r>
          </w:p>
          <w:p w:rsidR="00342676" w:rsidRPr="00342676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селение. </w:t>
            </w:r>
          </w:p>
          <w:p w:rsidR="00342676" w:rsidRPr="00342676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ровень экономического развития. Доминирующая роль сельского хозяйства. Проблемы развития промышленности. Внутренние различия. </w:t>
            </w:r>
          </w:p>
          <w:p w:rsidR="00342676" w:rsidRPr="00342676" w:rsidRDefault="00342676" w:rsidP="0034267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альная интеграция, проблемы развития. Индия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— наиболее развитая страна региона.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</w:r>
          </w:p>
          <w:p w:rsidR="00342676" w:rsidRPr="0047031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342676" w:rsidRPr="0047031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342676" w:rsidRPr="0047031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бота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кстом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чебника, 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рта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.</w:t>
            </w:r>
          </w:p>
        </w:tc>
        <w:tc>
          <w:tcPr>
            <w:tcW w:w="1291" w:type="dxa"/>
          </w:tcPr>
          <w:p w:rsidR="00342676" w:rsidRPr="0047031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77582" w:rsidRPr="00477582" w:rsidRDefault="00477582" w:rsidP="0047758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.</w:t>
            </w: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342676" w:rsidRPr="0047031E" w:rsidRDefault="00477582" w:rsidP="0047758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1 в.19-21 к/к</w:t>
            </w:r>
          </w:p>
        </w:tc>
      </w:tr>
      <w:tr w:rsidR="00342676" w:rsidRPr="00472FE5" w:rsidTr="00901EF2">
        <w:tc>
          <w:tcPr>
            <w:tcW w:w="791" w:type="dxa"/>
          </w:tcPr>
          <w:p w:rsidR="00342676" w:rsidRPr="0092678B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.6.20</w:t>
            </w:r>
          </w:p>
        </w:tc>
        <w:tc>
          <w:tcPr>
            <w:tcW w:w="663" w:type="dxa"/>
          </w:tcPr>
          <w:p w:rsidR="00342676" w:rsidRPr="008952A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342676" w:rsidRPr="008952AE" w:rsidRDefault="0047758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экономического развития</w:t>
            </w:r>
          </w:p>
        </w:tc>
        <w:tc>
          <w:tcPr>
            <w:tcW w:w="805" w:type="dxa"/>
          </w:tcPr>
          <w:p w:rsidR="00342676" w:rsidRPr="008952AE" w:rsidRDefault="0047758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77582" w:rsidRPr="00477582" w:rsidRDefault="00477582" w:rsidP="0047758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ум.</w:t>
            </w:r>
          </w:p>
          <w:p w:rsidR="00342676" w:rsidRPr="008952AE" w:rsidRDefault="0047758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2409" w:type="dxa"/>
            <w:vMerge/>
          </w:tcPr>
          <w:p w:rsidR="00342676" w:rsidRPr="008952A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342676" w:rsidRPr="008952A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77582" w:rsidRPr="008633FD" w:rsidRDefault="00477582" w:rsidP="0047758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артами.</w:t>
            </w:r>
          </w:p>
          <w:p w:rsidR="00477582" w:rsidRPr="008633FD" w:rsidRDefault="00477582" w:rsidP="0047758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рупповая</w:t>
            </w:r>
          </w:p>
          <w:p w:rsidR="00342676" w:rsidRPr="008952AE" w:rsidRDefault="00477582" w:rsidP="0047758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1291" w:type="dxa"/>
          </w:tcPr>
          <w:p w:rsidR="00342676" w:rsidRPr="008952AE" w:rsidRDefault="0034267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342676" w:rsidRPr="008952AE" w:rsidRDefault="00477582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3-74 в.28-36</w:t>
            </w:r>
          </w:p>
        </w:tc>
      </w:tr>
      <w:tr w:rsidR="00351870" w:rsidRPr="00472FE5" w:rsidTr="001D238B">
        <w:tc>
          <w:tcPr>
            <w:tcW w:w="14503" w:type="dxa"/>
            <w:gridSpan w:val="10"/>
          </w:tcPr>
          <w:p w:rsidR="00351870" w:rsidRPr="008952AE" w:rsidRDefault="00351870" w:rsidP="00351870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lastRenderedPageBreak/>
              <w:t>Юго-Западная Азия и Северная Африка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2 часа)</w:t>
            </w:r>
          </w:p>
        </w:tc>
      </w:tr>
      <w:tr w:rsidR="00351870" w:rsidRPr="00472FE5" w:rsidTr="00901EF2">
        <w:tc>
          <w:tcPr>
            <w:tcW w:w="791" w:type="dxa"/>
          </w:tcPr>
          <w:p w:rsidR="00351870" w:rsidRPr="0035187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3.6.1</w:t>
            </w:r>
          </w:p>
        </w:tc>
        <w:tc>
          <w:tcPr>
            <w:tcW w:w="663" w:type="dxa"/>
          </w:tcPr>
          <w:p w:rsidR="00351870" w:rsidRPr="008952AE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dxa"/>
          </w:tcPr>
          <w:p w:rsidR="00351870" w:rsidRPr="0035187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го-Западная Азия и Северная Африка.</w:t>
            </w:r>
          </w:p>
        </w:tc>
        <w:tc>
          <w:tcPr>
            <w:tcW w:w="805" w:type="dxa"/>
          </w:tcPr>
          <w:p w:rsidR="00351870" w:rsidRPr="0035187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водная лекция с элементами беседы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/к</w:t>
            </w:r>
          </w:p>
        </w:tc>
        <w:tc>
          <w:tcPr>
            <w:tcW w:w="2409" w:type="dxa"/>
          </w:tcPr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став региона.  Особенности географического положения.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е условия и ресурсы.</w:t>
            </w:r>
          </w:p>
        </w:tc>
        <w:tc>
          <w:tcPr>
            <w:tcW w:w="2552" w:type="dxa"/>
            <w:vMerge w:val="restart"/>
          </w:tcPr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став региона.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ламская цивилизация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— общий связующий элемент, позволяющий объединить государства этих территорий в один регион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убокие ярко выраженные различия в субрегионе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ГП: узловое положение на стыке трёх частей света, двух мировых религий – христианства и ислама. А также иудаизма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ое богатство региона – нефтегазовые ресурсы Персидского залива, имеющие мировое значение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ридность климата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чаговые формы расселения населения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ценрация населения на побережьях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расты  урбанизированности в странах региона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ицо региона: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щная нефтедобывающая промышленность, её география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дукция экспортных отраслей сельского хозяйства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окая поляризация стран по уровню экономического развития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ме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учебные задачи;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проблемные вопросы; выделять главное, существенные признаки понятий;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истематизировать и 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структурировать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у и способы ее решения;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ные вопросы, искать пути реше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урсообеспеченность отдельных стран региона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води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ы географических фактов, определяющих узловое ГП, объясняющих особенности населения, определяющих особенности социально – экономического развития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ритерии для сравнения, анализа, обосновывать их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едставлять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ю в различных видах: текст, презентация и т. д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.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д аудиторией, придерживаясь определённого стиля при выступлении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ести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Дискуссию, диалог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:</w:t>
            </w:r>
          </w:p>
          <w:p w:rsidR="00351870" w:rsidRPr="008633FD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пециализация стран в МГРТ. </w:t>
            </w:r>
          </w:p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ногообразие стран мира. Особенности природно – ресурсного потенциала, населения, хозяйства, культуры крупных регионов и стран.</w:t>
            </w:r>
          </w:p>
        </w:tc>
        <w:tc>
          <w:tcPr>
            <w:tcW w:w="1969" w:type="dxa"/>
          </w:tcPr>
          <w:p w:rsidR="00351870" w:rsidRPr="00351870" w:rsidRDefault="00351870" w:rsidP="0035187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Анализ карт  и таблиц.</w:t>
            </w:r>
            <w:r w:rsidRPr="00351870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ru-RU" w:eastAsia="en-US"/>
              </w:rPr>
              <w:t xml:space="preserve"> 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/к</w:t>
            </w:r>
          </w:p>
          <w:p w:rsidR="00351870" w:rsidRPr="0035187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351870" w:rsidRPr="0035187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1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1870" w:rsidRPr="0035187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5-76 в.1-5 к/к</w:t>
            </w:r>
          </w:p>
        </w:tc>
      </w:tr>
      <w:tr w:rsidR="00351870" w:rsidRPr="00472FE5" w:rsidTr="00901EF2">
        <w:tc>
          <w:tcPr>
            <w:tcW w:w="791" w:type="dxa"/>
          </w:tcPr>
          <w:p w:rsidR="00351870" w:rsidRPr="0035187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.6.2</w:t>
            </w:r>
          </w:p>
        </w:tc>
        <w:tc>
          <w:tcPr>
            <w:tcW w:w="663" w:type="dxa"/>
          </w:tcPr>
          <w:p w:rsidR="00351870" w:rsidRPr="008952AE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dxa"/>
          </w:tcPr>
          <w:p w:rsidR="00351870" w:rsidRPr="008952AE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селение. Особенности развития экономики</w:t>
            </w:r>
          </w:p>
        </w:tc>
        <w:tc>
          <w:tcPr>
            <w:tcW w:w="805" w:type="dxa"/>
          </w:tcPr>
          <w:p w:rsidR="0035187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.</w:t>
            </w:r>
          </w:p>
          <w:p w:rsidR="00351870" w:rsidRPr="008952AE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2409" w:type="dxa"/>
          </w:tcPr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селение. Демографическая ситуация. Урбанизация. Особенности развития экономики. Национальные ремесла. Транспорт. </w:t>
            </w:r>
          </w:p>
          <w:p w:rsidR="0035187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егион — мировой центр туризма. Внутренние различия. 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</w:r>
          </w:p>
        </w:tc>
        <w:tc>
          <w:tcPr>
            <w:tcW w:w="2552" w:type="dxa"/>
            <w:vMerge/>
          </w:tcPr>
          <w:p w:rsidR="00351870" w:rsidRPr="0064060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35187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1291" w:type="dxa"/>
          </w:tcPr>
          <w:p w:rsidR="00351870" w:rsidRPr="0064060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1 </w:t>
            </w:r>
          </w:p>
          <w:p w:rsidR="00351870" w:rsidRPr="00640600" w:rsidRDefault="0035187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640600" w:rsidRPr="00472FE5" w:rsidTr="001D238B">
        <w:tc>
          <w:tcPr>
            <w:tcW w:w="14503" w:type="dxa"/>
            <w:gridSpan w:val="10"/>
          </w:tcPr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lastRenderedPageBreak/>
              <w:t>Тропическая Африка и ЮАР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3 часа)</w:t>
            </w:r>
          </w:p>
        </w:tc>
      </w:tr>
      <w:tr w:rsidR="00640600" w:rsidRPr="00472FE5" w:rsidTr="00901EF2">
        <w:tc>
          <w:tcPr>
            <w:tcW w:w="791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5.6.1</w:t>
            </w:r>
          </w:p>
        </w:tc>
        <w:tc>
          <w:tcPr>
            <w:tcW w:w="663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опическая Африка и ЮАР.</w:t>
            </w:r>
          </w:p>
        </w:tc>
        <w:tc>
          <w:tcPr>
            <w:tcW w:w="805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</w:t>
            </w:r>
          </w:p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региона. Географическое положение. Природные условия и ресурсы.</w:t>
            </w:r>
          </w:p>
        </w:tc>
        <w:tc>
          <w:tcPr>
            <w:tcW w:w="2552" w:type="dxa"/>
            <w:vMerge w:val="restart"/>
          </w:tcPr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Знать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Тропической Африки или Чёрной Африки – государства континентальной Африки, расположенные южнее пустыни Сахары, ряд островных территорий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воеобразие европейской колонизации: + и – последствия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 – мировой аутсайдер по основным экономическим и социальным показателям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гатейшая природная кладовая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дин из центров происхождения человечества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окие темпы роста численности населения, неравномерность расселения, преобладание сельского населения, высокие темпы урбанизации, гипертрофированное развитие главного города.новые африканские столицы и причины их создания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окая миграционная подвижность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зникновение древнейших земледельческих цивилизаций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Неравномерность  очаговое размещение экстенсивного натурального хозяйства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адиционные виды хозяйства и их гармония с природой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чаги промышленности как следствие европейской колонизации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лониальный рисунок транспортной сети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ЮАР – «страна четырёх столиц»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Богатство минеральных ресурсов, их главные виды /платина, золото, железная руда, ванадий, хром титан, алмазы/ и размещение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/х страны, его специализация, экспортное значение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мышленные районы, с наукоёмкими отраслями: провинция Готенг, район Витваттерсранд, центры Йоханесбург и Претория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меть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сто Африки в современном мире на основе аналитической работы со статистикой, картами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ение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пецифических особенностей населения, его структуры, расселения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труктуры африканского хозяйства и причин социально – экономической отсталости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клад африканских цивилизаций в мировую на основе работы с различными источниками информации, в 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т.ч. интернетресурсами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черты географической специфики, отличающих Африку от всех других материков (работа с текстом учебника)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деля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убрегионы Африки, отличающиеся географическими особенностями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кторы, определившие экономическое лидерство ЮАР на Африканском континенте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чение основных понятий и представлений темы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оставлять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кономико – географическую характеристику отдельных стран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личные источники информации, структуировать информацию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Работать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 разными видами текстов ( учебным и внетекстовым компонентом) – научно – популярными, публицистическими, художественными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зисный план, выводы, конспект;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ереводи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ю из одного вида в другой ( текст в таблицу, карту в текст…)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еред аудиторией, придерживаясь определённого стиля при 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выступлении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ести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скуссию, диалог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ритерии для сравнения, анализа, обосновывать их.</w:t>
            </w:r>
          </w:p>
          <w:p w:rsidR="00640600" w:rsidRPr="008633FD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едставлять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ю в различных видах: текст, презентация и т. д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: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обенности природно – ресурсного потенциала, населения, хозяйства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культуры регионов.</w:t>
            </w:r>
          </w:p>
        </w:tc>
        <w:tc>
          <w:tcPr>
            <w:tcW w:w="1969" w:type="dxa"/>
          </w:tcPr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Групповая работа. 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статистических материалов и карт.</w:t>
            </w:r>
          </w:p>
          <w:p w:rsidR="00640600" w:rsidRPr="00640600" w:rsidRDefault="00640600" w:rsidP="0064060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.</w:t>
            </w:r>
          </w:p>
        </w:tc>
        <w:tc>
          <w:tcPr>
            <w:tcW w:w="1291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B70C04" w:rsidRPr="00B70C04" w:rsidRDefault="00B70C04" w:rsidP="00B70C0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 с.105</w:t>
            </w:r>
            <w:r w:rsid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B70C04" w:rsidRPr="008633FD" w:rsidRDefault="00B70C04" w:rsidP="00B70C0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ка проектов «Страны Африки»</w:t>
            </w:r>
          </w:p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640600" w:rsidRPr="00472FE5" w:rsidTr="00901EF2">
        <w:tc>
          <w:tcPr>
            <w:tcW w:w="791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6.6.2</w:t>
            </w:r>
          </w:p>
        </w:tc>
        <w:tc>
          <w:tcPr>
            <w:tcW w:w="663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dxa"/>
          </w:tcPr>
          <w:p w:rsidR="00640600" w:rsidRPr="00640600" w:rsidRDefault="00EA65F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селение и хозяй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A65F6" w:rsidRPr="00EA65F6" w:rsidRDefault="00EA65F6" w:rsidP="00EA65F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семинар</w:t>
            </w:r>
          </w:p>
          <w:p w:rsidR="00640600" w:rsidRPr="00EA65F6" w:rsidRDefault="00EA65F6" w:rsidP="00EA65F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й, фронтальный опрос.</w:t>
            </w:r>
          </w:p>
        </w:tc>
        <w:tc>
          <w:tcPr>
            <w:tcW w:w="2409" w:type="dxa"/>
          </w:tcPr>
          <w:p w:rsidR="00640600" w:rsidRPr="00EA65F6" w:rsidRDefault="00EA65F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селение: этническая пестрота, высокая рождаемость. Тропическая Африка — регион с самым низким качеством жизни населения. Преобладающие религии. Тропическая Африка — экологически наиболее отсталый регион мира. Отрасли сельского хозяйства и промышленности.</w:t>
            </w:r>
          </w:p>
        </w:tc>
        <w:tc>
          <w:tcPr>
            <w:tcW w:w="2552" w:type="dxa"/>
            <w:vMerge/>
          </w:tcPr>
          <w:p w:rsidR="00640600" w:rsidRPr="00EA65F6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EA65F6" w:rsidRPr="00EA65F6" w:rsidRDefault="00EA65F6" w:rsidP="00EA65F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рупповая работа. Анализ статистических материалов и карт.</w:t>
            </w:r>
          </w:p>
          <w:p w:rsidR="00640600" w:rsidRPr="00EA65F6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640600" w:rsidRPr="00EA65F6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640600" w:rsidRPr="00640600" w:rsidRDefault="00EA65F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05-108. 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7 в.7-8</w:t>
            </w:r>
          </w:p>
        </w:tc>
      </w:tr>
      <w:tr w:rsidR="00640600" w:rsidRPr="00472FE5" w:rsidTr="00901EF2">
        <w:tc>
          <w:tcPr>
            <w:tcW w:w="791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7.6.3</w:t>
            </w:r>
          </w:p>
        </w:tc>
        <w:tc>
          <w:tcPr>
            <w:tcW w:w="663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dxa"/>
          </w:tcPr>
          <w:p w:rsidR="00640600" w:rsidRPr="00640600" w:rsidRDefault="00EA65F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640600" w:rsidRPr="00640600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A65F6" w:rsidRPr="00EA65F6" w:rsidRDefault="00EA65F6" w:rsidP="00EA65F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конференция</w:t>
            </w:r>
          </w:p>
          <w:p w:rsidR="00640600" w:rsidRPr="00640600" w:rsidRDefault="00EA65F6" w:rsidP="00EA65F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2409" w:type="dxa"/>
          </w:tcPr>
          <w:p w:rsidR="00640600" w:rsidRPr="00EA65F6" w:rsidRDefault="00EA65F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АР — единственное экономически развитое государство Африки. Основные черты ЭГП, государственного строя, природы, населения, хозяйства.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</w:r>
          </w:p>
        </w:tc>
        <w:tc>
          <w:tcPr>
            <w:tcW w:w="2552" w:type="dxa"/>
            <w:vMerge/>
          </w:tcPr>
          <w:p w:rsidR="00640600" w:rsidRPr="00EA65F6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EA65F6" w:rsidRPr="00EA65F6" w:rsidRDefault="00EA65F6" w:rsidP="00EA65F6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ение практической работы 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Комплексная страноведческая характери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ка ЮАР – единственной в Африке индустриально – аграрной страны .»</w:t>
            </w:r>
          </w:p>
          <w:p w:rsidR="00640600" w:rsidRPr="00EA65F6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640600" w:rsidRPr="00EA65F6" w:rsidRDefault="0064060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640600" w:rsidRPr="00EA65F6" w:rsidRDefault="00EA65F6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09</w:t>
            </w:r>
          </w:p>
        </w:tc>
      </w:tr>
      <w:tr w:rsidR="00EA65F6" w:rsidRPr="00472FE5" w:rsidTr="001D238B">
        <w:tc>
          <w:tcPr>
            <w:tcW w:w="14503" w:type="dxa"/>
            <w:gridSpan w:val="10"/>
          </w:tcPr>
          <w:p w:rsidR="00EA65F6" w:rsidRPr="00EA65F6" w:rsidRDefault="00B33520" w:rsidP="00B33520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lastRenderedPageBreak/>
              <w:t>Австралия и Океания ( 3 часа)</w:t>
            </w:r>
          </w:p>
        </w:tc>
      </w:tr>
      <w:tr w:rsidR="00B33520" w:rsidRPr="00472FE5" w:rsidTr="00901EF2">
        <w:tc>
          <w:tcPr>
            <w:tcW w:w="791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.6.1</w:t>
            </w:r>
          </w:p>
        </w:tc>
        <w:tc>
          <w:tcPr>
            <w:tcW w:w="663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встралия и Океания.</w:t>
            </w:r>
          </w:p>
        </w:tc>
        <w:tc>
          <w:tcPr>
            <w:tcW w:w="805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</w:t>
            </w:r>
          </w:p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ение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став региона. 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иродные условия и ресурсы Австралии.  </w:t>
            </w:r>
          </w:p>
          <w:p w:rsidR="00B33520" w:rsidRPr="00EA65F6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селение, особенности его размещения. Крупные города.</w:t>
            </w:r>
          </w:p>
        </w:tc>
        <w:tc>
          <w:tcPr>
            <w:tcW w:w="2552" w:type="dxa"/>
            <w:vMerge w:val="restart"/>
          </w:tcPr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далённость от остального мира, длительная изоляция, переферия Южного полушария – специфика ГП и фактор формирования уникальной природы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встралия – единственное в мире государство, занимающее целый материк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енный строй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гатство природными ресурсами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пецифику пространственного рисунка размещения населения и 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хозяйства, сложившегося в период европейской колонизации и сохранившегося до наших дней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встралия – страна переселенческого капитализма с развитой горнодобывающей промышленностью, животноводством и интенсивным земледелием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пециализацию отдельных районов Австралии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вые термины: островной тип хозяйства, переселенческий капитализм, австрало – новозеландский тип города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ланезия, Полинезия, Микронезия – океанические «субрегионы», отличающиеся расовым и этническим составом населения и географическими особенностями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рриториальная разобщённость Океании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едность природно – ресурсной базы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витие особого типа островного (океанического) земледельческого хозяйства на островах Полинезии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традиционных видов хозяйственной деятельности на островах Океании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пециализация на развитии рекреационно – туристских отраслей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ъяснять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начение основных понятий и представлений темы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lastRenderedPageBreak/>
              <w:t>Читать и анализировать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арты, статистический материал для выявления места Австралии и Океании в современном мире и их географической специфики, 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ргументируя свои ответы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 и приводить примеры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арактеризующие отличительные особенности, определяющие географический образ Австралии и Океании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оставлять 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ые характеристики отдельных районов Австралии или отровных областей Океании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пользовать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личные источники информации для характеристики хозяйства Австралии в колониальную эпоху.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нализировать и высказывать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ценочные суждения об особенностях социально – экономического развития Австралии, отраслях её международной специализации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д аудиторией, придерживаясь определённого стиля при выступлении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ести 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скуссию, диалог, дискуссию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тбирать и структуировать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улировать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общающие выводы на основе изученного материала</w:t>
            </w:r>
          </w:p>
          <w:p w:rsidR="00B33520" w:rsidRPr="008633FD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lastRenderedPageBreak/>
              <w:t>Элементы содержания, проверяемые ЕГЭ:</w:t>
            </w:r>
          </w:p>
          <w:p w:rsidR="00B33520" w:rsidRPr="00EA65F6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обенности природно – ресурсного потенциала, населения, хозяйства, культуры регионов.</w:t>
            </w:r>
          </w:p>
        </w:tc>
        <w:tc>
          <w:tcPr>
            <w:tcW w:w="1969" w:type="dxa"/>
          </w:tcPr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Групповая работа. 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.</w:t>
            </w:r>
          </w:p>
          <w:p w:rsidR="00B33520" w:rsidRPr="00EA65F6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 и текста учебника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полнение практической работы </w:t>
            </w: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№11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</w:t>
            </w: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ставление картосхемы, отражающей международные экономические связи Австралийского Союз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». О</w:t>
            </w: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бъяснение полученного результата.</w:t>
            </w:r>
          </w:p>
        </w:tc>
        <w:tc>
          <w:tcPr>
            <w:tcW w:w="1291" w:type="dxa"/>
          </w:tcPr>
          <w:p w:rsidR="00B33520" w:rsidRPr="00EA65F6" w:rsidRDefault="008633FD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Интегрированный урок с предметом информатика. Тема: Геоинформационные системы</w:t>
            </w:r>
          </w:p>
        </w:tc>
        <w:tc>
          <w:tcPr>
            <w:tcW w:w="1212" w:type="dxa"/>
          </w:tcPr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3 с.110-111. 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8-79</w:t>
            </w:r>
          </w:p>
          <w:p w:rsidR="00B33520" w:rsidRPr="00B33520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.12-15</w:t>
            </w:r>
          </w:p>
          <w:p w:rsidR="00B33520" w:rsidRPr="00EA65F6" w:rsidRDefault="00B33520" w:rsidP="00B33520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/к</w:t>
            </w:r>
          </w:p>
        </w:tc>
      </w:tr>
      <w:tr w:rsidR="00B33520" w:rsidRPr="00472FE5" w:rsidTr="00901EF2">
        <w:tc>
          <w:tcPr>
            <w:tcW w:w="791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.6.2</w:t>
            </w:r>
          </w:p>
        </w:tc>
        <w:tc>
          <w:tcPr>
            <w:tcW w:w="663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B33520" w:rsidRPr="00EA65F6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собенности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азвития экономики Австралии</w:t>
            </w:r>
          </w:p>
        </w:tc>
        <w:tc>
          <w:tcPr>
            <w:tcW w:w="805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:rsidR="001D238B" w:rsidRPr="008633FD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семинар.</w:t>
            </w:r>
          </w:p>
          <w:p w:rsidR="001D238B" w:rsidRPr="008633FD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B33520" w:rsidRPr="00EA65F6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 по теме.</w:t>
            </w:r>
          </w:p>
        </w:tc>
        <w:tc>
          <w:tcPr>
            <w:tcW w:w="2409" w:type="dxa"/>
          </w:tcPr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Австралия – страна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переселенческого капитализма с развитой горнодобывающей промышленностью, животноводством и интенсивным земледелием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зац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я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ьных районов Австралии.</w:t>
            </w:r>
          </w:p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B33520" w:rsidRPr="00EA65F6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рупповая рабо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«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равнение особенностей развития Австралии как страны переселенческого капитализма с Канадой, ЮАР, выявление характерных особенностей для этого типа ст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»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91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B33520" w:rsidRPr="00EA65F6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12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113</w:t>
            </w:r>
          </w:p>
        </w:tc>
      </w:tr>
      <w:tr w:rsidR="00B33520" w:rsidRPr="00472FE5" w:rsidTr="00901EF2">
        <w:tc>
          <w:tcPr>
            <w:tcW w:w="791" w:type="dxa"/>
          </w:tcPr>
          <w:p w:rsidR="00B33520" w:rsidRPr="00EA65F6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30.6.3</w:t>
            </w:r>
          </w:p>
        </w:tc>
        <w:tc>
          <w:tcPr>
            <w:tcW w:w="663" w:type="dxa"/>
          </w:tcPr>
          <w:p w:rsidR="00B33520" w:rsidRPr="00B33520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B33520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ке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B33520" w:rsidRPr="00B33520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</w:rPr>
              <w:t>Урок-конференция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33520" w:rsidRPr="00B33520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2409" w:type="dxa"/>
          </w:tcPr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кеания: обособленный мир островов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— Меланезии, Полинезии, Микронезии. Государственное устройство стран региона. Население. Экономика. Внутренние различия Океании. Международные экономические связи.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</w:rPr>
              <w:t>Охрана окружающей среды и экологические проблемы.</w:t>
            </w:r>
          </w:p>
          <w:p w:rsidR="00B33520" w:rsidRPr="00B33520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B33520" w:rsidRPr="00B33520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B33520" w:rsidRPr="00B33520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1291" w:type="dxa"/>
          </w:tcPr>
          <w:p w:rsidR="00B33520" w:rsidRPr="00B33520" w:rsidRDefault="00B3352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B33520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13-115</w:t>
            </w:r>
          </w:p>
        </w:tc>
      </w:tr>
      <w:tr w:rsidR="00EA65F6" w:rsidRPr="00472FE5" w:rsidTr="001D238B">
        <w:tc>
          <w:tcPr>
            <w:tcW w:w="14503" w:type="dxa"/>
            <w:gridSpan w:val="10"/>
          </w:tcPr>
          <w:p w:rsidR="00EA65F6" w:rsidRPr="00B33520" w:rsidRDefault="001D238B" w:rsidP="001D238B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lastRenderedPageBreak/>
              <w:t>Глобальные проблемы человечества (4 часа)</w:t>
            </w:r>
          </w:p>
        </w:tc>
      </w:tr>
      <w:tr w:rsidR="001D238B" w:rsidRPr="00472FE5" w:rsidTr="00901EF2">
        <w:tc>
          <w:tcPr>
            <w:tcW w:w="791" w:type="dxa"/>
          </w:tcPr>
          <w:p w:rsidR="001D238B" w:rsidRPr="00EA65F6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1.7.1</w:t>
            </w:r>
          </w:p>
        </w:tc>
        <w:tc>
          <w:tcPr>
            <w:tcW w:w="663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обальные проблемы человечества</w:t>
            </w:r>
          </w:p>
        </w:tc>
        <w:tc>
          <w:tcPr>
            <w:tcW w:w="805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кция с элементами беседы.</w:t>
            </w:r>
          </w:p>
          <w:p w:rsidR="001D238B" w:rsidRPr="00B33520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онятие «глобализация». Изучение сущности процесса глобализации. 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ирование эмоционально – ценностного отношения к миру.</w:t>
            </w:r>
          </w:p>
          <w:p w:rsidR="001D238B" w:rsidRPr="00B33520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а демилитаризации и сохранения мира.</w:t>
            </w:r>
          </w:p>
        </w:tc>
        <w:tc>
          <w:tcPr>
            <w:tcW w:w="2552" w:type="dxa"/>
            <w:vMerge w:val="restart"/>
          </w:tcPr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Знать 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нятия темы «глобалистика», «глобальная проблема», устойчивое развитие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лассификацию глобальных проблем: политические, экономические, социальные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акросоциоприродные системы и их динамику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. Устойчивое развитие – один из возможных путей решения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версия – демилитаризация военной экономики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имать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ную взаимосвязь и взаимообусловленность глобальных проблем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обальные проблемы –проблемы, имеющие общечеловеческий характер, оказывающие влияние на социально – эко</w:t>
            </w:r>
            <w:r w:rsid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мическое развитие всего мира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нализировать и делать выводы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ойна – это неизбежность классового общества 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то закономерная необходимость любого государства?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ь человеческой натуры?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лияние милитаризма на жизнь многих стран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тбирать и анализировать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Материалы периодической печати и СМИ для изучения войны и мира в мире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тличительные особенности разных типов проблем на основе работы  с различными источниками информации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являть 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с проблемами отсталости, бедности и голода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ы, породившие данные проблемы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жно ли накормить всех людей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виды продовольствия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я сытости и голода в современном мире. 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 этих проблем; как увеличить производство продовольствия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ъяснять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ы возникновения энергетической и сырьевой проблем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а исчезновения некоторых ресурсов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 данной проблемы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нергосберегающие и материалосберегающие технологии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имать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Экологическая проблема – результат обострения всех других глобальных проблем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я  и специфика географии экологических проблем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ргументировано объяснять причины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стрения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глобальных проблем во второй половине 20 века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оказы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 примерах взаимосвязи глобальных проблем в мире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водить примеры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иболее важных глобальных проблем в мире, аргументируя их географию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ъяснять значение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азличных мер для решения глобальных проблем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лассифициро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оответствии с выбранными признаками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 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ритерии для сравнения, анализа, обосновывать их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зда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собственную информацию и представлять её в соответствии с учебными задачами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ботать с текстом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учебника, представлять тексты в разных формах (выводы, тезисы, резюме)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ргументированные суждения по актуальным вопросам изучаемого материала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еред аудиторией, придерживаясь определённого стиля при выступлении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ести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скуссию, диалог.</w:t>
            </w:r>
          </w:p>
          <w:p w:rsidR="001D238B" w:rsidRPr="001D238B" w:rsidRDefault="001D238B" w:rsidP="001D23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иемлемое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ешение при наличии разных точек зрения.</w:t>
            </w:r>
          </w:p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абота с картами, материалами СМИ, статистическим материалом.</w:t>
            </w:r>
          </w:p>
        </w:tc>
        <w:tc>
          <w:tcPr>
            <w:tcW w:w="1291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5. </w:t>
            </w:r>
            <w:r w:rsidRPr="00F1728B">
              <w:rPr>
                <w:rFonts w:ascii="Times New Roman" w:hAnsi="Times New Roman" w:cs="Times New Roman"/>
                <w:bCs/>
                <w:sz w:val="18"/>
                <w:szCs w:val="18"/>
              </w:rPr>
              <w:t>Тренажер</w:t>
            </w:r>
          </w:p>
          <w:p w:rsidR="001D238B" w:rsidRPr="00B33520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.87 в.9-13.</w:t>
            </w:r>
          </w:p>
        </w:tc>
      </w:tr>
      <w:tr w:rsidR="001D238B" w:rsidRPr="00472FE5" w:rsidTr="00901EF2">
        <w:tc>
          <w:tcPr>
            <w:tcW w:w="791" w:type="dxa"/>
          </w:tcPr>
          <w:p w:rsidR="001D238B" w:rsidRPr="00EA65F6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2.7.2</w:t>
            </w:r>
          </w:p>
        </w:tc>
        <w:tc>
          <w:tcPr>
            <w:tcW w:w="663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1D238B" w:rsidRPr="00B33520" w:rsidRDefault="00F172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тсталость, голод, болезни</w:t>
            </w:r>
          </w:p>
        </w:tc>
        <w:tc>
          <w:tcPr>
            <w:tcW w:w="805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</w:rPr>
              <w:t>Урок-дискуссия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D238B" w:rsidRPr="00B33520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2409" w:type="dxa"/>
          </w:tcPr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с проблемами отсталости, бедности и голода.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ы, породившие данные проблемы.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жно ли накормить всех людей.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виды продовольствия.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я сытости и голода в современном мире. </w:t>
            </w:r>
          </w:p>
          <w:p w:rsidR="001D238B" w:rsidRPr="00B33520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 этих проблем; как увеличить производство продовольствия.</w:t>
            </w:r>
          </w:p>
        </w:tc>
        <w:tc>
          <w:tcPr>
            <w:tcW w:w="2552" w:type="dxa"/>
            <w:vMerge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1D238B" w:rsidRPr="00B33520" w:rsidRDefault="00F172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1291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1D238B" w:rsidRPr="00B33520" w:rsidRDefault="00F172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6</w:t>
            </w:r>
          </w:p>
        </w:tc>
      </w:tr>
      <w:tr w:rsidR="001D238B" w:rsidRPr="00472FE5" w:rsidTr="00901EF2">
        <w:tc>
          <w:tcPr>
            <w:tcW w:w="791" w:type="dxa"/>
          </w:tcPr>
          <w:p w:rsidR="001D238B" w:rsidRPr="00EA65F6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3.7.3</w:t>
            </w:r>
          </w:p>
        </w:tc>
        <w:tc>
          <w:tcPr>
            <w:tcW w:w="663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1D238B" w:rsidRPr="00B33520" w:rsidRDefault="00F172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нергети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кая и сырьевая проблема</w:t>
            </w:r>
          </w:p>
        </w:tc>
        <w:tc>
          <w:tcPr>
            <w:tcW w:w="805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дискуссия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1D238B" w:rsidRPr="00B33520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2409" w:type="dxa"/>
          </w:tcPr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ы возникновения энергетической и сырьевой проблем.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а исчезновения некоторых ресурсов.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 данной проблемы.</w:t>
            </w:r>
          </w:p>
          <w:p w:rsidR="001D238B" w:rsidRPr="00B33520" w:rsidRDefault="00F172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нергосберегающие и материалосберегающие технологии.</w:t>
            </w:r>
          </w:p>
        </w:tc>
        <w:tc>
          <w:tcPr>
            <w:tcW w:w="2552" w:type="dxa"/>
            <w:vMerge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астие в дискуссии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1D238B" w:rsidRPr="00B33520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1291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1D238B" w:rsidRPr="00B33520" w:rsidRDefault="00F172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7</w:t>
            </w:r>
            <w:r w:rsid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28. </w:t>
            </w:r>
            <w:r w:rsidR="0094554D"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ить таблицу «Глобаль</w:t>
            </w:r>
            <w:r w:rsid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="0094554D"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е проблемы человечест</w:t>
            </w:r>
            <w:r w:rsid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="0094554D"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а</w:t>
            </w:r>
            <w:r w:rsid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».</w:t>
            </w:r>
          </w:p>
        </w:tc>
      </w:tr>
      <w:tr w:rsidR="001D238B" w:rsidRPr="00472FE5" w:rsidTr="00901EF2">
        <w:tc>
          <w:tcPr>
            <w:tcW w:w="791" w:type="dxa"/>
          </w:tcPr>
          <w:p w:rsidR="001D238B" w:rsidRPr="00EA65F6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4.7.4</w:t>
            </w:r>
          </w:p>
        </w:tc>
        <w:tc>
          <w:tcPr>
            <w:tcW w:w="663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31" w:type="dxa"/>
          </w:tcPr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логи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кая проблема</w:t>
            </w:r>
          </w:p>
          <w:p w:rsidR="001D238B" w:rsidRPr="00B33520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зачет по теме.</w:t>
            </w:r>
          </w:p>
        </w:tc>
        <w:tc>
          <w:tcPr>
            <w:tcW w:w="805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суждение фильма </w:t>
            </w:r>
          </w:p>
          <w:p w:rsidR="00F1728B" w:rsidRPr="0094554D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</w:t>
            </w:r>
            <w:r w:rsidRPr="00F1728B">
              <w:rPr>
                <w:rFonts w:ascii="Times New Roman" w:hAnsi="Times New Roman" w:cs="Times New Roman"/>
                <w:bCs/>
                <w:sz w:val="18"/>
                <w:szCs w:val="18"/>
              </w:rPr>
              <w:t>Houm</w:t>
            </w: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»</w:t>
            </w:r>
            <w:r w:rsid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 Дискуссия.</w:t>
            </w:r>
          </w:p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94554D" w:rsidRPr="0094554D" w:rsidRDefault="0094554D" w:rsidP="0094554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Экологическая проблема – результат обострения всех других глобальных проблем.</w:t>
            </w:r>
          </w:p>
          <w:p w:rsidR="0094554D" w:rsidRPr="0094554D" w:rsidRDefault="0094554D" w:rsidP="0094554D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География  и специфика географии экологических проблем.</w:t>
            </w:r>
          </w:p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смотр фрагментов фильма «Дом»</w:t>
            </w:r>
          </w:p>
          <w:p w:rsidR="00F1728B" w:rsidRPr="00F1728B" w:rsidRDefault="0094554D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ение практической работы </w:t>
            </w:r>
          </w:p>
          <w:p w:rsidR="00F1728B" w:rsidRPr="0094554D" w:rsidRDefault="0094554D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№12 « На примере одной из глобальных проблем человечества раскрыть ее причины, сущность, предложить пути решения».</w:t>
            </w:r>
          </w:p>
          <w:p w:rsidR="00F1728B" w:rsidRPr="00F1728B" w:rsidRDefault="00F1728B" w:rsidP="00F1728B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</w:rPr>
              <w:t>Итоговый тест по теме.</w:t>
            </w:r>
          </w:p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1D238B" w:rsidRPr="00B33520" w:rsidRDefault="001D238B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</w:tbl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Pr="00BB2FBC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14AE0" w:rsidRPr="00BB2FBC" w:rsidSect="00BD5F8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BA" w:rsidRDefault="00CF09BA">
      <w:pPr>
        <w:spacing w:after="0" w:line="240" w:lineRule="auto"/>
      </w:pPr>
      <w:r>
        <w:separator/>
      </w:r>
    </w:p>
  </w:endnote>
  <w:endnote w:type="continuationSeparator" w:id="0">
    <w:p w:rsidR="00CF09BA" w:rsidRDefault="00CF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BA" w:rsidRDefault="00CF09BA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347860">
      <w:rPr>
        <w:noProof/>
      </w:rPr>
      <w:t>3</w:t>
    </w:r>
    <w:r>
      <w:fldChar w:fldCharType="end"/>
    </w:r>
  </w:p>
  <w:p w:rsidR="00CF09BA" w:rsidRDefault="00CF09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BA" w:rsidRDefault="00CF09BA">
      <w:pPr>
        <w:spacing w:after="0" w:line="240" w:lineRule="auto"/>
      </w:pPr>
      <w:r>
        <w:separator/>
      </w:r>
    </w:p>
  </w:footnote>
  <w:footnote w:type="continuationSeparator" w:id="0">
    <w:p w:rsidR="00CF09BA" w:rsidRDefault="00CF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BA" w:rsidRDefault="00CF09BA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602A9"/>
    <w:multiLevelType w:val="hybridMultilevel"/>
    <w:tmpl w:val="82D6B5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C74359"/>
    <w:multiLevelType w:val="hybridMultilevel"/>
    <w:tmpl w:val="E012A3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A50604"/>
    <w:multiLevelType w:val="hybridMultilevel"/>
    <w:tmpl w:val="D60622F2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E8695E"/>
    <w:multiLevelType w:val="hybridMultilevel"/>
    <w:tmpl w:val="ED3E0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01248A"/>
    <w:multiLevelType w:val="hybridMultilevel"/>
    <w:tmpl w:val="75E2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B9695C"/>
    <w:multiLevelType w:val="multilevel"/>
    <w:tmpl w:val="6BC2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33F32"/>
    <w:multiLevelType w:val="multilevel"/>
    <w:tmpl w:val="5A2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C2B05"/>
    <w:multiLevelType w:val="hybridMultilevel"/>
    <w:tmpl w:val="0FC8ACDA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046F"/>
    <w:multiLevelType w:val="hybridMultilevel"/>
    <w:tmpl w:val="DB4CA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424447"/>
    <w:multiLevelType w:val="multilevel"/>
    <w:tmpl w:val="CE2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068EB"/>
    <w:multiLevelType w:val="hybridMultilevel"/>
    <w:tmpl w:val="AE046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DF4E6D"/>
    <w:multiLevelType w:val="hybridMultilevel"/>
    <w:tmpl w:val="103AD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A0D92"/>
    <w:multiLevelType w:val="hybridMultilevel"/>
    <w:tmpl w:val="5F5018C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3B70F8A"/>
    <w:multiLevelType w:val="hybridMultilevel"/>
    <w:tmpl w:val="9DA8A0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11652E"/>
    <w:multiLevelType w:val="hybridMultilevel"/>
    <w:tmpl w:val="C6A40D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BE4D0A"/>
    <w:multiLevelType w:val="hybridMultilevel"/>
    <w:tmpl w:val="9D5A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64430"/>
    <w:multiLevelType w:val="multilevel"/>
    <w:tmpl w:val="38C0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07EF8"/>
    <w:multiLevelType w:val="hybridMultilevel"/>
    <w:tmpl w:val="DD48A8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C34F6F"/>
    <w:multiLevelType w:val="hybridMultilevel"/>
    <w:tmpl w:val="C154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126EA4"/>
    <w:multiLevelType w:val="hybridMultilevel"/>
    <w:tmpl w:val="35683664"/>
    <w:lvl w:ilvl="0" w:tplc="ED64A1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C97"/>
    <w:multiLevelType w:val="hybridMultilevel"/>
    <w:tmpl w:val="DB32A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B7846"/>
    <w:multiLevelType w:val="hybridMultilevel"/>
    <w:tmpl w:val="A79C9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16D8B"/>
    <w:multiLevelType w:val="hybridMultilevel"/>
    <w:tmpl w:val="82E04B8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E42222"/>
    <w:multiLevelType w:val="hybridMultilevel"/>
    <w:tmpl w:val="6E288EBA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A83CF6"/>
    <w:multiLevelType w:val="hybridMultilevel"/>
    <w:tmpl w:val="37B0C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31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8">
    <w:abstractNumId w:val="25"/>
  </w:num>
  <w:num w:numId="9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41"/>
  </w:num>
  <w:num w:numId="19">
    <w:abstractNumId w:val="36"/>
  </w:num>
  <w:num w:numId="20">
    <w:abstractNumId w:val="4"/>
  </w:num>
  <w:num w:numId="21">
    <w:abstractNumId w:val="35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3"/>
  </w:num>
  <w:num w:numId="25">
    <w:abstractNumId w:val="10"/>
  </w:num>
  <w:num w:numId="26">
    <w:abstractNumId w:val="42"/>
  </w:num>
  <w:num w:numId="27">
    <w:abstractNumId w:val="17"/>
  </w:num>
  <w:num w:numId="28">
    <w:abstractNumId w:val="19"/>
  </w:num>
  <w:num w:numId="29">
    <w:abstractNumId w:val="34"/>
  </w:num>
  <w:num w:numId="30">
    <w:abstractNumId w:val="5"/>
  </w:num>
  <w:num w:numId="31">
    <w:abstractNumId w:val="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9"/>
  </w:num>
  <w:num w:numId="35">
    <w:abstractNumId w:val="2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30"/>
  </w:num>
  <w:num w:numId="40">
    <w:abstractNumId w:val="26"/>
  </w:num>
  <w:num w:numId="41">
    <w:abstractNumId w:val="39"/>
  </w:num>
  <w:num w:numId="42">
    <w:abstractNumId w:val="22"/>
  </w:num>
  <w:num w:numId="43">
    <w:abstractNumId w:val="24"/>
  </w:num>
  <w:num w:numId="44">
    <w:abstractNumId w:val="20"/>
  </w:num>
  <w:num w:numId="45">
    <w:abstractNumId w:val="16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89"/>
    <w:rsid w:val="00000E0F"/>
    <w:rsid w:val="000012C3"/>
    <w:rsid w:val="00002377"/>
    <w:rsid w:val="000047B5"/>
    <w:rsid w:val="000059AE"/>
    <w:rsid w:val="000063B6"/>
    <w:rsid w:val="00011184"/>
    <w:rsid w:val="000125D4"/>
    <w:rsid w:val="00012F31"/>
    <w:rsid w:val="00014FC6"/>
    <w:rsid w:val="000175A3"/>
    <w:rsid w:val="000179FA"/>
    <w:rsid w:val="00017DBE"/>
    <w:rsid w:val="00017F4B"/>
    <w:rsid w:val="0002220B"/>
    <w:rsid w:val="00023383"/>
    <w:rsid w:val="00023E72"/>
    <w:rsid w:val="0002434E"/>
    <w:rsid w:val="00025FD4"/>
    <w:rsid w:val="00026842"/>
    <w:rsid w:val="000268B6"/>
    <w:rsid w:val="000270E2"/>
    <w:rsid w:val="00027450"/>
    <w:rsid w:val="000300ED"/>
    <w:rsid w:val="00030248"/>
    <w:rsid w:val="000319F3"/>
    <w:rsid w:val="00032747"/>
    <w:rsid w:val="00036E72"/>
    <w:rsid w:val="00037AA8"/>
    <w:rsid w:val="00041E93"/>
    <w:rsid w:val="0004387C"/>
    <w:rsid w:val="00043DC5"/>
    <w:rsid w:val="0004406F"/>
    <w:rsid w:val="00044FDD"/>
    <w:rsid w:val="00045036"/>
    <w:rsid w:val="00045E52"/>
    <w:rsid w:val="00046C06"/>
    <w:rsid w:val="000474A5"/>
    <w:rsid w:val="0005131D"/>
    <w:rsid w:val="00051B0C"/>
    <w:rsid w:val="0005214B"/>
    <w:rsid w:val="000526B5"/>
    <w:rsid w:val="0005324A"/>
    <w:rsid w:val="000535CF"/>
    <w:rsid w:val="0005360C"/>
    <w:rsid w:val="00054382"/>
    <w:rsid w:val="00054956"/>
    <w:rsid w:val="000559FB"/>
    <w:rsid w:val="0005693E"/>
    <w:rsid w:val="00060F5B"/>
    <w:rsid w:val="00061020"/>
    <w:rsid w:val="000612C7"/>
    <w:rsid w:val="00062245"/>
    <w:rsid w:val="000627D5"/>
    <w:rsid w:val="0006320F"/>
    <w:rsid w:val="00066A72"/>
    <w:rsid w:val="000677DF"/>
    <w:rsid w:val="00071093"/>
    <w:rsid w:val="00071354"/>
    <w:rsid w:val="0007167C"/>
    <w:rsid w:val="000720A1"/>
    <w:rsid w:val="000725BB"/>
    <w:rsid w:val="000766B0"/>
    <w:rsid w:val="00080B61"/>
    <w:rsid w:val="00081091"/>
    <w:rsid w:val="00082F83"/>
    <w:rsid w:val="000848F6"/>
    <w:rsid w:val="00090E69"/>
    <w:rsid w:val="0009126D"/>
    <w:rsid w:val="000916F3"/>
    <w:rsid w:val="000921D5"/>
    <w:rsid w:val="00093652"/>
    <w:rsid w:val="0009376D"/>
    <w:rsid w:val="00095D24"/>
    <w:rsid w:val="0009690D"/>
    <w:rsid w:val="00097314"/>
    <w:rsid w:val="00097AC3"/>
    <w:rsid w:val="000A199E"/>
    <w:rsid w:val="000A2532"/>
    <w:rsid w:val="000A2616"/>
    <w:rsid w:val="000A53E9"/>
    <w:rsid w:val="000A7301"/>
    <w:rsid w:val="000B133B"/>
    <w:rsid w:val="000B1BB2"/>
    <w:rsid w:val="000B2589"/>
    <w:rsid w:val="000B2A6D"/>
    <w:rsid w:val="000B4FF8"/>
    <w:rsid w:val="000B64E0"/>
    <w:rsid w:val="000B6825"/>
    <w:rsid w:val="000B7651"/>
    <w:rsid w:val="000C1B96"/>
    <w:rsid w:val="000C54AC"/>
    <w:rsid w:val="000C6481"/>
    <w:rsid w:val="000C69BA"/>
    <w:rsid w:val="000C7251"/>
    <w:rsid w:val="000D021E"/>
    <w:rsid w:val="000D04F6"/>
    <w:rsid w:val="000D0CBE"/>
    <w:rsid w:val="000D3751"/>
    <w:rsid w:val="000D3CBA"/>
    <w:rsid w:val="000D4829"/>
    <w:rsid w:val="000D512E"/>
    <w:rsid w:val="000E0625"/>
    <w:rsid w:val="000E0627"/>
    <w:rsid w:val="000E0F76"/>
    <w:rsid w:val="000E1C80"/>
    <w:rsid w:val="000E4D80"/>
    <w:rsid w:val="000E5B89"/>
    <w:rsid w:val="000E5F27"/>
    <w:rsid w:val="000E607D"/>
    <w:rsid w:val="000E6086"/>
    <w:rsid w:val="000E638A"/>
    <w:rsid w:val="000E6516"/>
    <w:rsid w:val="000F02F5"/>
    <w:rsid w:val="000F0BB0"/>
    <w:rsid w:val="000F176C"/>
    <w:rsid w:val="000F2685"/>
    <w:rsid w:val="000F2D71"/>
    <w:rsid w:val="000F38F9"/>
    <w:rsid w:val="000F7A1D"/>
    <w:rsid w:val="0010173C"/>
    <w:rsid w:val="001045EB"/>
    <w:rsid w:val="00104BB6"/>
    <w:rsid w:val="001058A5"/>
    <w:rsid w:val="0010709E"/>
    <w:rsid w:val="00107CC9"/>
    <w:rsid w:val="0011142C"/>
    <w:rsid w:val="00111997"/>
    <w:rsid w:val="00112EF7"/>
    <w:rsid w:val="0011353E"/>
    <w:rsid w:val="00113C2D"/>
    <w:rsid w:val="001152D4"/>
    <w:rsid w:val="001159AE"/>
    <w:rsid w:val="00117450"/>
    <w:rsid w:val="00117586"/>
    <w:rsid w:val="001201A9"/>
    <w:rsid w:val="00120C4C"/>
    <w:rsid w:val="00122740"/>
    <w:rsid w:val="001231A4"/>
    <w:rsid w:val="00123529"/>
    <w:rsid w:val="001264D9"/>
    <w:rsid w:val="001279B8"/>
    <w:rsid w:val="001327B1"/>
    <w:rsid w:val="0013329C"/>
    <w:rsid w:val="00133846"/>
    <w:rsid w:val="00134F62"/>
    <w:rsid w:val="001352AE"/>
    <w:rsid w:val="0013622B"/>
    <w:rsid w:val="00136ACF"/>
    <w:rsid w:val="00140BCA"/>
    <w:rsid w:val="001419D9"/>
    <w:rsid w:val="0014345B"/>
    <w:rsid w:val="0014349C"/>
    <w:rsid w:val="00146C74"/>
    <w:rsid w:val="00150269"/>
    <w:rsid w:val="001502E1"/>
    <w:rsid w:val="00150837"/>
    <w:rsid w:val="00150D27"/>
    <w:rsid w:val="00151391"/>
    <w:rsid w:val="0015260B"/>
    <w:rsid w:val="00155B80"/>
    <w:rsid w:val="00155FB3"/>
    <w:rsid w:val="00157085"/>
    <w:rsid w:val="00161982"/>
    <w:rsid w:val="00161D8C"/>
    <w:rsid w:val="00163068"/>
    <w:rsid w:val="001639E1"/>
    <w:rsid w:val="00163F12"/>
    <w:rsid w:val="0016532E"/>
    <w:rsid w:val="00165D72"/>
    <w:rsid w:val="00166471"/>
    <w:rsid w:val="00167E05"/>
    <w:rsid w:val="001721E5"/>
    <w:rsid w:val="00172DA8"/>
    <w:rsid w:val="0017390F"/>
    <w:rsid w:val="00173E27"/>
    <w:rsid w:val="00176A7B"/>
    <w:rsid w:val="00177761"/>
    <w:rsid w:val="0018070A"/>
    <w:rsid w:val="00180950"/>
    <w:rsid w:val="001812A6"/>
    <w:rsid w:val="001824E0"/>
    <w:rsid w:val="00182D94"/>
    <w:rsid w:val="0018372C"/>
    <w:rsid w:val="001864B2"/>
    <w:rsid w:val="0018679A"/>
    <w:rsid w:val="00186B2C"/>
    <w:rsid w:val="00187411"/>
    <w:rsid w:val="00191035"/>
    <w:rsid w:val="00191546"/>
    <w:rsid w:val="001916E5"/>
    <w:rsid w:val="00191F11"/>
    <w:rsid w:val="00192950"/>
    <w:rsid w:val="00192E5E"/>
    <w:rsid w:val="001937BD"/>
    <w:rsid w:val="00194559"/>
    <w:rsid w:val="00194676"/>
    <w:rsid w:val="001958FD"/>
    <w:rsid w:val="0019611E"/>
    <w:rsid w:val="00196BFA"/>
    <w:rsid w:val="00197FF4"/>
    <w:rsid w:val="001A0344"/>
    <w:rsid w:val="001A1A44"/>
    <w:rsid w:val="001A5073"/>
    <w:rsid w:val="001A5648"/>
    <w:rsid w:val="001A5A29"/>
    <w:rsid w:val="001A74ED"/>
    <w:rsid w:val="001B0C55"/>
    <w:rsid w:val="001B0E83"/>
    <w:rsid w:val="001B0F76"/>
    <w:rsid w:val="001B11DA"/>
    <w:rsid w:val="001B161E"/>
    <w:rsid w:val="001B1EE7"/>
    <w:rsid w:val="001B2268"/>
    <w:rsid w:val="001B2DE8"/>
    <w:rsid w:val="001B4A1B"/>
    <w:rsid w:val="001B544F"/>
    <w:rsid w:val="001B7CAA"/>
    <w:rsid w:val="001C0DFB"/>
    <w:rsid w:val="001C2B32"/>
    <w:rsid w:val="001C363A"/>
    <w:rsid w:val="001C44A3"/>
    <w:rsid w:val="001C4838"/>
    <w:rsid w:val="001C5245"/>
    <w:rsid w:val="001C5DFD"/>
    <w:rsid w:val="001C765D"/>
    <w:rsid w:val="001D04DD"/>
    <w:rsid w:val="001D0606"/>
    <w:rsid w:val="001D1226"/>
    <w:rsid w:val="001D1245"/>
    <w:rsid w:val="001D169C"/>
    <w:rsid w:val="001D238B"/>
    <w:rsid w:val="001D3D3D"/>
    <w:rsid w:val="001D5509"/>
    <w:rsid w:val="001D5A4E"/>
    <w:rsid w:val="001D7581"/>
    <w:rsid w:val="001D77A1"/>
    <w:rsid w:val="001D78EB"/>
    <w:rsid w:val="001D7943"/>
    <w:rsid w:val="001D7D15"/>
    <w:rsid w:val="001E13F3"/>
    <w:rsid w:val="001E16A6"/>
    <w:rsid w:val="001E1C83"/>
    <w:rsid w:val="001E2C6C"/>
    <w:rsid w:val="001E35E0"/>
    <w:rsid w:val="001E3623"/>
    <w:rsid w:val="001E4044"/>
    <w:rsid w:val="001E4C6E"/>
    <w:rsid w:val="001E4E84"/>
    <w:rsid w:val="001E5BFB"/>
    <w:rsid w:val="001E5C12"/>
    <w:rsid w:val="001E5F0F"/>
    <w:rsid w:val="001F008E"/>
    <w:rsid w:val="001F0940"/>
    <w:rsid w:val="001F11E8"/>
    <w:rsid w:val="001F1286"/>
    <w:rsid w:val="001F2BDA"/>
    <w:rsid w:val="001F2D6A"/>
    <w:rsid w:val="001F6031"/>
    <w:rsid w:val="00201C2B"/>
    <w:rsid w:val="00202313"/>
    <w:rsid w:val="00202ACF"/>
    <w:rsid w:val="00203021"/>
    <w:rsid w:val="00203BDE"/>
    <w:rsid w:val="00204FFA"/>
    <w:rsid w:val="00205036"/>
    <w:rsid w:val="00205AB4"/>
    <w:rsid w:val="00205CD4"/>
    <w:rsid w:val="00206E33"/>
    <w:rsid w:val="00211129"/>
    <w:rsid w:val="00213694"/>
    <w:rsid w:val="002212D8"/>
    <w:rsid w:val="00222D2E"/>
    <w:rsid w:val="00225308"/>
    <w:rsid w:val="002257C9"/>
    <w:rsid w:val="002306A1"/>
    <w:rsid w:val="00232F88"/>
    <w:rsid w:val="0023387C"/>
    <w:rsid w:val="00233A99"/>
    <w:rsid w:val="0023417F"/>
    <w:rsid w:val="002360B2"/>
    <w:rsid w:val="002375B3"/>
    <w:rsid w:val="0023793E"/>
    <w:rsid w:val="00237EAC"/>
    <w:rsid w:val="00237F30"/>
    <w:rsid w:val="0024014E"/>
    <w:rsid w:val="00240501"/>
    <w:rsid w:val="00240BE7"/>
    <w:rsid w:val="00240FA0"/>
    <w:rsid w:val="002420CF"/>
    <w:rsid w:val="00242A99"/>
    <w:rsid w:val="00243ABA"/>
    <w:rsid w:val="00244119"/>
    <w:rsid w:val="00244FF1"/>
    <w:rsid w:val="00245630"/>
    <w:rsid w:val="00245D22"/>
    <w:rsid w:val="002465DE"/>
    <w:rsid w:val="00247264"/>
    <w:rsid w:val="002475FE"/>
    <w:rsid w:val="00247F1B"/>
    <w:rsid w:val="002501C1"/>
    <w:rsid w:val="002512EA"/>
    <w:rsid w:val="00251532"/>
    <w:rsid w:val="00254131"/>
    <w:rsid w:val="0025422D"/>
    <w:rsid w:val="002544D9"/>
    <w:rsid w:val="00254C77"/>
    <w:rsid w:val="00256815"/>
    <w:rsid w:val="0025712D"/>
    <w:rsid w:val="00257320"/>
    <w:rsid w:val="00257A45"/>
    <w:rsid w:val="0026033C"/>
    <w:rsid w:val="00263079"/>
    <w:rsid w:val="00264068"/>
    <w:rsid w:val="002704AC"/>
    <w:rsid w:val="0027051C"/>
    <w:rsid w:val="00271400"/>
    <w:rsid w:val="002756CF"/>
    <w:rsid w:val="00277DD5"/>
    <w:rsid w:val="002808BB"/>
    <w:rsid w:val="00281C5B"/>
    <w:rsid w:val="00281E1E"/>
    <w:rsid w:val="002834E7"/>
    <w:rsid w:val="00284CEE"/>
    <w:rsid w:val="00287BE1"/>
    <w:rsid w:val="00290780"/>
    <w:rsid w:val="00290E17"/>
    <w:rsid w:val="002927C9"/>
    <w:rsid w:val="00292FF9"/>
    <w:rsid w:val="002933BC"/>
    <w:rsid w:val="0029424B"/>
    <w:rsid w:val="00296599"/>
    <w:rsid w:val="0029766D"/>
    <w:rsid w:val="00297CC5"/>
    <w:rsid w:val="002A0CE1"/>
    <w:rsid w:val="002A134F"/>
    <w:rsid w:val="002A1F7B"/>
    <w:rsid w:val="002A2835"/>
    <w:rsid w:val="002A314C"/>
    <w:rsid w:val="002A3A9A"/>
    <w:rsid w:val="002A54B6"/>
    <w:rsid w:val="002A5845"/>
    <w:rsid w:val="002A773D"/>
    <w:rsid w:val="002A799A"/>
    <w:rsid w:val="002A7F54"/>
    <w:rsid w:val="002B2447"/>
    <w:rsid w:val="002B2B2B"/>
    <w:rsid w:val="002B68BA"/>
    <w:rsid w:val="002B6D45"/>
    <w:rsid w:val="002C04DC"/>
    <w:rsid w:val="002C1CA9"/>
    <w:rsid w:val="002C2462"/>
    <w:rsid w:val="002C29CD"/>
    <w:rsid w:val="002C37BE"/>
    <w:rsid w:val="002C48D6"/>
    <w:rsid w:val="002C4AEC"/>
    <w:rsid w:val="002C5888"/>
    <w:rsid w:val="002C6365"/>
    <w:rsid w:val="002D1241"/>
    <w:rsid w:val="002D1F57"/>
    <w:rsid w:val="002D2CB0"/>
    <w:rsid w:val="002D42FC"/>
    <w:rsid w:val="002D68D7"/>
    <w:rsid w:val="002D6BA1"/>
    <w:rsid w:val="002D70BD"/>
    <w:rsid w:val="002D7B2D"/>
    <w:rsid w:val="002D7B2E"/>
    <w:rsid w:val="002D7F30"/>
    <w:rsid w:val="002E1C50"/>
    <w:rsid w:val="002E2310"/>
    <w:rsid w:val="002E296E"/>
    <w:rsid w:val="002E4687"/>
    <w:rsid w:val="002E474D"/>
    <w:rsid w:val="002E606E"/>
    <w:rsid w:val="002E749A"/>
    <w:rsid w:val="002F22B0"/>
    <w:rsid w:val="002F258F"/>
    <w:rsid w:val="002F2E2F"/>
    <w:rsid w:val="002F3FD8"/>
    <w:rsid w:val="002F5E3C"/>
    <w:rsid w:val="00300E8B"/>
    <w:rsid w:val="00302A72"/>
    <w:rsid w:val="0030395F"/>
    <w:rsid w:val="00303E0D"/>
    <w:rsid w:val="0030785A"/>
    <w:rsid w:val="00307BD0"/>
    <w:rsid w:val="00312F56"/>
    <w:rsid w:val="00314390"/>
    <w:rsid w:val="003147FF"/>
    <w:rsid w:val="00315512"/>
    <w:rsid w:val="003157DE"/>
    <w:rsid w:val="003158E2"/>
    <w:rsid w:val="00315FC1"/>
    <w:rsid w:val="00316F79"/>
    <w:rsid w:val="003172DD"/>
    <w:rsid w:val="00317803"/>
    <w:rsid w:val="00320FD2"/>
    <w:rsid w:val="00321132"/>
    <w:rsid w:val="00321457"/>
    <w:rsid w:val="00322116"/>
    <w:rsid w:val="00322B56"/>
    <w:rsid w:val="00322CD2"/>
    <w:rsid w:val="003232F1"/>
    <w:rsid w:val="003245FF"/>
    <w:rsid w:val="00324F8D"/>
    <w:rsid w:val="0032605E"/>
    <w:rsid w:val="00327396"/>
    <w:rsid w:val="00327D4A"/>
    <w:rsid w:val="003302E1"/>
    <w:rsid w:val="00330FDA"/>
    <w:rsid w:val="0033297D"/>
    <w:rsid w:val="003331D8"/>
    <w:rsid w:val="00342676"/>
    <w:rsid w:val="0034373C"/>
    <w:rsid w:val="00343ABC"/>
    <w:rsid w:val="00345770"/>
    <w:rsid w:val="003461DA"/>
    <w:rsid w:val="00347303"/>
    <w:rsid w:val="00347860"/>
    <w:rsid w:val="00351870"/>
    <w:rsid w:val="00352D9E"/>
    <w:rsid w:val="0035486E"/>
    <w:rsid w:val="0035521B"/>
    <w:rsid w:val="00355B68"/>
    <w:rsid w:val="003567F5"/>
    <w:rsid w:val="00360A59"/>
    <w:rsid w:val="00360EF1"/>
    <w:rsid w:val="003624BB"/>
    <w:rsid w:val="00363C49"/>
    <w:rsid w:val="003640FF"/>
    <w:rsid w:val="003667EB"/>
    <w:rsid w:val="003673C6"/>
    <w:rsid w:val="00367E77"/>
    <w:rsid w:val="00372A29"/>
    <w:rsid w:val="00376982"/>
    <w:rsid w:val="00376B8C"/>
    <w:rsid w:val="0038031A"/>
    <w:rsid w:val="00380583"/>
    <w:rsid w:val="0038098F"/>
    <w:rsid w:val="00381080"/>
    <w:rsid w:val="00382038"/>
    <w:rsid w:val="003845A5"/>
    <w:rsid w:val="00384744"/>
    <w:rsid w:val="003848EE"/>
    <w:rsid w:val="00384AD8"/>
    <w:rsid w:val="00384BCB"/>
    <w:rsid w:val="003857C3"/>
    <w:rsid w:val="00386099"/>
    <w:rsid w:val="003865FE"/>
    <w:rsid w:val="00386B16"/>
    <w:rsid w:val="00390A5A"/>
    <w:rsid w:val="00391DAA"/>
    <w:rsid w:val="00392126"/>
    <w:rsid w:val="003931AC"/>
    <w:rsid w:val="0039425C"/>
    <w:rsid w:val="0039427F"/>
    <w:rsid w:val="00394EC7"/>
    <w:rsid w:val="003958C5"/>
    <w:rsid w:val="003971A9"/>
    <w:rsid w:val="003A03AF"/>
    <w:rsid w:val="003A1439"/>
    <w:rsid w:val="003A2750"/>
    <w:rsid w:val="003A282C"/>
    <w:rsid w:val="003A3594"/>
    <w:rsid w:val="003A42B1"/>
    <w:rsid w:val="003A547B"/>
    <w:rsid w:val="003A6B06"/>
    <w:rsid w:val="003A6CFE"/>
    <w:rsid w:val="003B0170"/>
    <w:rsid w:val="003B07AD"/>
    <w:rsid w:val="003B25E2"/>
    <w:rsid w:val="003B2CDC"/>
    <w:rsid w:val="003B65BE"/>
    <w:rsid w:val="003B6D20"/>
    <w:rsid w:val="003B6DBA"/>
    <w:rsid w:val="003C01F7"/>
    <w:rsid w:val="003C049E"/>
    <w:rsid w:val="003C0CBD"/>
    <w:rsid w:val="003C1A80"/>
    <w:rsid w:val="003C2F2E"/>
    <w:rsid w:val="003C37E9"/>
    <w:rsid w:val="003C5B32"/>
    <w:rsid w:val="003C6B7D"/>
    <w:rsid w:val="003C7E03"/>
    <w:rsid w:val="003D07B4"/>
    <w:rsid w:val="003D3DEB"/>
    <w:rsid w:val="003D4E16"/>
    <w:rsid w:val="003D5C4A"/>
    <w:rsid w:val="003D6AB3"/>
    <w:rsid w:val="003D6EFF"/>
    <w:rsid w:val="003E0587"/>
    <w:rsid w:val="003E0C98"/>
    <w:rsid w:val="003E16E6"/>
    <w:rsid w:val="003E2697"/>
    <w:rsid w:val="003E4A98"/>
    <w:rsid w:val="003E53ED"/>
    <w:rsid w:val="003E7AAF"/>
    <w:rsid w:val="003F0600"/>
    <w:rsid w:val="003F0D48"/>
    <w:rsid w:val="003F1D88"/>
    <w:rsid w:val="003F1E08"/>
    <w:rsid w:val="003F3778"/>
    <w:rsid w:val="003F3836"/>
    <w:rsid w:val="003F4128"/>
    <w:rsid w:val="003F4C93"/>
    <w:rsid w:val="003F53C9"/>
    <w:rsid w:val="003F56F6"/>
    <w:rsid w:val="003F578D"/>
    <w:rsid w:val="003F7DBD"/>
    <w:rsid w:val="00400BA6"/>
    <w:rsid w:val="004013AB"/>
    <w:rsid w:val="00401709"/>
    <w:rsid w:val="00401BA4"/>
    <w:rsid w:val="004024CB"/>
    <w:rsid w:val="004041EA"/>
    <w:rsid w:val="004054A6"/>
    <w:rsid w:val="00405D55"/>
    <w:rsid w:val="0040684F"/>
    <w:rsid w:val="00407161"/>
    <w:rsid w:val="0040760E"/>
    <w:rsid w:val="00412D62"/>
    <w:rsid w:val="00413B88"/>
    <w:rsid w:val="00417023"/>
    <w:rsid w:val="00420621"/>
    <w:rsid w:val="00421214"/>
    <w:rsid w:val="004212E4"/>
    <w:rsid w:val="0042196B"/>
    <w:rsid w:val="004225BC"/>
    <w:rsid w:val="00427FBA"/>
    <w:rsid w:val="004314E3"/>
    <w:rsid w:val="00431C7C"/>
    <w:rsid w:val="004326FD"/>
    <w:rsid w:val="00432FF6"/>
    <w:rsid w:val="004330A0"/>
    <w:rsid w:val="00435CC9"/>
    <w:rsid w:val="00436318"/>
    <w:rsid w:val="00441316"/>
    <w:rsid w:val="0044282E"/>
    <w:rsid w:val="00442BA9"/>
    <w:rsid w:val="00445450"/>
    <w:rsid w:val="00445C45"/>
    <w:rsid w:val="00446044"/>
    <w:rsid w:val="0044729F"/>
    <w:rsid w:val="0044754E"/>
    <w:rsid w:val="00447A60"/>
    <w:rsid w:val="0045056A"/>
    <w:rsid w:val="00451C37"/>
    <w:rsid w:val="00453C30"/>
    <w:rsid w:val="0045502D"/>
    <w:rsid w:val="00455638"/>
    <w:rsid w:val="00455878"/>
    <w:rsid w:val="00455B1B"/>
    <w:rsid w:val="00456FB9"/>
    <w:rsid w:val="00463E99"/>
    <w:rsid w:val="004647B0"/>
    <w:rsid w:val="00465E49"/>
    <w:rsid w:val="00465E9E"/>
    <w:rsid w:val="0047031E"/>
    <w:rsid w:val="00470A35"/>
    <w:rsid w:val="00470B62"/>
    <w:rsid w:val="004713EB"/>
    <w:rsid w:val="00471BE2"/>
    <w:rsid w:val="00472B2C"/>
    <w:rsid w:val="00472FE5"/>
    <w:rsid w:val="00473A2D"/>
    <w:rsid w:val="00473FA9"/>
    <w:rsid w:val="00475634"/>
    <w:rsid w:val="004771D1"/>
    <w:rsid w:val="00477582"/>
    <w:rsid w:val="00477B85"/>
    <w:rsid w:val="004803AC"/>
    <w:rsid w:val="004817B7"/>
    <w:rsid w:val="004854C4"/>
    <w:rsid w:val="0048586F"/>
    <w:rsid w:val="0048633D"/>
    <w:rsid w:val="00486BCE"/>
    <w:rsid w:val="00490122"/>
    <w:rsid w:val="004902A9"/>
    <w:rsid w:val="00490B2E"/>
    <w:rsid w:val="00491C69"/>
    <w:rsid w:val="00494853"/>
    <w:rsid w:val="00494C8B"/>
    <w:rsid w:val="004A22F3"/>
    <w:rsid w:val="004A2605"/>
    <w:rsid w:val="004A370B"/>
    <w:rsid w:val="004A3B0D"/>
    <w:rsid w:val="004A4700"/>
    <w:rsid w:val="004A66A2"/>
    <w:rsid w:val="004A72C8"/>
    <w:rsid w:val="004A7304"/>
    <w:rsid w:val="004A7C12"/>
    <w:rsid w:val="004B1086"/>
    <w:rsid w:val="004B14C1"/>
    <w:rsid w:val="004B20F6"/>
    <w:rsid w:val="004B312F"/>
    <w:rsid w:val="004B3999"/>
    <w:rsid w:val="004B3AD4"/>
    <w:rsid w:val="004B4284"/>
    <w:rsid w:val="004B47F6"/>
    <w:rsid w:val="004B51B8"/>
    <w:rsid w:val="004B5378"/>
    <w:rsid w:val="004B5883"/>
    <w:rsid w:val="004B5B68"/>
    <w:rsid w:val="004B6040"/>
    <w:rsid w:val="004B6A11"/>
    <w:rsid w:val="004C0013"/>
    <w:rsid w:val="004C1F2B"/>
    <w:rsid w:val="004C275D"/>
    <w:rsid w:val="004C4FB3"/>
    <w:rsid w:val="004C6CFF"/>
    <w:rsid w:val="004D18B4"/>
    <w:rsid w:val="004D1D5A"/>
    <w:rsid w:val="004D1FDB"/>
    <w:rsid w:val="004D2F2B"/>
    <w:rsid w:val="004D4C60"/>
    <w:rsid w:val="004D4E4D"/>
    <w:rsid w:val="004D6F8C"/>
    <w:rsid w:val="004E36AA"/>
    <w:rsid w:val="004E3A62"/>
    <w:rsid w:val="004E4286"/>
    <w:rsid w:val="004E4FDE"/>
    <w:rsid w:val="004E50D7"/>
    <w:rsid w:val="004E5772"/>
    <w:rsid w:val="004E5EAC"/>
    <w:rsid w:val="004F020E"/>
    <w:rsid w:val="004F1859"/>
    <w:rsid w:val="004F2BBA"/>
    <w:rsid w:val="004F3BD1"/>
    <w:rsid w:val="004F3EA2"/>
    <w:rsid w:val="004F4549"/>
    <w:rsid w:val="004F5E80"/>
    <w:rsid w:val="004F7AF7"/>
    <w:rsid w:val="00500094"/>
    <w:rsid w:val="00502930"/>
    <w:rsid w:val="00503143"/>
    <w:rsid w:val="00504B6F"/>
    <w:rsid w:val="00505254"/>
    <w:rsid w:val="00505291"/>
    <w:rsid w:val="00505750"/>
    <w:rsid w:val="0050655D"/>
    <w:rsid w:val="00506C3E"/>
    <w:rsid w:val="00507DD5"/>
    <w:rsid w:val="0051125A"/>
    <w:rsid w:val="005112F6"/>
    <w:rsid w:val="00512B05"/>
    <w:rsid w:val="00513529"/>
    <w:rsid w:val="0051388D"/>
    <w:rsid w:val="00513B1D"/>
    <w:rsid w:val="005147D0"/>
    <w:rsid w:val="00515CDC"/>
    <w:rsid w:val="00515D58"/>
    <w:rsid w:val="00516866"/>
    <w:rsid w:val="00517B85"/>
    <w:rsid w:val="005201D5"/>
    <w:rsid w:val="00520263"/>
    <w:rsid w:val="00520461"/>
    <w:rsid w:val="0052287C"/>
    <w:rsid w:val="0052577C"/>
    <w:rsid w:val="00525832"/>
    <w:rsid w:val="0052629F"/>
    <w:rsid w:val="00526E94"/>
    <w:rsid w:val="005275EB"/>
    <w:rsid w:val="0053052F"/>
    <w:rsid w:val="0053085F"/>
    <w:rsid w:val="005314C3"/>
    <w:rsid w:val="00531692"/>
    <w:rsid w:val="00532D13"/>
    <w:rsid w:val="00533D55"/>
    <w:rsid w:val="005344E5"/>
    <w:rsid w:val="005351B8"/>
    <w:rsid w:val="005359F5"/>
    <w:rsid w:val="00535B35"/>
    <w:rsid w:val="00536988"/>
    <w:rsid w:val="00537590"/>
    <w:rsid w:val="00541B4E"/>
    <w:rsid w:val="005420DB"/>
    <w:rsid w:val="00542288"/>
    <w:rsid w:val="00542D5E"/>
    <w:rsid w:val="00544C8A"/>
    <w:rsid w:val="00546387"/>
    <w:rsid w:val="00547AEB"/>
    <w:rsid w:val="00550D27"/>
    <w:rsid w:val="00551493"/>
    <w:rsid w:val="00552672"/>
    <w:rsid w:val="00553632"/>
    <w:rsid w:val="005539C0"/>
    <w:rsid w:val="00555F3C"/>
    <w:rsid w:val="00556219"/>
    <w:rsid w:val="00556756"/>
    <w:rsid w:val="00556F22"/>
    <w:rsid w:val="005576BA"/>
    <w:rsid w:val="00560E25"/>
    <w:rsid w:val="005627C2"/>
    <w:rsid w:val="005629E4"/>
    <w:rsid w:val="0056374D"/>
    <w:rsid w:val="00563988"/>
    <w:rsid w:val="00563C8B"/>
    <w:rsid w:val="0056415C"/>
    <w:rsid w:val="005667C6"/>
    <w:rsid w:val="00566B36"/>
    <w:rsid w:val="005671CE"/>
    <w:rsid w:val="00573407"/>
    <w:rsid w:val="005740B6"/>
    <w:rsid w:val="005755AD"/>
    <w:rsid w:val="00575B4D"/>
    <w:rsid w:val="00575FA0"/>
    <w:rsid w:val="00576C26"/>
    <w:rsid w:val="00576DE3"/>
    <w:rsid w:val="00577DA0"/>
    <w:rsid w:val="00582F5E"/>
    <w:rsid w:val="005832DC"/>
    <w:rsid w:val="00585082"/>
    <w:rsid w:val="00587129"/>
    <w:rsid w:val="005879E2"/>
    <w:rsid w:val="005906DE"/>
    <w:rsid w:val="00591BA1"/>
    <w:rsid w:val="00592F30"/>
    <w:rsid w:val="0059304D"/>
    <w:rsid w:val="00593309"/>
    <w:rsid w:val="00593361"/>
    <w:rsid w:val="00593637"/>
    <w:rsid w:val="00593818"/>
    <w:rsid w:val="005944EF"/>
    <w:rsid w:val="0059553B"/>
    <w:rsid w:val="0059634A"/>
    <w:rsid w:val="00596562"/>
    <w:rsid w:val="005965AB"/>
    <w:rsid w:val="0059689F"/>
    <w:rsid w:val="00597738"/>
    <w:rsid w:val="00597827"/>
    <w:rsid w:val="005A0A16"/>
    <w:rsid w:val="005A12FC"/>
    <w:rsid w:val="005A14D7"/>
    <w:rsid w:val="005A3ADE"/>
    <w:rsid w:val="005A3B26"/>
    <w:rsid w:val="005A3BED"/>
    <w:rsid w:val="005A7949"/>
    <w:rsid w:val="005A7961"/>
    <w:rsid w:val="005A7C90"/>
    <w:rsid w:val="005B01C2"/>
    <w:rsid w:val="005B1995"/>
    <w:rsid w:val="005B2666"/>
    <w:rsid w:val="005B2BD3"/>
    <w:rsid w:val="005B4C77"/>
    <w:rsid w:val="005B4E60"/>
    <w:rsid w:val="005B6264"/>
    <w:rsid w:val="005B6408"/>
    <w:rsid w:val="005B688C"/>
    <w:rsid w:val="005B6FA9"/>
    <w:rsid w:val="005B7845"/>
    <w:rsid w:val="005C0844"/>
    <w:rsid w:val="005C1BD7"/>
    <w:rsid w:val="005C2682"/>
    <w:rsid w:val="005C4248"/>
    <w:rsid w:val="005C603E"/>
    <w:rsid w:val="005C6227"/>
    <w:rsid w:val="005C67E1"/>
    <w:rsid w:val="005D1215"/>
    <w:rsid w:val="005D1324"/>
    <w:rsid w:val="005D2446"/>
    <w:rsid w:val="005D2D8E"/>
    <w:rsid w:val="005D70E0"/>
    <w:rsid w:val="005E001E"/>
    <w:rsid w:val="005E095D"/>
    <w:rsid w:val="005E096E"/>
    <w:rsid w:val="005E0A07"/>
    <w:rsid w:val="005E10C8"/>
    <w:rsid w:val="005E15BB"/>
    <w:rsid w:val="005E1EED"/>
    <w:rsid w:val="005E3C38"/>
    <w:rsid w:val="005E428A"/>
    <w:rsid w:val="005F1220"/>
    <w:rsid w:val="005F28A6"/>
    <w:rsid w:val="005F3B0A"/>
    <w:rsid w:val="005F436C"/>
    <w:rsid w:val="005F4817"/>
    <w:rsid w:val="005F5260"/>
    <w:rsid w:val="005F5A15"/>
    <w:rsid w:val="005F5A93"/>
    <w:rsid w:val="005F6FEA"/>
    <w:rsid w:val="005F7AE0"/>
    <w:rsid w:val="00602680"/>
    <w:rsid w:val="00604F77"/>
    <w:rsid w:val="00605B94"/>
    <w:rsid w:val="006064BB"/>
    <w:rsid w:val="006076BD"/>
    <w:rsid w:val="006079F2"/>
    <w:rsid w:val="00610DEB"/>
    <w:rsid w:val="00611CBC"/>
    <w:rsid w:val="00612AA8"/>
    <w:rsid w:val="0061441C"/>
    <w:rsid w:val="0061480B"/>
    <w:rsid w:val="00614AE0"/>
    <w:rsid w:val="0061501F"/>
    <w:rsid w:val="00616FC0"/>
    <w:rsid w:val="00617A21"/>
    <w:rsid w:val="00617D77"/>
    <w:rsid w:val="00617E29"/>
    <w:rsid w:val="00620502"/>
    <w:rsid w:val="00620575"/>
    <w:rsid w:val="00621ECF"/>
    <w:rsid w:val="00623C08"/>
    <w:rsid w:val="00624974"/>
    <w:rsid w:val="00624B96"/>
    <w:rsid w:val="006262E8"/>
    <w:rsid w:val="00630672"/>
    <w:rsid w:val="00632489"/>
    <w:rsid w:val="00632B26"/>
    <w:rsid w:val="00633EA3"/>
    <w:rsid w:val="006340E2"/>
    <w:rsid w:val="00634FA5"/>
    <w:rsid w:val="00635347"/>
    <w:rsid w:val="006401FC"/>
    <w:rsid w:val="00640600"/>
    <w:rsid w:val="0064360C"/>
    <w:rsid w:val="00643DCF"/>
    <w:rsid w:val="0064469D"/>
    <w:rsid w:val="00644BAF"/>
    <w:rsid w:val="00646BAC"/>
    <w:rsid w:val="00650417"/>
    <w:rsid w:val="0065069B"/>
    <w:rsid w:val="006512BE"/>
    <w:rsid w:val="00653161"/>
    <w:rsid w:val="00653771"/>
    <w:rsid w:val="006538B0"/>
    <w:rsid w:val="00656762"/>
    <w:rsid w:val="006574FB"/>
    <w:rsid w:val="0065795B"/>
    <w:rsid w:val="00657E4B"/>
    <w:rsid w:val="0066086B"/>
    <w:rsid w:val="006609C7"/>
    <w:rsid w:val="006623A4"/>
    <w:rsid w:val="00662EA3"/>
    <w:rsid w:val="006637FC"/>
    <w:rsid w:val="006638BC"/>
    <w:rsid w:val="006643B5"/>
    <w:rsid w:val="006655D2"/>
    <w:rsid w:val="0066628D"/>
    <w:rsid w:val="0066700B"/>
    <w:rsid w:val="0066751F"/>
    <w:rsid w:val="00667CE4"/>
    <w:rsid w:val="006704B0"/>
    <w:rsid w:val="00670608"/>
    <w:rsid w:val="00670BCF"/>
    <w:rsid w:val="0067120C"/>
    <w:rsid w:val="0067302A"/>
    <w:rsid w:val="00673667"/>
    <w:rsid w:val="00675796"/>
    <w:rsid w:val="00675ACC"/>
    <w:rsid w:val="006769DA"/>
    <w:rsid w:val="00676B29"/>
    <w:rsid w:val="0068169E"/>
    <w:rsid w:val="0068225D"/>
    <w:rsid w:val="00682396"/>
    <w:rsid w:val="006840D6"/>
    <w:rsid w:val="006850C7"/>
    <w:rsid w:val="00686361"/>
    <w:rsid w:val="00690269"/>
    <w:rsid w:val="00692A0F"/>
    <w:rsid w:val="0069471B"/>
    <w:rsid w:val="00694F24"/>
    <w:rsid w:val="006950CC"/>
    <w:rsid w:val="006A0AE3"/>
    <w:rsid w:val="006A0F5A"/>
    <w:rsid w:val="006A126D"/>
    <w:rsid w:val="006A21FC"/>
    <w:rsid w:val="006A467E"/>
    <w:rsid w:val="006B0218"/>
    <w:rsid w:val="006B50C8"/>
    <w:rsid w:val="006B64C0"/>
    <w:rsid w:val="006B6796"/>
    <w:rsid w:val="006C1416"/>
    <w:rsid w:val="006C1E11"/>
    <w:rsid w:val="006C206A"/>
    <w:rsid w:val="006C2232"/>
    <w:rsid w:val="006C225A"/>
    <w:rsid w:val="006C256F"/>
    <w:rsid w:val="006C2EB5"/>
    <w:rsid w:val="006C323C"/>
    <w:rsid w:val="006C560C"/>
    <w:rsid w:val="006C5755"/>
    <w:rsid w:val="006C731E"/>
    <w:rsid w:val="006C7854"/>
    <w:rsid w:val="006D1C25"/>
    <w:rsid w:val="006D2CB4"/>
    <w:rsid w:val="006D2CC9"/>
    <w:rsid w:val="006D467D"/>
    <w:rsid w:val="006D47CD"/>
    <w:rsid w:val="006D591E"/>
    <w:rsid w:val="006D6A76"/>
    <w:rsid w:val="006D6AB0"/>
    <w:rsid w:val="006D6B82"/>
    <w:rsid w:val="006D7465"/>
    <w:rsid w:val="006D77A8"/>
    <w:rsid w:val="006D7C24"/>
    <w:rsid w:val="006E0CA0"/>
    <w:rsid w:val="006E1017"/>
    <w:rsid w:val="006E1335"/>
    <w:rsid w:val="006E15DE"/>
    <w:rsid w:val="006E22AA"/>
    <w:rsid w:val="006E2871"/>
    <w:rsid w:val="006E35F6"/>
    <w:rsid w:val="006E462D"/>
    <w:rsid w:val="006E4D1D"/>
    <w:rsid w:val="006E58A1"/>
    <w:rsid w:val="006F0C44"/>
    <w:rsid w:val="006F59EC"/>
    <w:rsid w:val="006F5E40"/>
    <w:rsid w:val="006F7816"/>
    <w:rsid w:val="00700113"/>
    <w:rsid w:val="007019D0"/>
    <w:rsid w:val="00702B37"/>
    <w:rsid w:val="00704AD5"/>
    <w:rsid w:val="007053FF"/>
    <w:rsid w:val="0070572A"/>
    <w:rsid w:val="00705A7E"/>
    <w:rsid w:val="00706147"/>
    <w:rsid w:val="00707819"/>
    <w:rsid w:val="0071129D"/>
    <w:rsid w:val="00711B2A"/>
    <w:rsid w:val="00712C33"/>
    <w:rsid w:val="00713700"/>
    <w:rsid w:val="0071397E"/>
    <w:rsid w:val="00714484"/>
    <w:rsid w:val="00715308"/>
    <w:rsid w:val="007156D3"/>
    <w:rsid w:val="00715FAF"/>
    <w:rsid w:val="0072006E"/>
    <w:rsid w:val="0072291F"/>
    <w:rsid w:val="00722A56"/>
    <w:rsid w:val="007231A8"/>
    <w:rsid w:val="007235DA"/>
    <w:rsid w:val="00724A61"/>
    <w:rsid w:val="007263CC"/>
    <w:rsid w:val="00726899"/>
    <w:rsid w:val="00727BCE"/>
    <w:rsid w:val="00730F34"/>
    <w:rsid w:val="00731667"/>
    <w:rsid w:val="0073245C"/>
    <w:rsid w:val="00732FA5"/>
    <w:rsid w:val="00734659"/>
    <w:rsid w:val="00734B3B"/>
    <w:rsid w:val="00736770"/>
    <w:rsid w:val="00740440"/>
    <w:rsid w:val="007404C5"/>
    <w:rsid w:val="007407DB"/>
    <w:rsid w:val="00740945"/>
    <w:rsid w:val="00740F3B"/>
    <w:rsid w:val="00741C80"/>
    <w:rsid w:val="00742496"/>
    <w:rsid w:val="007428CF"/>
    <w:rsid w:val="00742FD9"/>
    <w:rsid w:val="00743125"/>
    <w:rsid w:val="0074409C"/>
    <w:rsid w:val="00747DBC"/>
    <w:rsid w:val="00750E33"/>
    <w:rsid w:val="00751A16"/>
    <w:rsid w:val="00751E7E"/>
    <w:rsid w:val="00752B84"/>
    <w:rsid w:val="007532AA"/>
    <w:rsid w:val="007577D9"/>
    <w:rsid w:val="00760462"/>
    <w:rsid w:val="00764EEC"/>
    <w:rsid w:val="00764F24"/>
    <w:rsid w:val="00765A1E"/>
    <w:rsid w:val="00765E09"/>
    <w:rsid w:val="00770FA9"/>
    <w:rsid w:val="007710CA"/>
    <w:rsid w:val="00774967"/>
    <w:rsid w:val="007751E0"/>
    <w:rsid w:val="007756C6"/>
    <w:rsid w:val="00777680"/>
    <w:rsid w:val="007776A6"/>
    <w:rsid w:val="0078013E"/>
    <w:rsid w:val="00780A15"/>
    <w:rsid w:val="00780C58"/>
    <w:rsid w:val="00780D22"/>
    <w:rsid w:val="00781F5F"/>
    <w:rsid w:val="00783354"/>
    <w:rsid w:val="00784184"/>
    <w:rsid w:val="007871F1"/>
    <w:rsid w:val="007876B2"/>
    <w:rsid w:val="00787D26"/>
    <w:rsid w:val="00790F5E"/>
    <w:rsid w:val="00790FD4"/>
    <w:rsid w:val="007923D1"/>
    <w:rsid w:val="0079267D"/>
    <w:rsid w:val="00794909"/>
    <w:rsid w:val="007967CC"/>
    <w:rsid w:val="00797A5A"/>
    <w:rsid w:val="007A1676"/>
    <w:rsid w:val="007A1A2A"/>
    <w:rsid w:val="007A1B3C"/>
    <w:rsid w:val="007A2D53"/>
    <w:rsid w:val="007A3BB8"/>
    <w:rsid w:val="007A5150"/>
    <w:rsid w:val="007A57CD"/>
    <w:rsid w:val="007A608F"/>
    <w:rsid w:val="007A651B"/>
    <w:rsid w:val="007A6595"/>
    <w:rsid w:val="007A7C4E"/>
    <w:rsid w:val="007B0D93"/>
    <w:rsid w:val="007B0E3C"/>
    <w:rsid w:val="007B19EA"/>
    <w:rsid w:val="007B1B0B"/>
    <w:rsid w:val="007B1F0F"/>
    <w:rsid w:val="007B30FB"/>
    <w:rsid w:val="007B32EA"/>
    <w:rsid w:val="007C1AA5"/>
    <w:rsid w:val="007C1C79"/>
    <w:rsid w:val="007C1F08"/>
    <w:rsid w:val="007C2496"/>
    <w:rsid w:val="007C2A0C"/>
    <w:rsid w:val="007C2ED7"/>
    <w:rsid w:val="007C453A"/>
    <w:rsid w:val="007C4D24"/>
    <w:rsid w:val="007C5435"/>
    <w:rsid w:val="007C54E5"/>
    <w:rsid w:val="007C57ED"/>
    <w:rsid w:val="007C6407"/>
    <w:rsid w:val="007C68B2"/>
    <w:rsid w:val="007C6F83"/>
    <w:rsid w:val="007D1B54"/>
    <w:rsid w:val="007D1BD1"/>
    <w:rsid w:val="007D2DC7"/>
    <w:rsid w:val="007D2E17"/>
    <w:rsid w:val="007D4E1B"/>
    <w:rsid w:val="007D5AB4"/>
    <w:rsid w:val="007D5AF1"/>
    <w:rsid w:val="007E2324"/>
    <w:rsid w:val="007E2396"/>
    <w:rsid w:val="007E3806"/>
    <w:rsid w:val="007E3A35"/>
    <w:rsid w:val="007E3AD9"/>
    <w:rsid w:val="007E453D"/>
    <w:rsid w:val="007E4ADF"/>
    <w:rsid w:val="007E5D7E"/>
    <w:rsid w:val="007E60B5"/>
    <w:rsid w:val="007E712D"/>
    <w:rsid w:val="007F1870"/>
    <w:rsid w:val="007F2489"/>
    <w:rsid w:val="007F32A3"/>
    <w:rsid w:val="007F5E55"/>
    <w:rsid w:val="007F6AFD"/>
    <w:rsid w:val="007F7658"/>
    <w:rsid w:val="00800781"/>
    <w:rsid w:val="0080208C"/>
    <w:rsid w:val="00802223"/>
    <w:rsid w:val="0080299C"/>
    <w:rsid w:val="0080476E"/>
    <w:rsid w:val="00804D8B"/>
    <w:rsid w:val="008072EE"/>
    <w:rsid w:val="00810504"/>
    <w:rsid w:val="00810DBC"/>
    <w:rsid w:val="00812AFA"/>
    <w:rsid w:val="008130CD"/>
    <w:rsid w:val="0081678B"/>
    <w:rsid w:val="00816E4D"/>
    <w:rsid w:val="008210E7"/>
    <w:rsid w:val="008212C0"/>
    <w:rsid w:val="00822034"/>
    <w:rsid w:val="00822ABC"/>
    <w:rsid w:val="00822B63"/>
    <w:rsid w:val="00824144"/>
    <w:rsid w:val="00825274"/>
    <w:rsid w:val="00825E84"/>
    <w:rsid w:val="00827654"/>
    <w:rsid w:val="00827B7C"/>
    <w:rsid w:val="00827E6D"/>
    <w:rsid w:val="00830276"/>
    <w:rsid w:val="008307BD"/>
    <w:rsid w:val="008322EA"/>
    <w:rsid w:val="008323F5"/>
    <w:rsid w:val="008328C7"/>
    <w:rsid w:val="00832970"/>
    <w:rsid w:val="00834A0D"/>
    <w:rsid w:val="008373F3"/>
    <w:rsid w:val="00841240"/>
    <w:rsid w:val="0084161C"/>
    <w:rsid w:val="00843630"/>
    <w:rsid w:val="00844EDE"/>
    <w:rsid w:val="0084653E"/>
    <w:rsid w:val="00846A5B"/>
    <w:rsid w:val="008534FB"/>
    <w:rsid w:val="008548BA"/>
    <w:rsid w:val="008554A9"/>
    <w:rsid w:val="00856C0D"/>
    <w:rsid w:val="00856C8F"/>
    <w:rsid w:val="0085714A"/>
    <w:rsid w:val="008609E2"/>
    <w:rsid w:val="008617E4"/>
    <w:rsid w:val="00862107"/>
    <w:rsid w:val="008633FD"/>
    <w:rsid w:val="008645AD"/>
    <w:rsid w:val="0086542D"/>
    <w:rsid w:val="008669DE"/>
    <w:rsid w:val="00870507"/>
    <w:rsid w:val="00870C71"/>
    <w:rsid w:val="0087133A"/>
    <w:rsid w:val="008720D6"/>
    <w:rsid w:val="00873183"/>
    <w:rsid w:val="00873D91"/>
    <w:rsid w:val="00875964"/>
    <w:rsid w:val="008803BE"/>
    <w:rsid w:val="00880779"/>
    <w:rsid w:val="00881D32"/>
    <w:rsid w:val="00884158"/>
    <w:rsid w:val="00884BAE"/>
    <w:rsid w:val="00885E3D"/>
    <w:rsid w:val="0089080F"/>
    <w:rsid w:val="00890D50"/>
    <w:rsid w:val="008929C7"/>
    <w:rsid w:val="00893030"/>
    <w:rsid w:val="008943AC"/>
    <w:rsid w:val="00894664"/>
    <w:rsid w:val="008952AE"/>
    <w:rsid w:val="00895B0E"/>
    <w:rsid w:val="00895C81"/>
    <w:rsid w:val="008969B0"/>
    <w:rsid w:val="00896D26"/>
    <w:rsid w:val="00897AA3"/>
    <w:rsid w:val="008A0264"/>
    <w:rsid w:val="008A0D9D"/>
    <w:rsid w:val="008A1328"/>
    <w:rsid w:val="008A1617"/>
    <w:rsid w:val="008A1CB7"/>
    <w:rsid w:val="008A3A80"/>
    <w:rsid w:val="008A48BA"/>
    <w:rsid w:val="008A4BC8"/>
    <w:rsid w:val="008A534C"/>
    <w:rsid w:val="008A5ADC"/>
    <w:rsid w:val="008A6607"/>
    <w:rsid w:val="008A66CA"/>
    <w:rsid w:val="008A6D67"/>
    <w:rsid w:val="008B1360"/>
    <w:rsid w:val="008B5BB9"/>
    <w:rsid w:val="008B5E58"/>
    <w:rsid w:val="008B6486"/>
    <w:rsid w:val="008B65D4"/>
    <w:rsid w:val="008B6FE4"/>
    <w:rsid w:val="008C1A03"/>
    <w:rsid w:val="008C1CA8"/>
    <w:rsid w:val="008C302D"/>
    <w:rsid w:val="008C4B62"/>
    <w:rsid w:val="008C4D90"/>
    <w:rsid w:val="008C5232"/>
    <w:rsid w:val="008C5A2C"/>
    <w:rsid w:val="008C600B"/>
    <w:rsid w:val="008C63F2"/>
    <w:rsid w:val="008C7940"/>
    <w:rsid w:val="008D06DF"/>
    <w:rsid w:val="008D07E9"/>
    <w:rsid w:val="008D1DDD"/>
    <w:rsid w:val="008D3DC3"/>
    <w:rsid w:val="008D57EC"/>
    <w:rsid w:val="008D5E70"/>
    <w:rsid w:val="008D6406"/>
    <w:rsid w:val="008D7D36"/>
    <w:rsid w:val="008E128E"/>
    <w:rsid w:val="008E13BE"/>
    <w:rsid w:val="008E156B"/>
    <w:rsid w:val="008E1F6E"/>
    <w:rsid w:val="008E2313"/>
    <w:rsid w:val="008E24AD"/>
    <w:rsid w:val="008E2CD8"/>
    <w:rsid w:val="008E3E64"/>
    <w:rsid w:val="008E3E91"/>
    <w:rsid w:val="008E4282"/>
    <w:rsid w:val="008E4521"/>
    <w:rsid w:val="008E5366"/>
    <w:rsid w:val="008E5B9A"/>
    <w:rsid w:val="008E5C54"/>
    <w:rsid w:val="008E5D68"/>
    <w:rsid w:val="008E62BB"/>
    <w:rsid w:val="008F1F7F"/>
    <w:rsid w:val="008F4DD1"/>
    <w:rsid w:val="008F6467"/>
    <w:rsid w:val="00900217"/>
    <w:rsid w:val="009009FB"/>
    <w:rsid w:val="009010F5"/>
    <w:rsid w:val="009017DC"/>
    <w:rsid w:val="00901933"/>
    <w:rsid w:val="00901AA7"/>
    <w:rsid w:val="00901EF2"/>
    <w:rsid w:val="00903D60"/>
    <w:rsid w:val="0090411E"/>
    <w:rsid w:val="00904C86"/>
    <w:rsid w:val="009058EA"/>
    <w:rsid w:val="00906E5F"/>
    <w:rsid w:val="00907070"/>
    <w:rsid w:val="00911D8F"/>
    <w:rsid w:val="00914A0A"/>
    <w:rsid w:val="009164FB"/>
    <w:rsid w:val="0091679B"/>
    <w:rsid w:val="00916A4E"/>
    <w:rsid w:val="00917281"/>
    <w:rsid w:val="0092090E"/>
    <w:rsid w:val="00920D13"/>
    <w:rsid w:val="00921DDC"/>
    <w:rsid w:val="00923A6D"/>
    <w:rsid w:val="00925402"/>
    <w:rsid w:val="0092678B"/>
    <w:rsid w:val="00927577"/>
    <w:rsid w:val="009307CA"/>
    <w:rsid w:val="00930E01"/>
    <w:rsid w:val="0093130B"/>
    <w:rsid w:val="00932917"/>
    <w:rsid w:val="00932D9F"/>
    <w:rsid w:val="009359BD"/>
    <w:rsid w:val="00935DBD"/>
    <w:rsid w:val="00936856"/>
    <w:rsid w:val="0093750B"/>
    <w:rsid w:val="009375F0"/>
    <w:rsid w:val="00941261"/>
    <w:rsid w:val="0094136B"/>
    <w:rsid w:val="00941577"/>
    <w:rsid w:val="00943F00"/>
    <w:rsid w:val="00944060"/>
    <w:rsid w:val="00944373"/>
    <w:rsid w:val="0094446E"/>
    <w:rsid w:val="0094554D"/>
    <w:rsid w:val="009469DE"/>
    <w:rsid w:val="00950F0C"/>
    <w:rsid w:val="00953080"/>
    <w:rsid w:val="00953090"/>
    <w:rsid w:val="00953254"/>
    <w:rsid w:val="0095492B"/>
    <w:rsid w:val="00955BB6"/>
    <w:rsid w:val="00956E99"/>
    <w:rsid w:val="00957220"/>
    <w:rsid w:val="00957C86"/>
    <w:rsid w:val="00962A1D"/>
    <w:rsid w:val="00962DCA"/>
    <w:rsid w:val="00963ADB"/>
    <w:rsid w:val="0096436D"/>
    <w:rsid w:val="00964CD6"/>
    <w:rsid w:val="00964FBC"/>
    <w:rsid w:val="00970A63"/>
    <w:rsid w:val="00970C03"/>
    <w:rsid w:val="00972077"/>
    <w:rsid w:val="0097345B"/>
    <w:rsid w:val="00974F28"/>
    <w:rsid w:val="0097537F"/>
    <w:rsid w:val="00976486"/>
    <w:rsid w:val="00976A07"/>
    <w:rsid w:val="00980E78"/>
    <w:rsid w:val="00981061"/>
    <w:rsid w:val="009820C2"/>
    <w:rsid w:val="0098236C"/>
    <w:rsid w:val="00983097"/>
    <w:rsid w:val="009858A9"/>
    <w:rsid w:val="00985BEB"/>
    <w:rsid w:val="00987511"/>
    <w:rsid w:val="009911A9"/>
    <w:rsid w:val="00991D71"/>
    <w:rsid w:val="00992836"/>
    <w:rsid w:val="00993583"/>
    <w:rsid w:val="0099461A"/>
    <w:rsid w:val="00994F37"/>
    <w:rsid w:val="009950C5"/>
    <w:rsid w:val="00996908"/>
    <w:rsid w:val="00996985"/>
    <w:rsid w:val="00997DD9"/>
    <w:rsid w:val="009A184A"/>
    <w:rsid w:val="009A1928"/>
    <w:rsid w:val="009A3C65"/>
    <w:rsid w:val="009A5ACB"/>
    <w:rsid w:val="009A5D91"/>
    <w:rsid w:val="009A7E5C"/>
    <w:rsid w:val="009B01AC"/>
    <w:rsid w:val="009B1E57"/>
    <w:rsid w:val="009B3F8E"/>
    <w:rsid w:val="009B47AB"/>
    <w:rsid w:val="009B4BD5"/>
    <w:rsid w:val="009B51E7"/>
    <w:rsid w:val="009B5DE6"/>
    <w:rsid w:val="009B682A"/>
    <w:rsid w:val="009B78F5"/>
    <w:rsid w:val="009B79B0"/>
    <w:rsid w:val="009C2087"/>
    <w:rsid w:val="009C385E"/>
    <w:rsid w:val="009C5A04"/>
    <w:rsid w:val="009C5C33"/>
    <w:rsid w:val="009C6352"/>
    <w:rsid w:val="009C7C1F"/>
    <w:rsid w:val="009D1559"/>
    <w:rsid w:val="009D18EE"/>
    <w:rsid w:val="009D216D"/>
    <w:rsid w:val="009D2AF9"/>
    <w:rsid w:val="009D2FD3"/>
    <w:rsid w:val="009D35D8"/>
    <w:rsid w:val="009D3989"/>
    <w:rsid w:val="009D3E6D"/>
    <w:rsid w:val="009D3F7D"/>
    <w:rsid w:val="009D4587"/>
    <w:rsid w:val="009D706F"/>
    <w:rsid w:val="009D7104"/>
    <w:rsid w:val="009E07CF"/>
    <w:rsid w:val="009E1B16"/>
    <w:rsid w:val="009E4861"/>
    <w:rsid w:val="009E71B5"/>
    <w:rsid w:val="009F09DF"/>
    <w:rsid w:val="009F20A5"/>
    <w:rsid w:val="009F4376"/>
    <w:rsid w:val="009F5ADA"/>
    <w:rsid w:val="00A0029A"/>
    <w:rsid w:val="00A02178"/>
    <w:rsid w:val="00A021F9"/>
    <w:rsid w:val="00A02B18"/>
    <w:rsid w:val="00A0314A"/>
    <w:rsid w:val="00A0468F"/>
    <w:rsid w:val="00A100D4"/>
    <w:rsid w:val="00A102CA"/>
    <w:rsid w:val="00A1030E"/>
    <w:rsid w:val="00A124C5"/>
    <w:rsid w:val="00A12B40"/>
    <w:rsid w:val="00A1311D"/>
    <w:rsid w:val="00A146B5"/>
    <w:rsid w:val="00A149F4"/>
    <w:rsid w:val="00A14EE6"/>
    <w:rsid w:val="00A16EDE"/>
    <w:rsid w:val="00A20474"/>
    <w:rsid w:val="00A219C1"/>
    <w:rsid w:val="00A221CA"/>
    <w:rsid w:val="00A2361E"/>
    <w:rsid w:val="00A24880"/>
    <w:rsid w:val="00A24A4C"/>
    <w:rsid w:val="00A251C3"/>
    <w:rsid w:val="00A25DAE"/>
    <w:rsid w:val="00A262BA"/>
    <w:rsid w:val="00A26BF2"/>
    <w:rsid w:val="00A274FA"/>
    <w:rsid w:val="00A3024F"/>
    <w:rsid w:val="00A30BFF"/>
    <w:rsid w:val="00A3126E"/>
    <w:rsid w:val="00A3218F"/>
    <w:rsid w:val="00A32652"/>
    <w:rsid w:val="00A33139"/>
    <w:rsid w:val="00A34BAD"/>
    <w:rsid w:val="00A427B9"/>
    <w:rsid w:val="00A4316B"/>
    <w:rsid w:val="00A44675"/>
    <w:rsid w:val="00A44DA3"/>
    <w:rsid w:val="00A45303"/>
    <w:rsid w:val="00A45C13"/>
    <w:rsid w:val="00A46251"/>
    <w:rsid w:val="00A46BFC"/>
    <w:rsid w:val="00A47176"/>
    <w:rsid w:val="00A47992"/>
    <w:rsid w:val="00A50459"/>
    <w:rsid w:val="00A51A54"/>
    <w:rsid w:val="00A51CC4"/>
    <w:rsid w:val="00A5268A"/>
    <w:rsid w:val="00A54206"/>
    <w:rsid w:val="00A54ADB"/>
    <w:rsid w:val="00A559AE"/>
    <w:rsid w:val="00A56DAC"/>
    <w:rsid w:val="00A56EF9"/>
    <w:rsid w:val="00A60B5E"/>
    <w:rsid w:val="00A60E58"/>
    <w:rsid w:val="00A622CF"/>
    <w:rsid w:val="00A6341A"/>
    <w:rsid w:val="00A63AD6"/>
    <w:rsid w:val="00A63C82"/>
    <w:rsid w:val="00A63E58"/>
    <w:rsid w:val="00A64045"/>
    <w:rsid w:val="00A64A83"/>
    <w:rsid w:val="00A666B5"/>
    <w:rsid w:val="00A66BF7"/>
    <w:rsid w:val="00A67DCC"/>
    <w:rsid w:val="00A70AF0"/>
    <w:rsid w:val="00A70CDD"/>
    <w:rsid w:val="00A70EC8"/>
    <w:rsid w:val="00A7213E"/>
    <w:rsid w:val="00A727FE"/>
    <w:rsid w:val="00A75EB6"/>
    <w:rsid w:val="00A76C0F"/>
    <w:rsid w:val="00A76D22"/>
    <w:rsid w:val="00A8067B"/>
    <w:rsid w:val="00A81527"/>
    <w:rsid w:val="00A82940"/>
    <w:rsid w:val="00A830A4"/>
    <w:rsid w:val="00A8444F"/>
    <w:rsid w:val="00A856A2"/>
    <w:rsid w:val="00A900FB"/>
    <w:rsid w:val="00A90F4A"/>
    <w:rsid w:val="00A917ED"/>
    <w:rsid w:val="00A92B0A"/>
    <w:rsid w:val="00A95041"/>
    <w:rsid w:val="00A96FEE"/>
    <w:rsid w:val="00A9713D"/>
    <w:rsid w:val="00AA1BE4"/>
    <w:rsid w:val="00AA3D1C"/>
    <w:rsid w:val="00AA5298"/>
    <w:rsid w:val="00AA61CF"/>
    <w:rsid w:val="00AA6D18"/>
    <w:rsid w:val="00AA724A"/>
    <w:rsid w:val="00AB070E"/>
    <w:rsid w:val="00AB11FC"/>
    <w:rsid w:val="00AB12FE"/>
    <w:rsid w:val="00AB1C37"/>
    <w:rsid w:val="00AB46B3"/>
    <w:rsid w:val="00AB5733"/>
    <w:rsid w:val="00AB73FC"/>
    <w:rsid w:val="00AB7BCA"/>
    <w:rsid w:val="00AC1CC9"/>
    <w:rsid w:val="00AC2258"/>
    <w:rsid w:val="00AC4A57"/>
    <w:rsid w:val="00AC4DA0"/>
    <w:rsid w:val="00AC77A6"/>
    <w:rsid w:val="00AD0296"/>
    <w:rsid w:val="00AD0D1E"/>
    <w:rsid w:val="00AD0DB9"/>
    <w:rsid w:val="00AD14AC"/>
    <w:rsid w:val="00AD3329"/>
    <w:rsid w:val="00AD4293"/>
    <w:rsid w:val="00AD4EDB"/>
    <w:rsid w:val="00AD50F9"/>
    <w:rsid w:val="00AD5E28"/>
    <w:rsid w:val="00AD7758"/>
    <w:rsid w:val="00AD7AF5"/>
    <w:rsid w:val="00AD7B96"/>
    <w:rsid w:val="00AE03AD"/>
    <w:rsid w:val="00AE14D8"/>
    <w:rsid w:val="00AE38DF"/>
    <w:rsid w:val="00AE3B43"/>
    <w:rsid w:val="00AE4F28"/>
    <w:rsid w:val="00AF1F09"/>
    <w:rsid w:val="00AF20E5"/>
    <w:rsid w:val="00AF40EF"/>
    <w:rsid w:val="00AF4141"/>
    <w:rsid w:val="00AF4236"/>
    <w:rsid w:val="00AF45A2"/>
    <w:rsid w:val="00AF4EEB"/>
    <w:rsid w:val="00AF534D"/>
    <w:rsid w:val="00AF60BA"/>
    <w:rsid w:val="00AF6614"/>
    <w:rsid w:val="00AF6A4D"/>
    <w:rsid w:val="00AF7E8F"/>
    <w:rsid w:val="00B00CDE"/>
    <w:rsid w:val="00B0158B"/>
    <w:rsid w:val="00B047D2"/>
    <w:rsid w:val="00B05583"/>
    <w:rsid w:val="00B06334"/>
    <w:rsid w:val="00B06EF5"/>
    <w:rsid w:val="00B128C6"/>
    <w:rsid w:val="00B133AC"/>
    <w:rsid w:val="00B135A4"/>
    <w:rsid w:val="00B14AFD"/>
    <w:rsid w:val="00B155D8"/>
    <w:rsid w:val="00B15FF9"/>
    <w:rsid w:val="00B173BE"/>
    <w:rsid w:val="00B20668"/>
    <w:rsid w:val="00B20F4C"/>
    <w:rsid w:val="00B2124B"/>
    <w:rsid w:val="00B21C16"/>
    <w:rsid w:val="00B22E2D"/>
    <w:rsid w:val="00B2366C"/>
    <w:rsid w:val="00B24E24"/>
    <w:rsid w:val="00B25D25"/>
    <w:rsid w:val="00B25DA2"/>
    <w:rsid w:val="00B26656"/>
    <w:rsid w:val="00B27B7D"/>
    <w:rsid w:val="00B315D4"/>
    <w:rsid w:val="00B328BC"/>
    <w:rsid w:val="00B32948"/>
    <w:rsid w:val="00B33520"/>
    <w:rsid w:val="00B34FAB"/>
    <w:rsid w:val="00B35F29"/>
    <w:rsid w:val="00B37A1E"/>
    <w:rsid w:val="00B4008B"/>
    <w:rsid w:val="00B4068B"/>
    <w:rsid w:val="00B41487"/>
    <w:rsid w:val="00B41B7C"/>
    <w:rsid w:val="00B42662"/>
    <w:rsid w:val="00B42E2C"/>
    <w:rsid w:val="00B43011"/>
    <w:rsid w:val="00B43236"/>
    <w:rsid w:val="00B43665"/>
    <w:rsid w:val="00B44ED3"/>
    <w:rsid w:val="00B44F71"/>
    <w:rsid w:val="00B46581"/>
    <w:rsid w:val="00B51293"/>
    <w:rsid w:val="00B52230"/>
    <w:rsid w:val="00B528D1"/>
    <w:rsid w:val="00B52E04"/>
    <w:rsid w:val="00B53B21"/>
    <w:rsid w:val="00B549AF"/>
    <w:rsid w:val="00B5519D"/>
    <w:rsid w:val="00B56234"/>
    <w:rsid w:val="00B56368"/>
    <w:rsid w:val="00B57F9F"/>
    <w:rsid w:val="00B60739"/>
    <w:rsid w:val="00B61F76"/>
    <w:rsid w:val="00B62D20"/>
    <w:rsid w:val="00B63701"/>
    <w:rsid w:val="00B6409F"/>
    <w:rsid w:val="00B65489"/>
    <w:rsid w:val="00B659C8"/>
    <w:rsid w:val="00B66718"/>
    <w:rsid w:val="00B6743D"/>
    <w:rsid w:val="00B67CCF"/>
    <w:rsid w:val="00B70488"/>
    <w:rsid w:val="00B70C04"/>
    <w:rsid w:val="00B70FE0"/>
    <w:rsid w:val="00B74995"/>
    <w:rsid w:val="00B77592"/>
    <w:rsid w:val="00B77D9C"/>
    <w:rsid w:val="00B8074A"/>
    <w:rsid w:val="00B80C1B"/>
    <w:rsid w:val="00B83988"/>
    <w:rsid w:val="00B87B91"/>
    <w:rsid w:val="00B87D50"/>
    <w:rsid w:val="00B90E4B"/>
    <w:rsid w:val="00B919A1"/>
    <w:rsid w:val="00B91D03"/>
    <w:rsid w:val="00B923A2"/>
    <w:rsid w:val="00B92C07"/>
    <w:rsid w:val="00B94C00"/>
    <w:rsid w:val="00B96F30"/>
    <w:rsid w:val="00B9735A"/>
    <w:rsid w:val="00B97572"/>
    <w:rsid w:val="00BA136C"/>
    <w:rsid w:val="00BA3492"/>
    <w:rsid w:val="00BA39B7"/>
    <w:rsid w:val="00BA3D9F"/>
    <w:rsid w:val="00BA3FBC"/>
    <w:rsid w:val="00BA4649"/>
    <w:rsid w:val="00BA7059"/>
    <w:rsid w:val="00BA748E"/>
    <w:rsid w:val="00BB049F"/>
    <w:rsid w:val="00BB06CD"/>
    <w:rsid w:val="00BB2FBC"/>
    <w:rsid w:val="00BB3FBE"/>
    <w:rsid w:val="00BB4A98"/>
    <w:rsid w:val="00BB53D3"/>
    <w:rsid w:val="00BB556C"/>
    <w:rsid w:val="00BB5C9C"/>
    <w:rsid w:val="00BB5D98"/>
    <w:rsid w:val="00BB74AD"/>
    <w:rsid w:val="00BC0E17"/>
    <w:rsid w:val="00BC10EC"/>
    <w:rsid w:val="00BC2BB8"/>
    <w:rsid w:val="00BC43F8"/>
    <w:rsid w:val="00BD1E6B"/>
    <w:rsid w:val="00BD1F80"/>
    <w:rsid w:val="00BD26DF"/>
    <w:rsid w:val="00BD3801"/>
    <w:rsid w:val="00BD5F89"/>
    <w:rsid w:val="00BD66BF"/>
    <w:rsid w:val="00BD6745"/>
    <w:rsid w:val="00BD76A1"/>
    <w:rsid w:val="00BD7788"/>
    <w:rsid w:val="00BE0A1B"/>
    <w:rsid w:val="00BE0B72"/>
    <w:rsid w:val="00BE14F3"/>
    <w:rsid w:val="00BE1DE8"/>
    <w:rsid w:val="00BE3858"/>
    <w:rsid w:val="00BE3B5D"/>
    <w:rsid w:val="00BE580D"/>
    <w:rsid w:val="00BE5F32"/>
    <w:rsid w:val="00BE6580"/>
    <w:rsid w:val="00BE6AB2"/>
    <w:rsid w:val="00BF0E75"/>
    <w:rsid w:val="00BF0F9C"/>
    <w:rsid w:val="00BF128B"/>
    <w:rsid w:val="00BF12BD"/>
    <w:rsid w:val="00BF371D"/>
    <w:rsid w:val="00BF4606"/>
    <w:rsid w:val="00BF51B5"/>
    <w:rsid w:val="00BF57D2"/>
    <w:rsid w:val="00BF7857"/>
    <w:rsid w:val="00C00F71"/>
    <w:rsid w:val="00C01A01"/>
    <w:rsid w:val="00C0292C"/>
    <w:rsid w:val="00C03578"/>
    <w:rsid w:val="00C03D40"/>
    <w:rsid w:val="00C04FD5"/>
    <w:rsid w:val="00C06DC0"/>
    <w:rsid w:val="00C07362"/>
    <w:rsid w:val="00C10A24"/>
    <w:rsid w:val="00C10FF7"/>
    <w:rsid w:val="00C1185C"/>
    <w:rsid w:val="00C12483"/>
    <w:rsid w:val="00C145F1"/>
    <w:rsid w:val="00C14C78"/>
    <w:rsid w:val="00C177CE"/>
    <w:rsid w:val="00C20D8D"/>
    <w:rsid w:val="00C20FA9"/>
    <w:rsid w:val="00C21C71"/>
    <w:rsid w:val="00C21DC5"/>
    <w:rsid w:val="00C22A5E"/>
    <w:rsid w:val="00C22B79"/>
    <w:rsid w:val="00C238DB"/>
    <w:rsid w:val="00C2402B"/>
    <w:rsid w:val="00C241EB"/>
    <w:rsid w:val="00C24C0C"/>
    <w:rsid w:val="00C268C5"/>
    <w:rsid w:val="00C27BDD"/>
    <w:rsid w:val="00C27D26"/>
    <w:rsid w:val="00C3133C"/>
    <w:rsid w:val="00C33084"/>
    <w:rsid w:val="00C33158"/>
    <w:rsid w:val="00C346F0"/>
    <w:rsid w:val="00C34BFC"/>
    <w:rsid w:val="00C3524C"/>
    <w:rsid w:val="00C358EE"/>
    <w:rsid w:val="00C35F90"/>
    <w:rsid w:val="00C41222"/>
    <w:rsid w:val="00C41B1C"/>
    <w:rsid w:val="00C42F70"/>
    <w:rsid w:val="00C435A5"/>
    <w:rsid w:val="00C439F3"/>
    <w:rsid w:val="00C4453D"/>
    <w:rsid w:val="00C44577"/>
    <w:rsid w:val="00C45BD6"/>
    <w:rsid w:val="00C46AB9"/>
    <w:rsid w:val="00C470C8"/>
    <w:rsid w:val="00C47B2C"/>
    <w:rsid w:val="00C51219"/>
    <w:rsid w:val="00C524A5"/>
    <w:rsid w:val="00C53223"/>
    <w:rsid w:val="00C548FA"/>
    <w:rsid w:val="00C566B2"/>
    <w:rsid w:val="00C56803"/>
    <w:rsid w:val="00C608C1"/>
    <w:rsid w:val="00C6311C"/>
    <w:rsid w:val="00C6456A"/>
    <w:rsid w:val="00C67CA7"/>
    <w:rsid w:val="00C7046F"/>
    <w:rsid w:val="00C70D3B"/>
    <w:rsid w:val="00C710E0"/>
    <w:rsid w:val="00C71189"/>
    <w:rsid w:val="00C73DA5"/>
    <w:rsid w:val="00C74AF3"/>
    <w:rsid w:val="00C765CD"/>
    <w:rsid w:val="00C77FE9"/>
    <w:rsid w:val="00C80187"/>
    <w:rsid w:val="00C824D3"/>
    <w:rsid w:val="00C82BFA"/>
    <w:rsid w:val="00C83685"/>
    <w:rsid w:val="00C83804"/>
    <w:rsid w:val="00C83BD3"/>
    <w:rsid w:val="00C857C8"/>
    <w:rsid w:val="00C86671"/>
    <w:rsid w:val="00C87993"/>
    <w:rsid w:val="00C87D3F"/>
    <w:rsid w:val="00C911AE"/>
    <w:rsid w:val="00C91D8D"/>
    <w:rsid w:val="00C92769"/>
    <w:rsid w:val="00C92890"/>
    <w:rsid w:val="00C93504"/>
    <w:rsid w:val="00C93FA6"/>
    <w:rsid w:val="00C94D7F"/>
    <w:rsid w:val="00C94F59"/>
    <w:rsid w:val="00C95FBF"/>
    <w:rsid w:val="00C9611E"/>
    <w:rsid w:val="00C9652D"/>
    <w:rsid w:val="00C966F6"/>
    <w:rsid w:val="00C97AC2"/>
    <w:rsid w:val="00CA1933"/>
    <w:rsid w:val="00CA32F2"/>
    <w:rsid w:val="00CA40AB"/>
    <w:rsid w:val="00CA4753"/>
    <w:rsid w:val="00CA5125"/>
    <w:rsid w:val="00CA587D"/>
    <w:rsid w:val="00CA5D32"/>
    <w:rsid w:val="00CA6A68"/>
    <w:rsid w:val="00CA70BD"/>
    <w:rsid w:val="00CB192A"/>
    <w:rsid w:val="00CB1E29"/>
    <w:rsid w:val="00CB2013"/>
    <w:rsid w:val="00CB3093"/>
    <w:rsid w:val="00CB3183"/>
    <w:rsid w:val="00CB6FF8"/>
    <w:rsid w:val="00CB781B"/>
    <w:rsid w:val="00CB7E35"/>
    <w:rsid w:val="00CC03F3"/>
    <w:rsid w:val="00CC0BA5"/>
    <w:rsid w:val="00CC1768"/>
    <w:rsid w:val="00CC4397"/>
    <w:rsid w:val="00CC43C0"/>
    <w:rsid w:val="00CC4F09"/>
    <w:rsid w:val="00CC5FDB"/>
    <w:rsid w:val="00CC7219"/>
    <w:rsid w:val="00CC74C7"/>
    <w:rsid w:val="00CD081F"/>
    <w:rsid w:val="00CD0820"/>
    <w:rsid w:val="00CD0F65"/>
    <w:rsid w:val="00CD1E3B"/>
    <w:rsid w:val="00CD2508"/>
    <w:rsid w:val="00CD26B3"/>
    <w:rsid w:val="00CD5AEE"/>
    <w:rsid w:val="00CD6F45"/>
    <w:rsid w:val="00CD79F4"/>
    <w:rsid w:val="00CD7BB7"/>
    <w:rsid w:val="00CE000C"/>
    <w:rsid w:val="00CE045B"/>
    <w:rsid w:val="00CE2A41"/>
    <w:rsid w:val="00CE3844"/>
    <w:rsid w:val="00CE52F1"/>
    <w:rsid w:val="00CE5400"/>
    <w:rsid w:val="00CE737F"/>
    <w:rsid w:val="00CF0390"/>
    <w:rsid w:val="00CF0404"/>
    <w:rsid w:val="00CF09BA"/>
    <w:rsid w:val="00CF1337"/>
    <w:rsid w:val="00CF218B"/>
    <w:rsid w:val="00CF2935"/>
    <w:rsid w:val="00CF32C1"/>
    <w:rsid w:val="00CF3BE5"/>
    <w:rsid w:val="00CF427B"/>
    <w:rsid w:val="00CF5327"/>
    <w:rsid w:val="00D0001D"/>
    <w:rsid w:val="00D0101D"/>
    <w:rsid w:val="00D01AEE"/>
    <w:rsid w:val="00D06E87"/>
    <w:rsid w:val="00D07092"/>
    <w:rsid w:val="00D078D2"/>
    <w:rsid w:val="00D10518"/>
    <w:rsid w:val="00D113A2"/>
    <w:rsid w:val="00D11435"/>
    <w:rsid w:val="00D142E3"/>
    <w:rsid w:val="00D14E8F"/>
    <w:rsid w:val="00D1504E"/>
    <w:rsid w:val="00D16220"/>
    <w:rsid w:val="00D212B3"/>
    <w:rsid w:val="00D22340"/>
    <w:rsid w:val="00D22685"/>
    <w:rsid w:val="00D22B49"/>
    <w:rsid w:val="00D23E64"/>
    <w:rsid w:val="00D24C5D"/>
    <w:rsid w:val="00D25285"/>
    <w:rsid w:val="00D2686E"/>
    <w:rsid w:val="00D2713F"/>
    <w:rsid w:val="00D277C0"/>
    <w:rsid w:val="00D279F2"/>
    <w:rsid w:val="00D322E2"/>
    <w:rsid w:val="00D32F26"/>
    <w:rsid w:val="00D334E8"/>
    <w:rsid w:val="00D34955"/>
    <w:rsid w:val="00D34965"/>
    <w:rsid w:val="00D34B6E"/>
    <w:rsid w:val="00D35486"/>
    <w:rsid w:val="00D40B47"/>
    <w:rsid w:val="00D4168C"/>
    <w:rsid w:val="00D41D2E"/>
    <w:rsid w:val="00D41D9E"/>
    <w:rsid w:val="00D42C2E"/>
    <w:rsid w:val="00D42FD5"/>
    <w:rsid w:val="00D44702"/>
    <w:rsid w:val="00D44EC7"/>
    <w:rsid w:val="00D45515"/>
    <w:rsid w:val="00D4553C"/>
    <w:rsid w:val="00D457B0"/>
    <w:rsid w:val="00D52978"/>
    <w:rsid w:val="00D55513"/>
    <w:rsid w:val="00D55D42"/>
    <w:rsid w:val="00D575F2"/>
    <w:rsid w:val="00D57850"/>
    <w:rsid w:val="00D60917"/>
    <w:rsid w:val="00D609A8"/>
    <w:rsid w:val="00D60B3F"/>
    <w:rsid w:val="00D61849"/>
    <w:rsid w:val="00D62B55"/>
    <w:rsid w:val="00D63D6A"/>
    <w:rsid w:val="00D642BF"/>
    <w:rsid w:val="00D65299"/>
    <w:rsid w:val="00D65BBE"/>
    <w:rsid w:val="00D65F1D"/>
    <w:rsid w:val="00D702CD"/>
    <w:rsid w:val="00D704F8"/>
    <w:rsid w:val="00D72355"/>
    <w:rsid w:val="00D72471"/>
    <w:rsid w:val="00D72C4E"/>
    <w:rsid w:val="00D72CF8"/>
    <w:rsid w:val="00D74830"/>
    <w:rsid w:val="00D767D4"/>
    <w:rsid w:val="00D770C8"/>
    <w:rsid w:val="00D772FC"/>
    <w:rsid w:val="00D80C5E"/>
    <w:rsid w:val="00D82653"/>
    <w:rsid w:val="00D82A7B"/>
    <w:rsid w:val="00D82DA9"/>
    <w:rsid w:val="00D83A78"/>
    <w:rsid w:val="00D84B27"/>
    <w:rsid w:val="00D85BA9"/>
    <w:rsid w:val="00D85EF5"/>
    <w:rsid w:val="00D861C9"/>
    <w:rsid w:val="00D8694B"/>
    <w:rsid w:val="00D874D1"/>
    <w:rsid w:val="00D90D68"/>
    <w:rsid w:val="00D92A1D"/>
    <w:rsid w:val="00D92E5E"/>
    <w:rsid w:val="00D92E6F"/>
    <w:rsid w:val="00D953C4"/>
    <w:rsid w:val="00DA0818"/>
    <w:rsid w:val="00DA1198"/>
    <w:rsid w:val="00DA16B5"/>
    <w:rsid w:val="00DA3F6B"/>
    <w:rsid w:val="00DA46C0"/>
    <w:rsid w:val="00DA5FC7"/>
    <w:rsid w:val="00DB0B5D"/>
    <w:rsid w:val="00DB204A"/>
    <w:rsid w:val="00DB318F"/>
    <w:rsid w:val="00DB3457"/>
    <w:rsid w:val="00DB5DC5"/>
    <w:rsid w:val="00DB6785"/>
    <w:rsid w:val="00DB764F"/>
    <w:rsid w:val="00DC0C6E"/>
    <w:rsid w:val="00DC181E"/>
    <w:rsid w:val="00DC1C6A"/>
    <w:rsid w:val="00DC23D0"/>
    <w:rsid w:val="00DC2715"/>
    <w:rsid w:val="00DC2B0B"/>
    <w:rsid w:val="00DC65E3"/>
    <w:rsid w:val="00DD21FB"/>
    <w:rsid w:val="00DD30A1"/>
    <w:rsid w:val="00DD3A93"/>
    <w:rsid w:val="00DD5C27"/>
    <w:rsid w:val="00DD5D15"/>
    <w:rsid w:val="00DD5EEE"/>
    <w:rsid w:val="00DD7F53"/>
    <w:rsid w:val="00DE3B2B"/>
    <w:rsid w:val="00DE41CB"/>
    <w:rsid w:val="00DE65DC"/>
    <w:rsid w:val="00DE70D7"/>
    <w:rsid w:val="00DF046D"/>
    <w:rsid w:val="00DF0B8F"/>
    <w:rsid w:val="00DF183C"/>
    <w:rsid w:val="00DF22E0"/>
    <w:rsid w:val="00DF3615"/>
    <w:rsid w:val="00DF4920"/>
    <w:rsid w:val="00DF672D"/>
    <w:rsid w:val="00E026C5"/>
    <w:rsid w:val="00E03D80"/>
    <w:rsid w:val="00E053FE"/>
    <w:rsid w:val="00E05CF1"/>
    <w:rsid w:val="00E05D75"/>
    <w:rsid w:val="00E06A04"/>
    <w:rsid w:val="00E06C4C"/>
    <w:rsid w:val="00E11D49"/>
    <w:rsid w:val="00E125EE"/>
    <w:rsid w:val="00E132A3"/>
    <w:rsid w:val="00E1335B"/>
    <w:rsid w:val="00E13A0F"/>
    <w:rsid w:val="00E13CA3"/>
    <w:rsid w:val="00E13E72"/>
    <w:rsid w:val="00E140AC"/>
    <w:rsid w:val="00E14152"/>
    <w:rsid w:val="00E1484F"/>
    <w:rsid w:val="00E14E84"/>
    <w:rsid w:val="00E157B6"/>
    <w:rsid w:val="00E1755C"/>
    <w:rsid w:val="00E2225B"/>
    <w:rsid w:val="00E237C2"/>
    <w:rsid w:val="00E23AA0"/>
    <w:rsid w:val="00E24464"/>
    <w:rsid w:val="00E24656"/>
    <w:rsid w:val="00E25776"/>
    <w:rsid w:val="00E272B8"/>
    <w:rsid w:val="00E27896"/>
    <w:rsid w:val="00E27B36"/>
    <w:rsid w:val="00E3007E"/>
    <w:rsid w:val="00E30992"/>
    <w:rsid w:val="00E30CCD"/>
    <w:rsid w:val="00E3145D"/>
    <w:rsid w:val="00E31FB3"/>
    <w:rsid w:val="00E32168"/>
    <w:rsid w:val="00E3346F"/>
    <w:rsid w:val="00E401E3"/>
    <w:rsid w:val="00E408D1"/>
    <w:rsid w:val="00E41042"/>
    <w:rsid w:val="00E421FB"/>
    <w:rsid w:val="00E427A1"/>
    <w:rsid w:val="00E5128D"/>
    <w:rsid w:val="00E51A96"/>
    <w:rsid w:val="00E52E7F"/>
    <w:rsid w:val="00E53E17"/>
    <w:rsid w:val="00E57411"/>
    <w:rsid w:val="00E57956"/>
    <w:rsid w:val="00E60693"/>
    <w:rsid w:val="00E62343"/>
    <w:rsid w:val="00E6341A"/>
    <w:rsid w:val="00E636A2"/>
    <w:rsid w:val="00E63968"/>
    <w:rsid w:val="00E64D40"/>
    <w:rsid w:val="00E65FF1"/>
    <w:rsid w:val="00E66369"/>
    <w:rsid w:val="00E712F8"/>
    <w:rsid w:val="00E7133D"/>
    <w:rsid w:val="00E71A0D"/>
    <w:rsid w:val="00E72665"/>
    <w:rsid w:val="00E7347E"/>
    <w:rsid w:val="00E734A6"/>
    <w:rsid w:val="00E738FA"/>
    <w:rsid w:val="00E7399C"/>
    <w:rsid w:val="00E73AD7"/>
    <w:rsid w:val="00E742B3"/>
    <w:rsid w:val="00E74861"/>
    <w:rsid w:val="00E80099"/>
    <w:rsid w:val="00E802F3"/>
    <w:rsid w:val="00E81A83"/>
    <w:rsid w:val="00E82E54"/>
    <w:rsid w:val="00E83ADC"/>
    <w:rsid w:val="00E8475F"/>
    <w:rsid w:val="00E850CF"/>
    <w:rsid w:val="00E8590C"/>
    <w:rsid w:val="00E87A6F"/>
    <w:rsid w:val="00E9151F"/>
    <w:rsid w:val="00E920B5"/>
    <w:rsid w:val="00E92282"/>
    <w:rsid w:val="00E944D4"/>
    <w:rsid w:val="00E94567"/>
    <w:rsid w:val="00E9514D"/>
    <w:rsid w:val="00E95F6B"/>
    <w:rsid w:val="00E967D9"/>
    <w:rsid w:val="00E96C3C"/>
    <w:rsid w:val="00EA0A01"/>
    <w:rsid w:val="00EA0A8F"/>
    <w:rsid w:val="00EA12EB"/>
    <w:rsid w:val="00EA2036"/>
    <w:rsid w:val="00EA28DA"/>
    <w:rsid w:val="00EA2A37"/>
    <w:rsid w:val="00EA3BC7"/>
    <w:rsid w:val="00EA63BF"/>
    <w:rsid w:val="00EA65F6"/>
    <w:rsid w:val="00EA6E04"/>
    <w:rsid w:val="00EA77B0"/>
    <w:rsid w:val="00EB185E"/>
    <w:rsid w:val="00EB192F"/>
    <w:rsid w:val="00EB3987"/>
    <w:rsid w:val="00EB5E23"/>
    <w:rsid w:val="00EC1897"/>
    <w:rsid w:val="00EC270C"/>
    <w:rsid w:val="00EC2A3F"/>
    <w:rsid w:val="00EC3AE2"/>
    <w:rsid w:val="00EC3F94"/>
    <w:rsid w:val="00EC5420"/>
    <w:rsid w:val="00EC5BF2"/>
    <w:rsid w:val="00EC5D73"/>
    <w:rsid w:val="00EC6ABD"/>
    <w:rsid w:val="00ED0016"/>
    <w:rsid w:val="00ED0709"/>
    <w:rsid w:val="00ED165D"/>
    <w:rsid w:val="00ED183F"/>
    <w:rsid w:val="00ED3DBC"/>
    <w:rsid w:val="00ED7671"/>
    <w:rsid w:val="00ED7D8F"/>
    <w:rsid w:val="00EE39C5"/>
    <w:rsid w:val="00EE3C50"/>
    <w:rsid w:val="00EE625E"/>
    <w:rsid w:val="00EE6696"/>
    <w:rsid w:val="00EE71C7"/>
    <w:rsid w:val="00EE73DA"/>
    <w:rsid w:val="00EE74E1"/>
    <w:rsid w:val="00EF3842"/>
    <w:rsid w:val="00EF3C9E"/>
    <w:rsid w:val="00EF3DAC"/>
    <w:rsid w:val="00EF5D0A"/>
    <w:rsid w:val="00EF7612"/>
    <w:rsid w:val="00F003E5"/>
    <w:rsid w:val="00F0321B"/>
    <w:rsid w:val="00F04615"/>
    <w:rsid w:val="00F04EBB"/>
    <w:rsid w:val="00F100F7"/>
    <w:rsid w:val="00F11CCA"/>
    <w:rsid w:val="00F1265D"/>
    <w:rsid w:val="00F12FF4"/>
    <w:rsid w:val="00F14099"/>
    <w:rsid w:val="00F15427"/>
    <w:rsid w:val="00F16F26"/>
    <w:rsid w:val="00F16FA1"/>
    <w:rsid w:val="00F1728B"/>
    <w:rsid w:val="00F23CC4"/>
    <w:rsid w:val="00F24C32"/>
    <w:rsid w:val="00F2503D"/>
    <w:rsid w:val="00F25F9D"/>
    <w:rsid w:val="00F26DFC"/>
    <w:rsid w:val="00F27B63"/>
    <w:rsid w:val="00F33377"/>
    <w:rsid w:val="00F3373D"/>
    <w:rsid w:val="00F343EB"/>
    <w:rsid w:val="00F350E5"/>
    <w:rsid w:val="00F35962"/>
    <w:rsid w:val="00F35F36"/>
    <w:rsid w:val="00F36071"/>
    <w:rsid w:val="00F37780"/>
    <w:rsid w:val="00F41AE0"/>
    <w:rsid w:val="00F41F6B"/>
    <w:rsid w:val="00F43665"/>
    <w:rsid w:val="00F4468B"/>
    <w:rsid w:val="00F449A4"/>
    <w:rsid w:val="00F45321"/>
    <w:rsid w:val="00F45784"/>
    <w:rsid w:val="00F457F0"/>
    <w:rsid w:val="00F46A09"/>
    <w:rsid w:val="00F4769F"/>
    <w:rsid w:val="00F50DD8"/>
    <w:rsid w:val="00F53444"/>
    <w:rsid w:val="00F54AD7"/>
    <w:rsid w:val="00F55AB8"/>
    <w:rsid w:val="00F57055"/>
    <w:rsid w:val="00F57BE6"/>
    <w:rsid w:val="00F6082C"/>
    <w:rsid w:val="00F61016"/>
    <w:rsid w:val="00F63BAC"/>
    <w:rsid w:val="00F65374"/>
    <w:rsid w:val="00F660BA"/>
    <w:rsid w:val="00F66642"/>
    <w:rsid w:val="00F70C2A"/>
    <w:rsid w:val="00F70D6D"/>
    <w:rsid w:val="00F71883"/>
    <w:rsid w:val="00F71FF8"/>
    <w:rsid w:val="00F725C9"/>
    <w:rsid w:val="00F73E43"/>
    <w:rsid w:val="00F75286"/>
    <w:rsid w:val="00F808B3"/>
    <w:rsid w:val="00F8241F"/>
    <w:rsid w:val="00F842DA"/>
    <w:rsid w:val="00F84582"/>
    <w:rsid w:val="00F86C41"/>
    <w:rsid w:val="00F87994"/>
    <w:rsid w:val="00F87A95"/>
    <w:rsid w:val="00F90710"/>
    <w:rsid w:val="00F9153C"/>
    <w:rsid w:val="00F931F8"/>
    <w:rsid w:val="00F9393D"/>
    <w:rsid w:val="00F94D58"/>
    <w:rsid w:val="00F964C8"/>
    <w:rsid w:val="00FA2A01"/>
    <w:rsid w:val="00FA3BF9"/>
    <w:rsid w:val="00FA5121"/>
    <w:rsid w:val="00FA541C"/>
    <w:rsid w:val="00FA54D6"/>
    <w:rsid w:val="00FA54EA"/>
    <w:rsid w:val="00FA57FF"/>
    <w:rsid w:val="00FA5BBC"/>
    <w:rsid w:val="00FA5D9B"/>
    <w:rsid w:val="00FA62F6"/>
    <w:rsid w:val="00FA768F"/>
    <w:rsid w:val="00FB24EC"/>
    <w:rsid w:val="00FB316B"/>
    <w:rsid w:val="00FB3616"/>
    <w:rsid w:val="00FB61B5"/>
    <w:rsid w:val="00FC0E55"/>
    <w:rsid w:val="00FC3ED2"/>
    <w:rsid w:val="00FC586D"/>
    <w:rsid w:val="00FC6118"/>
    <w:rsid w:val="00FC6C75"/>
    <w:rsid w:val="00FD0688"/>
    <w:rsid w:val="00FD16A3"/>
    <w:rsid w:val="00FD3F88"/>
    <w:rsid w:val="00FD4545"/>
    <w:rsid w:val="00FD56C3"/>
    <w:rsid w:val="00FE20BE"/>
    <w:rsid w:val="00FE3E15"/>
    <w:rsid w:val="00FE498E"/>
    <w:rsid w:val="00FE5223"/>
    <w:rsid w:val="00FE633F"/>
    <w:rsid w:val="00FE69BC"/>
    <w:rsid w:val="00FE7C8D"/>
    <w:rsid w:val="00FF02B2"/>
    <w:rsid w:val="00FF102E"/>
    <w:rsid w:val="00FF10BA"/>
    <w:rsid w:val="00FF1845"/>
    <w:rsid w:val="00FF2470"/>
    <w:rsid w:val="00FF306F"/>
    <w:rsid w:val="00FF36EB"/>
    <w:rsid w:val="00FF3F05"/>
    <w:rsid w:val="00FF542E"/>
    <w:rsid w:val="00FF56FC"/>
    <w:rsid w:val="00FF57F1"/>
    <w:rsid w:val="00FF5963"/>
    <w:rsid w:val="00FF5D96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037"/>
  <w15:docId w15:val="{9B5FB08B-5540-4D76-838A-B990093C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3F38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F89"/>
  </w:style>
  <w:style w:type="paragraph" w:styleId="a5">
    <w:name w:val="footer"/>
    <w:basedOn w:val="a"/>
    <w:link w:val="a6"/>
    <w:uiPriority w:val="99"/>
    <w:unhideWhenUsed/>
    <w:rsid w:val="00BD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F89"/>
  </w:style>
  <w:style w:type="character" w:customStyle="1" w:styleId="40">
    <w:name w:val="Заголовок 4 Знак"/>
    <w:basedOn w:val="a0"/>
    <w:link w:val="4"/>
    <w:uiPriority w:val="99"/>
    <w:rsid w:val="003F3836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3836"/>
  </w:style>
  <w:style w:type="paragraph" w:styleId="a7">
    <w:name w:val="Body Text Indent"/>
    <w:basedOn w:val="a"/>
    <w:link w:val="a8"/>
    <w:uiPriority w:val="99"/>
    <w:semiHidden/>
    <w:rsid w:val="003F383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99"/>
    <w:qFormat/>
    <w:rsid w:val="003F383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3F3836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10">
    <w:name w:val="Основной 1 см"/>
    <w:basedOn w:val="a"/>
    <w:uiPriority w:val="99"/>
    <w:rsid w:val="003F3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b">
    <w:name w:val="Table Grid"/>
    <w:basedOn w:val="a1"/>
    <w:uiPriority w:val="99"/>
    <w:rsid w:val="003F383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line number"/>
    <w:basedOn w:val="a0"/>
    <w:uiPriority w:val="99"/>
    <w:semiHidden/>
    <w:rsid w:val="003F3836"/>
  </w:style>
  <w:style w:type="character" w:styleId="ad">
    <w:name w:val="Emphasis"/>
    <w:uiPriority w:val="99"/>
    <w:qFormat/>
    <w:rsid w:val="003F3836"/>
    <w:rPr>
      <w:i/>
      <w:iCs/>
    </w:rPr>
  </w:style>
  <w:style w:type="character" w:styleId="ae">
    <w:name w:val="Strong"/>
    <w:uiPriority w:val="99"/>
    <w:qFormat/>
    <w:rsid w:val="003F3836"/>
    <w:rPr>
      <w:b/>
      <w:bCs/>
    </w:rPr>
  </w:style>
  <w:style w:type="paragraph" w:styleId="af">
    <w:name w:val="Normal (Web)"/>
    <w:basedOn w:val="a"/>
    <w:uiPriority w:val="99"/>
    <w:semiHidden/>
    <w:rsid w:val="003F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3F3836"/>
    <w:pPr>
      <w:spacing w:after="12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3836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3F3836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uiPriority w:val="99"/>
    <w:rsid w:val="003F3836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rsid w:val="003F383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836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Title"/>
    <w:basedOn w:val="a"/>
    <w:link w:val="af3"/>
    <w:uiPriority w:val="99"/>
    <w:qFormat/>
    <w:rsid w:val="003F383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3F383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4">
    <w:name w:val="Hyperlink"/>
    <w:uiPriority w:val="99"/>
    <w:rsid w:val="003F3836"/>
    <w:rPr>
      <w:color w:val="0000FF"/>
      <w:u w:val="single"/>
    </w:rPr>
  </w:style>
  <w:style w:type="paragraph" w:customStyle="1" w:styleId="11">
    <w:name w:val="Абзац списка1"/>
    <w:basedOn w:val="a"/>
    <w:rsid w:val="003F38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F38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F3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2"/>
    <w:rsid w:val="003F383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Georgia95pt">
    <w:name w:val="Основной текст + Georgia;9;5 pt"/>
    <w:basedOn w:val="af5"/>
    <w:rsid w:val="003F3836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F3836"/>
    <w:pPr>
      <w:shd w:val="clear" w:color="auto" w:fill="FFFFFF"/>
      <w:spacing w:after="0" w:line="226" w:lineRule="exac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numbering" w:customStyle="1" w:styleId="21">
    <w:name w:val="Нет списка2"/>
    <w:next w:val="a2"/>
    <w:uiPriority w:val="99"/>
    <w:semiHidden/>
    <w:unhideWhenUsed/>
    <w:rsid w:val="00BB2FBC"/>
  </w:style>
  <w:style w:type="table" w:customStyle="1" w:styleId="13">
    <w:name w:val="Сетка таблицы1"/>
    <w:basedOn w:val="a1"/>
    <w:next w:val="ab"/>
    <w:uiPriority w:val="99"/>
    <w:rsid w:val="00BB2FB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inerals.usgs.gov/minerals/pubs/m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org" TargetMode="External"/><Relationship Id="rId17" Type="http://schemas.openxmlformats.org/officeDocument/2006/relationships/hyperlink" Target="http://www.unfccc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ostat.fao.org/default.aspx?la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id.unep.ch/data/index.ph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ea.org/Textbase/stats/inde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AF09-082D-4FDD-918A-B5B6B90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7</Pages>
  <Words>23987</Words>
  <Characters>136732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аталья</cp:lastModifiedBy>
  <cp:revision>16</cp:revision>
  <dcterms:created xsi:type="dcterms:W3CDTF">2020-08-07T00:23:00Z</dcterms:created>
  <dcterms:modified xsi:type="dcterms:W3CDTF">2020-11-18T12:32:00Z</dcterms:modified>
</cp:coreProperties>
</file>